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00" w:rsidRDefault="00B77300" w:rsidP="00543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ABE" w:rsidRPr="00FC3086" w:rsidRDefault="00552ABE" w:rsidP="00543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8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13C47" w:rsidRPr="00FC3086" w:rsidRDefault="00A13C47" w:rsidP="00A13C47">
      <w:pPr>
        <w:tabs>
          <w:tab w:val="center" w:pos="5245"/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3086">
        <w:rPr>
          <w:rFonts w:ascii="Times New Roman" w:hAnsi="Times New Roman" w:cs="Times New Roman"/>
          <w:b/>
          <w:sz w:val="28"/>
          <w:szCs w:val="28"/>
        </w:rPr>
        <w:tab/>
      </w:r>
      <w:r w:rsidR="00552ABE" w:rsidRPr="00FC3086">
        <w:rPr>
          <w:rFonts w:ascii="Times New Roman" w:hAnsi="Times New Roman" w:cs="Times New Roman"/>
          <w:b/>
          <w:sz w:val="28"/>
          <w:szCs w:val="28"/>
        </w:rPr>
        <w:t xml:space="preserve">о проведении  с </w:t>
      </w:r>
      <w:r w:rsidR="002E7CD2">
        <w:rPr>
          <w:rFonts w:ascii="Times New Roman" w:hAnsi="Times New Roman" w:cs="Times New Roman"/>
          <w:b/>
          <w:sz w:val="28"/>
          <w:szCs w:val="28"/>
        </w:rPr>
        <w:t>15</w:t>
      </w:r>
      <w:r w:rsidR="00552ABE" w:rsidRPr="00FC308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E7CD2">
        <w:rPr>
          <w:rFonts w:ascii="Times New Roman" w:hAnsi="Times New Roman" w:cs="Times New Roman"/>
          <w:b/>
          <w:sz w:val="28"/>
          <w:szCs w:val="28"/>
        </w:rPr>
        <w:t>2</w:t>
      </w:r>
      <w:r w:rsidR="00552ABE" w:rsidRPr="00FC308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E7CD2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552ABE" w:rsidRPr="00FC3086">
        <w:rPr>
          <w:rFonts w:ascii="Times New Roman" w:hAnsi="Times New Roman" w:cs="Times New Roman"/>
          <w:b/>
          <w:sz w:val="28"/>
          <w:szCs w:val="28"/>
        </w:rPr>
        <w:t>20</w:t>
      </w:r>
      <w:r w:rsidR="00B94815">
        <w:rPr>
          <w:rFonts w:ascii="Times New Roman" w:hAnsi="Times New Roman" w:cs="Times New Roman"/>
          <w:b/>
          <w:sz w:val="28"/>
          <w:szCs w:val="28"/>
        </w:rPr>
        <w:t>2</w:t>
      </w:r>
      <w:r w:rsidR="00706985">
        <w:rPr>
          <w:rFonts w:ascii="Times New Roman" w:hAnsi="Times New Roman" w:cs="Times New Roman"/>
          <w:b/>
          <w:sz w:val="28"/>
          <w:szCs w:val="28"/>
        </w:rPr>
        <w:t>1</w:t>
      </w:r>
      <w:r w:rsidR="00552ABE" w:rsidRPr="00FC3086">
        <w:rPr>
          <w:rFonts w:ascii="Times New Roman" w:hAnsi="Times New Roman" w:cs="Times New Roman"/>
          <w:b/>
          <w:sz w:val="28"/>
          <w:szCs w:val="28"/>
        </w:rPr>
        <w:t xml:space="preserve"> года на территории</w:t>
      </w:r>
      <w:r w:rsidRPr="00FC3086">
        <w:rPr>
          <w:rFonts w:ascii="Times New Roman" w:hAnsi="Times New Roman" w:cs="Times New Roman"/>
          <w:b/>
          <w:sz w:val="28"/>
          <w:szCs w:val="28"/>
        </w:rPr>
        <w:tab/>
      </w:r>
    </w:p>
    <w:p w:rsidR="00FE0BB0" w:rsidRPr="00FC3086" w:rsidRDefault="00552ABE" w:rsidP="00543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86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 </w:t>
      </w:r>
      <w:r w:rsidRPr="00FC30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3086">
        <w:rPr>
          <w:rFonts w:ascii="Times New Roman" w:hAnsi="Times New Roman" w:cs="Times New Roman"/>
          <w:b/>
          <w:sz w:val="28"/>
          <w:szCs w:val="28"/>
        </w:rPr>
        <w:t xml:space="preserve"> этапа «Контингент»</w:t>
      </w:r>
    </w:p>
    <w:p w:rsidR="00142078" w:rsidRPr="00FC3086" w:rsidRDefault="00552ABE" w:rsidP="00543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86">
        <w:rPr>
          <w:rFonts w:ascii="Times New Roman" w:hAnsi="Times New Roman" w:cs="Times New Roman"/>
          <w:b/>
          <w:sz w:val="28"/>
          <w:szCs w:val="28"/>
        </w:rPr>
        <w:t xml:space="preserve"> комплексной профилактической операции  «Подросток»</w:t>
      </w:r>
      <w:r w:rsidR="005B4E03" w:rsidRPr="00FC3086">
        <w:rPr>
          <w:rFonts w:ascii="Times New Roman" w:hAnsi="Times New Roman" w:cs="Times New Roman"/>
          <w:b/>
          <w:sz w:val="28"/>
          <w:szCs w:val="28"/>
        </w:rPr>
        <w:t>.</w:t>
      </w:r>
    </w:p>
    <w:p w:rsidR="00552ABE" w:rsidRPr="00FC3086" w:rsidRDefault="00552ABE" w:rsidP="00543C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7C9C" w:rsidRPr="00CD7C9C" w:rsidRDefault="00552ABE" w:rsidP="00CD7C9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C9C">
        <w:rPr>
          <w:rFonts w:ascii="Times New Roman" w:hAnsi="Times New Roman" w:cs="Times New Roman"/>
          <w:sz w:val="28"/>
          <w:szCs w:val="28"/>
        </w:rPr>
        <w:t>В соответствии с распоряжением Губернатора Ленинградской области от 21.04.2008 года №228-рг «О проведении комплексной межведомственной профилактической операции «Подросток»</w:t>
      </w:r>
      <w:r w:rsidR="002E7CD2" w:rsidRPr="00CD7C9C">
        <w:rPr>
          <w:rFonts w:ascii="Times New Roman" w:hAnsi="Times New Roman" w:cs="Times New Roman"/>
          <w:sz w:val="28"/>
          <w:szCs w:val="28"/>
        </w:rPr>
        <w:t xml:space="preserve"> (ред. от 30.01.2019 № 45-рг) </w:t>
      </w:r>
      <w:r w:rsidRPr="00CD7C9C">
        <w:rPr>
          <w:rFonts w:ascii="Times New Roman" w:hAnsi="Times New Roman" w:cs="Times New Roman"/>
          <w:sz w:val="28"/>
          <w:szCs w:val="28"/>
        </w:rPr>
        <w:t xml:space="preserve"> в </w:t>
      </w:r>
      <w:r w:rsidR="00250328" w:rsidRPr="00CD7C9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D7C9C">
        <w:rPr>
          <w:rFonts w:ascii="Times New Roman" w:hAnsi="Times New Roman" w:cs="Times New Roman"/>
          <w:sz w:val="28"/>
          <w:szCs w:val="28"/>
        </w:rPr>
        <w:t>с 1</w:t>
      </w:r>
      <w:r w:rsidR="002E7CD2" w:rsidRPr="00CD7C9C">
        <w:rPr>
          <w:rFonts w:ascii="Times New Roman" w:hAnsi="Times New Roman" w:cs="Times New Roman"/>
          <w:sz w:val="28"/>
          <w:szCs w:val="28"/>
        </w:rPr>
        <w:t>5</w:t>
      </w:r>
      <w:r w:rsidRPr="00CD7C9C">
        <w:rPr>
          <w:rFonts w:ascii="Times New Roman" w:hAnsi="Times New Roman" w:cs="Times New Roman"/>
          <w:sz w:val="28"/>
          <w:szCs w:val="28"/>
        </w:rPr>
        <w:t xml:space="preserve"> по </w:t>
      </w:r>
      <w:r w:rsidR="002E7CD2" w:rsidRPr="00CD7C9C">
        <w:rPr>
          <w:rFonts w:ascii="Times New Roman" w:hAnsi="Times New Roman" w:cs="Times New Roman"/>
          <w:sz w:val="28"/>
          <w:szCs w:val="28"/>
        </w:rPr>
        <w:t>2</w:t>
      </w:r>
      <w:r w:rsidRPr="00CD7C9C">
        <w:rPr>
          <w:rFonts w:ascii="Times New Roman" w:hAnsi="Times New Roman" w:cs="Times New Roman"/>
          <w:sz w:val="28"/>
          <w:szCs w:val="28"/>
        </w:rPr>
        <w:t xml:space="preserve">5 </w:t>
      </w:r>
      <w:r w:rsidR="002E7CD2" w:rsidRPr="00CD7C9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D7C9C">
        <w:rPr>
          <w:rFonts w:ascii="Times New Roman" w:hAnsi="Times New Roman" w:cs="Times New Roman"/>
          <w:sz w:val="28"/>
          <w:szCs w:val="28"/>
        </w:rPr>
        <w:t>20</w:t>
      </w:r>
      <w:r w:rsidR="002D2B1B">
        <w:rPr>
          <w:rFonts w:ascii="Times New Roman" w:hAnsi="Times New Roman" w:cs="Times New Roman"/>
          <w:sz w:val="28"/>
          <w:szCs w:val="28"/>
        </w:rPr>
        <w:t>2</w:t>
      </w:r>
      <w:r w:rsidR="00706985">
        <w:rPr>
          <w:rFonts w:ascii="Times New Roman" w:hAnsi="Times New Roman" w:cs="Times New Roman"/>
          <w:sz w:val="28"/>
          <w:szCs w:val="28"/>
        </w:rPr>
        <w:t>1</w:t>
      </w:r>
      <w:r w:rsidR="005B4E03" w:rsidRPr="00CD7C9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632DC" w:rsidRPr="00CD7C9C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  <w:r w:rsidRPr="00CD7C9C">
        <w:rPr>
          <w:rFonts w:ascii="Times New Roman" w:hAnsi="Times New Roman" w:cs="Times New Roman"/>
          <w:sz w:val="28"/>
          <w:szCs w:val="28"/>
        </w:rPr>
        <w:t>в рамках этапа «</w:t>
      </w:r>
      <w:r w:rsidR="000302A3" w:rsidRPr="00CD7C9C">
        <w:rPr>
          <w:rFonts w:ascii="Times New Roman" w:hAnsi="Times New Roman" w:cs="Times New Roman"/>
          <w:sz w:val="28"/>
          <w:szCs w:val="28"/>
        </w:rPr>
        <w:t>Контингент</w:t>
      </w:r>
      <w:r w:rsidRPr="00CD7C9C">
        <w:rPr>
          <w:rFonts w:ascii="Times New Roman" w:hAnsi="Times New Roman" w:cs="Times New Roman"/>
          <w:sz w:val="28"/>
          <w:szCs w:val="28"/>
        </w:rPr>
        <w:t xml:space="preserve">» проведены мероприятия </w:t>
      </w:r>
      <w:r w:rsidR="00CD7C9C">
        <w:rPr>
          <w:rFonts w:ascii="Times New Roman" w:hAnsi="Times New Roman" w:cs="Times New Roman"/>
          <w:sz w:val="28"/>
          <w:szCs w:val="28"/>
        </w:rPr>
        <w:t xml:space="preserve">по </w:t>
      </w:r>
      <w:r w:rsidR="00CD7C9C" w:rsidRPr="00CD7C9C">
        <w:rPr>
          <w:rFonts w:ascii="Times New Roman" w:hAnsi="Times New Roman" w:cs="Times New Roman"/>
          <w:sz w:val="28"/>
          <w:szCs w:val="28"/>
        </w:rPr>
        <w:t>предупреждени</w:t>
      </w:r>
      <w:r w:rsidR="00CD7C9C">
        <w:rPr>
          <w:rFonts w:ascii="Times New Roman" w:hAnsi="Times New Roman" w:cs="Times New Roman"/>
          <w:sz w:val="28"/>
          <w:szCs w:val="28"/>
        </w:rPr>
        <w:t>ю</w:t>
      </w:r>
      <w:r w:rsidR="00CD7C9C" w:rsidRPr="00CD7C9C">
        <w:rPr>
          <w:rFonts w:ascii="Times New Roman" w:hAnsi="Times New Roman" w:cs="Times New Roman"/>
          <w:sz w:val="28"/>
          <w:szCs w:val="28"/>
        </w:rPr>
        <w:t xml:space="preserve"> повторной преступности среди несовершеннолетних, совершивших преступления, защит</w:t>
      </w:r>
      <w:r w:rsidR="00CD7C9C">
        <w:rPr>
          <w:rFonts w:ascii="Times New Roman" w:hAnsi="Times New Roman" w:cs="Times New Roman"/>
          <w:sz w:val="28"/>
          <w:szCs w:val="28"/>
        </w:rPr>
        <w:t>е</w:t>
      </w:r>
      <w:r w:rsidR="00CD7C9C" w:rsidRPr="00CD7C9C">
        <w:rPr>
          <w:rFonts w:ascii="Times New Roman" w:hAnsi="Times New Roman" w:cs="Times New Roman"/>
          <w:sz w:val="28"/>
          <w:szCs w:val="28"/>
        </w:rPr>
        <w:t xml:space="preserve"> их прав и законных интересов.</w:t>
      </w:r>
      <w:proofErr w:type="gramEnd"/>
    </w:p>
    <w:p w:rsidR="000302A3" w:rsidRDefault="003E2A40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86">
        <w:rPr>
          <w:rFonts w:ascii="Times New Roman" w:hAnsi="Times New Roman" w:cs="Times New Roman"/>
          <w:sz w:val="28"/>
          <w:szCs w:val="28"/>
        </w:rPr>
        <w:t xml:space="preserve">Для обеспечения единого подхода в реализации мероприятий </w:t>
      </w:r>
      <w:r w:rsidR="001632DC" w:rsidRPr="00FC3086">
        <w:rPr>
          <w:rFonts w:ascii="Times New Roman" w:hAnsi="Times New Roman" w:cs="Times New Roman"/>
          <w:sz w:val="28"/>
          <w:szCs w:val="28"/>
        </w:rPr>
        <w:t xml:space="preserve">межведомственной профилактической операции «Подросток» </w:t>
      </w:r>
      <w:r w:rsidR="007A5BC0" w:rsidRPr="00FC3086">
        <w:rPr>
          <w:rFonts w:ascii="Times New Roman" w:hAnsi="Times New Roman" w:cs="Times New Roman"/>
          <w:sz w:val="28"/>
          <w:szCs w:val="28"/>
        </w:rPr>
        <w:t xml:space="preserve">комиссиями по делам несовершеннолетних и защите их прав Ленинградской области (далее – муниципальные </w:t>
      </w:r>
      <w:r w:rsidR="00DB09CE" w:rsidRPr="00FC3086">
        <w:rPr>
          <w:rFonts w:ascii="Times New Roman" w:hAnsi="Times New Roman" w:cs="Times New Roman"/>
          <w:sz w:val="28"/>
          <w:szCs w:val="28"/>
        </w:rPr>
        <w:t>комисси</w:t>
      </w:r>
      <w:r w:rsidR="007A5BC0" w:rsidRPr="00FC3086">
        <w:rPr>
          <w:rFonts w:ascii="Times New Roman" w:hAnsi="Times New Roman" w:cs="Times New Roman"/>
          <w:sz w:val="28"/>
          <w:szCs w:val="28"/>
        </w:rPr>
        <w:t>и</w:t>
      </w:r>
      <w:r w:rsidR="004D5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E2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7A5BC0" w:rsidRPr="00FC3086">
        <w:rPr>
          <w:rFonts w:ascii="Times New Roman" w:hAnsi="Times New Roman" w:cs="Times New Roman"/>
          <w:sz w:val="28"/>
          <w:szCs w:val="28"/>
        </w:rPr>
        <w:t>)</w:t>
      </w:r>
      <w:r w:rsidR="00DB09CE" w:rsidRPr="00FC3086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5F193A" w:rsidRPr="00FC308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FC3086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1632DC" w:rsidRPr="00FC3086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FC3086">
        <w:rPr>
          <w:rFonts w:ascii="Times New Roman" w:hAnsi="Times New Roman" w:cs="Times New Roman"/>
          <w:sz w:val="28"/>
          <w:szCs w:val="28"/>
        </w:rPr>
        <w:t>«Контингент» с утверждением план</w:t>
      </w:r>
      <w:r w:rsidR="001632DC" w:rsidRPr="00FC3086">
        <w:rPr>
          <w:rFonts w:ascii="Times New Roman" w:hAnsi="Times New Roman" w:cs="Times New Roman"/>
          <w:sz w:val="28"/>
          <w:szCs w:val="28"/>
        </w:rPr>
        <w:t>а</w:t>
      </w:r>
      <w:r w:rsidRPr="00FC3086">
        <w:rPr>
          <w:rFonts w:ascii="Times New Roman" w:hAnsi="Times New Roman" w:cs="Times New Roman"/>
          <w:sz w:val="28"/>
          <w:szCs w:val="28"/>
        </w:rPr>
        <w:t xml:space="preserve"> мероприятий и </w:t>
      </w:r>
      <w:r w:rsidR="00DB09CE" w:rsidRPr="00FC3086">
        <w:rPr>
          <w:rFonts w:ascii="Times New Roman" w:hAnsi="Times New Roman" w:cs="Times New Roman"/>
          <w:sz w:val="28"/>
          <w:szCs w:val="28"/>
        </w:rPr>
        <w:t xml:space="preserve"> </w:t>
      </w:r>
      <w:r w:rsidRPr="00FC3086">
        <w:rPr>
          <w:rFonts w:ascii="Times New Roman" w:hAnsi="Times New Roman" w:cs="Times New Roman"/>
          <w:sz w:val="28"/>
          <w:szCs w:val="28"/>
        </w:rPr>
        <w:t>участников по его реализации.</w:t>
      </w:r>
    </w:p>
    <w:p w:rsidR="00250328" w:rsidRDefault="00250328" w:rsidP="0025032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28">
        <w:rPr>
          <w:rFonts w:ascii="Times New Roman" w:hAnsi="Times New Roman" w:cs="Times New Roman"/>
          <w:sz w:val="28"/>
          <w:szCs w:val="28"/>
        </w:rPr>
        <w:t>Участники мероприятий - территориальные подразделения (органы) Министерства  внутренних дел Российской Федерации, учреждения уголовно-исполнительной системы, осуществляющие деятельность на территории Ленинградской области, уполномоченный орган исполнительной власти Ленинградской области в сфере социальной защиты населения, Ленинградское областное государственное казенное учреждение "Центр социальной защиты населения", поставщики социальных услуг, общественные организации и иные организации, осуществляющие деятельность в сфере социального обслуживания на территории Ленинградской области, органы местного самоуправления</w:t>
      </w:r>
      <w:proofErr w:type="gramEnd"/>
      <w:r w:rsidRPr="00250328">
        <w:rPr>
          <w:rFonts w:ascii="Times New Roman" w:hAnsi="Times New Roman" w:cs="Times New Roman"/>
          <w:sz w:val="28"/>
          <w:szCs w:val="28"/>
        </w:rPr>
        <w:t xml:space="preserve"> Ленинградской области, осуществляющие управление в сфере образования, в сфере молодежной политики, организации, осуществляющие образовательную деятельность на территории Ленинградской области, государственное казенное учреждение "Центр занятости населения Ленинградской области", другие органы и учреждения, общественные объединения, осуществляющие меры по профилактике безнадзорности и правонарушений несовершеннолетних в Ленинградской области.</w:t>
      </w:r>
    </w:p>
    <w:p w:rsidR="000E204F" w:rsidRPr="000E204F" w:rsidRDefault="000E204F" w:rsidP="000E20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</w:t>
      </w:r>
      <w:r w:rsidRPr="000E204F">
        <w:rPr>
          <w:rFonts w:ascii="Times New Roman" w:hAnsi="Times New Roman" w:cs="Times New Roman"/>
          <w:sz w:val="28"/>
          <w:szCs w:val="28"/>
        </w:rPr>
        <w:t>ег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0E204F">
        <w:rPr>
          <w:rFonts w:ascii="Times New Roman" w:hAnsi="Times New Roman" w:cs="Times New Roman"/>
          <w:sz w:val="28"/>
          <w:szCs w:val="28"/>
        </w:rPr>
        <w:t>, характеризующи</w:t>
      </w:r>
      <w:r w:rsidR="0013358E">
        <w:rPr>
          <w:rFonts w:ascii="Times New Roman" w:hAnsi="Times New Roman" w:cs="Times New Roman"/>
          <w:sz w:val="28"/>
          <w:szCs w:val="28"/>
        </w:rPr>
        <w:t>х</w:t>
      </w:r>
      <w:r w:rsidRPr="000E204F">
        <w:rPr>
          <w:rFonts w:ascii="Times New Roman" w:hAnsi="Times New Roman" w:cs="Times New Roman"/>
          <w:sz w:val="28"/>
          <w:szCs w:val="28"/>
        </w:rPr>
        <w:t xml:space="preserve"> оперативную обстановку по линии несовершеннолетних</w:t>
      </w:r>
      <w:r w:rsidR="0013358E">
        <w:rPr>
          <w:rFonts w:ascii="Times New Roman" w:hAnsi="Times New Roman" w:cs="Times New Roman"/>
          <w:sz w:val="28"/>
          <w:szCs w:val="28"/>
        </w:rPr>
        <w:t>,</w:t>
      </w:r>
      <w:r w:rsidRPr="000E204F">
        <w:rPr>
          <w:rFonts w:ascii="Times New Roman" w:hAnsi="Times New Roman" w:cs="Times New Roman"/>
          <w:sz w:val="28"/>
          <w:szCs w:val="28"/>
        </w:rPr>
        <w:t xml:space="preserve"> явил</w:t>
      </w:r>
      <w:r w:rsidR="0013358E">
        <w:rPr>
          <w:rFonts w:ascii="Times New Roman" w:hAnsi="Times New Roman" w:cs="Times New Roman"/>
          <w:sz w:val="28"/>
          <w:szCs w:val="28"/>
        </w:rPr>
        <w:t>ась</w:t>
      </w:r>
      <w:r w:rsidRPr="000E204F">
        <w:rPr>
          <w:rFonts w:ascii="Times New Roman" w:hAnsi="Times New Roman" w:cs="Times New Roman"/>
          <w:sz w:val="28"/>
          <w:szCs w:val="28"/>
        </w:rPr>
        <w:t xml:space="preserve"> повышенная криминальная активность несовершеннолетних, категории «ранее судимые» (28: +6). По итогам </w:t>
      </w:r>
      <w:r w:rsidR="0013358E">
        <w:rPr>
          <w:rFonts w:ascii="Times New Roman" w:hAnsi="Times New Roman" w:cs="Times New Roman"/>
          <w:sz w:val="28"/>
          <w:szCs w:val="28"/>
        </w:rPr>
        <w:t>2020 года</w:t>
      </w:r>
      <w:r w:rsidRPr="000E204F">
        <w:rPr>
          <w:rFonts w:ascii="Times New Roman" w:hAnsi="Times New Roman" w:cs="Times New Roman"/>
          <w:sz w:val="28"/>
          <w:szCs w:val="28"/>
        </w:rPr>
        <w:t>, удельный вес данной категории подростков составил 9%, т.е. фактически каждый десятый несовершеннолетний, совершивший преступление.</w:t>
      </w:r>
    </w:p>
    <w:p w:rsidR="000E204F" w:rsidRPr="000E204F" w:rsidRDefault="0013358E" w:rsidP="000E20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м системы профилактики, в том чи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 правоохранительных органов, не всегда удается эффективно использовать имеющиеся меры воздействия на данную категорию лиц, к которым в первую очередь относятся обязанности по исполнению приговора, налагаемые судом при вынесении решения об условном сроке. Данный факт частично подтверждает совершением преступных деяний осужденными условно подростками (11; +5). В текущем году в </w:t>
      </w:r>
      <w:proofErr w:type="spellStart"/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 (3; +3), </w:t>
      </w:r>
      <w:proofErr w:type="spellStart"/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 (2; +2), Приозерском (2; +1), </w:t>
      </w:r>
      <w:proofErr w:type="spellStart"/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кситонгорском</w:t>
      </w:r>
      <w:proofErr w:type="spellEnd"/>
      <w:r w:rsidR="000E204F" w:rsidRPr="000E204F">
        <w:rPr>
          <w:rFonts w:ascii="Times New Roman" w:hAnsi="Times New Roman" w:cs="Times New Roman"/>
          <w:sz w:val="28"/>
          <w:szCs w:val="28"/>
          <w:lang w:eastAsia="ru-RU"/>
        </w:rPr>
        <w:t>, Всеволожском, Гатчинском (1; +1, в каждом), Выборгском (1; =0) районах зарегистрированы преступления, совершенные подростками категории «осужденными условно и совершивших преступления вновь».</w:t>
      </w:r>
    </w:p>
    <w:p w:rsidR="000E204F" w:rsidRPr="000E204F" w:rsidRDefault="000E204F" w:rsidP="000E20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Также, 15 (+10) подростков, ранее имевших криминальный опыт, были освобождены от уголовной ответственности (в связи с примирением сторон или применением мер воспитательного воздействия). </w:t>
      </w:r>
      <w:proofErr w:type="gramStart"/>
      <w:r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подростки зарегистрированы в Тихвинском (4; +3), Бокситогорском, </w:t>
      </w:r>
      <w:proofErr w:type="spellStart"/>
      <w:r w:rsidRPr="000E204F">
        <w:rPr>
          <w:rFonts w:ascii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, Приозерском (2; +2 в каждом), Выборгском (2; -1), </w:t>
      </w:r>
      <w:proofErr w:type="spellStart"/>
      <w:r w:rsidRPr="000E204F">
        <w:rPr>
          <w:rFonts w:ascii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204F">
        <w:rPr>
          <w:rFonts w:ascii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204F">
        <w:rPr>
          <w:rFonts w:ascii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0E204F">
        <w:rPr>
          <w:rFonts w:ascii="Times New Roman" w:hAnsi="Times New Roman" w:cs="Times New Roman"/>
          <w:sz w:val="28"/>
          <w:szCs w:val="28"/>
          <w:lang w:eastAsia="ru-RU"/>
        </w:rPr>
        <w:t xml:space="preserve"> (1; +1 в каждом) районах.</w:t>
      </w:r>
      <w:proofErr w:type="gramEnd"/>
    </w:p>
    <w:p w:rsidR="000E204F" w:rsidRPr="000E204F" w:rsidRDefault="000E204F" w:rsidP="000E204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04F">
        <w:rPr>
          <w:rFonts w:ascii="Times New Roman" w:hAnsi="Times New Roman" w:cs="Times New Roman"/>
          <w:sz w:val="28"/>
          <w:szCs w:val="28"/>
        </w:rPr>
        <w:t>С учетом указанных показателей можно сделать вывод, что применяемые судами меры наказания за совершенные подростками преступления не достигают цели. Чувствуя свою безнаказанность, неоднократно совершавшие преступления, подростки не встают на путь исправления, а совершают повторные преступления.</w:t>
      </w:r>
    </w:p>
    <w:p w:rsidR="0013358E" w:rsidRDefault="0013358E" w:rsidP="0013358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18F">
        <w:rPr>
          <w:rFonts w:ascii="Times New Roman" w:hAnsi="Times New Roman" w:cs="Times New Roman"/>
          <w:sz w:val="28"/>
          <w:szCs w:val="28"/>
        </w:rPr>
        <w:t xml:space="preserve">Мероприятия профилактического характера, проведённые субъектами системы профилактики в рамках операции «Контингент», направлены на устранение причин совершения подростками преступлений и правонарушений, а также с целью оказа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F518F">
        <w:rPr>
          <w:rFonts w:ascii="Times New Roman" w:hAnsi="Times New Roman" w:cs="Times New Roman"/>
          <w:sz w:val="28"/>
          <w:szCs w:val="28"/>
        </w:rPr>
        <w:t>необходимой помощи.</w:t>
      </w:r>
    </w:p>
    <w:p w:rsidR="00B24A69" w:rsidRDefault="00B24A69" w:rsidP="00DA0A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AFC">
        <w:rPr>
          <w:rFonts w:ascii="Times New Roman" w:hAnsi="Times New Roman" w:cs="Times New Roman"/>
          <w:sz w:val="28"/>
          <w:szCs w:val="28"/>
        </w:rPr>
        <w:t>Во время проведения этапа активизирована индивидуальная профилактическая работа с несовершеннолетними, ранее совершавшими правонарушения и преступления</w:t>
      </w:r>
      <w:r w:rsidR="00250328">
        <w:rPr>
          <w:rFonts w:ascii="Times New Roman" w:hAnsi="Times New Roman" w:cs="Times New Roman"/>
          <w:sz w:val="28"/>
          <w:szCs w:val="28"/>
        </w:rPr>
        <w:t>;</w:t>
      </w:r>
      <w:r w:rsidRPr="00DA0AFC">
        <w:rPr>
          <w:rFonts w:ascii="Times New Roman" w:hAnsi="Times New Roman" w:cs="Times New Roman"/>
          <w:sz w:val="28"/>
          <w:szCs w:val="28"/>
        </w:rPr>
        <w:t xml:space="preserve"> с каждым подростком данной категории несовершеннолетних в общеобразовательных организациях </w:t>
      </w:r>
      <w:r w:rsidR="00250328">
        <w:rPr>
          <w:rFonts w:ascii="Times New Roman" w:hAnsi="Times New Roman" w:cs="Times New Roman"/>
          <w:sz w:val="28"/>
          <w:szCs w:val="28"/>
        </w:rPr>
        <w:t>пров</w:t>
      </w:r>
      <w:r w:rsidR="0013358E">
        <w:rPr>
          <w:rFonts w:ascii="Times New Roman" w:hAnsi="Times New Roman" w:cs="Times New Roman"/>
          <w:sz w:val="28"/>
          <w:szCs w:val="28"/>
        </w:rPr>
        <w:t xml:space="preserve">одятся </w:t>
      </w:r>
      <w:r w:rsidR="00250328">
        <w:rPr>
          <w:rFonts w:ascii="Times New Roman" w:hAnsi="Times New Roman" w:cs="Times New Roman"/>
          <w:sz w:val="28"/>
          <w:szCs w:val="28"/>
        </w:rPr>
        <w:t xml:space="preserve">беседы </w:t>
      </w:r>
      <w:r w:rsidRPr="00DA0AFC">
        <w:rPr>
          <w:rFonts w:ascii="Times New Roman" w:hAnsi="Times New Roman" w:cs="Times New Roman"/>
          <w:sz w:val="28"/>
          <w:szCs w:val="28"/>
        </w:rPr>
        <w:t>социальны</w:t>
      </w:r>
      <w:r w:rsidR="00250328">
        <w:rPr>
          <w:rFonts w:ascii="Times New Roman" w:hAnsi="Times New Roman" w:cs="Times New Roman"/>
          <w:sz w:val="28"/>
          <w:szCs w:val="28"/>
        </w:rPr>
        <w:t>х</w:t>
      </w:r>
      <w:r w:rsidRPr="00DA0AF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50328">
        <w:rPr>
          <w:rFonts w:ascii="Times New Roman" w:hAnsi="Times New Roman" w:cs="Times New Roman"/>
          <w:sz w:val="28"/>
          <w:szCs w:val="28"/>
        </w:rPr>
        <w:t>ов</w:t>
      </w:r>
      <w:r w:rsidRPr="00DA0AFC">
        <w:rPr>
          <w:rFonts w:ascii="Times New Roman" w:hAnsi="Times New Roman" w:cs="Times New Roman"/>
          <w:sz w:val="28"/>
          <w:szCs w:val="28"/>
        </w:rPr>
        <w:t>, психолог</w:t>
      </w:r>
      <w:r w:rsidR="00250328">
        <w:rPr>
          <w:rFonts w:ascii="Times New Roman" w:hAnsi="Times New Roman" w:cs="Times New Roman"/>
          <w:sz w:val="28"/>
          <w:szCs w:val="28"/>
        </w:rPr>
        <w:t>ов</w:t>
      </w:r>
      <w:r w:rsidRPr="00DA0AFC">
        <w:rPr>
          <w:rFonts w:ascii="Times New Roman" w:hAnsi="Times New Roman" w:cs="Times New Roman"/>
          <w:sz w:val="28"/>
          <w:szCs w:val="28"/>
        </w:rPr>
        <w:t>, классны</w:t>
      </w:r>
      <w:r w:rsidR="00250328">
        <w:rPr>
          <w:rFonts w:ascii="Times New Roman" w:hAnsi="Times New Roman" w:cs="Times New Roman"/>
          <w:sz w:val="28"/>
          <w:szCs w:val="28"/>
        </w:rPr>
        <w:t>х</w:t>
      </w:r>
      <w:r w:rsidRPr="00DA0AF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50328">
        <w:rPr>
          <w:rFonts w:ascii="Times New Roman" w:hAnsi="Times New Roman" w:cs="Times New Roman"/>
          <w:sz w:val="28"/>
          <w:szCs w:val="28"/>
        </w:rPr>
        <w:t>ей.</w:t>
      </w:r>
      <w:r w:rsidR="00061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5B" w:rsidRPr="00DA0AFC" w:rsidRDefault="00061B5B" w:rsidP="00DA0A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прошли Дни профилактики.</w:t>
      </w:r>
    </w:p>
    <w:p w:rsidR="001632DC" w:rsidRDefault="00AB20E3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86">
        <w:rPr>
          <w:rFonts w:ascii="Times New Roman" w:hAnsi="Times New Roman" w:cs="Times New Roman"/>
          <w:sz w:val="28"/>
          <w:szCs w:val="28"/>
        </w:rPr>
        <w:t xml:space="preserve">Произведена сверка учета подростков из числа </w:t>
      </w:r>
      <w:proofErr w:type="spellStart"/>
      <w:r w:rsidRPr="00FC3086">
        <w:rPr>
          <w:rFonts w:ascii="Times New Roman" w:hAnsi="Times New Roman" w:cs="Times New Roman"/>
          <w:sz w:val="28"/>
          <w:szCs w:val="28"/>
        </w:rPr>
        <w:t>спецконтингента</w:t>
      </w:r>
      <w:proofErr w:type="spellEnd"/>
      <w:r w:rsidRPr="00FC3086">
        <w:rPr>
          <w:rFonts w:ascii="Times New Roman" w:hAnsi="Times New Roman" w:cs="Times New Roman"/>
          <w:sz w:val="28"/>
          <w:szCs w:val="28"/>
        </w:rPr>
        <w:t>, путем получения информации из уголовно-исполнительной инспекции, отделов полиции и образовательных организаций. На подростков, находящихся на учете, запрошены характеристики по месту учебы и обзорные справки ОМВД.</w:t>
      </w:r>
    </w:p>
    <w:p w:rsidR="00DA0AFC" w:rsidRPr="00DA0AFC" w:rsidRDefault="00DA0AFC" w:rsidP="00DA0AF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AFC">
        <w:rPr>
          <w:rFonts w:ascii="Times New Roman" w:hAnsi="Times New Roman" w:cs="Times New Roman"/>
          <w:sz w:val="28"/>
          <w:szCs w:val="28"/>
        </w:rPr>
        <w:t>Сотрудниками полиции,</w:t>
      </w:r>
      <w:r w:rsidR="004D5E2A">
        <w:rPr>
          <w:rFonts w:ascii="Times New Roman" w:hAnsi="Times New Roman" w:cs="Times New Roman"/>
          <w:sz w:val="28"/>
          <w:szCs w:val="28"/>
        </w:rPr>
        <w:t xml:space="preserve"> специалистами муниципальных комиссий,</w:t>
      </w:r>
      <w:r w:rsidRPr="00DA0AFC">
        <w:rPr>
          <w:rFonts w:ascii="Times New Roman" w:hAnsi="Times New Roman" w:cs="Times New Roman"/>
          <w:sz w:val="28"/>
          <w:szCs w:val="28"/>
        </w:rPr>
        <w:t xml:space="preserve"> специалистами комитета образования, педагогами общеобразовательных организаций </w:t>
      </w:r>
      <w:r w:rsidR="00250328">
        <w:rPr>
          <w:rFonts w:ascii="Times New Roman" w:hAnsi="Times New Roman" w:cs="Times New Roman"/>
          <w:sz w:val="28"/>
          <w:szCs w:val="28"/>
        </w:rPr>
        <w:t>о</w:t>
      </w:r>
      <w:r w:rsidRPr="00DA0AFC">
        <w:rPr>
          <w:rFonts w:ascii="Times New Roman" w:hAnsi="Times New Roman" w:cs="Times New Roman"/>
          <w:sz w:val="28"/>
          <w:szCs w:val="28"/>
        </w:rPr>
        <w:t>существлены выходы в семьи с целью обследования жилищно-бытовых условий, выяснения потребностей семьи в помощи. С родителями проведены индивидуальные беседы по предупреждению повторных правонарушений подростками.</w:t>
      </w:r>
    </w:p>
    <w:p w:rsidR="005B4E03" w:rsidRPr="009627FA" w:rsidRDefault="0035778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7FA">
        <w:rPr>
          <w:rFonts w:ascii="Times New Roman" w:hAnsi="Times New Roman" w:cs="Times New Roman"/>
          <w:sz w:val="28"/>
          <w:szCs w:val="28"/>
          <w:u w:val="single"/>
        </w:rPr>
        <w:t>По данным муниципальных комиссий</w:t>
      </w:r>
      <w:r w:rsidRPr="009627FA">
        <w:rPr>
          <w:rFonts w:ascii="Times New Roman" w:hAnsi="Times New Roman" w:cs="Times New Roman"/>
          <w:sz w:val="28"/>
          <w:szCs w:val="28"/>
        </w:rPr>
        <w:t xml:space="preserve">, </w:t>
      </w:r>
      <w:r w:rsidRPr="008B0347">
        <w:rPr>
          <w:rFonts w:ascii="Times New Roman" w:hAnsi="Times New Roman" w:cs="Times New Roman"/>
          <w:b/>
          <w:sz w:val="28"/>
          <w:szCs w:val="28"/>
        </w:rPr>
        <w:t xml:space="preserve">всего на территории Ленинградской области несовершеннолетних, осужденных к мерам наказания, не связанным с лишением свободы – </w:t>
      </w:r>
      <w:r w:rsidR="00AB20E3" w:rsidRPr="008B0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7FA" w:rsidRPr="008B0347">
        <w:rPr>
          <w:rFonts w:ascii="Times New Roman" w:hAnsi="Times New Roman" w:cs="Times New Roman"/>
          <w:b/>
          <w:sz w:val="28"/>
          <w:szCs w:val="28"/>
        </w:rPr>
        <w:t>47</w:t>
      </w:r>
      <w:r w:rsidR="004F6A5D" w:rsidRPr="008B0347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  <w:r w:rsidR="00AB20E3" w:rsidRPr="009627FA">
        <w:rPr>
          <w:rFonts w:ascii="Times New Roman" w:hAnsi="Times New Roman" w:cs="Times New Roman"/>
          <w:sz w:val="28"/>
          <w:szCs w:val="28"/>
        </w:rPr>
        <w:t xml:space="preserve">(АППГ- </w:t>
      </w:r>
      <w:r w:rsidR="009627FA" w:rsidRPr="009627FA">
        <w:rPr>
          <w:rFonts w:ascii="Times New Roman" w:hAnsi="Times New Roman" w:cs="Times New Roman"/>
          <w:sz w:val="28"/>
          <w:szCs w:val="28"/>
        </w:rPr>
        <w:t>79</w:t>
      </w:r>
      <w:r w:rsidRPr="009627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20E3" w:rsidRPr="009627FA">
        <w:rPr>
          <w:rFonts w:ascii="Times New Roman" w:hAnsi="Times New Roman" w:cs="Times New Roman"/>
          <w:b/>
          <w:sz w:val="28"/>
          <w:szCs w:val="28"/>
        </w:rPr>
        <w:t>)</w:t>
      </w:r>
      <w:r w:rsidRPr="00962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5C4" w:rsidRPr="009627FA" w:rsidRDefault="0035778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7FA">
        <w:rPr>
          <w:rFonts w:ascii="Times New Roman" w:hAnsi="Times New Roman" w:cs="Times New Roman"/>
          <w:sz w:val="28"/>
          <w:szCs w:val="28"/>
        </w:rPr>
        <w:t xml:space="preserve">В том числе, </w:t>
      </w:r>
    </w:p>
    <w:p w:rsidR="000A0977" w:rsidRPr="009627FA" w:rsidRDefault="000A0977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FA">
        <w:rPr>
          <w:rFonts w:ascii="Times New Roman" w:hAnsi="Times New Roman" w:cs="Times New Roman"/>
          <w:i/>
          <w:sz w:val="28"/>
          <w:szCs w:val="28"/>
        </w:rPr>
        <w:t xml:space="preserve">по муниципальным районам: </w:t>
      </w:r>
    </w:p>
    <w:p w:rsidR="00CF143D" w:rsidRPr="009627FA" w:rsidRDefault="00CF143D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FA">
        <w:rPr>
          <w:rFonts w:ascii="Times New Roman" w:hAnsi="Times New Roman" w:cs="Times New Roman"/>
          <w:i/>
          <w:sz w:val="28"/>
          <w:szCs w:val="28"/>
        </w:rPr>
        <w:t xml:space="preserve">Выборгский район – </w:t>
      </w:r>
      <w:r w:rsidR="009627FA" w:rsidRPr="009627FA">
        <w:rPr>
          <w:rFonts w:ascii="Times New Roman" w:hAnsi="Times New Roman" w:cs="Times New Roman"/>
          <w:i/>
          <w:sz w:val="28"/>
          <w:szCs w:val="28"/>
        </w:rPr>
        <w:t xml:space="preserve"> 12 человек (АППГ-</w:t>
      </w:r>
      <w:r w:rsidRPr="009627FA">
        <w:rPr>
          <w:rFonts w:ascii="Times New Roman" w:hAnsi="Times New Roman" w:cs="Times New Roman"/>
          <w:i/>
          <w:sz w:val="28"/>
          <w:szCs w:val="28"/>
        </w:rPr>
        <w:t>14 человек</w:t>
      </w:r>
      <w:r w:rsidR="009627FA" w:rsidRPr="009627FA">
        <w:rPr>
          <w:rFonts w:ascii="Times New Roman" w:hAnsi="Times New Roman" w:cs="Times New Roman"/>
          <w:i/>
          <w:sz w:val="28"/>
          <w:szCs w:val="28"/>
        </w:rPr>
        <w:t>)</w:t>
      </w:r>
    </w:p>
    <w:p w:rsidR="00CF143D" w:rsidRPr="009627FA" w:rsidRDefault="00CF143D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FA">
        <w:rPr>
          <w:rFonts w:ascii="Times New Roman" w:hAnsi="Times New Roman" w:cs="Times New Roman"/>
          <w:i/>
          <w:sz w:val="28"/>
          <w:szCs w:val="28"/>
        </w:rPr>
        <w:t xml:space="preserve">Всеволожский район- </w:t>
      </w:r>
      <w:r w:rsidR="009627FA" w:rsidRPr="009627FA">
        <w:rPr>
          <w:rFonts w:ascii="Times New Roman" w:hAnsi="Times New Roman" w:cs="Times New Roman"/>
          <w:i/>
          <w:sz w:val="28"/>
          <w:szCs w:val="28"/>
        </w:rPr>
        <w:t>5 человек (АППГ-</w:t>
      </w:r>
      <w:r w:rsidRPr="009627FA">
        <w:rPr>
          <w:rFonts w:ascii="Times New Roman" w:hAnsi="Times New Roman" w:cs="Times New Roman"/>
          <w:i/>
          <w:sz w:val="28"/>
          <w:szCs w:val="28"/>
        </w:rPr>
        <w:t>6 человек</w:t>
      </w:r>
      <w:r w:rsidR="009627FA" w:rsidRPr="009627FA">
        <w:rPr>
          <w:rFonts w:ascii="Times New Roman" w:hAnsi="Times New Roman" w:cs="Times New Roman"/>
          <w:i/>
          <w:sz w:val="28"/>
          <w:szCs w:val="28"/>
        </w:rPr>
        <w:t>)</w:t>
      </w:r>
    </w:p>
    <w:p w:rsidR="009627FA" w:rsidRPr="009627FA" w:rsidRDefault="009627FA" w:rsidP="009627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b/>
          <w:i/>
          <w:sz w:val="28"/>
          <w:szCs w:val="28"/>
        </w:rPr>
        <w:t>Приозерский</w:t>
      </w:r>
      <w:proofErr w:type="spellEnd"/>
      <w:r w:rsidRPr="0020382C">
        <w:rPr>
          <w:rFonts w:ascii="Times New Roman" w:hAnsi="Times New Roman" w:cs="Times New Roman"/>
          <w:b/>
          <w:i/>
          <w:sz w:val="28"/>
          <w:szCs w:val="28"/>
        </w:rPr>
        <w:t xml:space="preserve"> район – 4 человека</w:t>
      </w:r>
      <w:r w:rsidRPr="009627FA">
        <w:rPr>
          <w:rFonts w:ascii="Times New Roman" w:hAnsi="Times New Roman" w:cs="Times New Roman"/>
          <w:i/>
          <w:sz w:val="28"/>
          <w:szCs w:val="28"/>
        </w:rPr>
        <w:t xml:space="preserve"> (АППГ-3)</w:t>
      </w:r>
    </w:p>
    <w:p w:rsidR="009627FA" w:rsidRPr="009627FA" w:rsidRDefault="009627FA" w:rsidP="009627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7FA">
        <w:rPr>
          <w:rFonts w:ascii="Times New Roman" w:hAnsi="Times New Roman" w:cs="Times New Roman"/>
          <w:i/>
          <w:sz w:val="28"/>
          <w:szCs w:val="28"/>
        </w:rPr>
        <w:t>Гатчинский  район  – 3 человека (АППГ-11 человек)</w:t>
      </w:r>
    </w:p>
    <w:p w:rsidR="009627FA" w:rsidRPr="009627FA" w:rsidRDefault="009627FA" w:rsidP="009627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27FA">
        <w:rPr>
          <w:rFonts w:ascii="Times New Roman" w:hAnsi="Times New Roman" w:cs="Times New Roman"/>
          <w:i/>
          <w:sz w:val="28"/>
          <w:szCs w:val="28"/>
        </w:rPr>
        <w:t>Лужский</w:t>
      </w:r>
      <w:proofErr w:type="spellEnd"/>
      <w:r w:rsidRPr="009627FA">
        <w:rPr>
          <w:rFonts w:ascii="Times New Roman" w:hAnsi="Times New Roman" w:cs="Times New Roman"/>
          <w:i/>
          <w:sz w:val="28"/>
          <w:szCs w:val="28"/>
        </w:rPr>
        <w:t xml:space="preserve"> район –  3 человека (АППГ-8 человек)</w:t>
      </w:r>
    </w:p>
    <w:p w:rsidR="009627FA" w:rsidRPr="009627FA" w:rsidRDefault="009627FA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82C">
        <w:rPr>
          <w:rFonts w:ascii="Times New Roman" w:hAnsi="Times New Roman" w:cs="Times New Roman"/>
          <w:b/>
          <w:i/>
          <w:sz w:val="28"/>
          <w:szCs w:val="28"/>
        </w:rPr>
        <w:t>Тихвинский район – 3 человека</w:t>
      </w:r>
      <w:r w:rsidRPr="009627FA">
        <w:rPr>
          <w:rFonts w:ascii="Times New Roman" w:hAnsi="Times New Roman" w:cs="Times New Roman"/>
          <w:i/>
          <w:sz w:val="28"/>
          <w:szCs w:val="28"/>
        </w:rPr>
        <w:t xml:space="preserve"> (АППГ-1)</w:t>
      </w:r>
    </w:p>
    <w:p w:rsidR="009627FA" w:rsidRPr="009627FA" w:rsidRDefault="009627FA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b/>
          <w:i/>
          <w:sz w:val="28"/>
          <w:szCs w:val="28"/>
        </w:rPr>
        <w:t>Сосновоборский</w:t>
      </w:r>
      <w:proofErr w:type="spellEnd"/>
      <w:r w:rsidRPr="0020382C">
        <w:rPr>
          <w:rFonts w:ascii="Times New Roman" w:hAnsi="Times New Roman" w:cs="Times New Roman"/>
          <w:b/>
          <w:i/>
          <w:sz w:val="28"/>
          <w:szCs w:val="28"/>
        </w:rPr>
        <w:t xml:space="preserve"> ГО-  3 человека</w:t>
      </w:r>
      <w:r w:rsidRPr="009627FA">
        <w:rPr>
          <w:rFonts w:ascii="Times New Roman" w:hAnsi="Times New Roman" w:cs="Times New Roman"/>
          <w:i/>
          <w:sz w:val="28"/>
          <w:szCs w:val="28"/>
        </w:rPr>
        <w:t xml:space="preserve"> (АППГ-2)</w:t>
      </w:r>
    </w:p>
    <w:p w:rsidR="0020382C" w:rsidRPr="0020382C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i/>
          <w:sz w:val="28"/>
          <w:szCs w:val="28"/>
        </w:rPr>
        <w:t>Кингисеппский</w:t>
      </w:r>
      <w:proofErr w:type="spellEnd"/>
      <w:r w:rsidRPr="0020382C">
        <w:rPr>
          <w:rFonts w:ascii="Times New Roman" w:hAnsi="Times New Roman" w:cs="Times New Roman"/>
          <w:i/>
          <w:sz w:val="28"/>
          <w:szCs w:val="28"/>
        </w:rPr>
        <w:t xml:space="preserve"> район – 2 человека (АППГ-4)</w:t>
      </w:r>
    </w:p>
    <w:p w:rsidR="0020382C" w:rsidRPr="0020382C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i/>
          <w:sz w:val="28"/>
          <w:szCs w:val="28"/>
        </w:rPr>
        <w:lastRenderedPageBreak/>
        <w:t>Киришский</w:t>
      </w:r>
      <w:proofErr w:type="spellEnd"/>
      <w:r w:rsidRPr="0020382C">
        <w:rPr>
          <w:rFonts w:ascii="Times New Roman" w:hAnsi="Times New Roman" w:cs="Times New Roman"/>
          <w:i/>
          <w:sz w:val="28"/>
          <w:szCs w:val="28"/>
        </w:rPr>
        <w:t xml:space="preserve"> район – 2 человека (АППГ-5)</w:t>
      </w:r>
    </w:p>
    <w:p w:rsidR="0020382C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b/>
          <w:i/>
          <w:sz w:val="28"/>
          <w:szCs w:val="28"/>
        </w:rPr>
        <w:t>Тосненский</w:t>
      </w:r>
      <w:proofErr w:type="spellEnd"/>
      <w:r w:rsidRPr="0020382C">
        <w:rPr>
          <w:rFonts w:ascii="Times New Roman" w:hAnsi="Times New Roman" w:cs="Times New Roman"/>
          <w:b/>
          <w:i/>
          <w:sz w:val="28"/>
          <w:szCs w:val="28"/>
        </w:rPr>
        <w:t xml:space="preserve"> район – 2 человека</w:t>
      </w:r>
      <w:r>
        <w:rPr>
          <w:rFonts w:ascii="Times New Roman" w:hAnsi="Times New Roman" w:cs="Times New Roman"/>
          <w:i/>
          <w:sz w:val="28"/>
          <w:szCs w:val="28"/>
        </w:rPr>
        <w:t xml:space="preserve"> (АППГ -1)</w:t>
      </w:r>
    </w:p>
    <w:p w:rsidR="009627FA" w:rsidRPr="0020382C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82C">
        <w:rPr>
          <w:rFonts w:ascii="Times New Roman" w:hAnsi="Times New Roman" w:cs="Times New Roman"/>
          <w:b/>
          <w:i/>
          <w:sz w:val="28"/>
          <w:szCs w:val="28"/>
        </w:rPr>
        <w:t>Никольское ГП - 2 человека</w:t>
      </w:r>
      <w:r w:rsidRPr="0020382C">
        <w:rPr>
          <w:rFonts w:ascii="Times New Roman" w:hAnsi="Times New Roman" w:cs="Times New Roman"/>
          <w:i/>
          <w:sz w:val="28"/>
          <w:szCs w:val="28"/>
        </w:rPr>
        <w:t xml:space="preserve"> (АППГ- 1)</w:t>
      </w:r>
      <w:r w:rsidR="009627FA" w:rsidRPr="002038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27FA" w:rsidRPr="0020382C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b/>
          <w:i/>
          <w:sz w:val="28"/>
          <w:szCs w:val="28"/>
        </w:rPr>
        <w:t>Светогорское</w:t>
      </w:r>
      <w:proofErr w:type="spellEnd"/>
      <w:r w:rsidRPr="0020382C">
        <w:rPr>
          <w:rFonts w:ascii="Times New Roman" w:hAnsi="Times New Roman" w:cs="Times New Roman"/>
          <w:b/>
          <w:i/>
          <w:sz w:val="28"/>
          <w:szCs w:val="28"/>
        </w:rPr>
        <w:t xml:space="preserve"> ГП – 2 человека</w:t>
      </w:r>
      <w:r w:rsidRPr="0020382C">
        <w:rPr>
          <w:rFonts w:ascii="Times New Roman" w:hAnsi="Times New Roman" w:cs="Times New Roman"/>
          <w:i/>
          <w:sz w:val="28"/>
          <w:szCs w:val="28"/>
        </w:rPr>
        <w:t xml:space="preserve"> (АППГ- 1)</w:t>
      </w:r>
    </w:p>
    <w:p w:rsidR="0020382C" w:rsidRPr="0020382C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382C">
        <w:rPr>
          <w:rFonts w:ascii="Times New Roman" w:hAnsi="Times New Roman" w:cs="Times New Roman"/>
          <w:i/>
          <w:sz w:val="28"/>
          <w:szCs w:val="28"/>
        </w:rPr>
        <w:t>Волховский</w:t>
      </w:r>
      <w:proofErr w:type="spellEnd"/>
      <w:r w:rsidRPr="0020382C">
        <w:rPr>
          <w:rFonts w:ascii="Times New Roman" w:hAnsi="Times New Roman" w:cs="Times New Roman"/>
          <w:i/>
          <w:sz w:val="28"/>
          <w:szCs w:val="28"/>
        </w:rPr>
        <w:t xml:space="preserve"> район – 1 человек (АППГ-4)</w:t>
      </w:r>
    </w:p>
    <w:p w:rsidR="0020382C" w:rsidRPr="006174C6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74C6">
        <w:rPr>
          <w:rFonts w:ascii="Times New Roman" w:hAnsi="Times New Roman" w:cs="Times New Roman"/>
          <w:i/>
          <w:sz w:val="28"/>
          <w:szCs w:val="28"/>
        </w:rPr>
        <w:t>Лодейнопольский</w:t>
      </w:r>
      <w:proofErr w:type="spellEnd"/>
      <w:r w:rsidRPr="006174C6">
        <w:rPr>
          <w:rFonts w:ascii="Times New Roman" w:hAnsi="Times New Roman" w:cs="Times New Roman"/>
          <w:i/>
          <w:sz w:val="28"/>
          <w:szCs w:val="28"/>
        </w:rPr>
        <w:t xml:space="preserve"> район – 1 человек (АППГ- 1)</w:t>
      </w:r>
    </w:p>
    <w:p w:rsidR="0020382C" w:rsidRPr="006174C6" w:rsidRDefault="0020382C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74C6">
        <w:rPr>
          <w:rFonts w:ascii="Times New Roman" w:hAnsi="Times New Roman" w:cs="Times New Roman"/>
          <w:i/>
          <w:sz w:val="28"/>
          <w:szCs w:val="28"/>
        </w:rPr>
        <w:t>Отрадненское</w:t>
      </w:r>
      <w:proofErr w:type="spellEnd"/>
      <w:r w:rsidRPr="006174C6">
        <w:rPr>
          <w:rFonts w:ascii="Times New Roman" w:hAnsi="Times New Roman" w:cs="Times New Roman"/>
          <w:i/>
          <w:sz w:val="28"/>
          <w:szCs w:val="28"/>
        </w:rPr>
        <w:t xml:space="preserve"> ГП </w:t>
      </w:r>
      <w:r w:rsidR="006174C6" w:rsidRPr="006174C6">
        <w:rPr>
          <w:rFonts w:ascii="Times New Roman" w:hAnsi="Times New Roman" w:cs="Times New Roman"/>
          <w:i/>
          <w:sz w:val="28"/>
          <w:szCs w:val="28"/>
        </w:rPr>
        <w:t>–</w:t>
      </w:r>
      <w:r w:rsidRPr="00617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4C6" w:rsidRPr="006174C6">
        <w:rPr>
          <w:rFonts w:ascii="Times New Roman" w:hAnsi="Times New Roman" w:cs="Times New Roman"/>
          <w:i/>
          <w:sz w:val="28"/>
          <w:szCs w:val="28"/>
        </w:rPr>
        <w:t>1 человек  (АППГ-2)</w:t>
      </w:r>
    </w:p>
    <w:p w:rsidR="006174C6" w:rsidRPr="006174C6" w:rsidRDefault="006174C6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74C6">
        <w:rPr>
          <w:rFonts w:ascii="Times New Roman" w:hAnsi="Times New Roman" w:cs="Times New Roman"/>
          <w:i/>
          <w:sz w:val="28"/>
          <w:szCs w:val="28"/>
        </w:rPr>
        <w:t>Сланцевский</w:t>
      </w:r>
      <w:proofErr w:type="spellEnd"/>
      <w:r w:rsidRPr="006174C6">
        <w:rPr>
          <w:rFonts w:ascii="Times New Roman" w:hAnsi="Times New Roman" w:cs="Times New Roman"/>
          <w:i/>
          <w:sz w:val="28"/>
          <w:szCs w:val="28"/>
        </w:rPr>
        <w:t xml:space="preserve"> район – 1 человек (АППГ-2)</w:t>
      </w:r>
    </w:p>
    <w:p w:rsidR="009627FA" w:rsidRPr="00194712" w:rsidRDefault="006174C6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4712">
        <w:rPr>
          <w:rFonts w:ascii="Times New Roman" w:hAnsi="Times New Roman" w:cs="Times New Roman"/>
          <w:i/>
          <w:sz w:val="28"/>
          <w:szCs w:val="28"/>
        </w:rPr>
        <w:t>Волосовский</w:t>
      </w:r>
      <w:proofErr w:type="spellEnd"/>
      <w:r w:rsidRPr="00194712">
        <w:rPr>
          <w:rFonts w:ascii="Times New Roman" w:hAnsi="Times New Roman" w:cs="Times New Roman"/>
          <w:i/>
          <w:sz w:val="28"/>
          <w:szCs w:val="28"/>
        </w:rPr>
        <w:t xml:space="preserve"> район – 0 (АППГ-</w:t>
      </w:r>
      <w:r w:rsidR="00194712" w:rsidRPr="00194712">
        <w:rPr>
          <w:rFonts w:ascii="Times New Roman" w:hAnsi="Times New Roman" w:cs="Times New Roman"/>
          <w:i/>
          <w:sz w:val="28"/>
          <w:szCs w:val="28"/>
        </w:rPr>
        <w:t>5)</w:t>
      </w:r>
    </w:p>
    <w:p w:rsidR="00194712" w:rsidRPr="00194712" w:rsidRDefault="00194712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4712">
        <w:rPr>
          <w:rFonts w:ascii="Times New Roman" w:hAnsi="Times New Roman" w:cs="Times New Roman"/>
          <w:i/>
          <w:sz w:val="28"/>
          <w:szCs w:val="28"/>
        </w:rPr>
        <w:t>Бокситогорский</w:t>
      </w:r>
      <w:proofErr w:type="spellEnd"/>
      <w:r w:rsidRPr="00194712">
        <w:rPr>
          <w:rFonts w:ascii="Times New Roman" w:hAnsi="Times New Roman" w:cs="Times New Roman"/>
          <w:i/>
          <w:sz w:val="28"/>
          <w:szCs w:val="28"/>
        </w:rPr>
        <w:t xml:space="preserve"> район – 0 (АППГ-3)</w:t>
      </w:r>
    </w:p>
    <w:p w:rsidR="00194712" w:rsidRPr="00194712" w:rsidRDefault="00194712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712">
        <w:rPr>
          <w:rFonts w:ascii="Times New Roman" w:hAnsi="Times New Roman" w:cs="Times New Roman"/>
          <w:i/>
          <w:sz w:val="28"/>
          <w:szCs w:val="28"/>
        </w:rPr>
        <w:t>Сертолово- 0 (АППГ-2)</w:t>
      </w:r>
    </w:p>
    <w:p w:rsidR="00194712" w:rsidRPr="00194712" w:rsidRDefault="00194712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712">
        <w:rPr>
          <w:rFonts w:ascii="Times New Roman" w:hAnsi="Times New Roman" w:cs="Times New Roman"/>
          <w:i/>
          <w:sz w:val="28"/>
          <w:szCs w:val="28"/>
        </w:rPr>
        <w:t>Ломоносовский район – 0(АППГ-1)</w:t>
      </w:r>
    </w:p>
    <w:p w:rsidR="00194712" w:rsidRPr="00194712" w:rsidRDefault="00194712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712">
        <w:rPr>
          <w:rFonts w:ascii="Times New Roman" w:hAnsi="Times New Roman" w:cs="Times New Roman"/>
          <w:i/>
          <w:sz w:val="28"/>
          <w:szCs w:val="28"/>
        </w:rPr>
        <w:t>Кировский район -0 (АППГ-1)</w:t>
      </w:r>
    </w:p>
    <w:p w:rsidR="00194712" w:rsidRPr="00194712" w:rsidRDefault="00194712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4712">
        <w:rPr>
          <w:rFonts w:ascii="Times New Roman" w:hAnsi="Times New Roman" w:cs="Times New Roman"/>
          <w:i/>
          <w:sz w:val="28"/>
          <w:szCs w:val="28"/>
        </w:rPr>
        <w:t>Пикалевское</w:t>
      </w:r>
      <w:proofErr w:type="spellEnd"/>
      <w:r w:rsidRPr="00194712">
        <w:rPr>
          <w:rFonts w:ascii="Times New Roman" w:hAnsi="Times New Roman" w:cs="Times New Roman"/>
          <w:i/>
          <w:sz w:val="28"/>
          <w:szCs w:val="28"/>
        </w:rPr>
        <w:t xml:space="preserve"> ГП – 0 (АППГ- 1) </w:t>
      </w:r>
    </w:p>
    <w:p w:rsidR="00194712" w:rsidRPr="005A153D" w:rsidRDefault="00194712" w:rsidP="00863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482" w:rsidRPr="005A153D" w:rsidRDefault="003F6CD5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3D">
        <w:rPr>
          <w:rFonts w:ascii="Times New Roman" w:hAnsi="Times New Roman" w:cs="Times New Roman"/>
          <w:b/>
          <w:sz w:val="28"/>
          <w:szCs w:val="28"/>
        </w:rPr>
        <w:t>Всего состоит на учете по состоянию на 15 февраля 20</w:t>
      </w:r>
      <w:r w:rsidR="005A153D" w:rsidRPr="005A153D">
        <w:rPr>
          <w:rFonts w:ascii="Times New Roman" w:hAnsi="Times New Roman" w:cs="Times New Roman"/>
          <w:b/>
          <w:sz w:val="28"/>
          <w:szCs w:val="28"/>
        </w:rPr>
        <w:t>2</w:t>
      </w:r>
      <w:r w:rsidR="00F65021">
        <w:rPr>
          <w:rFonts w:ascii="Times New Roman" w:hAnsi="Times New Roman" w:cs="Times New Roman"/>
          <w:b/>
          <w:sz w:val="28"/>
          <w:szCs w:val="28"/>
        </w:rPr>
        <w:t>1</w:t>
      </w:r>
      <w:r w:rsidRPr="005A153D">
        <w:rPr>
          <w:rFonts w:ascii="Times New Roman" w:hAnsi="Times New Roman" w:cs="Times New Roman"/>
          <w:b/>
          <w:sz w:val="28"/>
          <w:szCs w:val="28"/>
        </w:rPr>
        <w:t xml:space="preserve"> года в органах внутренних дел несовершеннолетних, совершивших преступления – </w:t>
      </w:r>
      <w:r w:rsidR="005A153D" w:rsidRPr="005A153D">
        <w:rPr>
          <w:rFonts w:ascii="Times New Roman" w:hAnsi="Times New Roman" w:cs="Times New Roman"/>
          <w:b/>
          <w:sz w:val="28"/>
          <w:szCs w:val="28"/>
        </w:rPr>
        <w:t>195</w:t>
      </w:r>
      <w:r w:rsidR="0013461E" w:rsidRPr="005A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53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3461E" w:rsidRPr="005A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61E" w:rsidRPr="008B0347">
        <w:rPr>
          <w:rFonts w:ascii="Times New Roman" w:hAnsi="Times New Roman" w:cs="Times New Roman"/>
          <w:sz w:val="28"/>
          <w:szCs w:val="28"/>
        </w:rPr>
        <w:t>(АППГ- 2</w:t>
      </w:r>
      <w:r w:rsidR="005A153D" w:rsidRPr="008B0347">
        <w:rPr>
          <w:rFonts w:ascii="Times New Roman" w:hAnsi="Times New Roman" w:cs="Times New Roman"/>
          <w:sz w:val="28"/>
          <w:szCs w:val="28"/>
        </w:rPr>
        <w:t>73</w:t>
      </w:r>
      <w:r w:rsidR="0013461E" w:rsidRPr="008B0347">
        <w:rPr>
          <w:rFonts w:ascii="Times New Roman" w:hAnsi="Times New Roman" w:cs="Times New Roman"/>
          <w:sz w:val="28"/>
          <w:szCs w:val="28"/>
        </w:rPr>
        <w:t>)</w:t>
      </w:r>
      <w:r w:rsidR="009964D6" w:rsidRPr="008B0347">
        <w:rPr>
          <w:rFonts w:ascii="Times New Roman" w:hAnsi="Times New Roman" w:cs="Times New Roman"/>
          <w:sz w:val="28"/>
          <w:szCs w:val="28"/>
        </w:rPr>
        <w:t xml:space="preserve">, </w:t>
      </w:r>
      <w:r w:rsidR="009964D6" w:rsidRPr="005A15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964D6" w:rsidRPr="005A1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964D6" w:rsidRPr="005A153D">
        <w:rPr>
          <w:rFonts w:ascii="Times New Roman" w:hAnsi="Times New Roman" w:cs="Times New Roman"/>
          <w:sz w:val="28"/>
          <w:szCs w:val="28"/>
        </w:rPr>
        <w:t>.</w:t>
      </w:r>
    </w:p>
    <w:p w:rsidR="005A153D" w:rsidRPr="005A153D" w:rsidRDefault="005E3DB8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9">
        <w:rPr>
          <w:rFonts w:ascii="Times New Roman" w:hAnsi="Times New Roman" w:cs="Times New Roman"/>
          <w:b/>
          <w:i/>
          <w:sz w:val="28"/>
          <w:szCs w:val="28"/>
        </w:rPr>
        <w:t>Гатчинский район</w:t>
      </w:r>
      <w:r w:rsidR="005A153D" w:rsidRPr="00C7137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C71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153D" w:rsidRPr="00C71379">
        <w:rPr>
          <w:rFonts w:ascii="Times New Roman" w:hAnsi="Times New Roman" w:cs="Times New Roman"/>
          <w:b/>
          <w:i/>
          <w:sz w:val="28"/>
          <w:szCs w:val="28"/>
        </w:rPr>
        <w:t>29 человек</w:t>
      </w:r>
      <w:r w:rsidR="00A801E0" w:rsidRPr="00C713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01E0">
        <w:rPr>
          <w:rFonts w:ascii="Times New Roman" w:hAnsi="Times New Roman" w:cs="Times New Roman"/>
          <w:i/>
          <w:sz w:val="28"/>
          <w:szCs w:val="28"/>
        </w:rPr>
        <w:t>(</w:t>
      </w:r>
      <w:r w:rsidR="005A153D" w:rsidRPr="005A153D">
        <w:rPr>
          <w:rFonts w:ascii="Times New Roman" w:hAnsi="Times New Roman" w:cs="Times New Roman"/>
          <w:i/>
          <w:sz w:val="28"/>
          <w:szCs w:val="28"/>
        </w:rPr>
        <w:t>АППГ-</w:t>
      </w:r>
      <w:r w:rsidRPr="005A153D">
        <w:rPr>
          <w:rFonts w:ascii="Times New Roman" w:hAnsi="Times New Roman" w:cs="Times New Roman"/>
          <w:i/>
          <w:sz w:val="28"/>
          <w:szCs w:val="28"/>
        </w:rPr>
        <w:t>2</w:t>
      </w:r>
      <w:r w:rsidR="009E2928" w:rsidRPr="005A153D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A153D">
        <w:rPr>
          <w:rFonts w:ascii="Times New Roman" w:hAnsi="Times New Roman" w:cs="Times New Roman"/>
          <w:i/>
          <w:sz w:val="28"/>
          <w:szCs w:val="28"/>
        </w:rPr>
        <w:t>человек</w:t>
      </w:r>
      <w:r w:rsidR="005A153D" w:rsidRPr="005A153D">
        <w:rPr>
          <w:rFonts w:ascii="Times New Roman" w:hAnsi="Times New Roman" w:cs="Times New Roman"/>
          <w:i/>
          <w:sz w:val="28"/>
          <w:szCs w:val="28"/>
        </w:rPr>
        <w:t>)</w:t>
      </w:r>
    </w:p>
    <w:p w:rsidR="005A153D" w:rsidRPr="005A153D" w:rsidRDefault="005A153D" w:rsidP="005A15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53D">
        <w:rPr>
          <w:rFonts w:ascii="Times New Roman" w:hAnsi="Times New Roman" w:cs="Times New Roman"/>
          <w:i/>
          <w:sz w:val="28"/>
          <w:szCs w:val="28"/>
        </w:rPr>
        <w:t>Выборгский район – 18 человек</w:t>
      </w:r>
      <w:r w:rsidR="00A8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53D">
        <w:rPr>
          <w:rFonts w:ascii="Times New Roman" w:hAnsi="Times New Roman" w:cs="Times New Roman"/>
          <w:i/>
          <w:sz w:val="28"/>
          <w:szCs w:val="28"/>
        </w:rPr>
        <w:t xml:space="preserve">(АППГ- 53 человека)  </w:t>
      </w:r>
    </w:p>
    <w:p w:rsidR="00A801E0" w:rsidRDefault="00A801E0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1379">
        <w:rPr>
          <w:rFonts w:ascii="Times New Roman" w:hAnsi="Times New Roman" w:cs="Times New Roman"/>
          <w:b/>
          <w:i/>
          <w:sz w:val="28"/>
          <w:szCs w:val="28"/>
        </w:rPr>
        <w:t>Сланцевский</w:t>
      </w:r>
      <w:proofErr w:type="spellEnd"/>
      <w:r w:rsidRPr="00C71379">
        <w:rPr>
          <w:rFonts w:ascii="Times New Roman" w:hAnsi="Times New Roman" w:cs="Times New Roman"/>
          <w:b/>
          <w:i/>
          <w:sz w:val="28"/>
          <w:szCs w:val="28"/>
        </w:rPr>
        <w:t xml:space="preserve"> район – 15 человек</w:t>
      </w:r>
      <w:r w:rsidR="00C71379">
        <w:rPr>
          <w:rFonts w:ascii="Times New Roman" w:hAnsi="Times New Roman" w:cs="Times New Roman"/>
          <w:i/>
          <w:sz w:val="28"/>
          <w:szCs w:val="28"/>
        </w:rPr>
        <w:t xml:space="preserve"> (АППГ- 6 человек)</w:t>
      </w:r>
    </w:p>
    <w:p w:rsidR="00A801E0" w:rsidRDefault="00A801E0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сне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– 14 человек</w:t>
      </w:r>
      <w:r w:rsidR="00C71379">
        <w:rPr>
          <w:rFonts w:ascii="Times New Roman" w:hAnsi="Times New Roman" w:cs="Times New Roman"/>
          <w:i/>
          <w:sz w:val="28"/>
          <w:szCs w:val="28"/>
        </w:rPr>
        <w:t xml:space="preserve"> (АППГ- 16 человек)</w:t>
      </w:r>
    </w:p>
    <w:p w:rsidR="00C71379" w:rsidRDefault="00C71379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1379">
        <w:rPr>
          <w:rFonts w:ascii="Times New Roman" w:hAnsi="Times New Roman" w:cs="Times New Roman"/>
          <w:b/>
          <w:i/>
          <w:sz w:val="28"/>
          <w:szCs w:val="28"/>
        </w:rPr>
        <w:t>Приозерский</w:t>
      </w:r>
      <w:proofErr w:type="spellEnd"/>
      <w:r w:rsidRPr="00C71379">
        <w:rPr>
          <w:rFonts w:ascii="Times New Roman" w:hAnsi="Times New Roman" w:cs="Times New Roman"/>
          <w:b/>
          <w:i/>
          <w:sz w:val="28"/>
          <w:szCs w:val="28"/>
        </w:rPr>
        <w:t xml:space="preserve"> район – 12 человек</w:t>
      </w:r>
      <w:r>
        <w:rPr>
          <w:rFonts w:ascii="Times New Roman" w:hAnsi="Times New Roman" w:cs="Times New Roman"/>
          <w:i/>
          <w:sz w:val="28"/>
          <w:szCs w:val="28"/>
        </w:rPr>
        <w:t xml:space="preserve"> (АППГ-10 человек)</w:t>
      </w:r>
    </w:p>
    <w:p w:rsidR="00A801E0" w:rsidRDefault="006400EE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53D">
        <w:rPr>
          <w:rFonts w:ascii="Times New Roman" w:hAnsi="Times New Roman" w:cs="Times New Roman"/>
          <w:i/>
          <w:sz w:val="28"/>
          <w:szCs w:val="28"/>
        </w:rPr>
        <w:t>Всеволожский ра</w:t>
      </w:r>
      <w:r w:rsidR="00A801E0">
        <w:rPr>
          <w:rFonts w:ascii="Times New Roman" w:hAnsi="Times New Roman" w:cs="Times New Roman"/>
          <w:i/>
          <w:sz w:val="28"/>
          <w:szCs w:val="28"/>
        </w:rPr>
        <w:t>й</w:t>
      </w:r>
      <w:r w:rsidRPr="005A153D">
        <w:rPr>
          <w:rFonts w:ascii="Times New Roman" w:hAnsi="Times New Roman" w:cs="Times New Roman"/>
          <w:i/>
          <w:sz w:val="28"/>
          <w:szCs w:val="28"/>
        </w:rPr>
        <w:t xml:space="preserve">он – </w:t>
      </w:r>
      <w:r w:rsidR="005A153D" w:rsidRPr="005A153D">
        <w:rPr>
          <w:rFonts w:ascii="Times New Roman" w:hAnsi="Times New Roman" w:cs="Times New Roman"/>
          <w:i/>
          <w:sz w:val="28"/>
          <w:szCs w:val="28"/>
        </w:rPr>
        <w:t xml:space="preserve">11 человек </w:t>
      </w:r>
      <w:r w:rsidR="009B378F">
        <w:rPr>
          <w:rFonts w:ascii="Times New Roman" w:hAnsi="Times New Roman" w:cs="Times New Roman"/>
          <w:i/>
          <w:sz w:val="28"/>
          <w:szCs w:val="28"/>
        </w:rPr>
        <w:t>(</w:t>
      </w:r>
      <w:r w:rsidR="005A153D" w:rsidRPr="005A153D">
        <w:rPr>
          <w:rFonts w:ascii="Times New Roman" w:hAnsi="Times New Roman" w:cs="Times New Roman"/>
          <w:i/>
          <w:sz w:val="28"/>
          <w:szCs w:val="28"/>
        </w:rPr>
        <w:t>АППГ-</w:t>
      </w:r>
      <w:r w:rsidRPr="005A153D">
        <w:rPr>
          <w:rFonts w:ascii="Times New Roman" w:hAnsi="Times New Roman" w:cs="Times New Roman"/>
          <w:i/>
          <w:sz w:val="28"/>
          <w:szCs w:val="28"/>
        </w:rPr>
        <w:t>17 человек</w:t>
      </w:r>
      <w:r w:rsidR="00A801E0">
        <w:rPr>
          <w:rFonts w:ascii="Times New Roman" w:hAnsi="Times New Roman" w:cs="Times New Roman"/>
          <w:i/>
          <w:sz w:val="28"/>
          <w:szCs w:val="28"/>
        </w:rPr>
        <w:t>)</w:t>
      </w:r>
    </w:p>
    <w:p w:rsidR="00A801E0" w:rsidRDefault="00A801E0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кситогор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– 11 человек (АППГ -</w:t>
      </w:r>
      <w:r w:rsidR="00C71379">
        <w:rPr>
          <w:rFonts w:ascii="Times New Roman" w:hAnsi="Times New Roman" w:cs="Times New Roman"/>
          <w:i/>
          <w:sz w:val="28"/>
          <w:szCs w:val="28"/>
        </w:rPr>
        <w:t>11 человек)</w:t>
      </w:r>
    </w:p>
    <w:p w:rsidR="005929EF" w:rsidRDefault="005929EF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482" w:rsidRPr="005A153D" w:rsidRDefault="00063482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3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063482" w:rsidRPr="004E31D2" w:rsidRDefault="00063482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1D2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E3DB8" w:rsidRPr="004E31D2">
        <w:rPr>
          <w:rFonts w:ascii="Times New Roman" w:hAnsi="Times New Roman" w:cs="Times New Roman"/>
          <w:sz w:val="28"/>
          <w:szCs w:val="28"/>
          <w:u w:val="single"/>
        </w:rPr>
        <w:t>головные дела прекращены в отношении</w:t>
      </w:r>
      <w:r w:rsidRPr="004E31D2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5E3DB8" w:rsidRPr="004E31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2928" w:rsidRPr="004E31D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A153D" w:rsidRPr="004E31D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5E3DB8" w:rsidRPr="004E31D2">
        <w:rPr>
          <w:rFonts w:ascii="Times New Roman" w:hAnsi="Times New Roman" w:cs="Times New Roman"/>
          <w:sz w:val="28"/>
          <w:szCs w:val="28"/>
          <w:u w:val="single"/>
        </w:rPr>
        <w:t xml:space="preserve"> человек:</w:t>
      </w:r>
    </w:p>
    <w:p w:rsidR="005E3DB8" w:rsidRPr="00C94D55" w:rsidRDefault="005A153D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4D55">
        <w:rPr>
          <w:rFonts w:ascii="Times New Roman" w:hAnsi="Times New Roman" w:cs="Times New Roman"/>
          <w:i/>
          <w:sz w:val="28"/>
          <w:szCs w:val="28"/>
        </w:rPr>
        <w:t>Волосовский</w:t>
      </w:r>
      <w:proofErr w:type="spellEnd"/>
      <w:r w:rsidRPr="00C94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DB8" w:rsidRPr="00C94D55">
        <w:rPr>
          <w:rFonts w:ascii="Times New Roman" w:hAnsi="Times New Roman" w:cs="Times New Roman"/>
          <w:i/>
          <w:sz w:val="28"/>
          <w:szCs w:val="28"/>
        </w:rPr>
        <w:t xml:space="preserve">район – </w:t>
      </w:r>
      <w:r w:rsidRPr="00C94D55">
        <w:rPr>
          <w:rFonts w:ascii="Times New Roman" w:hAnsi="Times New Roman" w:cs="Times New Roman"/>
          <w:i/>
          <w:sz w:val="28"/>
          <w:szCs w:val="28"/>
        </w:rPr>
        <w:t>11</w:t>
      </w:r>
      <w:r w:rsidR="005E3DB8" w:rsidRPr="00C94D55">
        <w:rPr>
          <w:rFonts w:ascii="Times New Roman" w:hAnsi="Times New Roman" w:cs="Times New Roman"/>
          <w:i/>
          <w:sz w:val="28"/>
          <w:szCs w:val="28"/>
        </w:rPr>
        <w:t xml:space="preserve"> человек,</w:t>
      </w:r>
      <w:r w:rsidRPr="00C94D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4D55">
        <w:rPr>
          <w:rFonts w:ascii="Times New Roman" w:hAnsi="Times New Roman" w:cs="Times New Roman"/>
          <w:i/>
          <w:sz w:val="28"/>
          <w:szCs w:val="28"/>
        </w:rPr>
        <w:t>Сланцевский</w:t>
      </w:r>
      <w:proofErr w:type="spellEnd"/>
      <w:r w:rsidR="00693E35" w:rsidRPr="00C94D55">
        <w:rPr>
          <w:rFonts w:ascii="Times New Roman" w:hAnsi="Times New Roman" w:cs="Times New Roman"/>
          <w:i/>
          <w:sz w:val="28"/>
          <w:szCs w:val="28"/>
        </w:rPr>
        <w:t xml:space="preserve"> район – </w:t>
      </w:r>
      <w:r w:rsidRPr="00C94D55">
        <w:rPr>
          <w:rFonts w:ascii="Times New Roman" w:hAnsi="Times New Roman" w:cs="Times New Roman"/>
          <w:i/>
          <w:sz w:val="28"/>
          <w:szCs w:val="28"/>
        </w:rPr>
        <w:t>14</w:t>
      </w:r>
      <w:r w:rsidR="00693E35" w:rsidRPr="00C94D55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9E2928" w:rsidRPr="00C94D55">
        <w:rPr>
          <w:rFonts w:ascii="Times New Roman" w:hAnsi="Times New Roman" w:cs="Times New Roman"/>
          <w:i/>
          <w:sz w:val="28"/>
          <w:szCs w:val="28"/>
        </w:rPr>
        <w:t>,</w:t>
      </w:r>
    </w:p>
    <w:p w:rsidR="009E2928" w:rsidRPr="00C94D55" w:rsidRDefault="005A153D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D55">
        <w:rPr>
          <w:rFonts w:ascii="Times New Roman" w:hAnsi="Times New Roman" w:cs="Times New Roman"/>
          <w:i/>
          <w:sz w:val="28"/>
          <w:szCs w:val="28"/>
        </w:rPr>
        <w:t>Гатчинский район- 8 человек</w:t>
      </w:r>
      <w:r w:rsidR="009E2928" w:rsidRPr="00C94D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378F" w:rsidRPr="00C94D55">
        <w:rPr>
          <w:rFonts w:ascii="Times New Roman" w:hAnsi="Times New Roman" w:cs="Times New Roman"/>
          <w:i/>
          <w:sz w:val="28"/>
          <w:szCs w:val="28"/>
        </w:rPr>
        <w:t>Никольское ГП</w:t>
      </w:r>
      <w:r w:rsidR="009E2928" w:rsidRPr="00C94D5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B378F" w:rsidRPr="00C94D55">
        <w:rPr>
          <w:rFonts w:ascii="Times New Roman" w:hAnsi="Times New Roman" w:cs="Times New Roman"/>
          <w:i/>
          <w:sz w:val="28"/>
          <w:szCs w:val="28"/>
        </w:rPr>
        <w:t>4</w:t>
      </w:r>
      <w:r w:rsidR="009E2928" w:rsidRPr="00C94D55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9B378F" w:rsidRPr="00C94D55">
        <w:rPr>
          <w:rFonts w:ascii="Times New Roman" w:hAnsi="Times New Roman" w:cs="Times New Roman"/>
          <w:i/>
          <w:sz w:val="28"/>
          <w:szCs w:val="28"/>
        </w:rPr>
        <w:t>а,</w:t>
      </w:r>
    </w:p>
    <w:p w:rsidR="00C94D55" w:rsidRPr="00C94D55" w:rsidRDefault="009B378F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4D55">
        <w:rPr>
          <w:rFonts w:ascii="Times New Roman" w:hAnsi="Times New Roman" w:cs="Times New Roman"/>
          <w:i/>
          <w:sz w:val="28"/>
          <w:szCs w:val="28"/>
        </w:rPr>
        <w:t>Пикалевское</w:t>
      </w:r>
      <w:proofErr w:type="spellEnd"/>
      <w:r w:rsidRPr="00C94D55">
        <w:rPr>
          <w:rFonts w:ascii="Times New Roman" w:hAnsi="Times New Roman" w:cs="Times New Roman"/>
          <w:i/>
          <w:sz w:val="28"/>
          <w:szCs w:val="28"/>
        </w:rPr>
        <w:t xml:space="preserve"> ГП- 4 человека, </w:t>
      </w:r>
      <w:proofErr w:type="spellStart"/>
      <w:r w:rsidR="00C94D55" w:rsidRPr="00C94D55">
        <w:rPr>
          <w:rFonts w:ascii="Times New Roman" w:hAnsi="Times New Roman" w:cs="Times New Roman"/>
          <w:i/>
          <w:sz w:val="28"/>
          <w:szCs w:val="28"/>
        </w:rPr>
        <w:t>Бокситогорский</w:t>
      </w:r>
      <w:proofErr w:type="spellEnd"/>
      <w:r w:rsidR="00C94D55" w:rsidRPr="00C94D55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proofErr w:type="gramStart"/>
      <w:r w:rsidR="00C94D55" w:rsidRPr="00C94D55">
        <w:rPr>
          <w:rFonts w:ascii="Times New Roman" w:hAnsi="Times New Roman" w:cs="Times New Roman"/>
          <w:i/>
          <w:sz w:val="28"/>
          <w:szCs w:val="28"/>
        </w:rPr>
        <w:t>Приморское</w:t>
      </w:r>
      <w:proofErr w:type="gramEnd"/>
      <w:r w:rsidR="00C94D55" w:rsidRPr="00C94D55">
        <w:rPr>
          <w:rFonts w:ascii="Times New Roman" w:hAnsi="Times New Roman" w:cs="Times New Roman"/>
          <w:i/>
          <w:sz w:val="28"/>
          <w:szCs w:val="28"/>
        </w:rPr>
        <w:t xml:space="preserve"> ГП,  </w:t>
      </w:r>
    </w:p>
    <w:p w:rsidR="009B378F" w:rsidRDefault="00C94D55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4D55">
        <w:rPr>
          <w:rFonts w:ascii="Times New Roman" w:hAnsi="Times New Roman" w:cs="Times New Roman"/>
          <w:i/>
          <w:sz w:val="28"/>
          <w:szCs w:val="28"/>
        </w:rPr>
        <w:t>Приозерский</w:t>
      </w:r>
      <w:proofErr w:type="spellEnd"/>
      <w:r w:rsidRPr="00C94D55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proofErr w:type="spellStart"/>
      <w:r w:rsidRPr="00C94D55">
        <w:rPr>
          <w:rFonts w:ascii="Times New Roman" w:hAnsi="Times New Roman" w:cs="Times New Roman"/>
          <w:i/>
          <w:sz w:val="28"/>
          <w:szCs w:val="28"/>
        </w:rPr>
        <w:t>Сосновоборский</w:t>
      </w:r>
      <w:proofErr w:type="spellEnd"/>
      <w:r w:rsidRPr="00C94D55">
        <w:rPr>
          <w:rFonts w:ascii="Times New Roman" w:hAnsi="Times New Roman" w:cs="Times New Roman"/>
          <w:i/>
          <w:sz w:val="28"/>
          <w:szCs w:val="28"/>
        </w:rPr>
        <w:t xml:space="preserve"> ГО – по 3</w:t>
      </w:r>
      <w:r w:rsidR="009B378F" w:rsidRPr="00C94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4D55">
        <w:rPr>
          <w:rFonts w:ascii="Times New Roman" w:hAnsi="Times New Roman" w:cs="Times New Roman"/>
          <w:i/>
          <w:sz w:val="28"/>
          <w:szCs w:val="28"/>
        </w:rPr>
        <w:t>человека;</w:t>
      </w:r>
    </w:p>
    <w:p w:rsidR="009964D6" w:rsidRPr="004E31D2" w:rsidRDefault="004E31D2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1D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964D6" w:rsidRPr="004E31D2">
        <w:rPr>
          <w:rFonts w:ascii="Times New Roman" w:hAnsi="Times New Roman" w:cs="Times New Roman"/>
          <w:sz w:val="28"/>
          <w:szCs w:val="28"/>
          <w:u w:val="single"/>
        </w:rPr>
        <w:t xml:space="preserve">ернулись из учебно-воспитательных учреждений закрытого типа- </w:t>
      </w:r>
      <w:r w:rsidR="00C94D55" w:rsidRPr="004E31D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964D6" w:rsidRPr="004E31D2">
        <w:rPr>
          <w:rFonts w:ascii="Times New Roman" w:hAnsi="Times New Roman" w:cs="Times New Roman"/>
          <w:sz w:val="28"/>
          <w:szCs w:val="28"/>
          <w:u w:val="single"/>
        </w:rPr>
        <w:t xml:space="preserve"> чел</w:t>
      </w:r>
      <w:r w:rsidR="004419EE" w:rsidRPr="004E31D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2E7A" w:rsidRPr="00847944" w:rsidRDefault="00762E7A" w:rsidP="00762E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E7A">
        <w:rPr>
          <w:rFonts w:ascii="Times New Roman" w:hAnsi="Times New Roman" w:cs="Times New Roman"/>
          <w:i/>
          <w:sz w:val="28"/>
          <w:szCs w:val="28"/>
        </w:rPr>
        <w:t>Гатчинский</w:t>
      </w:r>
      <w:r w:rsidR="009964D6" w:rsidRPr="00762E7A">
        <w:rPr>
          <w:rFonts w:ascii="Times New Roman" w:hAnsi="Times New Roman" w:cs="Times New Roman"/>
          <w:i/>
          <w:sz w:val="28"/>
          <w:szCs w:val="28"/>
        </w:rPr>
        <w:t xml:space="preserve"> район – </w:t>
      </w:r>
      <w:r w:rsidRPr="00762E7A">
        <w:rPr>
          <w:rFonts w:ascii="Times New Roman" w:hAnsi="Times New Roman" w:cs="Times New Roman"/>
          <w:i/>
          <w:sz w:val="28"/>
          <w:szCs w:val="28"/>
        </w:rPr>
        <w:t>4</w:t>
      </w:r>
      <w:r w:rsidR="009964D6" w:rsidRPr="00762E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021">
        <w:rPr>
          <w:rFonts w:ascii="Times New Roman" w:hAnsi="Times New Roman" w:cs="Times New Roman"/>
          <w:i/>
          <w:sz w:val="28"/>
          <w:szCs w:val="28"/>
        </w:rPr>
        <w:t>человека</w:t>
      </w:r>
    </w:p>
    <w:p w:rsidR="009964D6" w:rsidRPr="00762E7A" w:rsidRDefault="009964D6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7A">
        <w:rPr>
          <w:rFonts w:ascii="Times New Roman" w:hAnsi="Times New Roman" w:cs="Times New Roman"/>
          <w:sz w:val="28"/>
          <w:szCs w:val="28"/>
        </w:rPr>
        <w:t xml:space="preserve">Обвиняемых или подозреваемых в совершении преступлений, в отношении которых избраны меры пресечения, предусмотренные УПК РФ – </w:t>
      </w:r>
      <w:r w:rsidR="00762E7A" w:rsidRPr="00762E7A">
        <w:rPr>
          <w:rFonts w:ascii="Times New Roman" w:hAnsi="Times New Roman" w:cs="Times New Roman"/>
          <w:sz w:val="28"/>
          <w:szCs w:val="28"/>
        </w:rPr>
        <w:t>89</w:t>
      </w:r>
      <w:r w:rsidR="006400EE" w:rsidRPr="00762E7A">
        <w:rPr>
          <w:rFonts w:ascii="Times New Roman" w:hAnsi="Times New Roman" w:cs="Times New Roman"/>
          <w:sz w:val="28"/>
          <w:szCs w:val="28"/>
        </w:rPr>
        <w:t xml:space="preserve"> </w:t>
      </w:r>
      <w:r w:rsidRPr="00762E7A">
        <w:rPr>
          <w:rFonts w:ascii="Times New Roman" w:hAnsi="Times New Roman" w:cs="Times New Roman"/>
          <w:sz w:val="28"/>
          <w:szCs w:val="28"/>
        </w:rPr>
        <w:t>человек</w:t>
      </w:r>
      <w:r w:rsidR="006400EE" w:rsidRPr="00762E7A">
        <w:rPr>
          <w:rFonts w:ascii="Times New Roman" w:hAnsi="Times New Roman" w:cs="Times New Roman"/>
          <w:sz w:val="28"/>
          <w:szCs w:val="28"/>
        </w:rPr>
        <w:t xml:space="preserve"> (АППГ- 11</w:t>
      </w:r>
      <w:r w:rsidR="00762E7A" w:rsidRPr="00762E7A">
        <w:rPr>
          <w:rFonts w:ascii="Times New Roman" w:hAnsi="Times New Roman" w:cs="Times New Roman"/>
          <w:sz w:val="28"/>
          <w:szCs w:val="28"/>
        </w:rPr>
        <w:t>4</w:t>
      </w:r>
      <w:r w:rsidR="006400EE" w:rsidRPr="00762E7A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="006400EE" w:rsidRPr="00762E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400EE" w:rsidRPr="00762E7A">
        <w:rPr>
          <w:rFonts w:ascii="Times New Roman" w:hAnsi="Times New Roman" w:cs="Times New Roman"/>
          <w:sz w:val="28"/>
          <w:szCs w:val="28"/>
        </w:rPr>
        <w:t>.</w:t>
      </w:r>
      <w:r w:rsidR="004419EE" w:rsidRPr="00762E7A">
        <w:rPr>
          <w:rFonts w:ascii="Times New Roman" w:hAnsi="Times New Roman" w:cs="Times New Roman"/>
          <w:sz w:val="28"/>
          <w:szCs w:val="28"/>
        </w:rPr>
        <w:t>, наибольшее количество</w:t>
      </w:r>
      <w:r w:rsidRPr="00762E7A">
        <w:rPr>
          <w:rFonts w:ascii="Times New Roman" w:hAnsi="Times New Roman" w:cs="Times New Roman"/>
          <w:sz w:val="28"/>
          <w:szCs w:val="28"/>
        </w:rPr>
        <w:t>:</w:t>
      </w:r>
    </w:p>
    <w:p w:rsidR="009964D6" w:rsidRPr="00762E7A" w:rsidRDefault="00762E7A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E7A">
        <w:rPr>
          <w:rFonts w:ascii="Times New Roman" w:hAnsi="Times New Roman" w:cs="Times New Roman"/>
          <w:i/>
          <w:sz w:val="28"/>
          <w:szCs w:val="28"/>
        </w:rPr>
        <w:t xml:space="preserve">Гатчинский </w:t>
      </w:r>
      <w:r w:rsidR="009964D6" w:rsidRPr="00762E7A">
        <w:rPr>
          <w:rFonts w:ascii="Times New Roman" w:hAnsi="Times New Roman" w:cs="Times New Roman"/>
          <w:i/>
          <w:sz w:val="28"/>
          <w:szCs w:val="28"/>
        </w:rPr>
        <w:t xml:space="preserve">район- </w:t>
      </w:r>
      <w:r w:rsidR="006400EE" w:rsidRPr="00762E7A">
        <w:rPr>
          <w:rFonts w:ascii="Times New Roman" w:hAnsi="Times New Roman" w:cs="Times New Roman"/>
          <w:i/>
          <w:sz w:val="28"/>
          <w:szCs w:val="28"/>
        </w:rPr>
        <w:t>1</w:t>
      </w:r>
      <w:r w:rsidRPr="00762E7A">
        <w:rPr>
          <w:rFonts w:ascii="Times New Roman" w:hAnsi="Times New Roman" w:cs="Times New Roman"/>
          <w:i/>
          <w:sz w:val="28"/>
          <w:szCs w:val="28"/>
        </w:rPr>
        <w:t>4</w:t>
      </w:r>
      <w:r w:rsidR="009964D6" w:rsidRPr="00762E7A">
        <w:rPr>
          <w:rFonts w:ascii="Times New Roman" w:hAnsi="Times New Roman" w:cs="Times New Roman"/>
          <w:i/>
          <w:sz w:val="28"/>
          <w:szCs w:val="28"/>
        </w:rPr>
        <w:t xml:space="preserve"> человек, </w:t>
      </w:r>
      <w:proofErr w:type="spellStart"/>
      <w:r w:rsidR="009964D6" w:rsidRPr="00762E7A">
        <w:rPr>
          <w:rFonts w:ascii="Times New Roman" w:hAnsi="Times New Roman" w:cs="Times New Roman"/>
          <w:i/>
          <w:sz w:val="28"/>
          <w:szCs w:val="28"/>
        </w:rPr>
        <w:t>Тосненский</w:t>
      </w:r>
      <w:proofErr w:type="spellEnd"/>
      <w:r w:rsidR="009964D6" w:rsidRPr="00762E7A">
        <w:rPr>
          <w:rFonts w:ascii="Times New Roman" w:hAnsi="Times New Roman" w:cs="Times New Roman"/>
          <w:i/>
          <w:sz w:val="28"/>
          <w:szCs w:val="28"/>
        </w:rPr>
        <w:t xml:space="preserve"> район – 1</w:t>
      </w:r>
      <w:r w:rsidRPr="00762E7A">
        <w:rPr>
          <w:rFonts w:ascii="Times New Roman" w:hAnsi="Times New Roman" w:cs="Times New Roman"/>
          <w:i/>
          <w:sz w:val="28"/>
          <w:szCs w:val="28"/>
        </w:rPr>
        <w:t>2</w:t>
      </w:r>
      <w:r w:rsidR="009964D6" w:rsidRPr="00762E7A">
        <w:rPr>
          <w:rFonts w:ascii="Times New Roman" w:hAnsi="Times New Roman" w:cs="Times New Roman"/>
          <w:i/>
          <w:sz w:val="28"/>
          <w:szCs w:val="28"/>
        </w:rPr>
        <w:t xml:space="preserve"> человек,  </w:t>
      </w:r>
    </w:p>
    <w:p w:rsidR="009964D6" w:rsidRPr="00762E7A" w:rsidRDefault="00762E7A" w:rsidP="002503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2E7A">
        <w:rPr>
          <w:rFonts w:ascii="Times New Roman" w:hAnsi="Times New Roman" w:cs="Times New Roman"/>
          <w:i/>
          <w:sz w:val="28"/>
          <w:szCs w:val="28"/>
        </w:rPr>
        <w:t>Бокситогорский</w:t>
      </w:r>
      <w:proofErr w:type="spellEnd"/>
      <w:r w:rsidRPr="00762E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68F" w:rsidRPr="00762E7A">
        <w:rPr>
          <w:rFonts w:ascii="Times New Roman" w:hAnsi="Times New Roman" w:cs="Times New Roman"/>
          <w:i/>
          <w:sz w:val="28"/>
          <w:szCs w:val="28"/>
        </w:rPr>
        <w:t xml:space="preserve">район – </w:t>
      </w:r>
      <w:r w:rsidRPr="00762E7A">
        <w:rPr>
          <w:rFonts w:ascii="Times New Roman" w:hAnsi="Times New Roman" w:cs="Times New Roman"/>
          <w:i/>
          <w:sz w:val="28"/>
          <w:szCs w:val="28"/>
        </w:rPr>
        <w:t>8</w:t>
      </w:r>
      <w:r w:rsidR="006B068F" w:rsidRPr="00762E7A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6400EE" w:rsidRPr="00762E7A">
        <w:rPr>
          <w:rFonts w:ascii="Times New Roman" w:hAnsi="Times New Roman" w:cs="Times New Roman"/>
          <w:i/>
          <w:sz w:val="28"/>
          <w:szCs w:val="28"/>
        </w:rPr>
        <w:t>,</w:t>
      </w:r>
      <w:r w:rsidRPr="00762E7A">
        <w:rPr>
          <w:rFonts w:ascii="Times New Roman" w:hAnsi="Times New Roman" w:cs="Times New Roman"/>
          <w:i/>
          <w:sz w:val="28"/>
          <w:szCs w:val="28"/>
        </w:rPr>
        <w:t xml:space="preserve"> Всеволожский, Выборгский </w:t>
      </w:r>
      <w:r w:rsidR="006400EE" w:rsidRPr="00762E7A">
        <w:rPr>
          <w:rFonts w:ascii="Times New Roman" w:hAnsi="Times New Roman" w:cs="Times New Roman"/>
          <w:i/>
          <w:sz w:val="28"/>
          <w:szCs w:val="28"/>
        </w:rPr>
        <w:t>район – 6 человек.</w:t>
      </w:r>
    </w:p>
    <w:p w:rsidR="004F6A5D" w:rsidRDefault="00297278" w:rsidP="00B77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E7A">
        <w:rPr>
          <w:rFonts w:ascii="Times New Roman" w:hAnsi="Times New Roman" w:cs="Times New Roman"/>
          <w:sz w:val="28"/>
          <w:szCs w:val="28"/>
        </w:rPr>
        <w:t>На заседа</w:t>
      </w:r>
      <w:r w:rsidR="00B433E9" w:rsidRPr="00762E7A">
        <w:rPr>
          <w:rFonts w:ascii="Times New Roman" w:hAnsi="Times New Roman" w:cs="Times New Roman"/>
          <w:sz w:val="28"/>
          <w:szCs w:val="28"/>
        </w:rPr>
        <w:t>ниях муниципальных комисси</w:t>
      </w:r>
      <w:r w:rsidR="00AF518F" w:rsidRPr="00762E7A">
        <w:rPr>
          <w:rFonts w:ascii="Times New Roman" w:hAnsi="Times New Roman" w:cs="Times New Roman"/>
          <w:sz w:val="28"/>
          <w:szCs w:val="28"/>
        </w:rPr>
        <w:t>й</w:t>
      </w:r>
      <w:r w:rsidRPr="00762E7A">
        <w:rPr>
          <w:rFonts w:ascii="Times New Roman" w:hAnsi="Times New Roman" w:cs="Times New Roman"/>
          <w:sz w:val="28"/>
          <w:szCs w:val="28"/>
        </w:rPr>
        <w:t xml:space="preserve"> заслушаны</w:t>
      </w:r>
      <w:r w:rsidR="00B433E9" w:rsidRPr="00762E7A">
        <w:rPr>
          <w:rFonts w:ascii="Times New Roman" w:hAnsi="Times New Roman" w:cs="Times New Roman"/>
          <w:sz w:val="28"/>
          <w:szCs w:val="28"/>
        </w:rPr>
        <w:t xml:space="preserve"> вопросы деятельности уголовно-исполнительных инспекций и подразделений по делам несовершеннолетних </w:t>
      </w:r>
      <w:r w:rsidR="00172B8A" w:rsidRPr="00762E7A">
        <w:rPr>
          <w:rFonts w:ascii="Times New Roman" w:hAnsi="Times New Roman" w:cs="Times New Roman"/>
          <w:sz w:val="28"/>
          <w:szCs w:val="28"/>
        </w:rPr>
        <w:t xml:space="preserve">органов внутренних дел </w:t>
      </w:r>
      <w:r w:rsidR="00B433E9" w:rsidRPr="00762E7A">
        <w:rPr>
          <w:rFonts w:ascii="Times New Roman" w:hAnsi="Times New Roman" w:cs="Times New Roman"/>
          <w:sz w:val="28"/>
          <w:szCs w:val="28"/>
        </w:rPr>
        <w:t>по предупреждению совершения повторных преступлений</w:t>
      </w:r>
      <w:r w:rsidR="00172B8A" w:rsidRPr="00762E7A">
        <w:rPr>
          <w:rFonts w:ascii="Times New Roman" w:hAnsi="Times New Roman" w:cs="Times New Roman"/>
          <w:sz w:val="28"/>
          <w:szCs w:val="28"/>
        </w:rPr>
        <w:t xml:space="preserve"> несовершеннолетними</w:t>
      </w:r>
      <w:r w:rsidR="00B433E9" w:rsidRPr="00762E7A">
        <w:rPr>
          <w:rFonts w:ascii="Times New Roman" w:hAnsi="Times New Roman" w:cs="Times New Roman"/>
          <w:sz w:val="28"/>
          <w:szCs w:val="28"/>
        </w:rPr>
        <w:t>.</w:t>
      </w:r>
      <w:r w:rsidR="00074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8F" w:rsidRPr="00E8047A" w:rsidRDefault="004E31D2" w:rsidP="00B77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07418F">
        <w:rPr>
          <w:rFonts w:ascii="Times New Roman" w:hAnsi="Times New Roman" w:cs="Times New Roman"/>
          <w:sz w:val="28"/>
          <w:szCs w:val="28"/>
        </w:rPr>
        <w:t xml:space="preserve"> 43 несовершеннолетних, совершивших </w:t>
      </w:r>
      <w:r w:rsidR="0007418F" w:rsidRPr="00E8047A">
        <w:rPr>
          <w:rFonts w:ascii="Times New Roman" w:hAnsi="Times New Roman" w:cs="Times New Roman"/>
          <w:sz w:val="28"/>
          <w:szCs w:val="28"/>
        </w:rPr>
        <w:t xml:space="preserve">преступления и состоящих на 15 февраля на учете в органах внутренних дел, </w:t>
      </w:r>
    </w:p>
    <w:p w:rsidR="00172B8A" w:rsidRPr="00E8047A" w:rsidRDefault="00B433E9" w:rsidP="006B068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47A">
        <w:rPr>
          <w:rFonts w:ascii="Times New Roman" w:hAnsi="Times New Roman" w:cs="Times New Roman"/>
          <w:sz w:val="28"/>
          <w:szCs w:val="28"/>
        </w:rPr>
        <w:lastRenderedPageBreak/>
        <w:t>Подростки</w:t>
      </w:r>
      <w:r w:rsidR="00172B8A" w:rsidRPr="00E8047A">
        <w:rPr>
          <w:rFonts w:ascii="Times New Roman" w:hAnsi="Times New Roman" w:cs="Times New Roman"/>
          <w:sz w:val="28"/>
          <w:szCs w:val="28"/>
        </w:rPr>
        <w:t xml:space="preserve">, осужденные к мерам наказания, не связанным с лишением свободы, </w:t>
      </w:r>
      <w:proofErr w:type="gramStart"/>
      <w:r w:rsidRPr="00E8047A">
        <w:rPr>
          <w:rFonts w:ascii="Times New Roman" w:hAnsi="Times New Roman" w:cs="Times New Roman"/>
          <w:sz w:val="28"/>
          <w:szCs w:val="28"/>
        </w:rPr>
        <w:t xml:space="preserve">отчитались </w:t>
      </w:r>
      <w:r w:rsidR="00297278" w:rsidRPr="00E8047A">
        <w:rPr>
          <w:rFonts w:ascii="Times New Roman" w:hAnsi="Times New Roman" w:cs="Times New Roman"/>
          <w:sz w:val="28"/>
          <w:szCs w:val="28"/>
        </w:rPr>
        <w:t>об исполнении</w:t>
      </w:r>
      <w:proofErr w:type="gramEnd"/>
      <w:r w:rsidR="00297278" w:rsidRPr="00E8047A">
        <w:rPr>
          <w:rFonts w:ascii="Times New Roman" w:hAnsi="Times New Roman" w:cs="Times New Roman"/>
          <w:sz w:val="28"/>
          <w:szCs w:val="28"/>
        </w:rPr>
        <w:t xml:space="preserve"> обязанностей, возложенных </w:t>
      </w:r>
      <w:r w:rsidR="00B73D62" w:rsidRPr="00E8047A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297278" w:rsidRPr="00E8047A">
        <w:rPr>
          <w:rFonts w:ascii="Times New Roman" w:hAnsi="Times New Roman" w:cs="Times New Roman"/>
          <w:sz w:val="28"/>
          <w:szCs w:val="28"/>
        </w:rPr>
        <w:t xml:space="preserve">по </w:t>
      </w:r>
      <w:r w:rsidR="00DB09CE" w:rsidRPr="00E8047A">
        <w:rPr>
          <w:rFonts w:ascii="Times New Roman" w:hAnsi="Times New Roman" w:cs="Times New Roman"/>
          <w:sz w:val="28"/>
          <w:szCs w:val="28"/>
        </w:rPr>
        <w:t>приговору суда</w:t>
      </w:r>
      <w:r w:rsidR="00172B8A" w:rsidRPr="00E8047A">
        <w:rPr>
          <w:rFonts w:ascii="Times New Roman" w:hAnsi="Times New Roman" w:cs="Times New Roman"/>
          <w:sz w:val="28"/>
          <w:szCs w:val="28"/>
        </w:rPr>
        <w:t>;</w:t>
      </w:r>
      <w:r w:rsidR="00DB09CE" w:rsidRPr="00E8047A">
        <w:rPr>
          <w:rFonts w:ascii="Times New Roman" w:hAnsi="Times New Roman" w:cs="Times New Roman"/>
          <w:sz w:val="28"/>
          <w:szCs w:val="28"/>
        </w:rPr>
        <w:t xml:space="preserve"> </w:t>
      </w:r>
      <w:r w:rsidR="00915F23" w:rsidRPr="00E8047A">
        <w:rPr>
          <w:rFonts w:ascii="Times New Roman" w:hAnsi="Times New Roman" w:cs="Times New Roman"/>
          <w:sz w:val="28"/>
          <w:szCs w:val="28"/>
        </w:rPr>
        <w:t>а их</w:t>
      </w:r>
      <w:r w:rsidRPr="00E8047A">
        <w:rPr>
          <w:rFonts w:ascii="Times New Roman" w:hAnsi="Times New Roman" w:cs="Times New Roman"/>
          <w:sz w:val="28"/>
          <w:szCs w:val="28"/>
        </w:rPr>
        <w:t xml:space="preserve"> родители предупреждены об осуществлении контроля за поведением детей.</w:t>
      </w:r>
    </w:p>
    <w:p w:rsidR="00061B5B" w:rsidRPr="00E8047A" w:rsidRDefault="00061B5B" w:rsidP="00061B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47A">
        <w:rPr>
          <w:rFonts w:ascii="Times New Roman" w:hAnsi="Times New Roman" w:cs="Times New Roman"/>
          <w:sz w:val="28"/>
          <w:szCs w:val="28"/>
        </w:rPr>
        <w:t xml:space="preserve">Муниципальные комиссии, рассматривая вопросы помощи осужденным подросткам, совместно с органами социальной защиты населения, образования, занятости населения оказали содействие за период проведения этапа операции:  </w:t>
      </w:r>
    </w:p>
    <w:p w:rsidR="00061B5B" w:rsidRPr="00B7215A" w:rsidRDefault="00061B5B" w:rsidP="00061B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5A">
        <w:rPr>
          <w:rFonts w:ascii="Times New Roman" w:hAnsi="Times New Roman" w:cs="Times New Roman"/>
          <w:sz w:val="28"/>
          <w:szCs w:val="28"/>
        </w:rPr>
        <w:t>в устройстве на работу –</w:t>
      </w:r>
      <w:r w:rsidR="00E8047A" w:rsidRPr="00B7215A">
        <w:rPr>
          <w:rFonts w:ascii="Times New Roman" w:hAnsi="Times New Roman" w:cs="Times New Roman"/>
          <w:sz w:val="28"/>
          <w:szCs w:val="28"/>
        </w:rPr>
        <w:t>12</w:t>
      </w:r>
      <w:r w:rsidRPr="00B7215A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B721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8047A" w:rsidRPr="00B7215A">
        <w:rPr>
          <w:rFonts w:ascii="Times New Roman" w:hAnsi="Times New Roman" w:cs="Times New Roman"/>
          <w:i/>
          <w:sz w:val="28"/>
          <w:szCs w:val="28"/>
        </w:rPr>
        <w:t>Сланцевский</w:t>
      </w:r>
      <w:proofErr w:type="spellEnd"/>
      <w:r w:rsidR="00E8047A" w:rsidRPr="00B7215A">
        <w:rPr>
          <w:rFonts w:ascii="Times New Roman" w:hAnsi="Times New Roman" w:cs="Times New Roman"/>
          <w:i/>
          <w:sz w:val="28"/>
          <w:szCs w:val="28"/>
        </w:rPr>
        <w:t xml:space="preserve"> район </w:t>
      </w:r>
      <w:r w:rsidR="006400EE" w:rsidRPr="00B7215A">
        <w:rPr>
          <w:rFonts w:ascii="Times New Roman" w:hAnsi="Times New Roman" w:cs="Times New Roman"/>
          <w:i/>
          <w:sz w:val="28"/>
          <w:szCs w:val="28"/>
        </w:rPr>
        <w:t>-</w:t>
      </w:r>
      <w:r w:rsidR="00E8047A" w:rsidRPr="00B7215A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6400EE" w:rsidRPr="00B721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215A" w:rsidRPr="00B7215A">
        <w:rPr>
          <w:rFonts w:ascii="Times New Roman" w:hAnsi="Times New Roman" w:cs="Times New Roman"/>
          <w:i/>
          <w:sz w:val="28"/>
          <w:szCs w:val="28"/>
        </w:rPr>
        <w:t>Никольское ГП</w:t>
      </w:r>
      <w:r w:rsidR="006400EE" w:rsidRPr="00B7215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7215A" w:rsidRPr="00B7215A">
        <w:rPr>
          <w:rFonts w:ascii="Times New Roman" w:hAnsi="Times New Roman" w:cs="Times New Roman"/>
          <w:i/>
          <w:sz w:val="28"/>
          <w:szCs w:val="28"/>
        </w:rPr>
        <w:t>2, Сертолово- 1, Всеволожский район -1</w:t>
      </w:r>
      <w:r w:rsidRPr="00B7215A">
        <w:rPr>
          <w:rFonts w:ascii="Times New Roman" w:hAnsi="Times New Roman" w:cs="Times New Roman"/>
          <w:i/>
          <w:sz w:val="28"/>
          <w:szCs w:val="28"/>
        </w:rPr>
        <w:t>)</w:t>
      </w:r>
      <w:r w:rsidR="00B7215A" w:rsidRPr="00B7215A">
        <w:rPr>
          <w:rFonts w:ascii="Times New Roman" w:hAnsi="Times New Roman" w:cs="Times New Roman"/>
          <w:i/>
          <w:sz w:val="28"/>
          <w:szCs w:val="28"/>
        </w:rPr>
        <w:t>;</w:t>
      </w:r>
    </w:p>
    <w:p w:rsidR="00061B5B" w:rsidRPr="00B7215A" w:rsidRDefault="00061B5B" w:rsidP="00061B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5A">
        <w:rPr>
          <w:rFonts w:ascii="Times New Roman" w:hAnsi="Times New Roman" w:cs="Times New Roman"/>
          <w:sz w:val="28"/>
          <w:szCs w:val="28"/>
        </w:rPr>
        <w:t xml:space="preserve">в устройстве на учебу – </w:t>
      </w:r>
      <w:r w:rsidR="006400EE" w:rsidRPr="00B7215A">
        <w:rPr>
          <w:rFonts w:ascii="Times New Roman" w:hAnsi="Times New Roman" w:cs="Times New Roman"/>
          <w:sz w:val="28"/>
          <w:szCs w:val="28"/>
        </w:rPr>
        <w:t>1</w:t>
      </w:r>
      <w:r w:rsidRPr="00B7215A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B7215A">
        <w:rPr>
          <w:rFonts w:ascii="Times New Roman" w:hAnsi="Times New Roman" w:cs="Times New Roman"/>
          <w:i/>
          <w:sz w:val="28"/>
          <w:szCs w:val="28"/>
        </w:rPr>
        <w:t>(</w:t>
      </w:r>
      <w:r w:rsidR="00B7215A" w:rsidRPr="00B7215A">
        <w:rPr>
          <w:rFonts w:ascii="Times New Roman" w:hAnsi="Times New Roman" w:cs="Times New Roman"/>
          <w:i/>
          <w:sz w:val="28"/>
          <w:szCs w:val="28"/>
        </w:rPr>
        <w:t>Всеволожский район)</w:t>
      </w:r>
      <w:r w:rsidRPr="00B72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215A" w:rsidRPr="00B7215A" w:rsidRDefault="00061B5B" w:rsidP="00061B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15A">
        <w:rPr>
          <w:rFonts w:ascii="Times New Roman" w:hAnsi="Times New Roman" w:cs="Times New Roman"/>
          <w:sz w:val="28"/>
          <w:szCs w:val="28"/>
        </w:rPr>
        <w:t xml:space="preserve">в получении медицинской помощи – </w:t>
      </w:r>
      <w:r w:rsidR="00B7215A" w:rsidRPr="00B7215A">
        <w:rPr>
          <w:rFonts w:ascii="Times New Roman" w:hAnsi="Times New Roman" w:cs="Times New Roman"/>
          <w:sz w:val="28"/>
          <w:szCs w:val="28"/>
        </w:rPr>
        <w:t>1</w:t>
      </w:r>
      <w:r w:rsidRPr="00B7215A">
        <w:rPr>
          <w:rFonts w:ascii="Times New Roman" w:hAnsi="Times New Roman" w:cs="Times New Roman"/>
          <w:sz w:val="28"/>
          <w:szCs w:val="28"/>
        </w:rPr>
        <w:t xml:space="preserve"> чел.</w:t>
      </w:r>
      <w:r w:rsidR="006400EE" w:rsidRPr="00B7215A">
        <w:rPr>
          <w:rFonts w:ascii="Times New Roman" w:hAnsi="Times New Roman" w:cs="Times New Roman"/>
          <w:sz w:val="28"/>
          <w:szCs w:val="28"/>
        </w:rPr>
        <w:t xml:space="preserve"> </w:t>
      </w:r>
      <w:r w:rsidRPr="00B7215A">
        <w:rPr>
          <w:rFonts w:ascii="Times New Roman" w:hAnsi="Times New Roman" w:cs="Times New Roman"/>
          <w:i/>
          <w:sz w:val="28"/>
          <w:szCs w:val="28"/>
        </w:rPr>
        <w:t>(</w:t>
      </w:r>
      <w:r w:rsidR="00B7215A" w:rsidRPr="00B7215A">
        <w:rPr>
          <w:rFonts w:ascii="Times New Roman" w:hAnsi="Times New Roman" w:cs="Times New Roman"/>
          <w:i/>
          <w:sz w:val="28"/>
          <w:szCs w:val="28"/>
        </w:rPr>
        <w:t>Тихвинский район);</w:t>
      </w:r>
    </w:p>
    <w:p w:rsidR="00061B5B" w:rsidRPr="00E65E67" w:rsidRDefault="00E65E67" w:rsidP="00061B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документов – </w:t>
      </w:r>
      <w:r w:rsidR="007A3414" w:rsidRPr="00B7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A3414" w:rsidRPr="00B7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215A" w:rsidRPr="00B72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воложский</w:t>
      </w:r>
      <w:r w:rsidR="00B7215A" w:rsidRPr="00B7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7215A" w:rsidRPr="00B72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ришский</w:t>
      </w:r>
      <w:proofErr w:type="spellEnd"/>
      <w:r w:rsidR="00B7215A" w:rsidRPr="00B72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</w:t>
      </w:r>
      <w:proofErr w:type="gramStart"/>
      <w:r w:rsidR="00B7215A" w:rsidRPr="00B72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A3414" w:rsidRPr="00B72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7A3414" w:rsidRPr="00B72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1</w:t>
      </w:r>
      <w:r w:rsidR="007A3414" w:rsidRPr="00B721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A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18F" w:rsidRDefault="001134D2" w:rsidP="000B04D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казанный период проводились рейды по местам концентрации молодежи, </w:t>
      </w:r>
      <w:r w:rsidR="00C7188C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выявлени</w:t>
      </w:r>
      <w:r w:rsidR="00C718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ростков, совершивших правонарушения,</w:t>
      </w:r>
      <w:r w:rsidR="003564ED">
        <w:rPr>
          <w:rFonts w:ascii="Times New Roman" w:hAnsi="Times New Roman" w:cs="Times New Roman"/>
          <w:sz w:val="28"/>
          <w:szCs w:val="28"/>
        </w:rPr>
        <w:t xml:space="preserve"> </w:t>
      </w:r>
      <w:r w:rsidR="00C7188C">
        <w:rPr>
          <w:rFonts w:ascii="Times New Roman" w:hAnsi="Times New Roman" w:cs="Times New Roman"/>
          <w:sz w:val="28"/>
          <w:szCs w:val="28"/>
        </w:rPr>
        <w:t>а так же</w:t>
      </w:r>
      <w:r w:rsidR="008F05E6">
        <w:rPr>
          <w:rFonts w:ascii="Times New Roman" w:hAnsi="Times New Roman" w:cs="Times New Roman"/>
          <w:sz w:val="28"/>
          <w:szCs w:val="28"/>
        </w:rPr>
        <w:t xml:space="preserve">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в нарушения правил продажи</w:t>
      </w:r>
      <w:r w:rsidR="00C7188C">
        <w:rPr>
          <w:rFonts w:ascii="Times New Roman" w:hAnsi="Times New Roman" w:cs="Times New Roman"/>
          <w:sz w:val="28"/>
          <w:szCs w:val="28"/>
        </w:rPr>
        <w:t xml:space="preserve"> отдельных товаров</w:t>
      </w:r>
      <w:proofErr w:type="gramEnd"/>
      <w:r w:rsidR="00C7188C">
        <w:rPr>
          <w:rFonts w:ascii="Times New Roman" w:hAnsi="Times New Roman" w:cs="Times New Roman"/>
          <w:sz w:val="28"/>
          <w:szCs w:val="28"/>
        </w:rPr>
        <w:t xml:space="preserve"> несовершеннолетним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188C" w:rsidRPr="003564ED" w:rsidRDefault="003564ED" w:rsidP="00356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4ED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 общественности о мероприятиях, проводимых в муниципальных образованиях, предлагаем шире освещать результаты межведомственной работы на сайтах администраций в разделе комиссий по делам несовершеннолетних и защите их прав, а так же в районных СМИ.</w:t>
      </w:r>
    </w:p>
    <w:p w:rsidR="003564ED" w:rsidRDefault="003564ED" w:rsidP="005E60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04F" w:rsidRPr="004044A3" w:rsidRDefault="005E604F" w:rsidP="005E60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4294C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2429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4294C">
        <w:rPr>
          <w:rFonts w:ascii="Times New Roman" w:hAnsi="Times New Roman" w:cs="Times New Roman"/>
          <w:sz w:val="28"/>
          <w:szCs w:val="28"/>
          <w:u w:val="single"/>
        </w:rPr>
        <w:t>Бокситогорского</w:t>
      </w:r>
      <w:proofErr w:type="spellEnd"/>
      <w:r w:rsidRPr="0024294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5E604F" w:rsidRDefault="005E604F" w:rsidP="005E604F">
      <w:pPr>
        <w:pStyle w:val="ac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94C" w:rsidRPr="0024294C" w:rsidRDefault="004E31D2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proofErr w:type="spellStart"/>
      <w:r w:rsidR="0024294C" w:rsidRPr="0024294C">
        <w:rPr>
          <w:rFonts w:ascii="Times New Roman" w:hAnsi="Times New Roman" w:cs="Times New Roman"/>
          <w:sz w:val="28"/>
          <w:szCs w:val="28"/>
        </w:rPr>
        <w:t>Бокситогорскому</w:t>
      </w:r>
      <w:proofErr w:type="spellEnd"/>
      <w:r w:rsidR="0024294C" w:rsidRPr="0024294C">
        <w:rPr>
          <w:rFonts w:ascii="Times New Roman" w:hAnsi="Times New Roman" w:cs="Times New Roman"/>
          <w:sz w:val="28"/>
          <w:szCs w:val="28"/>
        </w:rPr>
        <w:t xml:space="preserve"> району (ОДН) сверены списки обуча</w:t>
      </w:r>
      <w:r>
        <w:rPr>
          <w:rFonts w:ascii="Times New Roman" w:hAnsi="Times New Roman" w:cs="Times New Roman"/>
          <w:sz w:val="28"/>
          <w:szCs w:val="28"/>
        </w:rPr>
        <w:t>ющихся, состоящих на учете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за совершение преступлений и правонарушен</w:t>
      </w:r>
      <w:r>
        <w:rPr>
          <w:rFonts w:ascii="Times New Roman" w:hAnsi="Times New Roman" w:cs="Times New Roman"/>
          <w:sz w:val="28"/>
          <w:szCs w:val="28"/>
        </w:rPr>
        <w:t xml:space="preserve">ий. С каждым подростком 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работают социальные педагоги, психологи, классные руководители, учителя-предметники, администрация школы. Всего на время этапа "Контингент" было задействовано 76 педагогов.</w:t>
      </w:r>
    </w:p>
    <w:p w:rsidR="0024294C" w:rsidRPr="0024294C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C">
        <w:rPr>
          <w:rFonts w:ascii="Times New Roman" w:hAnsi="Times New Roman" w:cs="Times New Roman"/>
          <w:sz w:val="28"/>
          <w:szCs w:val="28"/>
        </w:rPr>
        <w:t>Осуществлены выходы в семьи с целью обследования жилищно-бытовых условий, выяснения потребностей семьи в помощи. С родителями проведены индивидуальные беседы по предупреждению повторных правонарушений подростками.</w:t>
      </w:r>
    </w:p>
    <w:p w:rsidR="0024294C" w:rsidRPr="0024294C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C">
        <w:rPr>
          <w:rFonts w:ascii="Times New Roman" w:hAnsi="Times New Roman" w:cs="Times New Roman"/>
          <w:sz w:val="28"/>
          <w:szCs w:val="28"/>
        </w:rPr>
        <w:t>С подростками осуществлялись беседы по вопросу их занятости в свободное от учебы время и летний период 2021 года. Подростки, ранее совершавшие правонарушения и преступления, привлекаются к занятиям в спортивных секциях, кружках, объединениях, как в системе образования, так и по месту жительства. Организован учет и ведется активная работа по вовлечению подростков, состоящих на учете в ОДН для их устройства в летние трудовые бригады.</w:t>
      </w:r>
    </w:p>
    <w:p w:rsidR="0024294C" w:rsidRPr="0024294C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C">
        <w:rPr>
          <w:rFonts w:ascii="Times New Roman" w:hAnsi="Times New Roman" w:cs="Times New Roman"/>
          <w:sz w:val="28"/>
          <w:szCs w:val="28"/>
        </w:rPr>
        <w:t>Для несовершеннолетних (в возрасте от 14 до 18 лет), состоящих на учете и проживающих в городе Бокситогорске, имеются квоты по трудоустройству в летние трудовые бригады на базе муниципальных учреждени</w:t>
      </w:r>
      <w:r w:rsidR="008F6987">
        <w:rPr>
          <w:rFonts w:ascii="Times New Roman" w:hAnsi="Times New Roman" w:cs="Times New Roman"/>
          <w:sz w:val="28"/>
          <w:szCs w:val="28"/>
        </w:rPr>
        <w:t>й</w:t>
      </w:r>
      <w:r w:rsidRPr="0024294C">
        <w:rPr>
          <w:rFonts w:ascii="Times New Roman" w:hAnsi="Times New Roman" w:cs="Times New Roman"/>
          <w:sz w:val="28"/>
          <w:szCs w:val="28"/>
        </w:rPr>
        <w:t>.</w:t>
      </w:r>
    </w:p>
    <w:p w:rsidR="0024294C" w:rsidRPr="0024294C" w:rsidRDefault="004E31D2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ГАПОУ </w:t>
      </w:r>
      <w:r w:rsidR="0024294C" w:rsidRPr="0024294C">
        <w:rPr>
          <w:rFonts w:ascii="Times New Roman" w:hAnsi="Times New Roman" w:cs="Times New Roman"/>
          <w:sz w:val="28"/>
          <w:szCs w:val="28"/>
          <w:lang w:val="en-US"/>
        </w:rPr>
        <w:t>JIO</w:t>
      </w:r>
      <w:r w:rsidR="008F6987">
        <w:rPr>
          <w:rFonts w:ascii="Times New Roman" w:hAnsi="Times New Roman" w:cs="Times New Roman"/>
          <w:sz w:val="28"/>
          <w:szCs w:val="28"/>
        </w:rPr>
        <w:t xml:space="preserve"> 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"Борский агропромышленный техникум"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социол</w:t>
      </w:r>
      <w:r>
        <w:rPr>
          <w:rFonts w:ascii="Times New Roman" w:hAnsi="Times New Roman" w:cs="Times New Roman"/>
          <w:sz w:val="28"/>
          <w:szCs w:val="28"/>
        </w:rPr>
        <w:t>огический опрос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на предмет участия в протестных акциях. По результатам опроса участников акций среди </w:t>
      </w:r>
      <w:proofErr w:type="gramStart"/>
      <w:r w:rsidR="0024294C" w:rsidRPr="0024294C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обучающихся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94C" w:rsidRPr="0024294C">
        <w:rPr>
          <w:rFonts w:ascii="Times New Roman" w:hAnsi="Times New Roman" w:cs="Times New Roman"/>
          <w:sz w:val="28"/>
          <w:szCs w:val="28"/>
        </w:rPr>
        <w:lastRenderedPageBreak/>
        <w:t>Произведена сверка списков несовершеннолетних обучающихся, состоящих на учете в ОДН ОМВД за совершение преступлений и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94C" w:rsidRPr="0024294C">
        <w:rPr>
          <w:rFonts w:ascii="Times New Roman" w:hAnsi="Times New Roman" w:cs="Times New Roman"/>
          <w:sz w:val="28"/>
          <w:szCs w:val="28"/>
        </w:rPr>
        <w:t>Социальным педагогом техникума проведены профилактические беседы с несовершеннолетними, состоящими на различных видах учета, по вопросу занятости в летний период, даны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94C" w:rsidRPr="0024294C">
        <w:rPr>
          <w:rFonts w:ascii="Times New Roman" w:hAnsi="Times New Roman" w:cs="Times New Roman"/>
          <w:sz w:val="28"/>
          <w:szCs w:val="28"/>
        </w:rPr>
        <w:t>Организован и проведен Совет профилактики.</w:t>
      </w:r>
    </w:p>
    <w:p w:rsidR="0024294C" w:rsidRPr="0024294C" w:rsidRDefault="004E31D2" w:rsidP="0024294C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294C" w:rsidRPr="0024294C">
        <w:rPr>
          <w:rFonts w:ascii="Times New Roman" w:hAnsi="Times New Roman" w:cs="Times New Roman"/>
          <w:sz w:val="28"/>
          <w:szCs w:val="28"/>
        </w:rPr>
        <w:t>пециалистами ЛОГАУ "</w:t>
      </w:r>
      <w:proofErr w:type="spellStart"/>
      <w:r w:rsidR="0024294C" w:rsidRPr="0024294C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="0024294C" w:rsidRPr="0024294C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" получены списки </w:t>
      </w:r>
      <w:r w:rsidR="0024294C" w:rsidRPr="0024294C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, совершивших правонарушения и преступления, и родителей, состоящих на учете в ОДН и ОУР ОМВД России по </w:t>
      </w:r>
      <w:proofErr w:type="spellStart"/>
      <w:r w:rsidR="0024294C" w:rsidRPr="0024294C">
        <w:rPr>
          <w:rFonts w:ascii="Times New Roman" w:hAnsi="Times New Roman" w:cs="Times New Roman"/>
          <w:bCs/>
          <w:sz w:val="28"/>
          <w:szCs w:val="28"/>
        </w:rPr>
        <w:t>Бокситогорскому</w:t>
      </w:r>
      <w:proofErr w:type="spellEnd"/>
      <w:r w:rsidR="0024294C" w:rsidRPr="0024294C">
        <w:rPr>
          <w:rFonts w:ascii="Times New Roman" w:hAnsi="Times New Roman" w:cs="Times New Roman"/>
          <w:bCs/>
          <w:sz w:val="28"/>
          <w:szCs w:val="28"/>
        </w:rPr>
        <w:t xml:space="preserve"> району, из которых 6 несовершеннолетних и 17 родителей получают услуги в полустационарной форме. С родителями и несовершеннолетними проведены профилактические беседы.</w:t>
      </w:r>
    </w:p>
    <w:p w:rsidR="0024294C" w:rsidRPr="0024294C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4C">
        <w:rPr>
          <w:rFonts w:ascii="Times New Roman" w:hAnsi="Times New Roman" w:cs="Times New Roman"/>
          <w:bCs/>
          <w:sz w:val="28"/>
          <w:szCs w:val="28"/>
        </w:rPr>
        <w:t>40 подросткам, находящимся на социальном обслуживании в ЛОГАУ "БКЦСОН" и их родителям вручены буклеты на тему "Об административных правонарушениях и ответственности за их совершения" и брошюры "О работе творческих коллективов, любительских объединений и спортивных секций города".</w:t>
      </w:r>
    </w:p>
    <w:p w:rsidR="0024294C" w:rsidRPr="0024294C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4C">
        <w:rPr>
          <w:rFonts w:ascii="Times New Roman" w:hAnsi="Times New Roman" w:cs="Times New Roman"/>
          <w:bCs/>
          <w:sz w:val="28"/>
          <w:szCs w:val="28"/>
        </w:rPr>
        <w:t xml:space="preserve">Сотрудниками </w:t>
      </w:r>
      <w:proofErr w:type="spellStart"/>
      <w:r w:rsidRPr="0024294C">
        <w:rPr>
          <w:rFonts w:ascii="Times New Roman" w:hAnsi="Times New Roman" w:cs="Times New Roman"/>
          <w:bCs/>
          <w:sz w:val="28"/>
          <w:szCs w:val="28"/>
        </w:rPr>
        <w:t>Бокситогорского</w:t>
      </w:r>
      <w:proofErr w:type="spellEnd"/>
      <w:r w:rsidRPr="0024294C">
        <w:rPr>
          <w:rFonts w:ascii="Times New Roman" w:hAnsi="Times New Roman" w:cs="Times New Roman"/>
          <w:bCs/>
          <w:sz w:val="28"/>
          <w:szCs w:val="28"/>
        </w:rPr>
        <w:t xml:space="preserve"> филиала ГКУ ЦЗН ЛО проведена ярмарка профессий и учебных мест, направленная на оказание помощи в профессиональном самоопределении подростков, а также организовано информирование социальных педагогов школ о возможности организации групповых </w:t>
      </w:r>
      <w:proofErr w:type="spellStart"/>
      <w:r w:rsidRPr="0024294C">
        <w:rPr>
          <w:rFonts w:ascii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Pr="0024294C">
        <w:rPr>
          <w:rFonts w:ascii="Times New Roman" w:hAnsi="Times New Roman" w:cs="Times New Roman"/>
          <w:bCs/>
          <w:sz w:val="28"/>
          <w:szCs w:val="28"/>
        </w:rPr>
        <w:t xml:space="preserve"> семинаров для </w:t>
      </w:r>
      <w:proofErr w:type="spellStart"/>
      <w:r w:rsidRPr="0024294C">
        <w:rPr>
          <w:rFonts w:ascii="Times New Roman" w:hAnsi="Times New Roman" w:cs="Times New Roman"/>
          <w:bCs/>
          <w:sz w:val="28"/>
          <w:szCs w:val="28"/>
        </w:rPr>
        <w:t>подучётных</w:t>
      </w:r>
      <w:proofErr w:type="spellEnd"/>
      <w:r w:rsidRPr="0024294C">
        <w:rPr>
          <w:rFonts w:ascii="Times New Roman" w:hAnsi="Times New Roman" w:cs="Times New Roman"/>
          <w:bCs/>
          <w:sz w:val="28"/>
          <w:szCs w:val="28"/>
        </w:rPr>
        <w:t xml:space="preserve"> подростков.</w:t>
      </w:r>
    </w:p>
    <w:p w:rsidR="00214D52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C">
        <w:rPr>
          <w:rFonts w:ascii="Times New Roman" w:hAnsi="Times New Roman" w:cs="Times New Roman"/>
          <w:bCs/>
          <w:sz w:val="28"/>
          <w:szCs w:val="28"/>
        </w:rPr>
        <w:t xml:space="preserve">18.02.2021 </w:t>
      </w:r>
      <w:r w:rsidR="004E31D2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4294C">
        <w:rPr>
          <w:rFonts w:ascii="Times New Roman" w:hAnsi="Times New Roman" w:cs="Times New Roman"/>
          <w:bCs/>
          <w:sz w:val="28"/>
          <w:szCs w:val="28"/>
        </w:rPr>
        <w:t xml:space="preserve">комиссией организовано проведение профилактического рейда по г. Бокситогорску с участием </w:t>
      </w:r>
      <w:r w:rsidR="004E31D2">
        <w:rPr>
          <w:rFonts w:ascii="Times New Roman" w:hAnsi="Times New Roman" w:cs="Times New Roman"/>
          <w:bCs/>
          <w:sz w:val="28"/>
          <w:szCs w:val="28"/>
        </w:rPr>
        <w:t xml:space="preserve">представителей субъектов системы профилактики </w:t>
      </w:r>
      <w:r w:rsidRPr="002429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4294C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24294C">
        <w:rPr>
          <w:rFonts w:ascii="Times New Roman" w:hAnsi="Times New Roman" w:cs="Times New Roman"/>
          <w:sz w:val="28"/>
          <w:szCs w:val="28"/>
        </w:rPr>
        <w:t xml:space="preserve"> которого обследованы условия проживания и воспитания несовершеннолетних в 15 неблагополучных семьях, состоящих на учете в органах и учреждениях системы профилактики безнадзорности и правонарушений несовершеннолетних.</w:t>
      </w:r>
      <w:r w:rsidR="004E31D2">
        <w:rPr>
          <w:rFonts w:ascii="Times New Roman" w:hAnsi="Times New Roman" w:cs="Times New Roman"/>
          <w:sz w:val="28"/>
          <w:szCs w:val="28"/>
        </w:rPr>
        <w:t xml:space="preserve"> П</w:t>
      </w:r>
      <w:r w:rsidRPr="0024294C">
        <w:rPr>
          <w:rFonts w:ascii="Times New Roman" w:hAnsi="Times New Roman" w:cs="Times New Roman"/>
          <w:sz w:val="28"/>
          <w:szCs w:val="28"/>
        </w:rPr>
        <w:t xml:space="preserve">роведена проверка по месту жительства 23 несовершеннолетних, состоящих на учете в ОДН ОУУП и ПДН ОМВД России по </w:t>
      </w:r>
      <w:proofErr w:type="spellStart"/>
      <w:r w:rsidRPr="0024294C">
        <w:rPr>
          <w:rFonts w:ascii="Times New Roman" w:hAnsi="Times New Roman" w:cs="Times New Roman"/>
          <w:sz w:val="28"/>
          <w:szCs w:val="28"/>
        </w:rPr>
        <w:t>Бок</w:t>
      </w:r>
      <w:r w:rsidR="00214D52">
        <w:rPr>
          <w:rFonts w:ascii="Times New Roman" w:hAnsi="Times New Roman" w:cs="Times New Roman"/>
          <w:sz w:val="28"/>
          <w:szCs w:val="28"/>
        </w:rPr>
        <w:t>ситогорскому</w:t>
      </w:r>
      <w:proofErr w:type="spellEnd"/>
      <w:r w:rsidR="00214D52">
        <w:rPr>
          <w:rFonts w:ascii="Times New Roman" w:hAnsi="Times New Roman" w:cs="Times New Roman"/>
          <w:sz w:val="28"/>
          <w:szCs w:val="28"/>
        </w:rPr>
        <w:t xml:space="preserve"> району. </w:t>
      </w:r>
    </w:p>
    <w:p w:rsidR="0024294C" w:rsidRPr="0024294C" w:rsidRDefault="00214D52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дов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24294C" w:rsidRPr="0024294C">
        <w:rPr>
          <w:rFonts w:ascii="Times New Roman" w:hAnsi="Times New Roman" w:cs="Times New Roman"/>
          <w:sz w:val="28"/>
          <w:szCs w:val="28"/>
        </w:rPr>
        <w:t>торговым точкам, реализующим алкогольн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94C" w:rsidRPr="0024294C">
        <w:rPr>
          <w:rFonts w:ascii="Times New Roman" w:hAnsi="Times New Roman" w:cs="Times New Roman"/>
          <w:sz w:val="28"/>
          <w:szCs w:val="28"/>
        </w:rPr>
        <w:t xml:space="preserve"> факт реализации несовершеннолетним алкогольной продукции.</w:t>
      </w:r>
    </w:p>
    <w:p w:rsidR="0024294C" w:rsidRPr="0024294C" w:rsidRDefault="0024294C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4C">
        <w:rPr>
          <w:rFonts w:ascii="Times New Roman" w:hAnsi="Times New Roman" w:cs="Times New Roman"/>
          <w:sz w:val="28"/>
          <w:szCs w:val="28"/>
        </w:rPr>
        <w:t xml:space="preserve">25.02.2021 проведено заседание </w:t>
      </w:r>
      <w:r w:rsidR="00214D52">
        <w:rPr>
          <w:rFonts w:ascii="Times New Roman" w:hAnsi="Times New Roman" w:cs="Times New Roman"/>
          <w:sz w:val="28"/>
          <w:szCs w:val="28"/>
        </w:rPr>
        <w:t xml:space="preserve">муниципальной комиссии, заслушаны </w:t>
      </w:r>
      <w:r w:rsidRPr="0024294C">
        <w:rPr>
          <w:rFonts w:ascii="Times New Roman" w:hAnsi="Times New Roman" w:cs="Times New Roman"/>
          <w:sz w:val="28"/>
          <w:szCs w:val="28"/>
        </w:rPr>
        <w:t>подростки, относящиеся к категории "</w:t>
      </w:r>
      <w:proofErr w:type="spellStart"/>
      <w:r w:rsidRPr="0024294C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24294C">
        <w:rPr>
          <w:rFonts w:ascii="Times New Roman" w:hAnsi="Times New Roman" w:cs="Times New Roman"/>
          <w:sz w:val="28"/>
          <w:szCs w:val="28"/>
        </w:rPr>
        <w:t>".</w:t>
      </w:r>
    </w:p>
    <w:p w:rsidR="00A6751F" w:rsidRDefault="00A6751F" w:rsidP="0024294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69F" w:rsidRPr="00A6751F" w:rsidRDefault="00A6751F" w:rsidP="00A6751F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6751F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A67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6751F">
        <w:rPr>
          <w:rFonts w:ascii="Times New Roman" w:hAnsi="Times New Roman" w:cs="Times New Roman"/>
          <w:sz w:val="28"/>
          <w:szCs w:val="28"/>
          <w:u w:val="single"/>
        </w:rPr>
        <w:t>Волосовского</w:t>
      </w:r>
      <w:proofErr w:type="spellEnd"/>
      <w:r w:rsidRPr="00A6751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A6751F" w:rsidRDefault="00A6751F" w:rsidP="0024294C">
      <w:pPr>
        <w:pStyle w:val="a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751F" w:rsidRDefault="00214D52" w:rsidP="00214D5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751F" w:rsidRPr="00A6751F">
        <w:rPr>
          <w:rFonts w:ascii="Times New Roman" w:hAnsi="Times New Roman" w:cs="Times New Roman"/>
          <w:sz w:val="28"/>
          <w:szCs w:val="28"/>
        </w:rPr>
        <w:t xml:space="preserve">комиссией  проведена сверка списков подростков с  ПДН ОМВД России по </w:t>
      </w:r>
      <w:proofErr w:type="spellStart"/>
      <w:r w:rsidR="00A6751F" w:rsidRPr="00A6751F">
        <w:rPr>
          <w:rFonts w:ascii="Times New Roman" w:hAnsi="Times New Roman" w:cs="Times New Roman"/>
          <w:sz w:val="28"/>
          <w:szCs w:val="28"/>
        </w:rPr>
        <w:t>Волосовскому</w:t>
      </w:r>
      <w:proofErr w:type="spellEnd"/>
      <w:r w:rsidR="00A6751F" w:rsidRPr="00A6751F">
        <w:rPr>
          <w:rFonts w:ascii="Times New Roman" w:hAnsi="Times New Roman" w:cs="Times New Roman"/>
          <w:sz w:val="28"/>
          <w:szCs w:val="28"/>
        </w:rPr>
        <w:t xml:space="preserve"> району и УИИ по </w:t>
      </w:r>
      <w:proofErr w:type="spellStart"/>
      <w:r w:rsidR="00A6751F" w:rsidRPr="00A6751F">
        <w:rPr>
          <w:rFonts w:ascii="Times New Roman" w:hAnsi="Times New Roman" w:cs="Times New Roman"/>
          <w:sz w:val="28"/>
          <w:szCs w:val="28"/>
        </w:rPr>
        <w:t>Волосовскому</w:t>
      </w:r>
      <w:proofErr w:type="spellEnd"/>
      <w:r w:rsidR="00A6751F" w:rsidRPr="00A6751F">
        <w:rPr>
          <w:rFonts w:ascii="Times New Roman" w:hAnsi="Times New Roman" w:cs="Times New Roman"/>
          <w:sz w:val="28"/>
          <w:szCs w:val="28"/>
        </w:rPr>
        <w:t xml:space="preserve"> району. На момент сверки несовершеннолетние, ранее осужденные условно и к другим мерам, не связанным с лишением свободы сняты с учета как несовершеннолетние и переведены в категорию взрослых условно осужденных в связи с совершеннолетием, а так же в связи с истечением испытатель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1F" w:rsidRPr="00A6751F">
        <w:rPr>
          <w:rFonts w:ascii="Times New Roman" w:hAnsi="Times New Roman" w:cs="Times New Roman"/>
          <w:sz w:val="28"/>
          <w:szCs w:val="28"/>
        </w:rPr>
        <w:t xml:space="preserve"> На учёте в органах профилактики  несовершеннолетние из категории «</w:t>
      </w:r>
      <w:proofErr w:type="spellStart"/>
      <w:r w:rsidR="00A6751F" w:rsidRPr="00A6751F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="00A6751F" w:rsidRPr="00A6751F">
        <w:rPr>
          <w:rFonts w:ascii="Times New Roman" w:hAnsi="Times New Roman" w:cs="Times New Roman"/>
          <w:sz w:val="28"/>
          <w:szCs w:val="28"/>
        </w:rPr>
        <w:t xml:space="preserve">» не состоят. </w:t>
      </w:r>
    </w:p>
    <w:p w:rsidR="00A6751F" w:rsidRPr="00A6751F" w:rsidRDefault="00A6751F" w:rsidP="00A6751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1F">
        <w:rPr>
          <w:rFonts w:ascii="Times New Roman" w:hAnsi="Times New Roman" w:cs="Times New Roman"/>
          <w:sz w:val="28"/>
          <w:szCs w:val="28"/>
        </w:rPr>
        <w:lastRenderedPageBreak/>
        <w:t>В период проведения операции «Контингент» в образовательных учреждениях района были организованы проверки поведения, успеваемости, посещаемости занятий, занятости во внеурочное время учащихся, проведены дни правовых знаний.</w:t>
      </w:r>
    </w:p>
    <w:p w:rsidR="00A6751F" w:rsidRPr="0024294C" w:rsidRDefault="00A6751F" w:rsidP="0024294C">
      <w:pPr>
        <w:pStyle w:val="a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DE9" w:rsidRDefault="004E2DE9" w:rsidP="00CC5B70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210B2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B210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210B2">
        <w:rPr>
          <w:rFonts w:ascii="Times New Roman" w:hAnsi="Times New Roman" w:cs="Times New Roman"/>
          <w:sz w:val="28"/>
          <w:szCs w:val="28"/>
          <w:u w:val="single"/>
        </w:rPr>
        <w:t>Волховского</w:t>
      </w:r>
      <w:proofErr w:type="spellEnd"/>
      <w:r w:rsidRPr="00B210B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5E6BCA" w:rsidRPr="00054721" w:rsidRDefault="005E6BCA" w:rsidP="0005472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21">
        <w:rPr>
          <w:rFonts w:ascii="Times New Roman" w:hAnsi="Times New Roman" w:cs="Times New Roman"/>
          <w:sz w:val="28"/>
          <w:szCs w:val="28"/>
        </w:rPr>
        <w:t xml:space="preserve">На учете в ОПДН ОМВД России по </w:t>
      </w:r>
      <w:proofErr w:type="spellStart"/>
      <w:r w:rsidRPr="00054721">
        <w:rPr>
          <w:rFonts w:ascii="Times New Roman" w:hAnsi="Times New Roman" w:cs="Times New Roman"/>
          <w:sz w:val="28"/>
          <w:szCs w:val="28"/>
        </w:rPr>
        <w:t>Волховскому</w:t>
      </w:r>
      <w:proofErr w:type="spellEnd"/>
      <w:r w:rsidRPr="00054721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состоят 5 несовершеннолетних, совершивших преступления. Один подросток – осужденный </w:t>
      </w:r>
      <w:proofErr w:type="spellStart"/>
      <w:r w:rsidRPr="00054721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054721">
        <w:rPr>
          <w:rFonts w:ascii="Times New Roman" w:hAnsi="Times New Roman" w:cs="Times New Roman"/>
          <w:sz w:val="28"/>
          <w:szCs w:val="28"/>
        </w:rPr>
        <w:t xml:space="preserve"> городским судом Ленинградской области по ст. 158 ч. 3 п. «г» УК РФ к 1 году 6 месяцам лишения свободы условно с испытательным сроком 1 год. Четверо подростков – обвиняемые или подозреваемые в совершении преступлений. </w:t>
      </w:r>
    </w:p>
    <w:p w:rsidR="005E6BCA" w:rsidRPr="00054721" w:rsidRDefault="00054721" w:rsidP="0005472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6BCA" w:rsidRPr="00054721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214D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6BCA" w:rsidRPr="00054721">
        <w:rPr>
          <w:rFonts w:ascii="Times New Roman" w:hAnsi="Times New Roman" w:cs="Times New Roman"/>
          <w:sz w:val="28"/>
          <w:szCs w:val="28"/>
        </w:rPr>
        <w:t xml:space="preserve">комиссии с </w:t>
      </w:r>
      <w:proofErr w:type="gramStart"/>
      <w:r w:rsidR="005E6BCA" w:rsidRPr="00054721">
        <w:rPr>
          <w:rFonts w:ascii="Times New Roman" w:hAnsi="Times New Roman" w:cs="Times New Roman"/>
          <w:sz w:val="28"/>
          <w:szCs w:val="28"/>
        </w:rPr>
        <w:t>условно-осужденным</w:t>
      </w:r>
      <w:proofErr w:type="gramEnd"/>
      <w:r w:rsidR="005E6BCA" w:rsidRPr="00054721">
        <w:rPr>
          <w:rFonts w:ascii="Times New Roman" w:hAnsi="Times New Roman" w:cs="Times New Roman"/>
          <w:sz w:val="28"/>
          <w:szCs w:val="28"/>
        </w:rPr>
        <w:t xml:space="preserve"> не</w:t>
      </w:r>
      <w:r w:rsidR="00AB0C0D">
        <w:rPr>
          <w:rFonts w:ascii="Times New Roman" w:hAnsi="Times New Roman" w:cs="Times New Roman"/>
          <w:sz w:val="28"/>
          <w:szCs w:val="28"/>
        </w:rPr>
        <w:t>совершеннолетним категории «без определенных занятий»</w:t>
      </w:r>
      <w:r w:rsidR="005E6BCA" w:rsidRPr="00054721">
        <w:rPr>
          <w:rFonts w:ascii="Times New Roman" w:hAnsi="Times New Roman" w:cs="Times New Roman"/>
          <w:sz w:val="28"/>
          <w:szCs w:val="28"/>
        </w:rPr>
        <w:t xml:space="preserve"> проведена профилактическая беседа, подросток направлен в </w:t>
      </w:r>
      <w:proofErr w:type="spellStart"/>
      <w:r w:rsidR="005E6BCA" w:rsidRPr="00054721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5E6BCA" w:rsidRPr="00054721">
        <w:rPr>
          <w:rFonts w:ascii="Times New Roman" w:hAnsi="Times New Roman" w:cs="Times New Roman"/>
          <w:sz w:val="28"/>
          <w:szCs w:val="28"/>
        </w:rPr>
        <w:t xml:space="preserve"> филиал ГКУ «Центр занятости насел</w:t>
      </w:r>
      <w:r w:rsidR="00AB0C0D">
        <w:rPr>
          <w:rFonts w:ascii="Times New Roman" w:hAnsi="Times New Roman" w:cs="Times New Roman"/>
          <w:sz w:val="28"/>
          <w:szCs w:val="28"/>
        </w:rPr>
        <w:t>ения ЛО» для оказания содействия</w:t>
      </w:r>
      <w:r w:rsidR="005E6BCA" w:rsidRPr="00054721">
        <w:rPr>
          <w:rFonts w:ascii="Times New Roman" w:hAnsi="Times New Roman" w:cs="Times New Roman"/>
          <w:sz w:val="28"/>
          <w:szCs w:val="28"/>
        </w:rPr>
        <w:t xml:space="preserve"> в трудоустройстве. Сотрудниками уголовно-исполнительной инспекции совместно с инспектором ОПДН ОМВД России по </w:t>
      </w:r>
      <w:proofErr w:type="spellStart"/>
      <w:r w:rsidR="005E6BCA" w:rsidRPr="00054721">
        <w:rPr>
          <w:rFonts w:ascii="Times New Roman" w:hAnsi="Times New Roman" w:cs="Times New Roman"/>
          <w:sz w:val="28"/>
          <w:szCs w:val="28"/>
        </w:rPr>
        <w:t>Волховскому</w:t>
      </w:r>
      <w:proofErr w:type="spellEnd"/>
      <w:r w:rsidR="005E6BCA" w:rsidRPr="00054721">
        <w:rPr>
          <w:rFonts w:ascii="Times New Roman" w:hAnsi="Times New Roman" w:cs="Times New Roman"/>
          <w:sz w:val="28"/>
          <w:szCs w:val="28"/>
        </w:rPr>
        <w:t xml:space="preserve"> району проверены жилищно-бытовые условия несовершеннолетнего. </w:t>
      </w:r>
    </w:p>
    <w:p w:rsidR="005E6BCA" w:rsidRDefault="005E6BCA" w:rsidP="0005472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21">
        <w:rPr>
          <w:rFonts w:ascii="Times New Roman" w:hAnsi="Times New Roman" w:cs="Times New Roman"/>
          <w:sz w:val="28"/>
          <w:szCs w:val="28"/>
        </w:rPr>
        <w:t xml:space="preserve">17 февраля в </w:t>
      </w:r>
      <w:proofErr w:type="spellStart"/>
      <w:r w:rsidRPr="00054721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054721">
        <w:rPr>
          <w:rFonts w:ascii="Times New Roman" w:hAnsi="Times New Roman" w:cs="Times New Roman"/>
          <w:sz w:val="28"/>
          <w:szCs w:val="28"/>
        </w:rPr>
        <w:t xml:space="preserve"> филиале ГКУ «Центр занятости населения ЛО» организована встреча с несовершеннолетними без определенных занятий, состоящими на учете в ОПДН ОМВД, с целью ознакомления с работой центра занятости, проведения профориентации,  оказания помощи в   устройстве на работу и получение профессии. По итогам встречи многие ребята решили принять участие в ярмарке вакансий, проводимой </w:t>
      </w:r>
      <w:proofErr w:type="spellStart"/>
      <w:r w:rsidRPr="00054721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054721">
        <w:rPr>
          <w:rFonts w:ascii="Times New Roman" w:hAnsi="Times New Roman" w:cs="Times New Roman"/>
          <w:sz w:val="28"/>
          <w:szCs w:val="28"/>
        </w:rPr>
        <w:t xml:space="preserve"> машиностроительным заводом 20.02.2021 г.</w:t>
      </w:r>
    </w:p>
    <w:p w:rsidR="009E34A9" w:rsidRPr="00054721" w:rsidRDefault="009E34A9" w:rsidP="0005472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BCA" w:rsidRDefault="005E6BCA" w:rsidP="000850AC">
      <w:pPr>
        <w:pStyle w:val="ac"/>
        <w:ind w:firstLine="567"/>
        <w:jc w:val="both"/>
      </w:pPr>
      <w:r w:rsidRPr="000547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810EE0" wp14:editId="3C247D51">
                <wp:extent cx="304800" cy="304800"/>
                <wp:effectExtent l="0" t="0" r="0" b="0"/>
                <wp:docPr id="1" name="Прямоугольник 1" descr="https://apf.mail.ru/cgi-bin/readmsg?id=16148465240087812408;0;1&amp;exif=1&amp;full=1&amp;x-email=volhov_kdn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apf.mail.ru/cgi-bin/readmsg?id=16148465240087812408;0;1&amp;exif=1&amp;full=1&amp;x-email=volhov_kdn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1KlNIMAMA&#10;AEc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0547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EE87360" wp14:editId="169F19BF">
                <wp:extent cx="304800" cy="304800"/>
                <wp:effectExtent l="0" t="0" r="0" b="0"/>
                <wp:docPr id="2" name="Прямоугольник 2" descr="https://apf.mail.ru/cgi-bin/readmsg?id=16148465240087812408;0;1&amp;exif=1&amp;full=1&amp;x-email=volhov_kdn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apf.mail.ru/cgi-bin/readmsg?id=16148465240087812408;0;1&amp;exif=1&amp;full=1&amp;x-email=volhov_kdn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ke8gIy&#10;AwAAR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0547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0AB6F21" wp14:editId="7BD32E69">
                <wp:extent cx="304800" cy="304800"/>
                <wp:effectExtent l="0" t="0" r="0" b="0"/>
                <wp:docPr id="3" name="Прямоугольник 3" descr="https://apf.mail.ru/cgi-bin/readmsg?id=16148465240087812408;0;1&amp;exif=1&amp;full=1&amp;x-email=volhov_kdn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apf.mail.ru/cgi-bin/readmsg?id=16148465240087812408;0;1&amp;exif=1&amp;full=1&amp;x-email=volhov_kdn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0NbTsy&#10;AwAAR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5929EF">
        <w:rPr>
          <w:noProof/>
          <w:lang w:eastAsia="ru-RU"/>
        </w:rPr>
        <w:drawing>
          <wp:inline distT="0" distB="0" distL="0" distR="0" wp14:anchorId="41F4797E" wp14:editId="5AE5B4F5">
            <wp:extent cx="2476500" cy="2263119"/>
            <wp:effectExtent l="0" t="0" r="0" b="4445"/>
            <wp:docPr id="14" name="Рисунок 14" descr="C:\Users\User\Downloads\image-04-03-21-11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age-04-03-21-11-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88" cy="22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A9" w:rsidRDefault="009E34A9" w:rsidP="000850AC">
      <w:pPr>
        <w:pStyle w:val="ac"/>
        <w:ind w:firstLine="567"/>
        <w:jc w:val="both"/>
      </w:pPr>
    </w:p>
    <w:p w:rsidR="005E6BCA" w:rsidRPr="005929EF" w:rsidRDefault="00AB0C0D" w:rsidP="00AB0C0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йдовой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E6BCA" w:rsidRPr="0059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CA" w:rsidRPr="005929EF">
        <w:rPr>
          <w:rFonts w:ascii="Times New Roman" w:hAnsi="Times New Roman" w:cs="Times New Roman"/>
          <w:sz w:val="28"/>
          <w:szCs w:val="28"/>
        </w:rPr>
        <w:t>выявлены три подростка в токсическом опьянении, помещены в  ЦВСН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CA" w:rsidRPr="005929EF">
        <w:rPr>
          <w:rFonts w:ascii="Times New Roman" w:hAnsi="Times New Roman" w:cs="Times New Roman"/>
          <w:sz w:val="28"/>
          <w:szCs w:val="28"/>
        </w:rPr>
        <w:t>составлен административный протокол по ст. 14.16.</w:t>
      </w:r>
      <w:r w:rsidR="001914B7" w:rsidRPr="005929EF">
        <w:rPr>
          <w:rFonts w:ascii="Times New Roman" w:hAnsi="Times New Roman" w:cs="Times New Roman"/>
          <w:sz w:val="28"/>
          <w:szCs w:val="28"/>
        </w:rPr>
        <w:t xml:space="preserve"> </w:t>
      </w:r>
      <w:r w:rsidR="005E6BCA" w:rsidRPr="005929EF">
        <w:rPr>
          <w:rFonts w:ascii="Times New Roman" w:hAnsi="Times New Roman" w:cs="Times New Roman"/>
          <w:sz w:val="28"/>
          <w:szCs w:val="28"/>
        </w:rPr>
        <w:t xml:space="preserve">ч.2.1 КоАП РФ на продавца, продавшему </w:t>
      </w:r>
      <w:r>
        <w:rPr>
          <w:rFonts w:ascii="Times New Roman" w:hAnsi="Times New Roman" w:cs="Times New Roman"/>
          <w:sz w:val="28"/>
          <w:szCs w:val="28"/>
        </w:rPr>
        <w:t xml:space="preserve">подростку алкогольную продукцию. Проверены по месту жительства семь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</w:t>
      </w:r>
      <w:r w:rsidR="005E6BCA" w:rsidRPr="005929EF">
        <w:rPr>
          <w:rFonts w:ascii="Times New Roman" w:hAnsi="Times New Roman" w:cs="Times New Roman"/>
          <w:sz w:val="28"/>
          <w:szCs w:val="28"/>
        </w:rPr>
        <w:t>города Волхова.</w:t>
      </w:r>
    </w:p>
    <w:p w:rsidR="007B6986" w:rsidRDefault="007B6986" w:rsidP="004E2DE9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34A9" w:rsidRDefault="009E34A9" w:rsidP="004E2DE9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34A9" w:rsidRDefault="009E34A9" w:rsidP="004E2DE9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34A9" w:rsidRDefault="009E34A9" w:rsidP="004E2DE9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1F76" w:rsidRPr="00B210B2" w:rsidRDefault="00B51F76" w:rsidP="004E2DE9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5B70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CC5B70">
        <w:rPr>
          <w:rFonts w:ascii="Times New Roman" w:hAnsi="Times New Roman" w:cs="Times New Roman"/>
          <w:sz w:val="28"/>
          <w:szCs w:val="28"/>
          <w:u w:val="single"/>
        </w:rPr>
        <w:t xml:space="preserve"> Всеволожского муниципального района</w:t>
      </w:r>
    </w:p>
    <w:p w:rsidR="00B51F76" w:rsidRDefault="00B51F76" w:rsidP="004E2DE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C5B70" w:rsidRPr="00CC5B70" w:rsidRDefault="00CC5B70" w:rsidP="00CC5B70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акту ежеквартальной сверки осужденных без изоляции от общества, состоящих на учете в филиале по Всеволожскому району ФКУ УИИ УФСИН России по СПб и ЛО и Комиссии,  на профилактическом учете состоит 5 несовершеннолетних.</w:t>
      </w:r>
    </w:p>
    <w:p w:rsidR="00CC5B70" w:rsidRPr="00CC5B70" w:rsidRDefault="00CC5B70" w:rsidP="00CC5B70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B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>планом совместных профилактических мероприятий по этапу «Контингент» во Всеволожском районе проведены следующие мероприятия:</w:t>
      </w:r>
    </w:p>
    <w:p w:rsidR="00CC5B70" w:rsidRPr="00CC5B70" w:rsidRDefault="00CC5B70" w:rsidP="00CC5B70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B70">
        <w:rPr>
          <w:rFonts w:ascii="Times New Roman" w:hAnsi="Times New Roman" w:cs="Times New Roman"/>
          <w:sz w:val="28"/>
          <w:szCs w:val="28"/>
        </w:rPr>
        <w:t xml:space="preserve">1. 16.02.2021 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>осуществлен межведомственный выезд в адрес проживания условно осужденных несовершеннолетних</w:t>
      </w:r>
      <w:r w:rsidR="00AB0C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5B70">
        <w:rPr>
          <w:rFonts w:ascii="Times New Roman" w:hAnsi="Times New Roman" w:cs="Times New Roman"/>
          <w:sz w:val="28"/>
          <w:szCs w:val="28"/>
        </w:rPr>
        <w:t>в ходе которого проверены жилищно-бытовые условия несовершеннолетних, проведена профилактическая беседа с подростками и их законными представителями, родители предупреждены об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и за воспитание несовершеннолетн</w:t>
      </w:r>
      <w:r w:rsidR="00AB0C0D">
        <w:rPr>
          <w:rFonts w:ascii="Times New Roman" w:hAnsi="Times New Roman" w:cs="Times New Roman"/>
          <w:color w:val="000000"/>
          <w:sz w:val="28"/>
          <w:szCs w:val="28"/>
        </w:rPr>
        <w:t>их детей. П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 xml:space="preserve">роведена профилактическая беседа о недопустимости совершения повторного преступления, нарушения обязанностей, возложенных судом, выяснен круг общения, интересы в свободное время, планы на каникулярное время, в </w:t>
      </w:r>
      <w:proofErr w:type="spellStart"/>
      <w:r w:rsidRPr="00CC5B70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C5B70">
        <w:rPr>
          <w:rFonts w:ascii="Times New Roman" w:hAnsi="Times New Roman" w:cs="Times New Roman"/>
          <w:color w:val="000000"/>
          <w:sz w:val="28"/>
          <w:szCs w:val="28"/>
        </w:rPr>
        <w:t>. летом. Также</w:t>
      </w:r>
      <w:r w:rsidR="00AB0C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а беседа по</w:t>
      </w:r>
      <w:r w:rsidRPr="00CC5B70">
        <w:rPr>
          <w:rFonts w:ascii="Times New Roman" w:hAnsi="Times New Roman" w:cs="Times New Roman"/>
          <w:sz w:val="28"/>
          <w:szCs w:val="28"/>
        </w:rPr>
        <w:t xml:space="preserve"> основным правилам пожарной безопасности в быту, в том числе</w:t>
      </w:r>
      <w:r w:rsidR="00403E39">
        <w:rPr>
          <w:rFonts w:ascii="Times New Roman" w:hAnsi="Times New Roman" w:cs="Times New Roman"/>
          <w:sz w:val="28"/>
          <w:szCs w:val="28"/>
        </w:rPr>
        <w:t>,</w:t>
      </w:r>
      <w:r w:rsidRPr="00CC5B70">
        <w:rPr>
          <w:rFonts w:ascii="Times New Roman" w:hAnsi="Times New Roman" w:cs="Times New Roman"/>
          <w:sz w:val="28"/>
          <w:szCs w:val="28"/>
        </w:rPr>
        <w:t xml:space="preserve"> что делать во время возгорания и по какому номеру звонить, чтобы вызвать экстренные службы. По результатам выезда 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обзорные  справки на несовершеннолетних, </w:t>
      </w:r>
      <w:r w:rsidR="00403E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C5B70">
        <w:rPr>
          <w:rFonts w:ascii="Times New Roman" w:hAnsi="Times New Roman" w:cs="Times New Roman"/>
          <w:sz w:val="28"/>
          <w:szCs w:val="28"/>
        </w:rPr>
        <w:t xml:space="preserve">ручены памятки о разъяснении правил противопожарного режима в жилом секторе, оставлены контакты для оперативного решения вопросов, в </w:t>
      </w:r>
      <w:proofErr w:type="spellStart"/>
      <w:r w:rsidRPr="00CC5B7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C5B70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CC5B70">
        <w:rPr>
          <w:rFonts w:ascii="Times New Roman" w:hAnsi="Times New Roman" w:cs="Times New Roman"/>
          <w:sz w:val="28"/>
          <w:szCs w:val="28"/>
        </w:rPr>
        <w:t xml:space="preserve"> по трудоустройству в летний период времени, участия в тематических сменах на базе ГБУ ЛО «Центр досуговых, оздоровительных и учебных программ «Молодежный», </w:t>
      </w:r>
      <w:r w:rsidRPr="00CC5B70">
        <w:rPr>
          <w:rFonts w:ascii="Times New Roman" w:hAnsi="Times New Roman" w:cs="Times New Roman"/>
          <w:color w:val="000000"/>
          <w:sz w:val="28"/>
          <w:szCs w:val="28"/>
        </w:rPr>
        <w:t>а также о летних формах занятости по месту жительства (трудовые бригады).</w:t>
      </w:r>
    </w:p>
    <w:p w:rsidR="00CC5B70" w:rsidRPr="00CC5B70" w:rsidRDefault="00AB0C0D" w:rsidP="00CC5B7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CC5B70" w:rsidRPr="00CC5B70">
        <w:rPr>
          <w:rFonts w:ascii="Times New Roman" w:hAnsi="Times New Roman" w:cs="Times New Roman"/>
          <w:sz w:val="28"/>
          <w:szCs w:val="28"/>
        </w:rPr>
        <w:t>межведомственный рейд в МО «</w:t>
      </w:r>
      <w:proofErr w:type="spellStart"/>
      <w:r w:rsidR="00CC5B70" w:rsidRPr="00CC5B70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="00CC5B70" w:rsidRPr="00CC5B70">
        <w:rPr>
          <w:rFonts w:ascii="Times New Roman" w:hAnsi="Times New Roman" w:cs="Times New Roman"/>
          <w:sz w:val="28"/>
          <w:szCs w:val="28"/>
        </w:rPr>
        <w:t xml:space="preserve"> сельское поселение», по результатам которого было составлено 4 административных протокола в отношении несовершеннолетних и их законных представителей. </w:t>
      </w:r>
    </w:p>
    <w:p w:rsidR="00CC5B70" w:rsidRPr="00CC5B70" w:rsidRDefault="00AB0C0D" w:rsidP="00CC5B7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5B70" w:rsidRPr="00CC5B70">
        <w:rPr>
          <w:rFonts w:ascii="Times New Roman" w:hAnsi="Times New Roman" w:cs="Times New Roman"/>
          <w:sz w:val="28"/>
          <w:szCs w:val="28"/>
        </w:rPr>
        <w:t>роведены Дни профилактики в МОУ «СОШ «</w:t>
      </w:r>
      <w:proofErr w:type="spellStart"/>
      <w:r w:rsidR="00CC5B70" w:rsidRPr="00CC5B70">
        <w:rPr>
          <w:rFonts w:ascii="Times New Roman" w:hAnsi="Times New Roman" w:cs="Times New Roman"/>
          <w:bCs/>
          <w:sz w:val="28"/>
          <w:szCs w:val="28"/>
        </w:rPr>
        <w:t>Токсовский</w:t>
      </w:r>
      <w:proofErr w:type="spellEnd"/>
      <w:r w:rsidR="00CC5B70" w:rsidRPr="00CC5B70">
        <w:rPr>
          <w:rFonts w:ascii="Times New Roman" w:hAnsi="Times New Roman" w:cs="Times New Roman"/>
          <w:bCs/>
          <w:sz w:val="28"/>
          <w:szCs w:val="28"/>
        </w:rPr>
        <w:t xml:space="preserve"> центр образования»</w:t>
      </w:r>
      <w:r w:rsidR="00CC5B70" w:rsidRPr="00CC5B70">
        <w:rPr>
          <w:rFonts w:ascii="Times New Roman" w:hAnsi="Times New Roman" w:cs="Times New Roman"/>
          <w:sz w:val="28"/>
          <w:szCs w:val="28"/>
        </w:rPr>
        <w:t xml:space="preserve"> и МОУ «СОШ «</w:t>
      </w:r>
      <w:proofErr w:type="spellStart"/>
      <w:r w:rsidR="00CC5B70" w:rsidRPr="00CC5B70">
        <w:rPr>
          <w:rFonts w:ascii="Times New Roman" w:hAnsi="Times New Roman" w:cs="Times New Roman"/>
          <w:sz w:val="28"/>
          <w:szCs w:val="28"/>
        </w:rPr>
        <w:t>Лесколовский</w:t>
      </w:r>
      <w:proofErr w:type="spellEnd"/>
      <w:r w:rsidR="00CC5B70" w:rsidRPr="00CC5B70">
        <w:rPr>
          <w:rFonts w:ascii="Times New Roman" w:hAnsi="Times New Roman" w:cs="Times New Roman"/>
          <w:sz w:val="28"/>
          <w:szCs w:val="28"/>
        </w:rPr>
        <w:t xml:space="preserve"> центр образования», особое внимание уделялось лекциям по предупреждению общественно-опасных деяний несовершеннолетних,  индивидуальной профилактической работе с несовершеннолетними из группы риска. Также во всех образовательных учреждениях района проведены классные часы по данной тематике.</w:t>
      </w:r>
    </w:p>
    <w:p w:rsidR="00CC5B70" w:rsidRPr="00CC5B70" w:rsidRDefault="00AB0C0D" w:rsidP="00AB0C0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70" w:rsidRPr="00CC5B70">
        <w:rPr>
          <w:rFonts w:ascii="Times New Roman" w:hAnsi="Times New Roman" w:cs="Times New Roman"/>
          <w:sz w:val="28"/>
          <w:szCs w:val="28"/>
        </w:rPr>
        <w:t xml:space="preserve">21.02.2021 осуществлялось межведомственное патрулирование в  ТЦ «Мега-Дыбенко». В УМВД были </w:t>
      </w:r>
      <w:r>
        <w:rPr>
          <w:rFonts w:ascii="Times New Roman" w:hAnsi="Times New Roman" w:cs="Times New Roman"/>
          <w:sz w:val="28"/>
          <w:szCs w:val="28"/>
        </w:rPr>
        <w:t xml:space="preserve">доставлены 3 несовершеннолетних, </w:t>
      </w:r>
      <w:r w:rsidR="00CC5B70" w:rsidRPr="00CC5B70">
        <w:rPr>
          <w:rFonts w:ascii="Times New Roman" w:hAnsi="Times New Roman" w:cs="Times New Roman"/>
          <w:sz w:val="28"/>
          <w:szCs w:val="28"/>
        </w:rPr>
        <w:t>за совершение административного правонарушения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ого ст. 7.27. КоАП РФ, </w:t>
      </w:r>
      <w:r w:rsidR="00CC5B70" w:rsidRPr="00CC5B70">
        <w:rPr>
          <w:rFonts w:ascii="Times New Roman" w:hAnsi="Times New Roman" w:cs="Times New Roman"/>
          <w:sz w:val="28"/>
          <w:szCs w:val="28"/>
        </w:rPr>
        <w:t>за совершение административных правонарушений, предусмотренных ст. 6.24 КоАП РФ.</w:t>
      </w:r>
    </w:p>
    <w:p w:rsidR="00CC5B70" w:rsidRPr="00CC5B70" w:rsidRDefault="00CC5B70" w:rsidP="00CC5B7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70">
        <w:rPr>
          <w:rFonts w:ascii="Times New Roman" w:hAnsi="Times New Roman" w:cs="Times New Roman"/>
          <w:sz w:val="28"/>
          <w:szCs w:val="28"/>
        </w:rPr>
        <w:t xml:space="preserve">24.02.2021 на заседании </w:t>
      </w:r>
      <w:r w:rsidR="00AB0C0D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Pr="00CC5B70">
        <w:rPr>
          <w:rFonts w:ascii="Times New Roman" w:hAnsi="Times New Roman" w:cs="Times New Roman"/>
          <w:sz w:val="28"/>
          <w:szCs w:val="28"/>
        </w:rPr>
        <w:t xml:space="preserve">рассмотрен вопрос «О межведомственном взаимодействии при проведении индивидуально профилактической работы с несовершеннолетними, осужденными к наказаниям и </w:t>
      </w:r>
      <w:r w:rsidRPr="00CC5B70">
        <w:rPr>
          <w:rFonts w:ascii="Times New Roman" w:hAnsi="Times New Roman" w:cs="Times New Roman"/>
          <w:sz w:val="28"/>
          <w:szCs w:val="28"/>
        </w:rPr>
        <w:lastRenderedPageBreak/>
        <w:t>мерам уголовно-правового характера, не связа</w:t>
      </w:r>
      <w:r w:rsidR="00AB0C0D">
        <w:rPr>
          <w:rFonts w:ascii="Times New Roman" w:hAnsi="Times New Roman" w:cs="Times New Roman"/>
          <w:sz w:val="28"/>
          <w:szCs w:val="28"/>
        </w:rPr>
        <w:t xml:space="preserve">нным с изоляцией от общества», </w:t>
      </w:r>
      <w:r w:rsidRPr="00CC5B70">
        <w:rPr>
          <w:rFonts w:ascii="Times New Roman" w:hAnsi="Times New Roman" w:cs="Times New Roman"/>
          <w:sz w:val="28"/>
          <w:szCs w:val="28"/>
        </w:rPr>
        <w:t>дан</w:t>
      </w:r>
      <w:r w:rsidR="00AB0C0D">
        <w:rPr>
          <w:rFonts w:ascii="Times New Roman" w:hAnsi="Times New Roman" w:cs="Times New Roman"/>
          <w:sz w:val="28"/>
          <w:szCs w:val="28"/>
        </w:rPr>
        <w:t>ы</w:t>
      </w:r>
      <w:r w:rsidRPr="00CC5B70">
        <w:rPr>
          <w:rFonts w:ascii="Times New Roman" w:hAnsi="Times New Roman" w:cs="Times New Roman"/>
          <w:sz w:val="28"/>
          <w:szCs w:val="28"/>
        </w:rPr>
        <w:t xml:space="preserve"> ряд поручений, в том числе по о</w:t>
      </w:r>
      <w:r w:rsidRPr="00CC5B70">
        <w:rPr>
          <w:rFonts w:ascii="Times New Roman" w:eastAsia="BatangChe" w:hAnsi="Times New Roman"/>
          <w:sz w:val="28"/>
          <w:szCs w:val="28"/>
        </w:rPr>
        <w:t>рганизации в общеобразовательных учреждениях классных часов, бесед, диспутов и т.д. по профилактике деструктивного поведения и распространению криминальной субкультуры среди несовершеннолетних, формированию у</w:t>
      </w:r>
      <w:proofErr w:type="gramEnd"/>
      <w:r w:rsidRPr="00CC5B70">
        <w:rPr>
          <w:rFonts w:ascii="Times New Roman" w:eastAsia="BatangChe" w:hAnsi="Times New Roman"/>
          <w:sz w:val="28"/>
          <w:szCs w:val="28"/>
        </w:rPr>
        <w:t xml:space="preserve"> учащихся навыков критического мышления, умения оценивать возможные риски, противостоять воздействию вовлечения в криминальные субкультуры</w:t>
      </w:r>
      <w:r w:rsidR="00AB0C0D">
        <w:rPr>
          <w:rFonts w:ascii="Times New Roman" w:eastAsia="BatangChe" w:hAnsi="Times New Roman"/>
          <w:sz w:val="28"/>
          <w:szCs w:val="28"/>
        </w:rPr>
        <w:t>.</w:t>
      </w:r>
    </w:p>
    <w:p w:rsidR="00CC5B70" w:rsidRPr="00BD58FB" w:rsidRDefault="00CC5B70" w:rsidP="00BD58FB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AD">
        <w:rPr>
          <w:rFonts w:ascii="Times New Roman" w:hAnsi="Times New Roman" w:cs="Times New Roman"/>
          <w:sz w:val="24"/>
          <w:szCs w:val="24"/>
        </w:rPr>
        <w:t xml:space="preserve"> </w:t>
      </w:r>
      <w:r w:rsidRPr="00BD58FB">
        <w:rPr>
          <w:rFonts w:ascii="Times New Roman" w:hAnsi="Times New Roman" w:cs="Times New Roman"/>
          <w:sz w:val="28"/>
          <w:szCs w:val="28"/>
        </w:rPr>
        <w:t xml:space="preserve">25.02.2021 </w:t>
      </w:r>
      <w:r w:rsidRPr="00BD58FB">
        <w:rPr>
          <w:rFonts w:ascii="Times New Roman" w:hAnsi="Times New Roman" w:cs="Times New Roman"/>
          <w:bCs/>
          <w:sz w:val="28"/>
          <w:szCs w:val="28"/>
        </w:rPr>
        <w:t>для 10 несовершеннолетних, состоящих на профилактическом учете, в том числе катег</w:t>
      </w:r>
      <w:r w:rsidR="00AB0C0D">
        <w:rPr>
          <w:rFonts w:ascii="Times New Roman" w:hAnsi="Times New Roman" w:cs="Times New Roman"/>
          <w:bCs/>
          <w:sz w:val="28"/>
          <w:szCs w:val="28"/>
        </w:rPr>
        <w:t xml:space="preserve">ории «условно осужденные», </w:t>
      </w:r>
      <w:r w:rsidRPr="00BD58FB">
        <w:rPr>
          <w:rFonts w:ascii="Times New Roman" w:hAnsi="Times New Roman" w:cs="Times New Roman"/>
          <w:bCs/>
          <w:sz w:val="28"/>
          <w:szCs w:val="28"/>
        </w:rPr>
        <w:t xml:space="preserve">организована экскурсия в музей «Дорога жизни» с предоставлением одноразового питания. </w:t>
      </w:r>
    </w:p>
    <w:p w:rsidR="00CC5B70" w:rsidRPr="00BD58FB" w:rsidRDefault="00CC5B70" w:rsidP="00AB0C0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FB">
        <w:rPr>
          <w:rFonts w:ascii="Times New Roman" w:hAnsi="Times New Roman" w:cs="Times New Roman"/>
          <w:sz w:val="28"/>
          <w:szCs w:val="28"/>
        </w:rPr>
        <w:t>3 несовершеннолетним категории «условно осужденные» оказана помощь в бытовом устройстве:</w:t>
      </w:r>
      <w:r w:rsidR="00AB0C0D">
        <w:rPr>
          <w:rFonts w:ascii="Times New Roman" w:hAnsi="Times New Roman" w:cs="Times New Roman"/>
          <w:sz w:val="28"/>
          <w:szCs w:val="28"/>
        </w:rPr>
        <w:t xml:space="preserve"> </w:t>
      </w:r>
      <w:r w:rsidRPr="00BD58FB">
        <w:rPr>
          <w:rFonts w:ascii="Times New Roman" w:hAnsi="Times New Roman" w:cs="Times New Roman"/>
          <w:sz w:val="28"/>
          <w:szCs w:val="28"/>
        </w:rPr>
        <w:t>1 - содействие по трудоустройству на постоянное место работы;</w:t>
      </w:r>
      <w:r w:rsidR="00AB0C0D">
        <w:rPr>
          <w:rFonts w:ascii="Times New Roman" w:hAnsi="Times New Roman" w:cs="Times New Roman"/>
          <w:sz w:val="28"/>
          <w:szCs w:val="28"/>
        </w:rPr>
        <w:t xml:space="preserve"> </w:t>
      </w:r>
      <w:r w:rsidRPr="00BD58FB">
        <w:rPr>
          <w:rFonts w:ascii="Times New Roman" w:hAnsi="Times New Roman" w:cs="Times New Roman"/>
          <w:sz w:val="28"/>
          <w:szCs w:val="28"/>
        </w:rPr>
        <w:t>1 - возвращение в образовательное учреждение с разработкой индивидуального  образовательного маршрута;</w:t>
      </w:r>
      <w:r w:rsidR="00AB0C0D">
        <w:rPr>
          <w:rFonts w:ascii="Times New Roman" w:hAnsi="Times New Roman" w:cs="Times New Roman"/>
          <w:sz w:val="28"/>
          <w:szCs w:val="28"/>
        </w:rPr>
        <w:t xml:space="preserve"> </w:t>
      </w:r>
      <w:r w:rsidRPr="00BD58FB">
        <w:rPr>
          <w:rFonts w:ascii="Times New Roman" w:hAnsi="Times New Roman" w:cs="Times New Roman"/>
          <w:sz w:val="28"/>
          <w:szCs w:val="28"/>
        </w:rPr>
        <w:t>1- помощь в оформлении документов (ИНН);</w:t>
      </w:r>
      <w:r w:rsidR="00AB0C0D">
        <w:rPr>
          <w:rFonts w:ascii="Times New Roman" w:hAnsi="Times New Roman" w:cs="Times New Roman"/>
          <w:sz w:val="28"/>
          <w:szCs w:val="28"/>
        </w:rPr>
        <w:t xml:space="preserve"> </w:t>
      </w:r>
      <w:r w:rsidRPr="00BD58FB">
        <w:rPr>
          <w:rFonts w:ascii="Times New Roman" w:hAnsi="Times New Roman" w:cs="Times New Roman"/>
          <w:sz w:val="28"/>
          <w:szCs w:val="28"/>
        </w:rPr>
        <w:t>7 – консультативная помощь.</w:t>
      </w:r>
    </w:p>
    <w:p w:rsidR="00CC5B70" w:rsidRPr="00BD58FB" w:rsidRDefault="00CC5B70" w:rsidP="00BD58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FB">
        <w:rPr>
          <w:rFonts w:ascii="Times New Roman" w:hAnsi="Times New Roman" w:cs="Times New Roman"/>
          <w:sz w:val="28"/>
          <w:szCs w:val="28"/>
        </w:rPr>
        <w:t>Итоги проведения первого этапа «Контингент» рассмотрены на заседании Комиссии 10 марта 2021 года: мероприятия плана совместных профилактических мероприятий по этапу «Контингент»  выполнены в полном объеме, работа субъектов системы профилактики признана удовлетворительной.</w:t>
      </w:r>
    </w:p>
    <w:p w:rsidR="00CC5B70" w:rsidRDefault="00CC5B70" w:rsidP="004E2DE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E604F" w:rsidRPr="00145E59" w:rsidRDefault="00F4365E" w:rsidP="005E604F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D58FB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BD58FB">
        <w:rPr>
          <w:rFonts w:ascii="Times New Roman" w:hAnsi="Times New Roman" w:cs="Times New Roman"/>
          <w:sz w:val="28"/>
          <w:szCs w:val="28"/>
          <w:u w:val="single"/>
        </w:rPr>
        <w:t xml:space="preserve"> Выборгского района</w:t>
      </w:r>
    </w:p>
    <w:p w:rsidR="00605E68" w:rsidRDefault="00605E68" w:rsidP="00605E6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E68" w:rsidRDefault="00605E68" w:rsidP="00605E6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E68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15.02.2021 года на учете состоят 4 несовершеннолетних, осужденных к мерам наказания, </w:t>
      </w:r>
      <w:r w:rsidR="005B24D1">
        <w:rPr>
          <w:rFonts w:ascii="Times New Roman" w:hAnsi="Times New Roman" w:cs="Times New Roman"/>
          <w:sz w:val="28"/>
          <w:szCs w:val="28"/>
          <w:lang w:eastAsia="ru-RU"/>
        </w:rPr>
        <w:t xml:space="preserve">не связанным с лишением свободы, все подростки </w:t>
      </w:r>
      <w:r w:rsidR="005B24D1" w:rsidRPr="005B24D1">
        <w:rPr>
          <w:rFonts w:ascii="Times New Roman" w:hAnsi="Times New Roman" w:cs="Times New Roman"/>
          <w:sz w:val="28"/>
          <w:szCs w:val="28"/>
          <w:lang w:eastAsia="ru-RU"/>
        </w:rPr>
        <w:t>проверены по месту жительства несовершеннолетние, имеющие условную судимость.</w:t>
      </w:r>
    </w:p>
    <w:p w:rsidR="005B24D1" w:rsidRDefault="005B24D1" w:rsidP="00605E6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ужбами системы профилактики района по месту учебы и жительства подростков проводиться работа по предупреждению совершения повторных преступлений.</w:t>
      </w:r>
    </w:p>
    <w:p w:rsidR="00605E68" w:rsidRPr="005B24D1" w:rsidRDefault="005B24D1" w:rsidP="005B24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инятых мер муниципальной комиссией вынесены решения о на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 в УИИ </w:t>
      </w:r>
      <w:r w:rsidR="00605E68"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лении испытательного срока в отношении несовершеннолетнего </w:t>
      </w:r>
      <w:r w:rsidR="009E3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E68"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34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5E68"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й отмене испытательного срока в отношении несовершеннолетнего </w:t>
      </w:r>
      <w:r w:rsidR="009E3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E68"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34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5E68" w:rsidRPr="00605E68" w:rsidRDefault="00605E68" w:rsidP="00605E68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1 на заседании комиссии по делам несовершеннолетних и з</w:t>
      </w:r>
      <w:r w:rsidR="005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е их прав заслушаны вопросы</w:t>
      </w:r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E68">
        <w:rPr>
          <w:rFonts w:ascii="Times New Roman" w:hAnsi="Times New Roman" w:cs="Times New Roman"/>
          <w:sz w:val="28"/>
          <w:szCs w:val="28"/>
        </w:rPr>
        <w:t>«О состоянии преступности и правонарушений среди несовершеннолетних на территории Выборгского района Ленинградской области по итогам 2020 года»</w:t>
      </w:r>
      <w:r w:rsidR="005B24D1">
        <w:rPr>
          <w:rFonts w:ascii="Times New Roman" w:hAnsi="Times New Roman" w:cs="Times New Roman"/>
          <w:sz w:val="28"/>
          <w:szCs w:val="28"/>
        </w:rPr>
        <w:t xml:space="preserve">, </w:t>
      </w:r>
      <w:r w:rsidRPr="00605E68">
        <w:rPr>
          <w:rFonts w:ascii="Times New Roman" w:hAnsi="Times New Roman" w:cs="Times New Roman"/>
          <w:sz w:val="28"/>
          <w:szCs w:val="28"/>
        </w:rPr>
        <w:t>«Об организации межведомственного взаимодействия и индивидуальной профилактической работы с несовершеннолетними, осужденными к наказаниям и мерам уголовно – правового характера, не связанных с изоляцией от общества»</w:t>
      </w:r>
      <w:r w:rsidR="005B24D1">
        <w:rPr>
          <w:rFonts w:ascii="Times New Roman" w:hAnsi="Times New Roman" w:cs="Times New Roman"/>
          <w:sz w:val="28"/>
          <w:szCs w:val="28"/>
        </w:rPr>
        <w:t xml:space="preserve">, </w:t>
      </w:r>
      <w:r w:rsidRPr="00605E68">
        <w:rPr>
          <w:rFonts w:ascii="Times New Roman" w:eastAsia="Calibri" w:hAnsi="Times New Roman" w:cs="Times New Roman"/>
          <w:sz w:val="28"/>
          <w:szCs w:val="28"/>
        </w:rPr>
        <w:t>«О</w:t>
      </w:r>
      <w:r w:rsidR="00311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E68">
        <w:rPr>
          <w:rFonts w:ascii="Times New Roman" w:eastAsia="Calibri" w:hAnsi="Times New Roman" w:cs="Times New Roman"/>
          <w:sz w:val="28"/>
          <w:szCs w:val="28"/>
        </w:rPr>
        <w:t>работе, направленной на профилактику суицидов</w:t>
      </w:r>
      <w:proofErr w:type="gramEnd"/>
      <w:r w:rsidRPr="00605E68">
        <w:rPr>
          <w:rFonts w:ascii="Times New Roman" w:eastAsia="Calibri" w:hAnsi="Times New Roman" w:cs="Times New Roman"/>
          <w:sz w:val="28"/>
          <w:szCs w:val="28"/>
        </w:rPr>
        <w:t xml:space="preserve"> среди несовершеннолетних»</w:t>
      </w:r>
      <w:r w:rsidR="005B2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5E68">
        <w:rPr>
          <w:rFonts w:ascii="Times New Roman" w:hAnsi="Times New Roman" w:cs="Times New Roman"/>
          <w:sz w:val="28"/>
          <w:szCs w:val="28"/>
        </w:rPr>
        <w:t>«О мерах по предупреждению участия несовершеннолетних в протестной деятельности»</w:t>
      </w:r>
      <w:r w:rsidR="00311AEB">
        <w:rPr>
          <w:rFonts w:ascii="Times New Roman" w:hAnsi="Times New Roman" w:cs="Times New Roman"/>
          <w:sz w:val="28"/>
          <w:szCs w:val="28"/>
        </w:rPr>
        <w:t>.</w:t>
      </w:r>
    </w:p>
    <w:p w:rsidR="00605E68" w:rsidRPr="00605E68" w:rsidRDefault="00605E68" w:rsidP="00605E6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1 проведено выездное заседание </w:t>
      </w:r>
      <w:r w:rsidR="0086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89 ОП УМВД России по Выб</w:t>
      </w:r>
      <w:r w:rsidR="0086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скому району, </w:t>
      </w:r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ны </w:t>
      </w:r>
      <w:proofErr w:type="gramStart"/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осужденные</w:t>
      </w:r>
      <w:proofErr w:type="gramEnd"/>
      <w:r w:rsidRPr="0060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, подростки </w:t>
      </w:r>
      <w:r w:rsidRPr="00605E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ы о недопустимости совершения противоправных деяний, в том числе участии в протестных акциях.</w:t>
      </w:r>
    </w:p>
    <w:p w:rsidR="004A5B8B" w:rsidRDefault="00865DE6" w:rsidP="004A5B8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605E68" w:rsidRPr="00605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ялось рабочее совещание с инспекторским составом подразделения по делам несовершеннолетних ОУУП и ПДН УМВД России по Выборгскому району ЛО по вопросу: «Работа по профилактике безнадзорности и правонарушений несовершеннолетних». </w:t>
      </w:r>
    </w:p>
    <w:p w:rsidR="00605E68" w:rsidRPr="004A5B8B" w:rsidRDefault="00865DE6" w:rsidP="004A5B8B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05E68" w:rsidRPr="004A5B8B">
        <w:rPr>
          <w:rFonts w:ascii="Times New Roman" w:hAnsi="Times New Roman" w:cs="Times New Roman"/>
          <w:sz w:val="28"/>
          <w:szCs w:val="28"/>
          <w:lang w:eastAsia="ru-RU"/>
        </w:rPr>
        <w:t>о всех образовательных организациях про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 Дни</w:t>
      </w:r>
      <w:r w:rsidR="00605E68" w:rsidRPr="004A5B8B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 с приглашением специалистов системы профилак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суждены вопросы</w:t>
      </w:r>
      <w:r w:rsidR="00605E68" w:rsidRPr="004A5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правах и обязанностях, необходимости соблюдения законов и об ответственно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 за их нарушение, </w:t>
      </w:r>
      <w:r w:rsidR="00605E68" w:rsidRPr="004A5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ы беседы по профилактике суицидального и </w:t>
      </w:r>
      <w:proofErr w:type="spellStart"/>
      <w:r w:rsidR="00605E68" w:rsidRPr="004A5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605E68" w:rsidRPr="004A5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я, а так же о правилах поведения в период режима повышенной готовности.</w:t>
      </w:r>
    </w:p>
    <w:p w:rsidR="00605E68" w:rsidRPr="004A5B8B" w:rsidRDefault="00605E68" w:rsidP="004A5B8B">
      <w:pPr>
        <w:pStyle w:val="ac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4A5B8B">
        <w:rPr>
          <w:rFonts w:ascii="Times New Roman" w:hAnsi="Times New Roman" w:cs="Times New Roman"/>
          <w:sz w:val="28"/>
          <w:szCs w:val="28"/>
          <w:lang w:eastAsia="ru-RU"/>
        </w:rPr>
        <w:t xml:space="preserve">25.02.2021 в администрации МО «Выборгский район» состоялась </w:t>
      </w:r>
      <w:r w:rsidRPr="007C5AE4">
        <w:rPr>
          <w:rFonts w:ascii="Times New Roman" w:hAnsi="Times New Roman" w:cs="Times New Roman"/>
          <w:b/>
          <w:sz w:val="28"/>
          <w:szCs w:val="28"/>
          <w:lang w:eastAsia="ru-RU"/>
        </w:rPr>
        <w:t>«Мини ярмарка досуга»</w:t>
      </w:r>
      <w:r w:rsidRPr="007C5AE4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,</w:t>
      </w:r>
      <w:r w:rsidRPr="004A5B8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 которую были приглашены подростки, чье поведение обсуждалось на заседаниях комиссии, чей досуг и занятость не организованы.</w:t>
      </w:r>
      <w:proofErr w:type="gramEnd"/>
      <w:r w:rsidRPr="004A5B8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 мероприятии выступили начальник отдела культуры, начальник отдела спорта, которые очень интересно рассказали о том, как сдавать нормы ГТО, о группе барабанщиц, и других кружках на базе учреждений спорта и культуры. Представители МАУ «Дом молодежи» показали ролик о своих клубах, ребят заинтересовал </w:t>
      </w:r>
      <w:proofErr w:type="spellStart"/>
      <w:r w:rsidRPr="004A5B8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аркур</w:t>
      </w:r>
      <w:proofErr w:type="spellEnd"/>
      <w:r w:rsidRPr="004A5B8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, рассказали о клубе "Апельсин", куда можно прийти пообщаться попить чай, рассказали о работе трудовых бригад. Представители доп. образования агитировали записываться в кружки для старшей возрастной категории на базе Дома творчества. Ребят и родителей пришло немного, но интерес проявили все, даже взрослые захотели сдать нормы ГТО. </w:t>
      </w:r>
    </w:p>
    <w:p w:rsidR="00605E68" w:rsidRDefault="00605E68" w:rsidP="00AF518F">
      <w:pPr>
        <w:pStyle w:val="ac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3C1" w:rsidRPr="000343C1" w:rsidRDefault="000343C1" w:rsidP="000343C1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27858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A27858">
        <w:rPr>
          <w:rFonts w:ascii="Times New Roman" w:hAnsi="Times New Roman" w:cs="Times New Roman"/>
          <w:sz w:val="28"/>
          <w:szCs w:val="28"/>
          <w:u w:val="single"/>
        </w:rPr>
        <w:t xml:space="preserve"> Гатчинского муниципального района</w:t>
      </w:r>
    </w:p>
    <w:p w:rsidR="00CE22D0" w:rsidRDefault="00CE22D0" w:rsidP="00CE2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858" w:rsidRDefault="00A27858" w:rsidP="00FE1C1C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E090F">
        <w:rPr>
          <w:sz w:val="28"/>
          <w:szCs w:val="28"/>
        </w:rPr>
        <w:t xml:space="preserve">В органах внутренних дел </w:t>
      </w:r>
      <w:r>
        <w:rPr>
          <w:sz w:val="28"/>
          <w:szCs w:val="28"/>
        </w:rPr>
        <w:t xml:space="preserve">Гатчинского района </w:t>
      </w:r>
      <w:r w:rsidRPr="002E090F">
        <w:rPr>
          <w:sz w:val="28"/>
          <w:szCs w:val="28"/>
        </w:rPr>
        <w:t>состоят на учёте 2</w:t>
      </w:r>
      <w:r>
        <w:rPr>
          <w:sz w:val="28"/>
          <w:szCs w:val="28"/>
        </w:rPr>
        <w:t>9 несовершеннолетних.</w:t>
      </w:r>
    </w:p>
    <w:p w:rsidR="00A27858" w:rsidRPr="002E090F" w:rsidRDefault="00A27858" w:rsidP="00FE1C1C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E090F">
        <w:rPr>
          <w:sz w:val="28"/>
          <w:szCs w:val="28"/>
        </w:rPr>
        <w:t>В рамках этапа</w:t>
      </w:r>
      <w:r w:rsidR="001A31F5">
        <w:rPr>
          <w:sz w:val="28"/>
          <w:szCs w:val="28"/>
        </w:rPr>
        <w:t xml:space="preserve"> в обр</w:t>
      </w:r>
      <w:r w:rsidRPr="002E090F">
        <w:rPr>
          <w:sz w:val="28"/>
          <w:szCs w:val="28"/>
        </w:rPr>
        <w:t xml:space="preserve">азовательных учреждениях </w:t>
      </w:r>
      <w:proofErr w:type="gramStart"/>
      <w:r w:rsidRPr="002E090F">
        <w:rPr>
          <w:sz w:val="28"/>
          <w:szCs w:val="28"/>
        </w:rPr>
        <w:t>проведены</w:t>
      </w:r>
      <w:proofErr w:type="gramEnd"/>
      <w:r w:rsidRPr="002E0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 </w:t>
      </w:r>
      <w:r w:rsidRPr="002E090F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2E090F">
        <w:rPr>
          <w:sz w:val="28"/>
          <w:szCs w:val="28"/>
        </w:rPr>
        <w:t xml:space="preserve"> для учащихся с приглашением специалистов различных ведомств и направлений. </w:t>
      </w:r>
    </w:p>
    <w:p w:rsidR="00A27858" w:rsidRPr="008F43AB" w:rsidRDefault="00865DE6" w:rsidP="00FE1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858" w:rsidRPr="008F43AB">
        <w:rPr>
          <w:rFonts w:ascii="Times New Roman" w:hAnsi="Times New Roman"/>
          <w:sz w:val="28"/>
          <w:szCs w:val="28"/>
        </w:rPr>
        <w:t xml:space="preserve">рганизованно межведомственное  совещание ОДН ОУУ и ПДН УМВД России по Гатчинскому району и ФКУ УИИ УФСИН России по г. Санкт-Петербургу и Ленинградской области. </w:t>
      </w:r>
    </w:p>
    <w:p w:rsidR="00A27858" w:rsidRPr="00036CB1" w:rsidRDefault="001A31F5" w:rsidP="00036CB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B1">
        <w:rPr>
          <w:rFonts w:ascii="Times New Roman" w:hAnsi="Times New Roman" w:cs="Times New Roman"/>
          <w:sz w:val="28"/>
          <w:szCs w:val="28"/>
        </w:rPr>
        <w:t>16.02.2021</w:t>
      </w:r>
      <w:r w:rsidR="00A27858" w:rsidRPr="00036CB1">
        <w:rPr>
          <w:rFonts w:ascii="Times New Roman" w:hAnsi="Times New Roman" w:cs="Times New Roman"/>
          <w:sz w:val="28"/>
          <w:szCs w:val="28"/>
        </w:rPr>
        <w:t xml:space="preserve">г. </w:t>
      </w:r>
      <w:r w:rsidR="00865DE6">
        <w:rPr>
          <w:rFonts w:ascii="Times New Roman" w:hAnsi="Times New Roman" w:cs="Times New Roman"/>
          <w:sz w:val="28"/>
          <w:szCs w:val="28"/>
        </w:rPr>
        <w:t>состоялась</w:t>
      </w:r>
      <w:r w:rsidR="00782AFF">
        <w:rPr>
          <w:rFonts w:ascii="Times New Roman" w:hAnsi="Times New Roman" w:cs="Times New Roman"/>
          <w:sz w:val="28"/>
          <w:szCs w:val="28"/>
        </w:rPr>
        <w:t xml:space="preserve"> </w:t>
      </w:r>
      <w:r w:rsidR="00A27858" w:rsidRPr="00036CB1">
        <w:rPr>
          <w:rFonts w:ascii="Times New Roman" w:hAnsi="Times New Roman" w:cs="Times New Roman"/>
          <w:sz w:val="28"/>
          <w:szCs w:val="28"/>
        </w:rPr>
        <w:t>встреча несовершеннолетних, ранее совершивших преступления</w:t>
      </w:r>
      <w:r w:rsidR="00865DE6">
        <w:rPr>
          <w:rFonts w:ascii="Times New Roman" w:hAnsi="Times New Roman" w:cs="Times New Roman"/>
          <w:sz w:val="28"/>
          <w:szCs w:val="28"/>
        </w:rPr>
        <w:t>,</w:t>
      </w:r>
      <w:r w:rsidR="00A27858" w:rsidRPr="00036CB1">
        <w:rPr>
          <w:rFonts w:ascii="Times New Roman" w:hAnsi="Times New Roman" w:cs="Times New Roman"/>
          <w:sz w:val="28"/>
          <w:szCs w:val="28"/>
        </w:rPr>
        <w:t xml:space="preserve"> с врачом – наркологом </w:t>
      </w:r>
      <w:proofErr w:type="spellStart"/>
      <w:r w:rsidR="00A27858" w:rsidRPr="00036CB1">
        <w:rPr>
          <w:rFonts w:ascii="Times New Roman" w:hAnsi="Times New Roman" w:cs="Times New Roman"/>
          <w:sz w:val="28"/>
          <w:szCs w:val="28"/>
        </w:rPr>
        <w:t>Колиш</w:t>
      </w:r>
      <w:proofErr w:type="spellEnd"/>
      <w:r w:rsidR="00A27858" w:rsidRPr="00036CB1">
        <w:rPr>
          <w:rFonts w:ascii="Times New Roman" w:hAnsi="Times New Roman" w:cs="Times New Roman"/>
          <w:sz w:val="28"/>
          <w:szCs w:val="28"/>
        </w:rPr>
        <w:t xml:space="preserve"> Е.Н., с целью проведения разъяснительной работы по предотвращению потребления алкогольных напитков и ПАВ.</w:t>
      </w:r>
    </w:p>
    <w:p w:rsidR="00A27858" w:rsidRPr="00036CB1" w:rsidRDefault="00865DE6" w:rsidP="00036CB1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858" w:rsidRPr="00036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сверка несовершеннолетних, состоящих на учете в ОДН ОУУП и ПДН УМВД России по Гатчинскому району и ЛО ФКУ УИИ УФСИН по г. Санкт-Петербургу и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27858" w:rsidRPr="00036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ны по месту жительства, подростки, освобожденные от уголовной ответственности, к которым применены иные меры уголовно-правового характера,  где с ними проведены профилактические беседы</w:t>
      </w:r>
      <w:r w:rsidR="00782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D7B" w:rsidRDefault="00D96D7B" w:rsidP="00196E1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18F" w:rsidRPr="007E45E6" w:rsidRDefault="00196E13" w:rsidP="00196E1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D4583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5D45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D4583">
        <w:rPr>
          <w:rFonts w:ascii="Times New Roman" w:hAnsi="Times New Roman" w:cs="Times New Roman"/>
          <w:sz w:val="28"/>
          <w:szCs w:val="28"/>
          <w:u w:val="single"/>
        </w:rPr>
        <w:t>Ивангородского</w:t>
      </w:r>
      <w:proofErr w:type="spellEnd"/>
      <w:r w:rsidRPr="005D4583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196E13" w:rsidRDefault="00196E13" w:rsidP="005D4583">
      <w:pPr>
        <w:pStyle w:val="ac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583" w:rsidRPr="00391CCE" w:rsidRDefault="005D4583" w:rsidP="00391CC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91CCE">
        <w:rPr>
          <w:rFonts w:ascii="Times New Roman" w:hAnsi="Times New Roman"/>
          <w:sz w:val="28"/>
          <w:szCs w:val="28"/>
        </w:rPr>
        <w:t>На начало этапа</w:t>
      </w:r>
      <w:r w:rsidR="00865DE6">
        <w:rPr>
          <w:rFonts w:ascii="Times New Roman" w:hAnsi="Times New Roman"/>
          <w:sz w:val="28"/>
          <w:szCs w:val="28"/>
        </w:rPr>
        <w:t xml:space="preserve"> «Контингент» на учете в органах полиции</w:t>
      </w:r>
      <w:r w:rsidRPr="00391CCE">
        <w:rPr>
          <w:rFonts w:ascii="Times New Roman" w:hAnsi="Times New Roman"/>
          <w:sz w:val="28"/>
          <w:szCs w:val="28"/>
        </w:rPr>
        <w:t xml:space="preserve"> состоял</w:t>
      </w:r>
      <w:r w:rsidR="00865DE6">
        <w:rPr>
          <w:rFonts w:ascii="Times New Roman" w:hAnsi="Times New Roman"/>
          <w:sz w:val="28"/>
          <w:szCs w:val="28"/>
        </w:rPr>
        <w:t xml:space="preserve">и 23 несовершеннолетних. </w:t>
      </w:r>
    </w:p>
    <w:p w:rsidR="005D4583" w:rsidRPr="00391CCE" w:rsidRDefault="005D4583" w:rsidP="00391CC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CE">
        <w:rPr>
          <w:rFonts w:ascii="Times New Roman" w:hAnsi="Times New Roman" w:cs="Times New Roman"/>
          <w:sz w:val="28"/>
          <w:szCs w:val="28"/>
        </w:rPr>
        <w:lastRenderedPageBreak/>
        <w:t xml:space="preserve">В школах проведены заседания Советов профилактики правонарушений, с участием несовершеннолетних, состоящих на учете в полиции, а также с их законными представителями. Проведены индивидуальные профилактические беседы, оказана педагогическая, психологическая, социальная помощь. </w:t>
      </w:r>
    </w:p>
    <w:p w:rsidR="005D4583" w:rsidRPr="00391CCE" w:rsidRDefault="005D4583" w:rsidP="00391CC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CCE"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вышеуказанными несовершеннолетними повторных преступлений социальными педагогами, инспектором ОДН и членами </w:t>
      </w:r>
      <w:proofErr w:type="spellStart"/>
      <w:r w:rsidRPr="00391CC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391CCE">
        <w:rPr>
          <w:rFonts w:ascii="Times New Roman" w:hAnsi="Times New Roman" w:cs="Times New Roman"/>
          <w:sz w:val="28"/>
          <w:szCs w:val="28"/>
        </w:rPr>
        <w:t xml:space="preserve"> осуществлены выходы в семьи несовершеннолетних, состоящих на учете за совершение общественно-опасных и противоправных деяний с проведением профилактических бесед и консультаций с несовершеннолетними и их законными представителями.  </w:t>
      </w:r>
    </w:p>
    <w:p w:rsidR="005D4583" w:rsidRDefault="00865DE6" w:rsidP="00865DE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ись Дни профилактики</w:t>
      </w:r>
      <w:r w:rsidR="005D4583" w:rsidRPr="00391CCE">
        <w:rPr>
          <w:rFonts w:ascii="Times New Roman" w:hAnsi="Times New Roman" w:cs="Times New Roman"/>
          <w:sz w:val="28"/>
          <w:szCs w:val="28"/>
        </w:rPr>
        <w:t xml:space="preserve"> в МБОУ «ИСОШ №1 им. Н.П. Наумо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65DE6">
        <w:rPr>
          <w:rFonts w:ascii="Times New Roman" w:hAnsi="Times New Roman" w:cs="Times New Roman"/>
          <w:sz w:val="28"/>
          <w:szCs w:val="28"/>
        </w:rPr>
        <w:t>МБОУ «ИООШ №2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583" w:rsidRPr="00391CCE">
        <w:rPr>
          <w:rFonts w:ascii="Times New Roman" w:hAnsi="Times New Roman" w:cs="Times New Roman"/>
          <w:sz w:val="28"/>
          <w:szCs w:val="28"/>
        </w:rPr>
        <w:t>Проведены профилактические беседы как с учащимися, состоящими на разных видах учета и склонными к правонарушениям</w:t>
      </w:r>
    </w:p>
    <w:p w:rsidR="00A230E2" w:rsidRPr="00391CCE" w:rsidRDefault="00A230E2" w:rsidP="00391CC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583" w:rsidRDefault="005D4583" w:rsidP="005D4583">
      <w:pPr>
        <w:jc w:val="center"/>
        <w:rPr>
          <w:rFonts w:ascii="Times New Roman" w:hAnsi="Times New Roman"/>
          <w:b/>
          <w:noProof/>
          <w:color w:val="3366FF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705225" cy="332562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83" w:rsidRPr="00A230E2" w:rsidRDefault="005D4583" w:rsidP="00A230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D4583" w:rsidRPr="00A230E2" w:rsidRDefault="005D4583" w:rsidP="00A230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D4583" w:rsidRPr="00A230E2" w:rsidRDefault="00865DE6" w:rsidP="00865DE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2.2021 года </w:t>
      </w:r>
      <w:r w:rsidR="005D4583" w:rsidRPr="00A230E2">
        <w:rPr>
          <w:rFonts w:ascii="Times New Roman" w:hAnsi="Times New Roman" w:cs="Times New Roman"/>
          <w:sz w:val="28"/>
          <w:szCs w:val="28"/>
        </w:rPr>
        <w:t xml:space="preserve"> в школах отработал передвижной пункт медицинского освидетельствования несовершеннолетних. С согласия родителей (законных представителей) освидетельствование прошли 10 несовершеннолетних в возрасте 15-16 лет. </w:t>
      </w:r>
    </w:p>
    <w:p w:rsidR="005D4583" w:rsidRPr="00A230E2" w:rsidRDefault="005D4583" w:rsidP="00A230E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E2">
        <w:rPr>
          <w:rFonts w:ascii="Times New Roman" w:hAnsi="Times New Roman" w:cs="Times New Roman"/>
          <w:sz w:val="28"/>
          <w:szCs w:val="28"/>
        </w:rPr>
        <w:t xml:space="preserve">ЛОГКУ "Центр социальной защиты населения" филиал в </w:t>
      </w:r>
      <w:proofErr w:type="spellStart"/>
      <w:r w:rsidRPr="00A230E2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A230E2">
        <w:rPr>
          <w:rFonts w:ascii="Times New Roman" w:hAnsi="Times New Roman" w:cs="Times New Roman"/>
          <w:sz w:val="28"/>
          <w:szCs w:val="28"/>
        </w:rPr>
        <w:t xml:space="preserve"> районе направлял уведомления семьям, в которых либо родители, либо несовершеннолетние состоят на учете в полиции о праве на социальное </w:t>
      </w:r>
      <w:proofErr w:type="gramStart"/>
      <w:r w:rsidRPr="00A230E2">
        <w:rPr>
          <w:rFonts w:ascii="Times New Roman" w:hAnsi="Times New Roman" w:cs="Times New Roman"/>
          <w:sz w:val="28"/>
          <w:szCs w:val="28"/>
        </w:rPr>
        <w:t>обслуживание</w:t>
      </w:r>
      <w:proofErr w:type="gramEnd"/>
      <w:r w:rsidRPr="00A230E2">
        <w:rPr>
          <w:rFonts w:ascii="Times New Roman" w:hAnsi="Times New Roman" w:cs="Times New Roman"/>
          <w:sz w:val="28"/>
          <w:szCs w:val="28"/>
        </w:rPr>
        <w:t xml:space="preserve"> и проводил работу по признанию их нуждающимися в социальном обслуживании и составлению индивидуальной программы предоставления социальных услуг, а также по предоставлению мер социальной поддержки. Оказывалась консультативная помощь несовершеннолетним и их родителям.</w:t>
      </w:r>
    </w:p>
    <w:p w:rsidR="005D4583" w:rsidRPr="0076739B" w:rsidRDefault="005D4583" w:rsidP="0076739B">
      <w:pPr>
        <w:pStyle w:val="ac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739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9.02.2021 года ученики приняли участие в торжественно-траурной церемонии </w:t>
      </w:r>
      <w:r w:rsidR="0076739B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76739B">
        <w:rPr>
          <w:rFonts w:ascii="Times New Roman" w:hAnsi="Times New Roman" w:cs="Times New Roman"/>
          <w:noProof/>
          <w:sz w:val="28"/>
          <w:szCs w:val="28"/>
        </w:rPr>
        <w:t>передач</w:t>
      </w:r>
      <w:r w:rsidR="0076739B">
        <w:rPr>
          <w:rFonts w:ascii="Times New Roman" w:hAnsi="Times New Roman" w:cs="Times New Roman"/>
          <w:noProof/>
          <w:sz w:val="28"/>
          <w:szCs w:val="28"/>
        </w:rPr>
        <w:t>е</w:t>
      </w:r>
      <w:r w:rsidRPr="0076739B">
        <w:rPr>
          <w:rFonts w:ascii="Times New Roman" w:hAnsi="Times New Roman" w:cs="Times New Roman"/>
          <w:noProof/>
          <w:sz w:val="28"/>
          <w:szCs w:val="28"/>
        </w:rPr>
        <w:t xml:space="preserve"> останков военнослужащего РККА, погибшего в годы Великой Отечественной войны на территории Эстонской республики.</w:t>
      </w:r>
    </w:p>
    <w:p w:rsidR="00077E71" w:rsidRDefault="005D4583" w:rsidP="00865DE6">
      <w:pPr>
        <w:pStyle w:val="ac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739B">
        <w:rPr>
          <w:rFonts w:ascii="Times New Roman" w:hAnsi="Times New Roman" w:cs="Times New Roman"/>
          <w:noProof/>
          <w:sz w:val="28"/>
          <w:szCs w:val="28"/>
        </w:rPr>
        <w:t xml:space="preserve">20.02.2021 года состоялась встреча с представителем дивизиона пограничных сторожевых катеров Гаврилиным И. Р. на тему: «О деятельности органов Федеральной службы безопасности в морском пространстве и на территории прибрежных субъектов РФ», с целью формирования у подрастающей молодежи межпоколенческих связей, понятий о </w:t>
      </w:r>
      <w:r w:rsidR="00865DE6">
        <w:rPr>
          <w:rFonts w:ascii="Times New Roman" w:hAnsi="Times New Roman" w:cs="Times New Roman"/>
          <w:noProof/>
          <w:sz w:val="28"/>
          <w:szCs w:val="28"/>
        </w:rPr>
        <w:t>долге, чести и совести.</w:t>
      </w:r>
    </w:p>
    <w:p w:rsidR="00865DE6" w:rsidRPr="00865DE6" w:rsidRDefault="00865DE6" w:rsidP="00865DE6">
      <w:pPr>
        <w:pStyle w:val="ac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4583" w:rsidRPr="006648B3" w:rsidRDefault="006648B3" w:rsidP="006648B3">
      <w:pPr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648B3">
        <w:rPr>
          <w:rFonts w:ascii="Times New Roman" w:hAnsi="Times New Roman"/>
          <w:sz w:val="28"/>
          <w:szCs w:val="28"/>
          <w:u w:val="single"/>
        </w:rPr>
        <w:t>КДНиЗП</w:t>
      </w:r>
      <w:proofErr w:type="spellEnd"/>
      <w:r w:rsidRPr="006648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648B3">
        <w:rPr>
          <w:rFonts w:ascii="Times New Roman" w:hAnsi="Times New Roman"/>
          <w:sz w:val="28"/>
          <w:szCs w:val="28"/>
          <w:u w:val="single"/>
        </w:rPr>
        <w:t>Кингисеппского</w:t>
      </w:r>
      <w:proofErr w:type="spellEnd"/>
      <w:r w:rsidRPr="006648B3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</w:p>
    <w:p w:rsidR="006648B3" w:rsidRPr="006648B3" w:rsidRDefault="006648B3" w:rsidP="006648B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8B3">
        <w:rPr>
          <w:rFonts w:ascii="Times New Roman" w:hAnsi="Times New Roman" w:cs="Times New Roman"/>
          <w:sz w:val="28"/>
          <w:szCs w:val="28"/>
        </w:rPr>
        <w:t>В рамках  проведения 1-го этапа «Контингент» проведена корректировка списков несовершеннолетних по всем категориям.</w:t>
      </w:r>
    </w:p>
    <w:p w:rsidR="006648B3" w:rsidRPr="006648B3" w:rsidRDefault="006648B3" w:rsidP="006648B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6648B3">
        <w:rPr>
          <w:rFonts w:ascii="Times New Roman" w:hAnsi="Times New Roman" w:cs="Times New Roman"/>
          <w:sz w:val="28"/>
          <w:szCs w:val="28"/>
        </w:rPr>
        <w:t>Дни профилактики в образовательных учреждениях, проведены профилактические беседы с учащимися, состоящими на различных видах учетов и склонных к совершению противоправных деяний  (2040 обучающихся).</w:t>
      </w:r>
    </w:p>
    <w:p w:rsidR="006648B3" w:rsidRPr="006648B3" w:rsidRDefault="006648B3" w:rsidP="006648B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ся</w:t>
      </w:r>
      <w:r w:rsidRPr="006648B3">
        <w:rPr>
          <w:rFonts w:ascii="Times New Roman" w:hAnsi="Times New Roman" w:cs="Times New Roman"/>
          <w:sz w:val="28"/>
          <w:szCs w:val="28"/>
        </w:rPr>
        <w:t xml:space="preserve"> День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648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648B3">
        <w:rPr>
          <w:rFonts w:ascii="Times New Roman" w:hAnsi="Times New Roman" w:cs="Times New Roman"/>
          <w:sz w:val="28"/>
          <w:szCs w:val="28"/>
        </w:rPr>
        <w:t>Кингисепп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648B3">
        <w:rPr>
          <w:rFonts w:ascii="Times New Roman" w:hAnsi="Times New Roman" w:cs="Times New Roman"/>
          <w:sz w:val="28"/>
          <w:szCs w:val="28"/>
        </w:rPr>
        <w:t xml:space="preserve"> ресурсном центре.</w:t>
      </w:r>
    </w:p>
    <w:p w:rsidR="006648B3" w:rsidRPr="006648B3" w:rsidRDefault="006648B3" w:rsidP="006648B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48B3">
        <w:rPr>
          <w:rFonts w:ascii="Times New Roman" w:eastAsia="Times New Roman" w:hAnsi="Times New Roman" w:cs="Times New Roman"/>
          <w:sz w:val="28"/>
          <w:szCs w:val="28"/>
        </w:rPr>
        <w:t>На базе МБУ «</w:t>
      </w:r>
      <w:proofErr w:type="spellStart"/>
      <w:r w:rsidRPr="006648B3">
        <w:rPr>
          <w:rFonts w:ascii="Times New Roman" w:eastAsia="Times New Roman" w:hAnsi="Times New Roman" w:cs="Times New Roman"/>
          <w:sz w:val="28"/>
          <w:szCs w:val="28"/>
        </w:rPr>
        <w:t>Кингисеппский</w:t>
      </w:r>
      <w:proofErr w:type="spellEnd"/>
      <w:r w:rsidRPr="006648B3">
        <w:rPr>
          <w:rFonts w:ascii="Times New Roman" w:eastAsia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» в рамках 1-го этапа «</w:t>
      </w:r>
      <w:proofErr w:type="spellStart"/>
      <w:r w:rsidRPr="006648B3">
        <w:rPr>
          <w:rFonts w:ascii="Times New Roman" w:eastAsia="Times New Roman" w:hAnsi="Times New Roman" w:cs="Times New Roman"/>
          <w:sz w:val="28"/>
          <w:szCs w:val="28"/>
        </w:rPr>
        <w:t>Континегент</w:t>
      </w:r>
      <w:proofErr w:type="spellEnd"/>
      <w:r w:rsidRPr="006648B3">
        <w:rPr>
          <w:rFonts w:ascii="Times New Roman" w:eastAsia="Times New Roman" w:hAnsi="Times New Roman" w:cs="Times New Roman"/>
          <w:sz w:val="28"/>
          <w:szCs w:val="28"/>
        </w:rPr>
        <w:t>» проведена работа по профилактике противоправного поведения несовершеннолетних, а именно: просмотр и обсуждение фильма «Малолетка»; профилактическая беседа, направленная на пресечение правонарушений среди подростков; беседа «Уважай права других», презентация «Мои права и обязанности»» презентация-викторина «Права сказочных героев», обновлена информация на стендах «Я и мои права»;</w:t>
      </w:r>
      <w:proofErr w:type="gramEnd"/>
      <w:r w:rsidRPr="006648B3">
        <w:rPr>
          <w:rFonts w:ascii="Times New Roman" w:eastAsia="Times New Roman" w:hAnsi="Times New Roman" w:cs="Times New Roman"/>
          <w:sz w:val="28"/>
          <w:szCs w:val="28"/>
        </w:rPr>
        <w:t xml:space="preserve"> лекция-консультация для родителей «Детство без насилия»; распространены буклеты «Детская беспризорность и ее профилактика», «О правилах безопасного поведения детей младшего, среднего и старшего школьного возраста» (31 шт.).</w:t>
      </w:r>
    </w:p>
    <w:p w:rsidR="005D4583" w:rsidRDefault="005D4583" w:rsidP="00196E1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518F" w:rsidRDefault="00196E13" w:rsidP="00196E1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C4BD1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DC4B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C4BD1">
        <w:rPr>
          <w:rFonts w:ascii="Times New Roman" w:hAnsi="Times New Roman" w:cs="Times New Roman"/>
          <w:sz w:val="28"/>
          <w:szCs w:val="28"/>
          <w:u w:val="single"/>
        </w:rPr>
        <w:t>Киришского</w:t>
      </w:r>
      <w:proofErr w:type="spellEnd"/>
      <w:r w:rsidRPr="00DC4BD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865DE6" w:rsidRPr="00985577" w:rsidRDefault="00865DE6" w:rsidP="00196E1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EC5">
        <w:rPr>
          <w:rFonts w:ascii="Times New Roman" w:hAnsi="Times New Roman" w:cs="Times New Roman"/>
          <w:sz w:val="28"/>
          <w:szCs w:val="28"/>
        </w:rPr>
        <w:t>В рамках этапа «Контингент» усилена индивидуальная профилактическая работа с несовершеннолетними, ранее совершавшими правонарушения и преступления. С каждым подростком данной категории несовершеннолетних в общеобразовательных организациях проведены беседы социальными педагогами, психологами, классными руководителями.</w:t>
      </w:r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EC5"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="00865DE6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70EC5">
        <w:rPr>
          <w:rFonts w:ascii="Times New Roman" w:eastAsia="Calibri" w:hAnsi="Times New Roman" w:cs="Times New Roman"/>
          <w:sz w:val="28"/>
          <w:szCs w:val="28"/>
        </w:rPr>
        <w:t xml:space="preserve">комиссии заслушан начальник филиала по </w:t>
      </w:r>
      <w:proofErr w:type="spellStart"/>
      <w:r w:rsidRPr="00170EC5">
        <w:rPr>
          <w:rFonts w:ascii="Times New Roman" w:eastAsia="Calibri" w:hAnsi="Times New Roman" w:cs="Times New Roman"/>
          <w:sz w:val="28"/>
          <w:szCs w:val="28"/>
        </w:rPr>
        <w:t>Киришскому</w:t>
      </w:r>
      <w:proofErr w:type="spellEnd"/>
      <w:r w:rsidRPr="00170EC5">
        <w:rPr>
          <w:rFonts w:ascii="Times New Roman" w:eastAsia="Calibri" w:hAnsi="Times New Roman" w:cs="Times New Roman"/>
          <w:sz w:val="28"/>
          <w:szCs w:val="28"/>
        </w:rPr>
        <w:t xml:space="preserve"> району ФКУ УИИ УФСИН России по </w:t>
      </w:r>
      <w:r w:rsidR="009D6EA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170EC5">
        <w:rPr>
          <w:rFonts w:ascii="Times New Roman" w:eastAsia="Calibri" w:hAnsi="Times New Roman" w:cs="Times New Roman"/>
          <w:sz w:val="28"/>
          <w:szCs w:val="28"/>
        </w:rPr>
        <w:t>Санкт- Петербургу и Ленинградской области с докладом на тему: «Об организации профилактической работы с подростками, осужденными к мерам наказания, не связанным с лишением свободы. О выполнении условно осужденными несовершеннолетними обязанностей, возложенных на них судом».</w:t>
      </w:r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EC5">
        <w:rPr>
          <w:rFonts w:ascii="Times New Roman" w:hAnsi="Times New Roman" w:cs="Times New Roman"/>
          <w:sz w:val="28"/>
          <w:szCs w:val="28"/>
        </w:rPr>
        <w:t xml:space="preserve">Произведена сверка учета подростков из числа 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спецконтингента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из </w:t>
      </w:r>
      <w:r w:rsidRPr="00170EC5">
        <w:rPr>
          <w:rFonts w:ascii="Times New Roman" w:hAnsi="Times New Roman" w:cs="Times New Roman"/>
          <w:kern w:val="36"/>
          <w:sz w:val="28"/>
          <w:szCs w:val="28"/>
        </w:rPr>
        <w:t xml:space="preserve">филиала по </w:t>
      </w:r>
      <w:proofErr w:type="spellStart"/>
      <w:r w:rsidRPr="00170EC5">
        <w:rPr>
          <w:rFonts w:ascii="Times New Roman" w:hAnsi="Times New Roman" w:cs="Times New Roman"/>
          <w:kern w:val="36"/>
          <w:sz w:val="28"/>
          <w:szCs w:val="28"/>
        </w:rPr>
        <w:t>Киришскому</w:t>
      </w:r>
      <w:proofErr w:type="spellEnd"/>
      <w:r w:rsidRPr="00170EC5">
        <w:rPr>
          <w:rFonts w:ascii="Times New Roman" w:hAnsi="Times New Roman" w:cs="Times New Roman"/>
          <w:kern w:val="36"/>
          <w:sz w:val="28"/>
          <w:szCs w:val="28"/>
        </w:rPr>
        <w:t xml:space="preserve"> району ФКУ УИИ УФСИН России по г. Санкт-Петербургу и Ленинградской области, </w:t>
      </w:r>
      <w:r w:rsidRPr="00170EC5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и образовательных организаций.</w:t>
      </w:r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EC5">
        <w:rPr>
          <w:rFonts w:ascii="Times New Roman" w:hAnsi="Times New Roman" w:cs="Times New Roman"/>
          <w:sz w:val="28"/>
          <w:szCs w:val="28"/>
        </w:rPr>
        <w:lastRenderedPageBreak/>
        <w:t>На 15.02.2021 года на профилактическом учете в ОМВД Рос</w:t>
      </w:r>
      <w:r w:rsidR="009D6EA3">
        <w:rPr>
          <w:rFonts w:ascii="Times New Roman" w:hAnsi="Times New Roman" w:cs="Times New Roman"/>
          <w:sz w:val="28"/>
          <w:szCs w:val="28"/>
        </w:rPr>
        <w:t>с</w:t>
      </w:r>
      <w:r w:rsidRPr="00170EC5">
        <w:rPr>
          <w:rFonts w:ascii="Times New Roman" w:hAnsi="Times New Roman" w:cs="Times New Roman"/>
          <w:sz w:val="28"/>
          <w:szCs w:val="28"/>
        </w:rPr>
        <w:t xml:space="preserve">ии по 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 району состоит 9 несовершеннолетних, совершивших преступления, из них 2 осужденных к мерам наказания, не связанным с лишением свободы, к 3 несовершеннолетним применены меры воспитательного воздействия, 4 несовершеннолетних, в отношении которых возбуждены уголовные дела.  В отношении 5 лиц разработаны планы индивидуально - профилактической работы, на основании которых субъекты системы профилактики проводят с данными несовершеннолетними профилактическую работу. В рамках этапа «Контингент» данные несовершеннолетние с законными представителями приглашены на заседание комиссии, с ними проведены профилактические беседы о недопустимости совершения повторных противоправных действий. На заседании комиссии члены комиссии определили степень нуждаемости несовершеннолетних с целью оказания им необходимой помощи.  </w:t>
      </w:r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EC5">
        <w:rPr>
          <w:rFonts w:ascii="Times New Roman" w:hAnsi="Times New Roman" w:cs="Times New Roman"/>
          <w:sz w:val="28"/>
          <w:szCs w:val="28"/>
        </w:rPr>
        <w:t>С целью обучения навыкам снижения эмоционального напряжения, коммуникативным навыкам, умению планирования времени педагог - психолог МАУ «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 центр МППС» провел две консультации для подростка, состоящего на учете в ОМВД России за совершение преступления. </w:t>
      </w:r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EC5">
        <w:rPr>
          <w:rFonts w:ascii="Times New Roman" w:hAnsi="Times New Roman" w:cs="Times New Roman"/>
          <w:sz w:val="28"/>
          <w:szCs w:val="28"/>
        </w:rPr>
        <w:t>15.02.2021 года в рамках этапа «Контингент» педагог - психолог МАУ «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 центр МППС» провела с</w:t>
      </w:r>
      <w:r w:rsidRPr="00170EC5">
        <w:rPr>
          <w:rFonts w:ascii="Times New Roman" w:eastAsia="Calibri" w:hAnsi="Times New Roman" w:cs="Times New Roman"/>
          <w:sz w:val="28"/>
          <w:szCs w:val="28"/>
        </w:rPr>
        <w:t xml:space="preserve">еминар на тему «Восстановительная медиация, как профилактическая работа с несовершеннолетними. </w:t>
      </w:r>
      <w:proofErr w:type="gramStart"/>
      <w:r w:rsidRPr="00170EC5">
        <w:rPr>
          <w:rFonts w:ascii="Times New Roman" w:eastAsia="Calibri" w:hAnsi="Times New Roman" w:cs="Times New Roman"/>
          <w:sz w:val="28"/>
          <w:szCs w:val="28"/>
        </w:rPr>
        <w:t>Особенности применения медиации в качестве восстановительного механизма в работе с несовершеннолетними и их родителями (законными представителями)», в котором приняли участия все члены комиссии.</w:t>
      </w:r>
      <w:proofErr w:type="gramEnd"/>
    </w:p>
    <w:p w:rsidR="00DC4BD1" w:rsidRPr="00170EC5" w:rsidRDefault="00DC4BD1" w:rsidP="00170EC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EC5">
        <w:rPr>
          <w:rFonts w:ascii="Times New Roman" w:hAnsi="Times New Roman" w:cs="Times New Roman"/>
          <w:sz w:val="28"/>
          <w:szCs w:val="28"/>
        </w:rPr>
        <w:t>В ходе проведения этапа «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Контенгент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» представителями служб системы профилактики обследовались семьи подростков, состоящих на профилактическом учете за совершение общественно - опасных деяний, принимались меры по оказанию им необходимой помощи. Проверялась занятость несовершеннолетних в свободное от учебы время. В период этапа «Контингент» представителями комитета по культуре, делам молодежи и спорту организован досуг 6 несовершеннолетних, состоящих на профилактическом учете в ОМВД России по </w:t>
      </w:r>
      <w:proofErr w:type="spellStart"/>
      <w:r w:rsidRPr="00170EC5">
        <w:rPr>
          <w:rFonts w:ascii="Times New Roman" w:hAnsi="Times New Roman" w:cs="Times New Roman"/>
          <w:sz w:val="28"/>
          <w:szCs w:val="28"/>
        </w:rPr>
        <w:t>Киришскому</w:t>
      </w:r>
      <w:proofErr w:type="spellEnd"/>
      <w:r w:rsidRPr="00170EC5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.  </w:t>
      </w:r>
    </w:p>
    <w:p w:rsidR="00B77300" w:rsidRDefault="00B77300" w:rsidP="004C365D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6E13" w:rsidRDefault="004C365D" w:rsidP="004C365D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94382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894382">
        <w:rPr>
          <w:rFonts w:ascii="Times New Roman" w:hAnsi="Times New Roman" w:cs="Times New Roman"/>
          <w:sz w:val="28"/>
          <w:szCs w:val="28"/>
          <w:u w:val="single"/>
        </w:rPr>
        <w:t xml:space="preserve"> Кировского муниципального района</w:t>
      </w:r>
    </w:p>
    <w:p w:rsidR="00305D40" w:rsidRPr="009A2C3E" w:rsidRDefault="00305D40" w:rsidP="004C365D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0790" w:rsidRPr="00710790" w:rsidRDefault="00710790" w:rsidP="0071079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790">
        <w:rPr>
          <w:rFonts w:ascii="Times New Roman" w:hAnsi="Times New Roman" w:cs="Times New Roman"/>
          <w:sz w:val="28"/>
          <w:szCs w:val="28"/>
        </w:rPr>
        <w:t xml:space="preserve">По состоянию на 1 марта 2021 года на учете в КДН и ЗП администрации Кировского муниципального района Ленинградской области условно – осужденных несовершеннолетних, амнистированных подростков, вернувшихся из мест лишения свободы и </w:t>
      </w:r>
      <w:proofErr w:type="spellStart"/>
      <w:r w:rsidRPr="00710790">
        <w:rPr>
          <w:rFonts w:ascii="Times New Roman" w:hAnsi="Times New Roman" w:cs="Times New Roman"/>
          <w:sz w:val="28"/>
          <w:szCs w:val="28"/>
        </w:rPr>
        <w:t>спецучреждений</w:t>
      </w:r>
      <w:proofErr w:type="spellEnd"/>
      <w:r w:rsidRPr="00710790">
        <w:rPr>
          <w:rFonts w:ascii="Times New Roman" w:hAnsi="Times New Roman" w:cs="Times New Roman"/>
          <w:sz w:val="28"/>
          <w:szCs w:val="28"/>
        </w:rPr>
        <w:t xml:space="preserve"> закрытого типа, нет.   </w:t>
      </w:r>
    </w:p>
    <w:p w:rsidR="00710790" w:rsidRPr="00710790" w:rsidRDefault="00710790" w:rsidP="003A332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790">
        <w:rPr>
          <w:rFonts w:ascii="Times New Roman" w:hAnsi="Times New Roman" w:cs="Times New Roman"/>
          <w:sz w:val="28"/>
          <w:szCs w:val="28"/>
        </w:rPr>
        <w:t>С 15 по 25 февраля 2021 года в рамках проведения 1 этапа «Контингент» КДН и ЗП администрации Кировского муниципального района Ленинградской области совместно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0790">
        <w:rPr>
          <w:rFonts w:ascii="Times New Roman" w:hAnsi="Times New Roman" w:cs="Times New Roman"/>
          <w:sz w:val="28"/>
          <w:szCs w:val="28"/>
        </w:rPr>
        <w:t xml:space="preserve"> службами системы п</w:t>
      </w:r>
      <w:r w:rsidR="00865DE6">
        <w:rPr>
          <w:rFonts w:ascii="Times New Roman" w:hAnsi="Times New Roman" w:cs="Times New Roman"/>
          <w:sz w:val="28"/>
          <w:szCs w:val="28"/>
        </w:rPr>
        <w:t>рофилактики проведено два Д</w:t>
      </w:r>
      <w:r w:rsidR="003A332D">
        <w:rPr>
          <w:rFonts w:ascii="Times New Roman" w:hAnsi="Times New Roman" w:cs="Times New Roman"/>
          <w:sz w:val="28"/>
          <w:szCs w:val="28"/>
        </w:rPr>
        <w:t xml:space="preserve">ня правовых знаний </w:t>
      </w:r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в МКОУ Кировская средняя общеобразовательная школа №2 имени матроса, погибшего на атомной подводной лодке «Курск», </w:t>
      </w:r>
      <w:proofErr w:type="spellStart"/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Витченко</w:t>
      </w:r>
      <w:proofErr w:type="spellEnd"/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ргея Алекса</w:t>
      </w:r>
      <w:r w:rsidR="003A332D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ндровича» </w:t>
      </w:r>
      <w:proofErr w:type="spellStart"/>
      <w:r w:rsidR="003A332D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Молодцовский</w:t>
      </w:r>
      <w:proofErr w:type="spellEnd"/>
      <w:r w:rsidR="003A332D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 филиал.</w:t>
      </w:r>
      <w:proofErr w:type="gramEnd"/>
      <w:r w:rsidR="003A332D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Pr="00710790">
        <w:rPr>
          <w:rFonts w:ascii="Times New Roman" w:hAnsi="Times New Roman" w:cs="Times New Roman"/>
          <w:sz w:val="28"/>
          <w:szCs w:val="28"/>
        </w:rPr>
        <w:t xml:space="preserve">нспектор по пропаганде ОГИБДД </w:t>
      </w:r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Наливкина Ксения </w:t>
      </w:r>
      <w:r w:rsidRPr="00710790">
        <w:rPr>
          <w:rFonts w:ascii="Times New Roman" w:hAnsi="Times New Roman" w:cs="Times New Roman"/>
          <w:sz w:val="28"/>
          <w:szCs w:val="28"/>
        </w:rPr>
        <w:t>провела профилактическую бесед</w:t>
      </w:r>
      <w:r w:rsidR="003A332D">
        <w:rPr>
          <w:rFonts w:ascii="Times New Roman" w:hAnsi="Times New Roman" w:cs="Times New Roman"/>
          <w:sz w:val="28"/>
          <w:szCs w:val="28"/>
        </w:rPr>
        <w:t>у о правилах дорожного движения. С</w:t>
      </w:r>
      <w:r w:rsidRPr="00710790">
        <w:rPr>
          <w:rFonts w:ascii="Times New Roman" w:hAnsi="Times New Roman" w:cs="Times New Roman"/>
          <w:sz w:val="28"/>
          <w:szCs w:val="28"/>
        </w:rPr>
        <w:t xml:space="preserve">тарший инспектор ОДН СПб ЛУ МВД России на </w:t>
      </w:r>
      <w:r w:rsidRPr="0071079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е </w:t>
      </w:r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Рустам </w:t>
      </w:r>
      <w:proofErr w:type="spellStart"/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Малачев</w:t>
      </w:r>
      <w:proofErr w:type="spellEnd"/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10790">
        <w:rPr>
          <w:rFonts w:ascii="Times New Roman" w:hAnsi="Times New Roman" w:cs="Times New Roman"/>
          <w:sz w:val="28"/>
          <w:szCs w:val="28"/>
        </w:rPr>
        <w:t>обратил внимание ребят на правила поведения на объектах железнодорожного транспорта и запрет перехода железнодорожных путей в неположенном месте.</w:t>
      </w:r>
      <w:r w:rsidR="003A3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32D">
        <w:rPr>
          <w:rFonts w:ascii="Times New Roman" w:hAnsi="Times New Roman" w:cs="Times New Roman"/>
          <w:sz w:val="28"/>
          <w:szCs w:val="28"/>
        </w:rPr>
        <w:t>Н</w:t>
      </w:r>
      <w:r w:rsidRPr="00710790">
        <w:rPr>
          <w:rFonts w:ascii="Times New Roman" w:hAnsi="Times New Roman" w:cs="Times New Roman"/>
          <w:sz w:val="28"/>
          <w:szCs w:val="28"/>
        </w:rPr>
        <w:t xml:space="preserve">ачальник отдела по делам несовершеннолетних и защите их прав администрации </w:t>
      </w:r>
      <w:r w:rsidRPr="00710790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 xml:space="preserve">Сычева Татьяна </w:t>
      </w:r>
      <w:r w:rsidRPr="00710790">
        <w:rPr>
          <w:rFonts w:ascii="Times New Roman" w:hAnsi="Times New Roman" w:cs="Times New Roman"/>
          <w:sz w:val="28"/>
          <w:szCs w:val="28"/>
        </w:rPr>
        <w:t>провела беседу с учащимися о деятельности комиссии, о возрасте наступления административной и уголовной ответственности, предупредила об ответственности за участие в несанкционированных акциях, а также рассказала о правонарушениях, которые чаще всего совершают несовершеннолетние и какие меры воздействия применяются к ним и их родителям.</w:t>
      </w:r>
      <w:proofErr w:type="gramEnd"/>
    </w:p>
    <w:p w:rsidR="00710790" w:rsidRPr="00710790" w:rsidRDefault="00710790" w:rsidP="0071079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32D" w:rsidRDefault="00710790" w:rsidP="00710790">
      <w:pPr>
        <w:ind w:firstLine="567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7456" behindDoc="0" locked="0" layoutInCell="1" allowOverlap="1" wp14:anchorId="21EA008A" wp14:editId="29237F48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938780" cy="1955800"/>
            <wp:effectExtent l="19050" t="0" r="0" b="0"/>
            <wp:wrapSquare wrapText="bothSides"/>
            <wp:docPr id="42" name="Рисунок 42" descr="C:\Users\sycheva_tv\Desktop\1613395184img_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cheva_tv\Desktop\1613395184img_3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ru-RU"/>
        </w:rPr>
        <w:drawing>
          <wp:inline distT="0" distB="0" distL="0" distR="0" wp14:anchorId="2A585A9F" wp14:editId="1A9947DA">
            <wp:extent cx="2771571" cy="1845520"/>
            <wp:effectExtent l="0" t="0" r="0" b="2540"/>
            <wp:docPr id="43" name="Рисунок 43" descr="C:\Users\sycheva_tv\Desktop\1613395166img_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cheva_tv\Desktop\1613395166img_39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1" cy="185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90" w:rsidRPr="00710790" w:rsidRDefault="003A332D" w:rsidP="003A332D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П</w:t>
      </w:r>
      <w:r w:rsidR="00710790" w:rsidRPr="00710790">
        <w:rPr>
          <w:rStyle w:val="ad"/>
          <w:rFonts w:ascii="Times New Roman" w:hAnsi="Times New Roman" w:cs="Times New Roman"/>
          <w:sz w:val="28"/>
          <w:szCs w:val="28"/>
        </w:rPr>
        <w:t>ро пожарную безопасность ребятам рассказали инспектор отдела надзорной деятельности профилактической работы Кировского района ЛО Никулина Ксения и председатель совета Кировского местного отделения ЛО ООО «Всероссийское добровольное пожарн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ое общество» Никулин Александр </w:t>
      </w:r>
      <w:r w:rsidRPr="003A332D">
        <w:rPr>
          <w:rStyle w:val="ad"/>
          <w:rFonts w:ascii="Times New Roman" w:hAnsi="Times New Roman" w:cs="Times New Roman"/>
          <w:sz w:val="28"/>
          <w:szCs w:val="28"/>
        </w:rPr>
        <w:t>поведения во время пожара</w:t>
      </w:r>
    </w:p>
    <w:p w:rsidR="00710790" w:rsidRPr="00710790" w:rsidRDefault="00710790" w:rsidP="003A332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790">
        <w:rPr>
          <w:rFonts w:ascii="Times New Roman" w:hAnsi="Times New Roman" w:cs="Times New Roman"/>
          <w:sz w:val="28"/>
          <w:szCs w:val="28"/>
        </w:rPr>
        <w:t>20 февраля, представители служб системы профилактики и сотрудники КДН и ЗП посетили ГКОУ ЛО Кировскую школу-интернат, где прочитали учащимся лекции на различные темы в р</w:t>
      </w:r>
      <w:r w:rsidR="003A332D">
        <w:rPr>
          <w:rFonts w:ascii="Times New Roman" w:hAnsi="Times New Roman" w:cs="Times New Roman"/>
          <w:sz w:val="28"/>
          <w:szCs w:val="28"/>
        </w:rPr>
        <w:t xml:space="preserve">амках Дня правовых знаний по вопросам </w:t>
      </w:r>
      <w:r w:rsidR="003A332D" w:rsidRPr="003A332D">
        <w:rPr>
          <w:rFonts w:ascii="Times New Roman" w:hAnsi="Times New Roman" w:cs="Times New Roman"/>
          <w:sz w:val="28"/>
          <w:szCs w:val="28"/>
        </w:rPr>
        <w:t>поведения во время пожара,</w:t>
      </w:r>
      <w:r w:rsidR="003A332D" w:rsidRPr="003A332D">
        <w:t xml:space="preserve"> </w:t>
      </w:r>
      <w:r w:rsidR="003A332D" w:rsidRPr="003A332D">
        <w:rPr>
          <w:rFonts w:ascii="Times New Roman" w:hAnsi="Times New Roman" w:cs="Times New Roman"/>
          <w:sz w:val="28"/>
          <w:szCs w:val="28"/>
        </w:rPr>
        <w:t>на объектах железнодорожного транспорта</w:t>
      </w:r>
      <w:r w:rsidR="003A332D">
        <w:rPr>
          <w:rFonts w:ascii="Times New Roman" w:hAnsi="Times New Roman" w:cs="Times New Roman"/>
          <w:sz w:val="28"/>
          <w:szCs w:val="28"/>
        </w:rPr>
        <w:t>, при выходе на лед.</w:t>
      </w:r>
    </w:p>
    <w:p w:rsidR="00710790" w:rsidRDefault="00710790" w:rsidP="003A332D">
      <w:pPr>
        <w:spacing w:after="0" w:line="240" w:lineRule="auto"/>
        <w:ind w:firstLine="567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 wp14:anchorId="0EF83636" wp14:editId="63445F5A">
            <wp:simplePos x="0" y="0"/>
            <wp:positionH relativeFrom="column">
              <wp:align>left</wp:align>
            </wp:positionH>
            <wp:positionV relativeFrom="paragraph">
              <wp:posOffset>172720</wp:posOffset>
            </wp:positionV>
            <wp:extent cx="3018155" cy="1931670"/>
            <wp:effectExtent l="19050" t="0" r="0" b="0"/>
            <wp:wrapSquare wrapText="bothSides"/>
            <wp:docPr id="46" name="Рисунок 46" descr="C:\Users\sycheva_tv\Desktop\HPB1Dql2n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cheva_tv\Desktop\HPB1Dql2n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32D" w:rsidRDefault="00710790" w:rsidP="003A3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510AE034" wp14:editId="294802EF">
            <wp:extent cx="2893537" cy="1928974"/>
            <wp:effectExtent l="19050" t="0" r="2063" b="0"/>
            <wp:docPr id="49" name="Рисунок 49" descr="C:\Users\sycheva_tv\Desktop\cVIsN8h4l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cheva_tv\Desktop\cVIsN8h4lm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42" cy="193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2D" w:rsidRDefault="003A332D" w:rsidP="003A3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32D" w:rsidRDefault="003A332D" w:rsidP="003A332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</w:t>
      </w:r>
      <w:r w:rsidR="00710790" w:rsidRPr="00E54429">
        <w:rPr>
          <w:rFonts w:ascii="Times New Roman" w:hAnsi="Times New Roman" w:cs="Times New Roman"/>
          <w:sz w:val="28"/>
          <w:szCs w:val="28"/>
        </w:rPr>
        <w:t xml:space="preserve">аместитель прокурора </w:t>
      </w:r>
      <w:r w:rsidR="00710790" w:rsidRPr="00E54429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Артем Андреев</w:t>
      </w:r>
      <w:r w:rsidR="00710790" w:rsidRPr="00E54429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790" w:rsidRPr="00E54429">
        <w:rPr>
          <w:rFonts w:ascii="Times New Roman" w:hAnsi="Times New Roman" w:cs="Times New Roman"/>
          <w:sz w:val="28"/>
          <w:szCs w:val="28"/>
        </w:rPr>
        <w:t>осветил тему подростковой преступности. Он рассказал, как не стать жертвой вовлечения в эту деятельность, предупредил об ответственности.</w:t>
      </w:r>
      <w:r w:rsidR="00710790" w:rsidRPr="000E1952">
        <w:t xml:space="preserve"> </w:t>
      </w:r>
    </w:p>
    <w:p w:rsidR="00710790" w:rsidRDefault="00710790" w:rsidP="003A3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429">
        <w:rPr>
          <w:rFonts w:ascii="Times New Roman" w:hAnsi="Times New Roman" w:cs="Times New Roman"/>
          <w:sz w:val="28"/>
          <w:szCs w:val="28"/>
        </w:rPr>
        <w:t>Информация о проведении дней правовых знаний опубликована на официальном сайте Кировского района, официальных группах в социальной сети «</w:t>
      </w:r>
      <w:proofErr w:type="spellStart"/>
      <w:r w:rsidRPr="00E544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5442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5442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E54429">
        <w:rPr>
          <w:rFonts w:ascii="Times New Roman" w:hAnsi="Times New Roman" w:cs="Times New Roman"/>
          <w:sz w:val="28"/>
          <w:szCs w:val="28"/>
        </w:rPr>
        <w:t>».</w:t>
      </w:r>
    </w:p>
    <w:p w:rsidR="003A332D" w:rsidRDefault="003A332D" w:rsidP="003A3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3E0" w:rsidRDefault="006633E0" w:rsidP="00710790">
      <w:pPr>
        <w:pStyle w:val="ac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4933" w:rsidRDefault="00124933" w:rsidP="0012493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62465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762465">
        <w:rPr>
          <w:rFonts w:ascii="Times New Roman" w:hAnsi="Times New Roman" w:cs="Times New Roman"/>
          <w:sz w:val="28"/>
          <w:szCs w:val="28"/>
          <w:u w:val="single"/>
        </w:rPr>
        <w:t xml:space="preserve"> МО город Коммунар</w:t>
      </w:r>
    </w:p>
    <w:p w:rsidR="003A332D" w:rsidRPr="009A2C3E" w:rsidRDefault="003A332D" w:rsidP="00124933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2465" w:rsidRPr="00605273" w:rsidRDefault="00762465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В соответствии с планом организованы выезды в семьи с несовершеннолетними, относящиеся к категории «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>», а так же в семьи учащихся, совершивших общественно-опасные деяния, числящихся и не обучающихся в общеобразовательных учреждениях, состоящих на учете в правоохранительных органах.</w:t>
      </w:r>
    </w:p>
    <w:p w:rsidR="003A332D" w:rsidRDefault="00762465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На  профилактическом учете в 104 ОП УМВД России по Гатчинскому району состоит 3</w:t>
      </w:r>
      <w:r w:rsidR="000F3C6C">
        <w:rPr>
          <w:rFonts w:ascii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несовершеннолетних относящихся к категории «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спецк</w:t>
      </w:r>
      <w:r w:rsidR="003A332D">
        <w:rPr>
          <w:rFonts w:ascii="Times New Roman" w:hAnsi="Times New Roman" w:cs="Times New Roman"/>
          <w:sz w:val="28"/>
          <w:szCs w:val="28"/>
        </w:rPr>
        <w:t>онтингент</w:t>
      </w:r>
      <w:proofErr w:type="spellEnd"/>
      <w:r w:rsidR="003A332D">
        <w:rPr>
          <w:rFonts w:ascii="Times New Roman" w:hAnsi="Times New Roman" w:cs="Times New Roman"/>
          <w:sz w:val="28"/>
          <w:szCs w:val="28"/>
        </w:rPr>
        <w:t>». О</w:t>
      </w:r>
      <w:r w:rsidRPr="00605273">
        <w:rPr>
          <w:rFonts w:ascii="Times New Roman" w:hAnsi="Times New Roman" w:cs="Times New Roman"/>
          <w:sz w:val="28"/>
          <w:szCs w:val="28"/>
        </w:rPr>
        <w:t>сущест</w:t>
      </w:r>
      <w:r w:rsidR="003A332D">
        <w:rPr>
          <w:rFonts w:ascii="Times New Roman" w:hAnsi="Times New Roman" w:cs="Times New Roman"/>
          <w:sz w:val="28"/>
          <w:szCs w:val="28"/>
        </w:rPr>
        <w:t>влен выход в адреса совместно с сотрудниками полиции, педагогами.</w:t>
      </w:r>
    </w:p>
    <w:p w:rsidR="003A332D" w:rsidRDefault="00762465" w:rsidP="0060527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273">
        <w:rPr>
          <w:rFonts w:ascii="Times New Roman" w:hAnsi="Times New Roman" w:cs="Times New Roman"/>
          <w:sz w:val="28"/>
          <w:szCs w:val="28"/>
        </w:rPr>
        <w:t xml:space="preserve"> </w:t>
      </w:r>
      <w:r w:rsidR="003A332D">
        <w:rPr>
          <w:rFonts w:ascii="Times New Roman" w:hAnsi="Times New Roman" w:cs="Times New Roman"/>
          <w:sz w:val="28"/>
          <w:szCs w:val="28"/>
        </w:rPr>
        <w:t>П</w:t>
      </w:r>
      <w:r w:rsidRPr="00605273">
        <w:rPr>
          <w:rFonts w:ascii="Times New Roman" w:hAnsi="Times New Roman" w:cs="Times New Roman"/>
          <w:sz w:val="28"/>
          <w:szCs w:val="28"/>
        </w:rPr>
        <w:t xml:space="preserve">роведены профилактические беседы 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едопущению участия в протестных акциях, разъяснена административная и уголовная ответственность за совершение правонарушений, а также предложены варианты досуга несовершеннолетних и участие в подготовке и проведении праздника «Проводы Русской зимы</w:t>
      </w:r>
      <w:r w:rsidR="003A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62465" w:rsidRPr="00605273" w:rsidRDefault="00762465" w:rsidP="00605273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Проведен по выявлению факта продажи алкогольной продукции, составлен 1 административный протокол по ст.14.16 ч.2.1 КоАП РФ, привлечено 1 должностное лицо за розничную продажу несовершеннолетнему алкогольной продукции.</w:t>
      </w:r>
      <w:r w:rsidRPr="00605273">
        <w:rPr>
          <w:rFonts w:ascii="Times New Roman" w:hAnsi="Times New Roman" w:cs="Times New Roman"/>
          <w:b/>
          <w:sz w:val="28"/>
          <w:szCs w:val="28"/>
        </w:rPr>
        <w:tab/>
      </w:r>
      <w:r w:rsidR="003A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Проведен  рейд по местам концентрации молодежи с целью обнаружения несовершеннолетних употребляющих алкогольную продукцию. Несовершеннолетних употребляющих алкогольную продукцию не выявлено. </w:t>
      </w:r>
    </w:p>
    <w:p w:rsidR="00B77300" w:rsidRPr="00605273" w:rsidRDefault="00B77300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C3E" w:rsidRPr="009A2C3E" w:rsidRDefault="009A2C3E" w:rsidP="009A2C3E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619AF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F619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619AF">
        <w:rPr>
          <w:rFonts w:ascii="Times New Roman" w:hAnsi="Times New Roman" w:cs="Times New Roman"/>
          <w:sz w:val="28"/>
          <w:szCs w:val="28"/>
          <w:u w:val="single"/>
        </w:rPr>
        <w:t>Лодейнопольского</w:t>
      </w:r>
      <w:proofErr w:type="spellEnd"/>
      <w:r w:rsidRPr="00F619A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077E71" w:rsidRDefault="00077E71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9AF" w:rsidRPr="003A332D" w:rsidRDefault="00F619AF" w:rsidP="003A332D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5273">
        <w:rPr>
          <w:rFonts w:ascii="Times New Roman" w:hAnsi="Times New Roman" w:cs="Times New Roman"/>
          <w:sz w:val="28"/>
          <w:szCs w:val="28"/>
        </w:rPr>
        <w:t>На засед</w:t>
      </w:r>
      <w:r w:rsidR="003A332D">
        <w:rPr>
          <w:rFonts w:ascii="Times New Roman" w:hAnsi="Times New Roman" w:cs="Times New Roman"/>
          <w:sz w:val="28"/>
          <w:szCs w:val="28"/>
        </w:rPr>
        <w:t>ании КДН и ЗП заслушаны вопросы о</w:t>
      </w:r>
      <w:r w:rsidRPr="00605273">
        <w:rPr>
          <w:rFonts w:ascii="Times New Roman" w:hAnsi="Times New Roman" w:cs="Times New Roman"/>
          <w:sz w:val="28"/>
          <w:szCs w:val="28"/>
        </w:rPr>
        <w:t xml:space="preserve"> проведении индивидуально - профилактической работы </w:t>
      </w:r>
      <w:r w:rsidR="00077E71">
        <w:rPr>
          <w:rFonts w:ascii="Times New Roman" w:hAnsi="Times New Roman" w:cs="Times New Roman"/>
          <w:sz w:val="28"/>
          <w:szCs w:val="28"/>
        </w:rPr>
        <w:t xml:space="preserve">с </w:t>
      </w:r>
      <w:r w:rsidRPr="00605273">
        <w:rPr>
          <w:rFonts w:ascii="Times New Roman" w:hAnsi="Times New Roman" w:cs="Times New Roman"/>
          <w:sz w:val="28"/>
          <w:szCs w:val="28"/>
        </w:rPr>
        <w:t>подростками, осужденными к мерам наказания, н</w:t>
      </w:r>
      <w:r w:rsidR="003A332D">
        <w:rPr>
          <w:rFonts w:ascii="Times New Roman" w:hAnsi="Times New Roman" w:cs="Times New Roman"/>
          <w:sz w:val="28"/>
          <w:szCs w:val="28"/>
        </w:rPr>
        <w:t>е связанным  с лишением свободы, о</w:t>
      </w:r>
      <w:r w:rsidRPr="00605273">
        <w:rPr>
          <w:rFonts w:ascii="Times New Roman" w:eastAsia="Calibri" w:hAnsi="Times New Roman" w:cs="Times New Roman"/>
          <w:sz w:val="28"/>
          <w:szCs w:val="28"/>
        </w:rPr>
        <w:t xml:space="preserve"> мерах по предупреждению участия несовершеннол</w:t>
      </w:r>
      <w:r w:rsidR="003A332D">
        <w:rPr>
          <w:rFonts w:ascii="Times New Roman" w:eastAsia="Calibri" w:hAnsi="Times New Roman" w:cs="Times New Roman"/>
          <w:sz w:val="28"/>
          <w:szCs w:val="28"/>
        </w:rPr>
        <w:t>етних в протестной деятельности, о</w:t>
      </w:r>
      <w:r w:rsidRPr="00605273">
        <w:rPr>
          <w:rFonts w:ascii="Times New Roman" w:hAnsi="Times New Roman" w:cs="Times New Roman"/>
          <w:sz w:val="28"/>
          <w:szCs w:val="28"/>
        </w:rPr>
        <w:t xml:space="preserve"> мерах по вовлечению несовершеннолетних, находящихся в социально опасном положении, в том числе состоящих на учете в органах внутренни</w:t>
      </w:r>
      <w:r w:rsidR="003A332D">
        <w:rPr>
          <w:rFonts w:ascii="Times New Roman" w:hAnsi="Times New Roman" w:cs="Times New Roman"/>
          <w:sz w:val="28"/>
          <w:szCs w:val="28"/>
        </w:rPr>
        <w:t>х дел, в досуговую деятельность, об у</w:t>
      </w:r>
      <w:r w:rsidRPr="00605273">
        <w:rPr>
          <w:rFonts w:ascii="Times New Roman" w:hAnsi="Times New Roman" w:cs="Times New Roman"/>
          <w:sz w:val="28"/>
          <w:szCs w:val="28"/>
        </w:rPr>
        <w:t>частие библиотек в формировании</w:t>
      </w:r>
      <w:proofErr w:type="gramEnd"/>
      <w:r w:rsidRPr="00605273">
        <w:rPr>
          <w:rFonts w:ascii="Times New Roman" w:hAnsi="Times New Roman" w:cs="Times New Roman"/>
          <w:sz w:val="28"/>
          <w:szCs w:val="28"/>
        </w:rPr>
        <w:t xml:space="preserve"> у детей правовой культуры. </w:t>
      </w:r>
    </w:p>
    <w:p w:rsidR="00F619AF" w:rsidRPr="00605273" w:rsidRDefault="00F619AF" w:rsidP="003A332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273">
        <w:rPr>
          <w:rFonts w:ascii="Times New Roman" w:hAnsi="Times New Roman" w:cs="Times New Roman"/>
          <w:sz w:val="28"/>
          <w:szCs w:val="28"/>
        </w:rPr>
        <w:t xml:space="preserve">На учете филиала по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Лодейнопольскому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ФКУ УИИ УФСИН России по Санкт-Петербургу и Ленинградской области состоит 1 несовершеннолетний, осужденный 20.11.2020 года Петрозаводским городским судом Р</w:t>
      </w:r>
      <w:r w:rsidR="000F3C6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05273">
        <w:rPr>
          <w:rFonts w:ascii="Times New Roman" w:hAnsi="Times New Roman" w:cs="Times New Roman"/>
          <w:sz w:val="28"/>
          <w:szCs w:val="28"/>
        </w:rPr>
        <w:t>Карелия по п. «г» ч.4 ст.228 УК РФ к 4 годам 6 месяцам лишения свободы условно с и</w:t>
      </w:r>
      <w:r w:rsidR="003A332D">
        <w:rPr>
          <w:rFonts w:ascii="Times New Roman" w:hAnsi="Times New Roman" w:cs="Times New Roman"/>
          <w:sz w:val="28"/>
          <w:szCs w:val="28"/>
        </w:rPr>
        <w:t>спытательным сроком на 4 года.</w:t>
      </w:r>
      <w:proofErr w:type="gramEnd"/>
      <w:r w:rsidR="003A332D">
        <w:rPr>
          <w:rFonts w:ascii="Times New Roman" w:hAnsi="Times New Roman" w:cs="Times New Roman"/>
          <w:sz w:val="28"/>
          <w:szCs w:val="28"/>
        </w:rPr>
        <w:t xml:space="preserve">  </w:t>
      </w:r>
      <w:r w:rsidRPr="00605273">
        <w:rPr>
          <w:rFonts w:ascii="Times New Roman" w:hAnsi="Times New Roman" w:cs="Times New Roman"/>
          <w:sz w:val="28"/>
          <w:szCs w:val="28"/>
        </w:rPr>
        <w:t xml:space="preserve">Семья посещена по месту регистрации в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0527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05273">
        <w:rPr>
          <w:rFonts w:ascii="Times New Roman" w:hAnsi="Times New Roman" w:cs="Times New Roman"/>
          <w:sz w:val="28"/>
          <w:szCs w:val="28"/>
        </w:rPr>
        <w:t>амокша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 района. Подросток с законным представителем вызван на заседание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>.</w:t>
      </w:r>
    </w:p>
    <w:p w:rsidR="00F619AF" w:rsidRPr="003A332D" w:rsidRDefault="00F619AF" w:rsidP="003A332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В соответствии с утвержденным на заседании комиссии графиком, в образовательных организациях района проходят Дни правовых знаний, тематические уроки, классные часы: «Человек. Личность. Гражданин»; «ЗОЖ или вредные привы</w:t>
      </w:r>
      <w:r w:rsidR="003A332D">
        <w:rPr>
          <w:rFonts w:ascii="Times New Roman" w:hAnsi="Times New Roman" w:cs="Times New Roman"/>
          <w:sz w:val="28"/>
          <w:szCs w:val="28"/>
        </w:rPr>
        <w:t xml:space="preserve">чки»; «Молодёжь и преступность», </w:t>
      </w:r>
      <w:r w:rsidRPr="00605273">
        <w:rPr>
          <w:rFonts w:ascii="Times New Roman" w:hAnsi="Times New Roman" w:cs="Times New Roman"/>
          <w:sz w:val="28"/>
          <w:szCs w:val="28"/>
        </w:rPr>
        <w:t xml:space="preserve">индивидуальные беседы с учащимися 8-11 классов, радиолинейки, тренинги педагогом-психологом «Я узнаю свои эмоции» </w:t>
      </w:r>
      <w:proofErr w:type="gramStart"/>
      <w:r w:rsidRPr="0060527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05273">
        <w:rPr>
          <w:rFonts w:ascii="Times New Roman" w:hAnsi="Times New Roman" w:cs="Times New Roman"/>
          <w:sz w:val="28"/>
          <w:szCs w:val="28"/>
        </w:rPr>
        <w:t xml:space="preserve"> состоящих на  профилак</w:t>
      </w:r>
      <w:r w:rsidR="003A332D">
        <w:rPr>
          <w:rFonts w:ascii="Times New Roman" w:hAnsi="Times New Roman" w:cs="Times New Roman"/>
          <w:sz w:val="28"/>
          <w:szCs w:val="28"/>
        </w:rPr>
        <w:t>тическом учёте.</w:t>
      </w:r>
    </w:p>
    <w:p w:rsidR="00F619AF" w:rsidRPr="00605273" w:rsidRDefault="00F619AF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lastRenderedPageBreak/>
        <w:t xml:space="preserve">15.02.2021г в школе прошел урок </w:t>
      </w:r>
      <w:r w:rsidR="00077E71">
        <w:rPr>
          <w:rFonts w:ascii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Мужества, посвященный выводу войск из Афганистана «Между Россией и Афганистаном лежит пространство под названием ПАМЯТЬ». Участник боевых действий в Афганистане, начальник ОМВД России по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Лодейнопольскому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полковник полиции Сергей Анатольевич Дергачев рассказал школьникам о войне, как участник, который за успешное выполнение боевого задания был награжден медалью "За отвагу". Ребята задавали интересные вопросы, на которые были даны ответы. Урок Мужества прошел в теплой и доброжелательной атмосфере.</w:t>
      </w:r>
    </w:p>
    <w:p w:rsidR="00F619AF" w:rsidRPr="00685AF1" w:rsidRDefault="00F619AF" w:rsidP="00F619AF">
      <w:pPr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>
            <wp:extent cx="2333625" cy="1552575"/>
            <wp:effectExtent l="0" t="0" r="9525" b="9525"/>
            <wp:docPr id="34" name="Рисунок 34" descr="Описание: C:\Users\Музыка\Desktop\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Музыка\Desktop\№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33625" cy="1562100"/>
            <wp:effectExtent l="0" t="0" r="9525" b="0"/>
            <wp:docPr id="33" name="Рисунок 33" descr="Описание: C:\Users\Музыка\Desktop\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Users\Музыка\Desktop\№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F" w:rsidRPr="009116EB" w:rsidRDefault="00F619AF" w:rsidP="00605273">
      <w:pPr>
        <w:pStyle w:val="ac"/>
        <w:ind w:firstLine="567"/>
        <w:jc w:val="both"/>
        <w:rPr>
          <w:color w:val="000000"/>
          <w:sz w:val="28"/>
          <w:szCs w:val="28"/>
        </w:rPr>
      </w:pPr>
      <w:r w:rsidRPr="00605273">
        <w:rPr>
          <w:rFonts w:ascii="Times New Roman" w:hAnsi="Times New Roman" w:cs="Times New Roman"/>
          <w:color w:val="000000"/>
          <w:sz w:val="28"/>
          <w:szCs w:val="28"/>
        </w:rPr>
        <w:t>26 февраля 2021 года в МКОУ "</w:t>
      </w:r>
      <w:proofErr w:type="spellStart"/>
      <w:r w:rsidRPr="00605273">
        <w:rPr>
          <w:rFonts w:ascii="Times New Roman" w:hAnsi="Times New Roman" w:cs="Times New Roman"/>
          <w:color w:val="000000"/>
          <w:sz w:val="28"/>
          <w:szCs w:val="28"/>
        </w:rPr>
        <w:t>Лодейнопольская</w:t>
      </w:r>
      <w:proofErr w:type="spellEnd"/>
      <w:r w:rsidRPr="00605273">
        <w:rPr>
          <w:rFonts w:ascii="Times New Roman" w:hAnsi="Times New Roman" w:cs="Times New Roman"/>
          <w:color w:val="000000"/>
          <w:sz w:val="28"/>
          <w:szCs w:val="28"/>
        </w:rPr>
        <w:t xml:space="preserve"> ООШ№1" прошел смотр строя и песни. В конкурсе принимало участие 7 команд. Первое место заняла команда 9 класса - отряд юнармейцев имени Дмитрия Арсенова. </w:t>
      </w:r>
    </w:p>
    <w:p w:rsidR="00F619AF" w:rsidRDefault="00F619AF" w:rsidP="00F619AF">
      <w:pPr>
        <w:jc w:val="both"/>
      </w:pPr>
      <w:r>
        <w:rPr>
          <w:noProof/>
          <w:lang w:eastAsia="ru-RU"/>
        </w:rPr>
        <w:drawing>
          <wp:inline distT="0" distB="0" distL="0" distR="0">
            <wp:extent cx="962025" cy="638175"/>
            <wp:effectExtent l="0" t="0" r="9525" b="9525"/>
            <wp:docPr id="29" name="Рисунок 29" descr="MLwVWKOw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wVWKOwFI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2A0">
        <w:t xml:space="preserve"> </w:t>
      </w:r>
      <w:r>
        <w:rPr>
          <w:noProof/>
          <w:lang w:eastAsia="ru-RU"/>
        </w:rPr>
        <w:drawing>
          <wp:inline distT="0" distB="0" distL="0" distR="0">
            <wp:extent cx="1200150" cy="819150"/>
            <wp:effectExtent l="0" t="0" r="0" b="0"/>
            <wp:docPr id="28" name="Рисунок 28" descr="_bfEB6Fg3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bfEB6Fg3G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2A0">
        <w:t xml:space="preserve"> </w:t>
      </w:r>
      <w:r>
        <w:rPr>
          <w:noProof/>
          <w:lang w:eastAsia="ru-RU"/>
        </w:rPr>
        <w:drawing>
          <wp:inline distT="0" distB="0" distL="0" distR="0">
            <wp:extent cx="1266825" cy="828675"/>
            <wp:effectExtent l="0" t="0" r="9525" b="9525"/>
            <wp:docPr id="27" name="Рисунок 27" descr="wGnfeL88H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GnfeL88H8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2A0">
        <w:t xml:space="preserve"> </w:t>
      </w:r>
      <w:r>
        <w:rPr>
          <w:noProof/>
          <w:lang w:eastAsia="ru-RU"/>
        </w:rPr>
        <w:drawing>
          <wp:inline distT="0" distB="0" distL="0" distR="0">
            <wp:extent cx="1219200" cy="800100"/>
            <wp:effectExtent l="0" t="0" r="0" b="0"/>
            <wp:docPr id="26" name="Рисунок 26" descr="72cBxryq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2cBxryqVd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2A0">
        <w:t xml:space="preserve"> </w:t>
      </w:r>
      <w:r>
        <w:rPr>
          <w:noProof/>
          <w:lang w:eastAsia="ru-RU"/>
        </w:rPr>
        <w:drawing>
          <wp:inline distT="0" distB="0" distL="0" distR="0">
            <wp:extent cx="1057275" cy="704850"/>
            <wp:effectExtent l="0" t="0" r="9525" b="0"/>
            <wp:docPr id="25" name="Рисунок 25" descr="YvNHPTIy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vNHPTIyAW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F" w:rsidRPr="00605273" w:rsidRDefault="00F619AF" w:rsidP="00605273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273">
        <w:rPr>
          <w:rFonts w:ascii="Times New Roman" w:hAnsi="Times New Roman" w:cs="Times New Roman"/>
          <w:color w:val="000000"/>
          <w:sz w:val="28"/>
          <w:szCs w:val="28"/>
        </w:rPr>
        <w:t>Накануне Всемирного Дня гражданской обороны учащиеся МКОУ «</w:t>
      </w:r>
      <w:proofErr w:type="spellStart"/>
      <w:r w:rsidRPr="00605273">
        <w:rPr>
          <w:rFonts w:ascii="Times New Roman" w:hAnsi="Times New Roman" w:cs="Times New Roman"/>
          <w:color w:val="000000"/>
          <w:sz w:val="28"/>
          <w:szCs w:val="28"/>
        </w:rPr>
        <w:t>Лодейнопольской</w:t>
      </w:r>
      <w:proofErr w:type="spellEnd"/>
      <w:r w:rsidRPr="00605273">
        <w:rPr>
          <w:rFonts w:ascii="Times New Roman" w:hAnsi="Times New Roman" w:cs="Times New Roman"/>
          <w:color w:val="000000"/>
          <w:sz w:val="28"/>
          <w:szCs w:val="28"/>
        </w:rPr>
        <w:t xml:space="preserve"> ООШ №1» посетили поисково</w:t>
      </w:r>
      <w:r w:rsidR="003E61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5273">
        <w:rPr>
          <w:rFonts w:ascii="Times New Roman" w:hAnsi="Times New Roman" w:cs="Times New Roman"/>
          <w:color w:val="000000"/>
          <w:sz w:val="28"/>
          <w:szCs w:val="28"/>
        </w:rPr>
        <w:t>спасательный отряд г.</w:t>
      </w:r>
      <w:r w:rsidR="003E6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color w:val="000000"/>
          <w:sz w:val="28"/>
          <w:szCs w:val="28"/>
        </w:rPr>
        <w:t xml:space="preserve">Лодейное Поле. </w:t>
      </w:r>
      <w:proofErr w:type="gramStart"/>
      <w:r w:rsidRPr="00605273">
        <w:rPr>
          <w:rFonts w:ascii="Times New Roman" w:hAnsi="Times New Roman" w:cs="Times New Roman"/>
          <w:color w:val="000000"/>
          <w:sz w:val="28"/>
          <w:szCs w:val="28"/>
        </w:rPr>
        <w:t>Занятие с обучающимися провел специалист поисково-спасательного отряда Андрей Семенов, который рассказал, что системный подход к спасению пострадавших из транспортных средств представляет собой наилучший способ обеспечить выполнение задач</w:t>
      </w:r>
      <w:r w:rsidR="00F411A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4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color w:val="000000"/>
          <w:sz w:val="28"/>
          <w:szCs w:val="28"/>
        </w:rPr>
        <w:t>В ходе беседы Андрей Семенов рассказал некоторые случаи из своей практики работы при дорожно-транспортных происшествиях. Обучающиеся смогли сами осмотреть технику и оборудование поисково-спасательного отряда и сфотографироваться на память.</w:t>
      </w:r>
    </w:p>
    <w:p w:rsidR="00F619AF" w:rsidRDefault="00F619AF" w:rsidP="00F619AF">
      <w:pPr>
        <w:jc w:val="both"/>
      </w:pPr>
      <w:r>
        <w:rPr>
          <w:noProof/>
          <w:lang w:eastAsia="ru-RU"/>
        </w:rPr>
        <w:drawing>
          <wp:inline distT="0" distB="0" distL="0" distR="0">
            <wp:extent cx="1485900" cy="1114425"/>
            <wp:effectExtent l="0" t="0" r="0" b="9525"/>
            <wp:docPr id="24" name="Рисунок 24" descr="o3dLsTPEp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3dLsTPEpw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533525" cy="1133475"/>
            <wp:effectExtent l="0" t="0" r="9525" b="9525"/>
            <wp:docPr id="23" name="Рисунок 23" descr="s0h9MXkpD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0h9MXkpD7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22CF3">
        <w:t xml:space="preserve"> </w:t>
      </w:r>
      <w:r>
        <w:rPr>
          <w:noProof/>
          <w:lang w:eastAsia="ru-RU"/>
        </w:rPr>
        <w:drawing>
          <wp:inline distT="0" distB="0" distL="0" distR="0">
            <wp:extent cx="1552575" cy="1162050"/>
            <wp:effectExtent l="0" t="0" r="9525" b="0"/>
            <wp:docPr id="22" name="Рисунок 22" descr="Z8pCbcy5W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8pCbcy5Wm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F" w:rsidRPr="00817F0C" w:rsidRDefault="00F619AF" w:rsidP="00F619AF">
      <w:pPr>
        <w:pStyle w:val="5"/>
        <w:shd w:val="clear" w:color="auto" w:fill="FFFFFF"/>
        <w:spacing w:before="0" w:after="0" w:line="240" w:lineRule="atLeast"/>
        <w:ind w:firstLine="720"/>
        <w:jc w:val="both"/>
      </w:pPr>
    </w:p>
    <w:p w:rsidR="00F619AF" w:rsidRDefault="00F619AF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В ЛОГБУ «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 ЦСОН «</w:t>
      </w:r>
      <w:r w:rsidR="00F411A3">
        <w:rPr>
          <w:rFonts w:ascii="Times New Roman" w:hAnsi="Times New Roman" w:cs="Times New Roman"/>
          <w:sz w:val="28"/>
          <w:szCs w:val="28"/>
        </w:rPr>
        <w:t xml:space="preserve">Возрождение» прошла </w:t>
      </w:r>
      <w:proofErr w:type="gramStart"/>
      <w:r w:rsidR="00F411A3">
        <w:rPr>
          <w:rFonts w:ascii="Times New Roman" w:hAnsi="Times New Roman" w:cs="Times New Roman"/>
          <w:sz w:val="28"/>
          <w:szCs w:val="28"/>
        </w:rPr>
        <w:t>п</w:t>
      </w:r>
      <w:r w:rsidRPr="00605273">
        <w:rPr>
          <w:rFonts w:ascii="Times New Roman" w:hAnsi="Times New Roman" w:cs="Times New Roman"/>
          <w:sz w:val="28"/>
          <w:szCs w:val="28"/>
        </w:rPr>
        <w:t>равовая</w:t>
      </w:r>
      <w:proofErr w:type="gramEnd"/>
      <w:r w:rsidRPr="00605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-игра, анкетирование воспитанников на уровень школьной мотивации, просмотр видеофрагмента </w:t>
      </w:r>
      <w:r w:rsidR="00837F59">
        <w:rPr>
          <w:rFonts w:ascii="Times New Roman" w:hAnsi="Times New Roman" w:cs="Times New Roman"/>
          <w:sz w:val="28"/>
          <w:szCs w:val="28"/>
        </w:rPr>
        <w:t>п</w:t>
      </w:r>
      <w:r w:rsidRPr="00605273">
        <w:rPr>
          <w:rFonts w:ascii="Times New Roman" w:hAnsi="Times New Roman" w:cs="Times New Roman"/>
          <w:sz w:val="28"/>
          <w:szCs w:val="28"/>
        </w:rPr>
        <w:t>о профилактике</w:t>
      </w:r>
      <w:r w:rsidR="00837F59">
        <w:rPr>
          <w:rFonts w:ascii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правонарушений и преступлений.</w:t>
      </w:r>
    </w:p>
    <w:p w:rsidR="00077E71" w:rsidRPr="00605273" w:rsidRDefault="00077E71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9AF" w:rsidRDefault="00F619AF" w:rsidP="00F619AF">
      <w:pPr>
        <w:tabs>
          <w:tab w:val="left" w:pos="817"/>
        </w:tabs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266825" cy="1428750"/>
            <wp:effectExtent l="0" t="0" r="9525" b="0"/>
            <wp:docPr id="15" name="Рисунок 15" descr="Описание: Изображение выглядит как человек, женщин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 descr="Описание: Изображение выглядит как человек, женщин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1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</w:t>
      </w: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57375" cy="1390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     </w:t>
      </w: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76350" cy="142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r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AF" w:rsidRDefault="00F619AF" w:rsidP="00B26D8C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E6BCA" w:rsidRDefault="005E6BCA" w:rsidP="00B26D8C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омоносовского района</w:t>
      </w:r>
    </w:p>
    <w:p w:rsidR="00F411A3" w:rsidRDefault="00F411A3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6BCA" w:rsidRPr="00605273" w:rsidRDefault="005E6BCA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разовательных учреждениях </w:t>
      </w:r>
      <w:r w:rsidRPr="00605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</w:t>
      </w:r>
      <w:r w:rsidRPr="00605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ю</w:t>
      </w:r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ждения совершения повторных преступлений несовершеннолетними  проведены дополнительные профилактические ме</w:t>
      </w:r>
      <w:r w:rsidR="00F411A3">
        <w:rPr>
          <w:rFonts w:ascii="Times New Roman" w:hAnsi="Times New Roman" w:cs="Times New Roman"/>
          <w:sz w:val="28"/>
          <w:szCs w:val="28"/>
          <w:shd w:val="clear" w:color="auto" w:fill="FFFFFF"/>
        </w:rPr>
        <w:t>роприятия.</w:t>
      </w:r>
    </w:p>
    <w:p w:rsidR="005E6BCA" w:rsidRPr="00F411A3" w:rsidRDefault="005E6BCA" w:rsidP="00F411A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>В МОУ «</w:t>
      </w:r>
      <w:proofErr w:type="spellStart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лицкая</w:t>
      </w:r>
      <w:proofErr w:type="spellEnd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», МОУ «</w:t>
      </w:r>
      <w:proofErr w:type="spellStart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>Оржицкая</w:t>
      </w:r>
      <w:proofErr w:type="spellEnd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», </w:t>
      </w:r>
      <w:proofErr w:type="spellStart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Ижора в МБУ «Районный центр культурных и  молодежных инициатив» с учащимися 7-11 классов проведены мероприятия профилактического характера по недопущению участия несовершеннолетних в протестных акциях, с просмотром тематического видеофильма. </w:t>
      </w:r>
    </w:p>
    <w:p w:rsidR="005E6BCA" w:rsidRPr="00605273" w:rsidRDefault="005E6BCA" w:rsidP="0060527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офилактики и недопустимости совершения противоправных действий, с несовершеннолетними были организованы встречи с участием представителей служб ОМВД России по Ломоносовскому району, родителям разъяснена ответственность за совершение  несовершеннолетними преступлений, за вовлечение</w:t>
      </w:r>
      <w:r w:rsidR="00EC532F"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стие несовершеннолетних в </w:t>
      </w:r>
      <w:r w:rsidRPr="0060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анкционированных массовые акциях. </w:t>
      </w:r>
      <w:proofErr w:type="gramEnd"/>
    </w:p>
    <w:p w:rsidR="005C130B" w:rsidRDefault="005C130B" w:rsidP="00B26D8C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2C3E" w:rsidRPr="009A2C3E" w:rsidRDefault="005C130B" w:rsidP="00B26D8C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A2C3E" w:rsidRPr="004673B3">
        <w:rPr>
          <w:rFonts w:ascii="Times New Roman" w:hAnsi="Times New Roman" w:cs="Times New Roman"/>
          <w:sz w:val="28"/>
          <w:szCs w:val="28"/>
          <w:u w:val="single"/>
        </w:rPr>
        <w:t>ДНиЗП</w:t>
      </w:r>
      <w:proofErr w:type="spellEnd"/>
      <w:r w:rsidR="009A2C3E" w:rsidRPr="004673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A2C3E" w:rsidRPr="004673B3">
        <w:rPr>
          <w:rFonts w:ascii="Times New Roman" w:hAnsi="Times New Roman" w:cs="Times New Roman"/>
          <w:sz w:val="28"/>
          <w:szCs w:val="28"/>
          <w:u w:val="single"/>
        </w:rPr>
        <w:t>Лужского</w:t>
      </w:r>
      <w:proofErr w:type="spellEnd"/>
      <w:r w:rsidR="009A2C3E" w:rsidRPr="004673B3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6512B5" w:rsidRDefault="006512B5" w:rsidP="006512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673B3" w:rsidRPr="003A638A" w:rsidRDefault="004673B3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18 февраля с 8-00 до 17-00 часов </w:t>
      </w:r>
      <w:r w:rsidR="00F411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8A">
        <w:rPr>
          <w:rFonts w:ascii="Times New Roman" w:hAnsi="Times New Roman" w:cs="Times New Roman"/>
          <w:sz w:val="28"/>
          <w:szCs w:val="28"/>
        </w:rPr>
        <w:t xml:space="preserve">комиссией организована  Единая горячая телефонная линия по вопросам предупреждения совершения несовершеннолетними преступлений и оказанию им необходимой помощи. Информация  о проведении горячей линии была размещена на сайте администрации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муниципального  района. </w:t>
      </w:r>
    </w:p>
    <w:p w:rsidR="004673B3" w:rsidRPr="003A638A" w:rsidRDefault="004673B3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17 февраля 2021 года в ОМВД РФ по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у состоялось выездное расширенное заседание </w:t>
      </w:r>
      <w:r w:rsidR="00F411A3">
        <w:rPr>
          <w:rFonts w:ascii="Times New Roman" w:hAnsi="Times New Roman" w:cs="Times New Roman"/>
          <w:sz w:val="28"/>
          <w:szCs w:val="28"/>
        </w:rPr>
        <w:t>муни</w:t>
      </w:r>
      <w:r w:rsidR="009E34A9">
        <w:rPr>
          <w:rFonts w:ascii="Times New Roman" w:hAnsi="Times New Roman" w:cs="Times New Roman"/>
          <w:sz w:val="28"/>
          <w:szCs w:val="28"/>
        </w:rPr>
        <w:t>ц</w:t>
      </w:r>
      <w:r w:rsidR="00F411A3">
        <w:rPr>
          <w:rFonts w:ascii="Times New Roman" w:hAnsi="Times New Roman" w:cs="Times New Roman"/>
          <w:sz w:val="28"/>
          <w:szCs w:val="28"/>
        </w:rPr>
        <w:t>ипальной комиссии. Рассмотрены</w:t>
      </w:r>
      <w:r w:rsidRPr="003A638A">
        <w:rPr>
          <w:rFonts w:ascii="Times New Roman" w:hAnsi="Times New Roman" w:cs="Times New Roman"/>
          <w:sz w:val="28"/>
          <w:szCs w:val="28"/>
        </w:rPr>
        <w:t xml:space="preserve"> вопросы об организации досуга несовершеннолетних,  их трудоустройстве в</w:t>
      </w:r>
      <w:r w:rsidR="00F411A3">
        <w:rPr>
          <w:rFonts w:ascii="Times New Roman" w:hAnsi="Times New Roman" w:cs="Times New Roman"/>
          <w:sz w:val="28"/>
          <w:szCs w:val="28"/>
        </w:rPr>
        <w:t xml:space="preserve"> свободное от учебы  время, </w:t>
      </w:r>
      <w:r w:rsidRPr="003A638A">
        <w:rPr>
          <w:rFonts w:ascii="Times New Roman" w:hAnsi="Times New Roman" w:cs="Times New Roman"/>
          <w:sz w:val="28"/>
          <w:szCs w:val="28"/>
        </w:rPr>
        <w:t xml:space="preserve">проведен индивидуальный опрос несовершеннолетних, состоящих на профилактическом учете в ОДН ОМВД России по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у, с целью выявлен</w:t>
      </w:r>
      <w:r w:rsidR="00F411A3">
        <w:rPr>
          <w:rFonts w:ascii="Times New Roman" w:hAnsi="Times New Roman" w:cs="Times New Roman"/>
          <w:sz w:val="28"/>
          <w:szCs w:val="28"/>
        </w:rPr>
        <w:t>ия проблем у несовершеннолетних и</w:t>
      </w:r>
      <w:r w:rsidRPr="003A638A">
        <w:rPr>
          <w:rFonts w:ascii="Times New Roman" w:hAnsi="Times New Roman" w:cs="Times New Roman"/>
          <w:sz w:val="28"/>
          <w:szCs w:val="28"/>
        </w:rPr>
        <w:t xml:space="preserve"> оказания помощи. </w:t>
      </w:r>
    </w:p>
    <w:p w:rsidR="00884489" w:rsidRDefault="004673B3" w:rsidP="008844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      </w:t>
      </w:r>
      <w:r w:rsidR="00884489">
        <w:rPr>
          <w:rFonts w:ascii="Times New Roman" w:hAnsi="Times New Roman" w:cs="Times New Roman"/>
          <w:sz w:val="28"/>
          <w:szCs w:val="28"/>
        </w:rPr>
        <w:t xml:space="preserve">  </w:t>
      </w:r>
      <w:r w:rsidRPr="003A638A">
        <w:rPr>
          <w:rFonts w:ascii="Times New Roman" w:hAnsi="Times New Roman" w:cs="Times New Roman"/>
          <w:sz w:val="28"/>
          <w:szCs w:val="28"/>
        </w:rPr>
        <w:t xml:space="preserve">Представители  </w:t>
      </w:r>
      <w:r w:rsidR="00F411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8A">
        <w:rPr>
          <w:rFonts w:ascii="Times New Roman" w:hAnsi="Times New Roman" w:cs="Times New Roman"/>
          <w:sz w:val="28"/>
          <w:szCs w:val="28"/>
        </w:rPr>
        <w:t>комиссии проводили индивидуальные консультации для участников заседания по получению юридической,  психологической,  социальной помощи.</w:t>
      </w:r>
    </w:p>
    <w:p w:rsidR="004673B3" w:rsidRPr="003A638A" w:rsidRDefault="004673B3" w:rsidP="0088448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38A">
        <w:rPr>
          <w:rFonts w:ascii="Times New Roman" w:hAnsi="Times New Roman" w:cs="Times New Roman"/>
          <w:sz w:val="28"/>
          <w:szCs w:val="28"/>
        </w:rPr>
        <w:t xml:space="preserve">Начальник отделения по делам  несовершеннолетних ОУУП и ПДН  ОМВД  России по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у  и начальник  филиала  по 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у ЛО  ФКУ УИИ УФСИН России по СПб и ЛО доложили  об  организации работы по предупреждению повторной преступности и принимаемых мерах по </w:t>
      </w:r>
      <w:r w:rsidRPr="003A638A">
        <w:rPr>
          <w:rFonts w:ascii="Times New Roman" w:hAnsi="Times New Roman" w:cs="Times New Roman"/>
          <w:sz w:val="28"/>
          <w:szCs w:val="28"/>
        </w:rPr>
        <w:lastRenderedPageBreak/>
        <w:t xml:space="preserve">стабилизации оперативной обстановки по линии несовершеннолетних; инструктор противопожарной профилактики пожарной части 138 ОГПС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а  разъяснила  требования пожарной безопасности;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врач-нарколог дал рекомендации, что необходимо предпринять,  если столкнулись с зависимостями; представитель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филиала ГКУ «Центр занятости населения Ленинградской области» проинформировала о возможностях трудоустройства несовершеннолетних в  свободное от учебы время и летний период; старший инспектор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СПб-Балтийского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ЛО МВД России на транспорте разъяснила правила поведения на железнодорожном транспорте и железнодорожных путях;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ЛОГАУ «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КЦСОН» рассказала о перечне услуг, предоставляемых учреждением, возможности несовершеннолетним и их родителям получить помощь специалистов. </w:t>
      </w:r>
    </w:p>
    <w:p w:rsidR="00884489" w:rsidRDefault="004673B3" w:rsidP="0088448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38A">
        <w:rPr>
          <w:rFonts w:ascii="Times New Roman" w:hAnsi="Times New Roman" w:cs="Times New Roman"/>
          <w:sz w:val="28"/>
          <w:szCs w:val="28"/>
        </w:rPr>
        <w:t>В целях предупреждения вовлечения несовершеннолетних в  группы криминальной и антиобщественной направленности</w:t>
      </w:r>
      <w:r w:rsidR="00F411A3">
        <w:rPr>
          <w:rFonts w:ascii="Times New Roman" w:hAnsi="Times New Roman" w:cs="Times New Roman"/>
          <w:sz w:val="28"/>
          <w:szCs w:val="28"/>
        </w:rPr>
        <w:t xml:space="preserve"> </w:t>
      </w:r>
      <w:r w:rsidRPr="003A638A">
        <w:rPr>
          <w:rFonts w:ascii="Times New Roman" w:hAnsi="Times New Roman" w:cs="Times New Roman"/>
          <w:sz w:val="28"/>
          <w:szCs w:val="28"/>
        </w:rPr>
        <w:t xml:space="preserve">проведены 5 рейдов, в том числе </w:t>
      </w:r>
      <w:r w:rsidR="00884489">
        <w:rPr>
          <w:rFonts w:ascii="Times New Roman" w:hAnsi="Times New Roman" w:cs="Times New Roman"/>
          <w:sz w:val="28"/>
          <w:szCs w:val="28"/>
        </w:rPr>
        <w:t xml:space="preserve">один </w:t>
      </w:r>
      <w:r w:rsidR="00F411A3">
        <w:rPr>
          <w:rFonts w:ascii="Times New Roman" w:hAnsi="Times New Roman" w:cs="Times New Roman"/>
          <w:sz w:val="28"/>
          <w:szCs w:val="28"/>
        </w:rPr>
        <w:t xml:space="preserve"> с использованием передвижной медицинской </w:t>
      </w:r>
      <w:r w:rsidRPr="003A638A">
        <w:rPr>
          <w:rFonts w:ascii="Times New Roman" w:hAnsi="Times New Roman" w:cs="Times New Roman"/>
          <w:sz w:val="28"/>
          <w:szCs w:val="28"/>
        </w:rPr>
        <w:t xml:space="preserve">лаборатории..  Во время рейдов выявлены работники магазинов, допускающие продажу спиртосодержащей и табачной  продукции несовершеннолетним лицам, были установлены факты нарушения ст. 14.16 КоАП РФ </w:t>
      </w:r>
      <w:r w:rsidR="00884489">
        <w:rPr>
          <w:rFonts w:ascii="Times New Roman" w:hAnsi="Times New Roman" w:cs="Times New Roman"/>
          <w:sz w:val="28"/>
          <w:szCs w:val="28"/>
        </w:rPr>
        <w:t>(</w:t>
      </w:r>
      <w:r w:rsidRPr="003A638A">
        <w:rPr>
          <w:rFonts w:ascii="Times New Roman" w:hAnsi="Times New Roman" w:cs="Times New Roman"/>
          <w:sz w:val="28"/>
          <w:szCs w:val="28"/>
        </w:rPr>
        <w:t xml:space="preserve">продажа спиртосодержащей продукции несовершеннолетнему лицу), инспекторами ОДН ОМВД России по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у составлено 2 административных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протокола в отношении продавцов.</w:t>
      </w:r>
      <w:r w:rsidR="00884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489" w:rsidRDefault="00F411A3" w:rsidP="0088448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73B3" w:rsidRPr="003A638A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организациях  </w:t>
      </w:r>
      <w:r w:rsidR="004673B3" w:rsidRPr="003A638A">
        <w:rPr>
          <w:rFonts w:ascii="Times New Roman" w:hAnsi="Times New Roman" w:cs="Times New Roman"/>
          <w:sz w:val="28"/>
          <w:szCs w:val="28"/>
        </w:rPr>
        <w:t xml:space="preserve">проведены мероприятия по пропаганде здорового образа жизни, безопасности, профилактике правонарушений, противоправного поведения и др. В мероприятиях приняли участие представители субъектов системы профилактики, ОНД </w:t>
      </w:r>
      <w:proofErr w:type="spellStart"/>
      <w:r w:rsidR="004673B3" w:rsidRPr="003A638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673B3" w:rsidRPr="003A638A">
        <w:rPr>
          <w:rFonts w:ascii="Times New Roman" w:hAnsi="Times New Roman" w:cs="Times New Roman"/>
          <w:sz w:val="28"/>
          <w:szCs w:val="28"/>
        </w:rPr>
        <w:t xml:space="preserve"> района УНД и </w:t>
      </w:r>
      <w:proofErr w:type="gramStart"/>
      <w:r w:rsidR="004673B3" w:rsidRPr="003A638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673B3" w:rsidRPr="003A638A">
        <w:rPr>
          <w:rFonts w:ascii="Times New Roman" w:hAnsi="Times New Roman" w:cs="Times New Roman"/>
          <w:sz w:val="28"/>
          <w:szCs w:val="28"/>
        </w:rPr>
        <w:t xml:space="preserve"> ГУ МЧС России по Ленинградской области, ОГПС  </w:t>
      </w:r>
      <w:proofErr w:type="spellStart"/>
      <w:r w:rsidR="004673B3" w:rsidRPr="003A638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673B3" w:rsidRPr="003A638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673B3" w:rsidRPr="003A638A" w:rsidRDefault="004673B3" w:rsidP="003A638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      25 февраля в киноцентре «Смена» прошло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мероприятие совместно с Михайловской военной артиллерийской академией. Представители академии рассказали школьникам об истории этого учебного заведения, о важности профессии военного, перспективах и возможностях военной службы. </w:t>
      </w:r>
    </w:p>
    <w:p w:rsidR="005E6BCA" w:rsidRPr="003A638A" w:rsidRDefault="005E6BCA" w:rsidP="003A638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761B9D" w:rsidP="003A638A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186A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5A186A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 городского поселения</w:t>
      </w:r>
    </w:p>
    <w:p w:rsidR="005E5048" w:rsidRDefault="005E5048" w:rsidP="003A638A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>По сведениям</w:t>
      </w:r>
      <w:r w:rsidRPr="003A638A">
        <w:rPr>
          <w:rFonts w:ascii="Times New Roman" w:eastAsia="Calibri" w:hAnsi="Times New Roman" w:cs="Times New Roman"/>
          <w:sz w:val="28"/>
          <w:szCs w:val="28"/>
        </w:rPr>
        <w:t xml:space="preserve"> отделения по делам несовершеннолетних ОМВД  России по </w:t>
      </w:r>
      <w:proofErr w:type="spellStart"/>
      <w:r w:rsidRPr="003A638A">
        <w:rPr>
          <w:rFonts w:ascii="Times New Roman" w:eastAsia="Calibri" w:hAnsi="Times New Roman" w:cs="Times New Roman"/>
          <w:sz w:val="28"/>
          <w:szCs w:val="28"/>
        </w:rPr>
        <w:t>Тосненскому</w:t>
      </w:r>
      <w:proofErr w:type="spellEnd"/>
      <w:r w:rsidRPr="003A638A">
        <w:rPr>
          <w:rFonts w:ascii="Times New Roman" w:eastAsia="Calibri" w:hAnsi="Times New Roman" w:cs="Times New Roman"/>
          <w:sz w:val="28"/>
          <w:szCs w:val="28"/>
        </w:rPr>
        <w:t xml:space="preserve"> району Ленинградской области</w:t>
      </w:r>
      <w:r w:rsidRPr="003A638A">
        <w:rPr>
          <w:rFonts w:ascii="Times New Roman" w:hAnsi="Times New Roman" w:cs="Times New Roman"/>
          <w:sz w:val="28"/>
          <w:szCs w:val="28"/>
        </w:rPr>
        <w:t xml:space="preserve"> (далее по тексту ОДН) на территории Никольского городского поселения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за 12 месяцев 2020 года подростками совершено 4 преступления (- 2 к АППГ) из них: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>- 1 преступление по  ч.2 ст.161 УК РФ;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>- 3 преступления по ч.2 ст.158 УК РФ.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38A">
        <w:rPr>
          <w:rFonts w:ascii="Times New Roman" w:eastAsia="Calibri" w:hAnsi="Times New Roman" w:cs="Times New Roman"/>
          <w:sz w:val="28"/>
          <w:szCs w:val="28"/>
        </w:rPr>
        <w:t xml:space="preserve">На 31.12.2020 года выявлено 3 факта ООД, </w:t>
      </w:r>
      <w:proofErr w:type="gramStart"/>
      <w:r w:rsidRPr="003A638A">
        <w:rPr>
          <w:rFonts w:ascii="Times New Roman" w:eastAsia="Calibri" w:hAnsi="Times New Roman" w:cs="Times New Roman"/>
          <w:sz w:val="28"/>
          <w:szCs w:val="28"/>
        </w:rPr>
        <w:t>совершенны</w:t>
      </w:r>
      <w:r w:rsidR="00077E71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3A638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и. В 2021 году ООД не выявлено.</w:t>
      </w:r>
    </w:p>
    <w:p w:rsidR="005A186A" w:rsidRPr="003A638A" w:rsidRDefault="005A186A" w:rsidP="003A638A">
      <w:pPr>
        <w:pStyle w:val="ac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38A">
        <w:rPr>
          <w:rFonts w:ascii="Times New Roman" w:eastAsia="Calibri" w:hAnsi="Times New Roman" w:cs="Times New Roman"/>
          <w:sz w:val="28"/>
          <w:szCs w:val="28"/>
        </w:rPr>
        <w:t xml:space="preserve">      В Никольском городском поселении на сегодняшний день на учете в ОДН состоит 31 подросток и 22 родителя, отрицательно влияющих на своих детей. </w:t>
      </w:r>
      <w:r w:rsidRPr="003A638A">
        <w:rPr>
          <w:rFonts w:ascii="Times New Roman" w:hAnsi="Times New Roman" w:cs="Times New Roman"/>
          <w:sz w:val="28"/>
          <w:szCs w:val="28"/>
        </w:rPr>
        <w:t xml:space="preserve">4 несовершеннолетних состоят на учете как обвиняемые и подозреваемые в совершении преступлений, в отношении указанных лиц  избрана мера  </w:t>
      </w:r>
      <w:r w:rsidRPr="003A638A">
        <w:rPr>
          <w:rFonts w:ascii="Times New Roman" w:hAnsi="Times New Roman" w:cs="Times New Roman"/>
          <w:sz w:val="28"/>
          <w:szCs w:val="28"/>
        </w:rPr>
        <w:lastRenderedPageBreak/>
        <w:t xml:space="preserve">пресечения, не связанная с заключением под стражу. В отчетный период </w:t>
      </w:r>
      <w:r w:rsidRPr="003A638A"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Pr="003A6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 подростка </w:t>
      </w:r>
      <w:proofErr w:type="gramStart"/>
      <w:r w:rsidRPr="003A638A">
        <w:rPr>
          <w:rFonts w:ascii="Times New Roman" w:eastAsia="Calibri" w:hAnsi="Times New Roman" w:cs="Times New Roman"/>
          <w:color w:val="000000"/>
          <w:sz w:val="28"/>
          <w:szCs w:val="28"/>
        </w:rPr>
        <w:t>сняты</w:t>
      </w:r>
      <w:proofErr w:type="gramEnd"/>
      <w:r w:rsidRPr="003A6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ета в ОДН по различным основаниям.</w:t>
      </w:r>
    </w:p>
    <w:p w:rsidR="00A846A7" w:rsidRDefault="005A186A" w:rsidP="00F411A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>Основной задачей профилактической работы с несовершеннолетними, склонными  к совершению противоправных действий, является вовлечение их в досуговую деятельность</w:t>
      </w:r>
      <w:r w:rsidR="00F411A3">
        <w:rPr>
          <w:rFonts w:ascii="Times New Roman" w:hAnsi="Times New Roman" w:cs="Times New Roman"/>
          <w:sz w:val="28"/>
          <w:szCs w:val="28"/>
        </w:rPr>
        <w:t xml:space="preserve">. </w:t>
      </w:r>
      <w:r w:rsidRPr="003A638A">
        <w:rPr>
          <w:rFonts w:ascii="Times New Roman" w:hAnsi="Times New Roman" w:cs="Times New Roman"/>
          <w:sz w:val="28"/>
          <w:szCs w:val="28"/>
        </w:rPr>
        <w:t>Учитывая определенный интерес указанного контингента к физической культуре и спорту в СДЦ «Надежда», расположенном на территории Никольского городского поселения, организована работа 7 спортивных секций по разным возрастным группам. На территории города также работают общественные организации по разным видам спорта: «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Хва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>-Ранг» (Тхэквондо), ФК «Жемчужина» (футбол, единоборства). В 2018 году открылся центр высшего спортивного мастерства. В МКУ «Никольский дом культуры» для  подростков организованы кружки  и секции. Информация о наборах в спортивные секции и творческие кружки опубликовывается в средствах массовой информации, на сайтах МКУ СДЦ «Надежда» и МКУ «Никольский дом культуры», а также доводится до сведения образовательных организаций, особое внимание уделяется подросткам, находящимся в социально-опасном положении.</w:t>
      </w:r>
    </w:p>
    <w:p w:rsidR="005A186A" w:rsidRPr="003A638A" w:rsidRDefault="00F411A3" w:rsidP="00A846A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0 на</w:t>
      </w:r>
      <w:r w:rsidR="005A186A" w:rsidRPr="003A638A">
        <w:rPr>
          <w:rFonts w:ascii="Times New Roman" w:hAnsi="Times New Roman" w:cs="Times New Roman"/>
          <w:sz w:val="28"/>
          <w:szCs w:val="28"/>
        </w:rPr>
        <w:t xml:space="preserve"> заседании КДН и ЗП принято постановление № 23 «О дополнительных мерах по стабилизации оперативной обстановки по линии несовершеннолетних на территории Никольского городского поселения </w:t>
      </w:r>
      <w:proofErr w:type="spellStart"/>
      <w:r w:rsidR="005A186A" w:rsidRPr="003A638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5A186A" w:rsidRPr="003A638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на 2021 год».  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В рамках проводимой операции «Подросток – этап Контингент 2021» 17.02.2021 года состоялось расширенное заседание КДН и ЗП. </w:t>
      </w:r>
      <w:r w:rsidR="00F41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На заседании комиссии озвучена информация о состоянии оперативной обстановки среди несовершеннолетних на территории Никольского городского поселения, информация о возможных кружках и секциях и мерах по вовлечению подростков в досуговую деятельность, а также были заслушаны поведения 10 несовершеннолетних, состоящих на учете в ОДН ОУУП и ПДН категории «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», из них  </w:t>
      </w:r>
      <w:r w:rsidR="001E1BD8">
        <w:rPr>
          <w:rFonts w:ascii="Times New Roman" w:hAnsi="Times New Roman" w:cs="Times New Roman"/>
          <w:sz w:val="28"/>
          <w:szCs w:val="28"/>
        </w:rPr>
        <w:t>2</w:t>
      </w:r>
      <w:r w:rsidRPr="003A638A">
        <w:rPr>
          <w:rFonts w:ascii="Times New Roman" w:hAnsi="Times New Roman" w:cs="Times New Roman"/>
          <w:sz w:val="28"/>
          <w:szCs w:val="28"/>
        </w:rPr>
        <w:t xml:space="preserve"> несовершеннолетний, осужденные к мерам, не связанным с лишением свободы;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прекращены уголовные дела; 3 несовершеннолетних - обвиняемых в совершении преступлений, в отношении которых избрана мера пресечения, не связанная с заключением под стражу, 1 несовершеннолетний</w:t>
      </w:r>
      <w:r w:rsidR="001E1BD8">
        <w:rPr>
          <w:rFonts w:ascii="Times New Roman" w:hAnsi="Times New Roman" w:cs="Times New Roman"/>
          <w:sz w:val="28"/>
          <w:szCs w:val="28"/>
        </w:rPr>
        <w:t xml:space="preserve"> </w:t>
      </w:r>
      <w:r w:rsidRPr="003A638A">
        <w:rPr>
          <w:rFonts w:ascii="Times New Roman" w:hAnsi="Times New Roman" w:cs="Times New Roman"/>
          <w:sz w:val="28"/>
          <w:szCs w:val="28"/>
        </w:rPr>
        <w:t>–</w:t>
      </w:r>
      <w:r w:rsidR="001E1BD8">
        <w:rPr>
          <w:rFonts w:ascii="Times New Roman" w:hAnsi="Times New Roman" w:cs="Times New Roman"/>
          <w:sz w:val="28"/>
          <w:szCs w:val="28"/>
        </w:rPr>
        <w:t xml:space="preserve"> </w:t>
      </w:r>
      <w:r w:rsidRPr="003A638A">
        <w:rPr>
          <w:rFonts w:ascii="Times New Roman" w:hAnsi="Times New Roman" w:cs="Times New Roman"/>
          <w:sz w:val="28"/>
          <w:szCs w:val="28"/>
        </w:rPr>
        <w:t>употребляющий наркотические вещества.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На заседании комиссии подросткам предложены варианты проведения досуга и помощь в устройстве в кружки и секции.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Каждый несовершеннолетний получил памятки - напоминания про административную и уголовную ответственность, разработанные специалистами сектора КДН и ЗП, памятки как не стать жертвой преступления, памятки по технологии выбора профессии и как правильно выбрать свой трудовой путь. 2 подростков получили направление в центр занятости для постановки на учет и оказания помощи в устройстве на работу.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На заседании КДН и ЗП вынесено 10 постановлений согласно Положению о КДН и ЗП.</w:t>
      </w:r>
    </w:p>
    <w:p w:rsidR="005A186A" w:rsidRPr="003A638A" w:rsidRDefault="00F411A3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186A" w:rsidRPr="003A638A">
        <w:rPr>
          <w:rFonts w:ascii="Times New Roman" w:hAnsi="Times New Roman" w:cs="Times New Roman"/>
          <w:sz w:val="28"/>
          <w:szCs w:val="28"/>
        </w:rPr>
        <w:t>бследованы жилищно-бытовые условия 10 подростков, состоящих на учете в органах полиции категории «</w:t>
      </w:r>
      <w:proofErr w:type="spellStart"/>
      <w:r w:rsidR="005A186A" w:rsidRPr="003A638A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="005A186A" w:rsidRPr="003A638A">
        <w:rPr>
          <w:rFonts w:ascii="Times New Roman" w:hAnsi="Times New Roman" w:cs="Times New Roman"/>
          <w:sz w:val="28"/>
          <w:szCs w:val="28"/>
        </w:rPr>
        <w:t>», оказана необходимая консультативная помощь.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, с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подростками, состоящими на учете в ОДН проведены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беседы – лекции на различные правовые тематики, среди них </w:t>
      </w:r>
      <w:r w:rsidRPr="003A638A">
        <w:rPr>
          <w:rFonts w:ascii="Times New Roman" w:hAnsi="Times New Roman" w:cs="Times New Roman"/>
          <w:sz w:val="28"/>
          <w:szCs w:val="28"/>
        </w:rPr>
        <w:lastRenderedPageBreak/>
        <w:t>стоит отметить: «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– это опасно!», «Человек и закон», беседа по Конвенции о правах ребенка,  прошли советы по профилактике и малые педагогические советы.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В ГБУ ЛО «Никольский ресурсный центр» 26.02.2021 года состоялась встреча с инспектором ОДН, проведена беседа на тему: «Профилактика повторных преступлений среди несовершеннолетних». В группах проведены беседы на тему: «Человек творец своей судьбы», «Права и обязанности», «Административная и уголовная ответственность», «Умей сказать – НЕТ». 15.02.2021 года отрядом «Боевое братство» проведен урок мужества. </w:t>
      </w:r>
    </w:p>
    <w:p w:rsidR="005A186A" w:rsidRPr="003A638A" w:rsidRDefault="005A186A" w:rsidP="003A638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В ГКУ ЛО «Никольская школа – интернат» среди учащихся 5-9 классов проведена беседа по Конвенции о правах ребенка «Права и обязанности несовершеннолетних». Среди учащихся 7-9 классов проведен мониторинг параметров социального самочувствия учащихся (фактор тревожности, деструктивного поведения, агрессивности, уровня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 xml:space="preserve"> коммуникативных умений и навыков, уровня развития эмоционально-волевой сферы). Среди 2-9 классов состоялись спортивные мероприятия. Родительские собрания организованы среди родительской общественности 7-9 классов. Администрацией школы организовано заседание совета профилактики, члены совета </w:t>
      </w:r>
      <w:proofErr w:type="gramStart"/>
      <w:r w:rsidRPr="003A638A"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 w:rsidRPr="003A638A">
        <w:rPr>
          <w:rFonts w:ascii="Times New Roman" w:hAnsi="Times New Roman" w:cs="Times New Roman"/>
          <w:sz w:val="28"/>
          <w:szCs w:val="28"/>
        </w:rPr>
        <w:t xml:space="preserve"> своей работе с семьями группы риска.</w:t>
      </w:r>
    </w:p>
    <w:p w:rsidR="001558D4" w:rsidRDefault="001558D4" w:rsidP="001558D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B9D" w:rsidRDefault="00761B9D" w:rsidP="00E66F1B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173A0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0173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F677E" w:rsidRPr="000173A0">
        <w:rPr>
          <w:rFonts w:ascii="Times New Roman" w:hAnsi="Times New Roman" w:cs="Times New Roman"/>
          <w:sz w:val="28"/>
          <w:szCs w:val="28"/>
          <w:u w:val="single"/>
        </w:rPr>
        <w:t>Отрадненского</w:t>
      </w:r>
      <w:proofErr w:type="spellEnd"/>
      <w:r w:rsidRPr="000173A0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7067DE" w:rsidRPr="001F677E" w:rsidRDefault="007067DE" w:rsidP="00E66F1B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>В соответствии с планом работы  по этапу «Контингент»: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Произведена сверка учета подростков из числа </w:t>
      </w:r>
      <w:proofErr w:type="spellStart"/>
      <w:r w:rsidRPr="007067DE">
        <w:rPr>
          <w:rFonts w:ascii="Times New Roman" w:hAnsi="Times New Roman" w:cs="Times New Roman"/>
          <w:sz w:val="28"/>
          <w:szCs w:val="28"/>
        </w:rPr>
        <w:t>спецконтингента</w:t>
      </w:r>
      <w:proofErr w:type="spellEnd"/>
      <w:r w:rsidRPr="007067DE">
        <w:rPr>
          <w:rFonts w:ascii="Times New Roman" w:hAnsi="Times New Roman" w:cs="Times New Roman"/>
          <w:sz w:val="28"/>
          <w:szCs w:val="28"/>
        </w:rPr>
        <w:t>, путем получения информации из</w:t>
      </w:r>
      <w:r w:rsidRPr="007067DE">
        <w:rPr>
          <w:rFonts w:ascii="Times New Roman" w:hAnsi="Times New Roman" w:cs="Times New Roman"/>
          <w:color w:val="000000"/>
          <w:sz w:val="28"/>
          <w:szCs w:val="28"/>
        </w:rPr>
        <w:t xml:space="preserve"> 111 отделения полиции ОМВД РФ по Кировскому району ЛО, Уголовно – исполнительной инспекции, по результатам анализа которой установлено:</w:t>
      </w:r>
    </w:p>
    <w:p w:rsid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DE">
        <w:rPr>
          <w:rFonts w:ascii="Times New Roman" w:hAnsi="Times New Roman" w:cs="Times New Roman"/>
          <w:sz w:val="28"/>
          <w:szCs w:val="28"/>
        </w:rPr>
        <w:t>осужденные к видам наказаниям, не связанным с лишением свободы – 1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b/>
          <w:sz w:val="28"/>
          <w:szCs w:val="28"/>
        </w:rPr>
        <w:t>(</w:t>
      </w:r>
      <w:r w:rsidR="009E34A9">
        <w:rPr>
          <w:rFonts w:ascii="Times New Roman" w:hAnsi="Times New Roman" w:cs="Times New Roman"/>
          <w:b/>
          <w:sz w:val="28"/>
          <w:szCs w:val="28"/>
        </w:rPr>
        <w:t>«</w:t>
      </w:r>
      <w:r w:rsidRPr="007067DE">
        <w:rPr>
          <w:rFonts w:ascii="Times New Roman" w:hAnsi="Times New Roman" w:cs="Times New Roman"/>
          <w:sz w:val="28"/>
          <w:szCs w:val="28"/>
        </w:rPr>
        <w:t>Л</w:t>
      </w:r>
      <w:r w:rsidR="009E3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67DE">
        <w:rPr>
          <w:rFonts w:ascii="Times New Roman" w:hAnsi="Times New Roman" w:cs="Times New Roman"/>
          <w:sz w:val="28"/>
          <w:szCs w:val="28"/>
        </w:rPr>
        <w:t>2003г.р., осуждена приговором Невского районного суда</w:t>
      </w:r>
      <w:proofErr w:type="gramStart"/>
      <w:r w:rsidRPr="007067D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067DE">
        <w:rPr>
          <w:rFonts w:ascii="Times New Roman" w:hAnsi="Times New Roman" w:cs="Times New Roman"/>
          <w:sz w:val="28"/>
          <w:szCs w:val="28"/>
        </w:rPr>
        <w:t>анкт – Петербурга от 11.11.2019 по ч.2 ст. 228 УК РФ.)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7D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7DE">
        <w:rPr>
          <w:rFonts w:ascii="Times New Roman" w:hAnsi="Times New Roman" w:cs="Times New Roman"/>
          <w:sz w:val="28"/>
          <w:szCs w:val="28"/>
        </w:rPr>
        <w:t xml:space="preserve">обвиняемые или подозреваемые в совершении преступлений, </w:t>
      </w:r>
      <w:r w:rsidRPr="007067DE">
        <w:rPr>
          <w:rFonts w:ascii="Times New Roman" w:hAnsi="Times New Roman" w:cs="Times New Roman"/>
          <w:sz w:val="28"/>
          <w:szCs w:val="28"/>
        </w:rPr>
        <w:br/>
        <w:t>в отношении которых избраны меры пресечения – 2</w:t>
      </w:r>
      <w:r w:rsidRPr="0070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7DE">
        <w:rPr>
          <w:rFonts w:ascii="Times New Roman" w:hAnsi="Times New Roman" w:cs="Times New Roman"/>
          <w:sz w:val="28"/>
          <w:szCs w:val="28"/>
        </w:rPr>
        <w:t>(</w:t>
      </w:r>
      <w:r w:rsidR="009E34A9">
        <w:rPr>
          <w:rFonts w:ascii="Times New Roman" w:hAnsi="Times New Roman" w:cs="Times New Roman"/>
          <w:sz w:val="28"/>
          <w:szCs w:val="28"/>
        </w:rPr>
        <w:t>«</w:t>
      </w:r>
      <w:r w:rsidRPr="007067DE">
        <w:rPr>
          <w:rFonts w:ascii="Times New Roman" w:hAnsi="Times New Roman" w:cs="Times New Roman"/>
          <w:sz w:val="28"/>
          <w:szCs w:val="28"/>
        </w:rPr>
        <w:t>С</w:t>
      </w:r>
      <w:r w:rsidR="009E3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7067DE">
        <w:rPr>
          <w:rFonts w:ascii="Times New Roman" w:hAnsi="Times New Roman" w:cs="Times New Roman"/>
          <w:sz w:val="28"/>
          <w:szCs w:val="28"/>
        </w:rPr>
        <w:t xml:space="preserve">004 г.р., не взятый под стражу, возбуждены уголовные дела по ст. 161, ст. 158 ч.2, ст. 162ч.2 УК РФ; </w:t>
      </w:r>
      <w:r w:rsidR="009E34A9">
        <w:rPr>
          <w:rFonts w:ascii="Times New Roman" w:hAnsi="Times New Roman" w:cs="Times New Roman"/>
          <w:sz w:val="28"/>
          <w:szCs w:val="28"/>
        </w:rPr>
        <w:t>«</w:t>
      </w:r>
      <w:r w:rsidRPr="007067DE">
        <w:rPr>
          <w:rFonts w:ascii="Times New Roman" w:hAnsi="Times New Roman" w:cs="Times New Roman"/>
          <w:sz w:val="28"/>
          <w:szCs w:val="28"/>
        </w:rPr>
        <w:t>Ф</w:t>
      </w:r>
      <w:r w:rsidR="009E34A9">
        <w:rPr>
          <w:rFonts w:ascii="Times New Roman" w:hAnsi="Times New Roman" w:cs="Times New Roman"/>
          <w:sz w:val="28"/>
          <w:szCs w:val="28"/>
        </w:rPr>
        <w:t>»</w:t>
      </w:r>
      <w:r w:rsidRPr="007067DE">
        <w:rPr>
          <w:rFonts w:ascii="Times New Roman" w:hAnsi="Times New Roman" w:cs="Times New Roman"/>
          <w:sz w:val="28"/>
          <w:szCs w:val="28"/>
        </w:rPr>
        <w:t>, 2004 г.р., не взятый под стражу, возбуждено уголовное дело по ст. 228 ч.1 УК РФ)</w:t>
      </w:r>
      <w:proofErr w:type="gramEnd"/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>- совершившие общественно опасные деяния – 1(</w:t>
      </w:r>
      <w:r w:rsidR="009E34A9">
        <w:rPr>
          <w:rFonts w:ascii="Times New Roman" w:hAnsi="Times New Roman" w:cs="Times New Roman"/>
          <w:sz w:val="28"/>
          <w:szCs w:val="28"/>
        </w:rPr>
        <w:t>«</w:t>
      </w:r>
      <w:r w:rsidRPr="007067DE">
        <w:rPr>
          <w:rFonts w:ascii="Times New Roman" w:hAnsi="Times New Roman" w:cs="Times New Roman"/>
          <w:sz w:val="28"/>
          <w:szCs w:val="28"/>
        </w:rPr>
        <w:t>М</w:t>
      </w:r>
      <w:r w:rsidR="009E34A9">
        <w:rPr>
          <w:rFonts w:ascii="Times New Roman" w:hAnsi="Times New Roman" w:cs="Times New Roman"/>
          <w:sz w:val="28"/>
          <w:szCs w:val="28"/>
        </w:rPr>
        <w:t>»</w:t>
      </w:r>
      <w:r w:rsidRPr="007067DE">
        <w:rPr>
          <w:rFonts w:ascii="Times New Roman" w:hAnsi="Times New Roman" w:cs="Times New Roman"/>
          <w:sz w:val="28"/>
          <w:szCs w:val="28"/>
        </w:rPr>
        <w:t>, 2007 г.р., кража ст. 158 ч.1 УК РФ)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На подростков указанных категорий по запросам комиссии получены характеристики по месту учебы и обзорные справки из полиции. 18.02.2021 на заседании комиссии с несовершеннолетними проведены собеседования, направленные на предупреждение совершения повторных преступлений. </w:t>
      </w:r>
    </w:p>
    <w:p w:rsid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19.02.2021 года в целях профилактики преступлений и правонарушений несовершеннолетних, экстремизма, наркомании, алкоголизма и других негативных явлений в подростковой среде,  комиссией организован правовой ликбез с учащимися 1 курса </w:t>
      </w:r>
      <w:proofErr w:type="spellStart"/>
      <w:r w:rsidRPr="007067DE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7067DE">
        <w:rPr>
          <w:rFonts w:ascii="Times New Roman" w:hAnsi="Times New Roman" w:cs="Times New Roman"/>
          <w:sz w:val="28"/>
          <w:szCs w:val="28"/>
        </w:rPr>
        <w:t xml:space="preserve"> филиала ГБПОУ ЛО «Техникум водного транспорта». Охват составил 80 человек. </w:t>
      </w:r>
      <w:proofErr w:type="gramStart"/>
      <w:r w:rsidRPr="007067DE">
        <w:rPr>
          <w:rFonts w:ascii="Times New Roman" w:hAnsi="Times New Roman" w:cs="Times New Roman"/>
          <w:sz w:val="28"/>
          <w:szCs w:val="28"/>
        </w:rPr>
        <w:t xml:space="preserve">С учащимися беседовали ведущий специалист отдела по профилактике безнадзорности и правонарушений </w:t>
      </w:r>
      <w:r w:rsidRPr="007067DE">
        <w:rPr>
          <w:rFonts w:ascii="Times New Roman" w:hAnsi="Times New Roman" w:cs="Times New Roman"/>
          <w:sz w:val="28"/>
          <w:szCs w:val="28"/>
        </w:rPr>
        <w:lastRenderedPageBreak/>
        <w:t>несовершеннолетних администрации МО «Город Отрадное», инспектор ОПДН 111 отделения полиции ОМВД России по Кировскому району ЛО, врач психиатр-нарколог, инспектор ОДН СПб ЛУ МВД на транспорте, инспектор по пропаганде БДД ОГИБДД, сотрудники 127 ПЧ ОГПС и ОНД ГУ МЧС России, инспектор центра ГИМС и спасатель ПСО.</w:t>
      </w:r>
      <w:proofErr w:type="gramEnd"/>
      <w:r w:rsidRPr="007067DE">
        <w:rPr>
          <w:rFonts w:ascii="Times New Roman" w:hAnsi="Times New Roman" w:cs="Times New Roman"/>
          <w:sz w:val="28"/>
          <w:szCs w:val="28"/>
        </w:rPr>
        <w:t xml:space="preserve"> Проведена комплексная профилактическая работа.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7DE" w:rsidRDefault="007067DE" w:rsidP="00706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9850" cy="1971675"/>
            <wp:effectExtent l="0" t="0" r="0" b="9525"/>
            <wp:docPr id="9" name="Рисунок 9" descr="WhatsApp Image 2021-02-20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2-20 at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95575" cy="1971675"/>
            <wp:effectExtent l="0" t="0" r="9525" b="9525"/>
            <wp:docPr id="8" name="Рисунок 8" descr="WhatsApp Image 2021-02-20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20 at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DE" w:rsidRDefault="007067DE" w:rsidP="007067DE">
      <w:pPr>
        <w:jc w:val="both"/>
        <w:rPr>
          <w:sz w:val="28"/>
          <w:szCs w:val="28"/>
        </w:rPr>
      </w:pPr>
    </w:p>
    <w:p w:rsidR="007067DE" w:rsidRDefault="007067DE" w:rsidP="00706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9850" cy="1962150"/>
            <wp:effectExtent l="0" t="0" r="0" b="0"/>
            <wp:docPr id="7" name="Рисунок 7" descr="WhatsApp Image 2021-02-20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02-20 at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95575" cy="1952625"/>
            <wp:effectExtent l="0" t="0" r="9525" b="9525"/>
            <wp:docPr id="5" name="Рисунок 5" descr="WhatsApp Image 2021-02-20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2-20 at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>18.02.2021 г. на расширенном заседании комиссии рассмотрены вопросы: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7DE">
        <w:rPr>
          <w:rFonts w:ascii="Times New Roman" w:hAnsi="Times New Roman" w:cs="Times New Roman"/>
          <w:sz w:val="28"/>
          <w:szCs w:val="28"/>
          <w:lang w:eastAsia="ar-SA"/>
        </w:rPr>
        <w:t>«Об организации межведомственного взаимодействия и индивидуальной профилактической работы с несовершеннолетними, осужденными к наказаниям и мерам уголовно-правового характера, не связанным с изоляцией от общества»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7DE">
        <w:rPr>
          <w:rFonts w:ascii="Times New Roman" w:hAnsi="Times New Roman" w:cs="Times New Roman"/>
          <w:sz w:val="28"/>
          <w:szCs w:val="28"/>
          <w:lang w:eastAsia="ar-SA"/>
        </w:rPr>
        <w:t>«О мерах по профилактике подростковой преступности, предупреждения вовлечения несовершеннолетних в преступную деятельность».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7DE">
        <w:rPr>
          <w:rFonts w:ascii="Times New Roman" w:hAnsi="Times New Roman" w:cs="Times New Roman"/>
          <w:sz w:val="28"/>
          <w:szCs w:val="28"/>
          <w:lang w:eastAsia="ar-SA"/>
        </w:rPr>
        <w:t xml:space="preserve">Заслушав информацию </w:t>
      </w:r>
      <w:proofErr w:type="spellStart"/>
      <w:r w:rsidRPr="007067DE">
        <w:rPr>
          <w:rFonts w:ascii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7067DE">
        <w:rPr>
          <w:rFonts w:ascii="Times New Roman" w:hAnsi="Times New Roman" w:cs="Times New Roman"/>
          <w:sz w:val="28"/>
          <w:szCs w:val="28"/>
          <w:lang w:eastAsia="ar-SA"/>
        </w:rPr>
        <w:t>. начальника 111 отделения полиции, установлено, что в 2020 году на подведомственной территории наблюдается рост подростковой преступности, что требует принятия дополнительных мер профилактического характера. Комиссией принято координационное постановление.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67DE">
        <w:rPr>
          <w:rFonts w:ascii="Times New Roman" w:hAnsi="Times New Roman" w:cs="Times New Roman"/>
          <w:sz w:val="28"/>
          <w:szCs w:val="28"/>
          <w:lang w:eastAsia="ar-SA"/>
        </w:rPr>
        <w:t>По месту жительства посещено 9 семей. Выявлена н</w:t>
      </w:r>
      <w:r w:rsidR="005446FF">
        <w:rPr>
          <w:rFonts w:ascii="Times New Roman" w:hAnsi="Times New Roman" w:cs="Times New Roman"/>
          <w:sz w:val="28"/>
          <w:szCs w:val="28"/>
          <w:lang w:eastAsia="ar-SA"/>
        </w:rPr>
        <w:t>есовершеннолетняя   Б.</w:t>
      </w:r>
      <w:r w:rsidRPr="007067DE">
        <w:rPr>
          <w:rFonts w:ascii="Times New Roman" w:hAnsi="Times New Roman" w:cs="Times New Roman"/>
          <w:sz w:val="28"/>
          <w:szCs w:val="28"/>
          <w:lang w:eastAsia="ar-SA"/>
        </w:rPr>
        <w:t xml:space="preserve"> без определенного рода занятий, которая окончила 9 классов общеобразовательной школы и не продолжила получать образование, нигде не учится и не работает. С несовершеннолетней и ее матерью проведена разъяснительная беседа, комиссией направлено ходатайство в центр занятости населения для профориентации </w:t>
      </w:r>
      <w:r w:rsidR="005446FF">
        <w:rPr>
          <w:rFonts w:ascii="Times New Roman" w:hAnsi="Times New Roman" w:cs="Times New Roman"/>
          <w:sz w:val="28"/>
          <w:szCs w:val="28"/>
          <w:lang w:eastAsia="ar-SA"/>
        </w:rPr>
        <w:t>и трудоустройства.</w:t>
      </w:r>
    </w:p>
    <w:p w:rsidR="007067DE" w:rsidRPr="007067DE" w:rsidRDefault="007067DE" w:rsidP="005446F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lastRenderedPageBreak/>
        <w:t>В образовательных учрежд</w:t>
      </w:r>
      <w:r w:rsidR="005446FF">
        <w:rPr>
          <w:rFonts w:ascii="Times New Roman" w:hAnsi="Times New Roman" w:cs="Times New Roman"/>
          <w:sz w:val="28"/>
          <w:szCs w:val="28"/>
        </w:rPr>
        <w:t xml:space="preserve">ениях города проведены </w:t>
      </w:r>
      <w:r w:rsidRPr="007067DE">
        <w:rPr>
          <w:rFonts w:ascii="Times New Roman" w:hAnsi="Times New Roman" w:cs="Times New Roman"/>
          <w:sz w:val="28"/>
          <w:szCs w:val="28"/>
        </w:rPr>
        <w:t>классные часы по предупреждению совершения учащимися  прест</w:t>
      </w:r>
      <w:r w:rsidR="005446FF">
        <w:rPr>
          <w:rFonts w:ascii="Times New Roman" w:hAnsi="Times New Roman" w:cs="Times New Roman"/>
          <w:sz w:val="28"/>
          <w:szCs w:val="28"/>
        </w:rPr>
        <w:t>уплений и общественно – опасных,</w:t>
      </w:r>
      <w:r w:rsidRPr="007067DE">
        <w:rPr>
          <w:rFonts w:ascii="Times New Roman" w:hAnsi="Times New Roman" w:cs="Times New Roman"/>
          <w:sz w:val="28"/>
          <w:szCs w:val="28"/>
        </w:rPr>
        <w:t xml:space="preserve"> индивидуальные беседы с учащимися, состоящими на </w:t>
      </w:r>
      <w:proofErr w:type="spellStart"/>
      <w:r w:rsidRPr="007067DE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7067DE">
        <w:rPr>
          <w:rFonts w:ascii="Times New Roman" w:hAnsi="Times New Roman" w:cs="Times New Roman"/>
          <w:sz w:val="28"/>
          <w:szCs w:val="28"/>
        </w:rPr>
        <w:t xml:space="preserve"> учете, склон</w:t>
      </w:r>
      <w:r w:rsidR="005446FF">
        <w:rPr>
          <w:rFonts w:ascii="Times New Roman" w:hAnsi="Times New Roman" w:cs="Times New Roman"/>
          <w:sz w:val="28"/>
          <w:szCs w:val="28"/>
        </w:rPr>
        <w:t xml:space="preserve">ными к совершению преступлений, </w:t>
      </w:r>
      <w:r w:rsidRPr="007067DE">
        <w:rPr>
          <w:rFonts w:ascii="Times New Roman" w:hAnsi="Times New Roman" w:cs="Times New Roman"/>
          <w:sz w:val="28"/>
          <w:szCs w:val="28"/>
        </w:rPr>
        <w:t>спортивные и культурно-массовые мероприятия.</w:t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В 8 классах МБОУ «Лицей г. </w:t>
      </w:r>
      <w:proofErr w:type="gramStart"/>
      <w:r w:rsidRPr="007067DE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7067DE">
        <w:rPr>
          <w:rFonts w:ascii="Times New Roman" w:hAnsi="Times New Roman" w:cs="Times New Roman"/>
          <w:sz w:val="28"/>
          <w:szCs w:val="28"/>
        </w:rPr>
        <w:t>» инспектором ОПДН 111 отделения полиции проведен классный час по профилактике преступлений и правонарушений несовершеннолетних.</w:t>
      </w:r>
    </w:p>
    <w:p w:rsidR="007067DE" w:rsidRPr="007D3F2A" w:rsidRDefault="007067DE" w:rsidP="007067DE">
      <w:pPr>
        <w:ind w:left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905</wp:posOffset>
            </wp:positionV>
            <wp:extent cx="2559685" cy="2127885"/>
            <wp:effectExtent l="0" t="0" r="0" b="5715"/>
            <wp:wrapNone/>
            <wp:docPr id="10" name="Рисунок 10" descr="jZcOxK1y8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ZcOxK1y88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9750" cy="2133600"/>
            <wp:effectExtent l="0" t="0" r="0" b="0"/>
            <wp:docPr id="4" name="Рисунок 4" descr="CrHlIo_VT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HlIo_VTm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DE" w:rsidRPr="007067DE" w:rsidRDefault="007067D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На сайте администрации МО «Город Отрадное» в разделе КДН и ЗП размещена статья о причинах и условиях, способствующих </w:t>
      </w:r>
      <w:proofErr w:type="spellStart"/>
      <w:r w:rsidRPr="007067DE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067DE">
        <w:rPr>
          <w:rFonts w:ascii="Times New Roman" w:hAnsi="Times New Roman" w:cs="Times New Roman"/>
          <w:sz w:val="28"/>
          <w:szCs w:val="28"/>
        </w:rPr>
        <w:t xml:space="preserve"> поведению несовершеннолетних, совершению ими преступлений и иных противоправных действий. В газете «Отрадное вчера, сегодня, завтра» размещено интервью с инспекторами подразделения по делам несовершеннолетних 111 отделения полиции о работе с семьями и детьми.</w:t>
      </w:r>
    </w:p>
    <w:p w:rsidR="001F677E" w:rsidRPr="007067DE" w:rsidRDefault="001F677E" w:rsidP="007067D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308" w:rsidRPr="008B4308" w:rsidRDefault="008B4308" w:rsidP="008B4308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4164E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8416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164E">
        <w:rPr>
          <w:rFonts w:ascii="Times New Roman" w:hAnsi="Times New Roman" w:cs="Times New Roman"/>
          <w:sz w:val="28"/>
          <w:szCs w:val="28"/>
          <w:u w:val="single"/>
        </w:rPr>
        <w:t>Пикалевского</w:t>
      </w:r>
      <w:proofErr w:type="spellEnd"/>
      <w:r w:rsidRPr="0084164E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623261" w:rsidRDefault="00623261" w:rsidP="0062326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6FF" w:rsidRDefault="0084164E" w:rsidP="0084164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64E">
        <w:rPr>
          <w:rFonts w:ascii="Times New Roman" w:hAnsi="Times New Roman" w:cs="Times New Roman"/>
          <w:sz w:val="28"/>
          <w:szCs w:val="28"/>
        </w:rPr>
        <w:t>На начало этапа «Контингент» на учете в  полиции состояло шестеро   несовершеннол</w:t>
      </w:r>
      <w:r w:rsidR="005446FF">
        <w:rPr>
          <w:rFonts w:ascii="Times New Roman" w:hAnsi="Times New Roman" w:cs="Times New Roman"/>
          <w:sz w:val="28"/>
          <w:szCs w:val="28"/>
        </w:rPr>
        <w:t>етних, совершивших преступления.</w:t>
      </w:r>
    </w:p>
    <w:p w:rsidR="005446FF" w:rsidRDefault="0084164E" w:rsidP="0084164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64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во время проведения этапа с целью предупреждения повторного совершения преступлений, защиты законных прав и интересов подростков активизирована индивидуальная профилактическая работа с </w:t>
      </w:r>
      <w:proofErr w:type="gramStart"/>
      <w:r w:rsidRPr="0084164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64E">
        <w:rPr>
          <w:rFonts w:ascii="Times New Roman" w:hAnsi="Times New Roman" w:cs="Times New Roman"/>
          <w:sz w:val="28"/>
          <w:szCs w:val="28"/>
        </w:rPr>
        <w:t xml:space="preserve">, ранее совершавшими правонарушения и преступления. С каждым подростком данной категории несовершеннолетних в общеобразовательных организациях работают социальные педагоги, психологи, классные руководители, учителя-предметники, администрация школы. С подростками осуществлялись беседы по вопросу их занятости в свободное от учебы время и летний период 2021 года.  Они привлекаются к занятиям в спортивных секциях, кружках, объединениях, как в системе образования, так и по месту жительства. Организован учет подростков для их трудоустройства в летний период. Осуществлены выходы в семьи с целью обследования жилищно-бытовых условий, выяснения потребностей семьи в помощи. С родителями проведены индивидуальные беседы по предупреждению повторных правонарушений подростками. </w:t>
      </w:r>
    </w:p>
    <w:p w:rsidR="0084164E" w:rsidRPr="0084164E" w:rsidRDefault="005446FF" w:rsidP="0084164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ах проведены заседания С</w:t>
      </w:r>
      <w:r w:rsidR="0084164E" w:rsidRPr="0084164E">
        <w:rPr>
          <w:rFonts w:ascii="Times New Roman" w:hAnsi="Times New Roman" w:cs="Times New Roman"/>
          <w:sz w:val="28"/>
          <w:szCs w:val="28"/>
        </w:rPr>
        <w:t xml:space="preserve">оветов профилактики с приглашением в порядке контроля учащихся, состоящих на учете в полиции, проведены индивидуальные профилактические беседы, оказана педагогическая, психологическая, социальная помощь. Проведены классные часы,  беседы,  направленные на формирование законопослушного поведения школьников, в том числе при участии сотрудников 91 отдела полиции,  сотрудников ФОК </w:t>
      </w:r>
      <w:proofErr w:type="spellStart"/>
      <w:r w:rsidR="0084164E" w:rsidRPr="0084164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4164E" w:rsidRPr="008416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4164E" w:rsidRPr="0084164E">
        <w:rPr>
          <w:rFonts w:ascii="Times New Roman" w:hAnsi="Times New Roman" w:cs="Times New Roman"/>
          <w:sz w:val="28"/>
          <w:szCs w:val="28"/>
        </w:rPr>
        <w:t>икалево</w:t>
      </w:r>
      <w:proofErr w:type="spellEnd"/>
      <w:r w:rsidR="0084164E" w:rsidRPr="0084164E">
        <w:rPr>
          <w:rFonts w:ascii="Times New Roman" w:hAnsi="Times New Roman" w:cs="Times New Roman"/>
          <w:sz w:val="28"/>
          <w:szCs w:val="28"/>
        </w:rPr>
        <w:t>.  Все обучающиеся вовлечены в проводимые  классные, общешкольные, городские   досуговые мероприятия, спортивные соревнования различного уровня.</w:t>
      </w:r>
    </w:p>
    <w:p w:rsidR="0084164E" w:rsidRPr="00D97F2F" w:rsidRDefault="0084164E" w:rsidP="00D97F2F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46FF">
        <w:rPr>
          <w:rFonts w:ascii="Times New Roman" w:hAnsi="Times New Roman" w:cs="Times New Roman"/>
          <w:sz w:val="28"/>
          <w:szCs w:val="28"/>
        </w:rPr>
        <w:tab/>
      </w:r>
      <w:r w:rsidR="005446FF" w:rsidRPr="005446FF">
        <w:rPr>
          <w:rFonts w:ascii="Times New Roman" w:hAnsi="Times New Roman" w:cs="Times New Roman"/>
          <w:sz w:val="28"/>
          <w:szCs w:val="28"/>
        </w:rPr>
        <w:t>П</w:t>
      </w:r>
      <w:r w:rsidRPr="005446FF">
        <w:rPr>
          <w:rFonts w:ascii="Times New Roman" w:hAnsi="Times New Roman" w:cs="Times New Roman"/>
          <w:sz w:val="28"/>
          <w:szCs w:val="28"/>
        </w:rPr>
        <w:t>роведен профилактический рейд в ночное время по проверке мест</w:t>
      </w:r>
      <w:r w:rsidRPr="00D97F2F">
        <w:rPr>
          <w:rFonts w:ascii="Times New Roman" w:hAnsi="Times New Roman" w:cs="Times New Roman"/>
          <w:sz w:val="28"/>
          <w:szCs w:val="28"/>
        </w:rPr>
        <w:t xml:space="preserve"> концентрации несовершеннолетних, организовано проведение Дней профилактики во всех образовательных организациях и ЛОГАУ «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 КЦСОН»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 w:rsidRPr="00D97F2F">
        <w:rPr>
          <w:rFonts w:ascii="Times New Roman" w:hAnsi="Times New Roman" w:cs="Times New Roman"/>
          <w:sz w:val="28"/>
          <w:szCs w:val="28"/>
        </w:rPr>
        <w:t xml:space="preserve"> на тему «Административная и уголовная ответственность несовершеннолетних».</w:t>
      </w:r>
    </w:p>
    <w:p w:rsidR="0084164E" w:rsidRPr="00D97F2F" w:rsidRDefault="0084164E" w:rsidP="00D97F2F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F2F">
        <w:rPr>
          <w:rFonts w:ascii="Times New Roman" w:hAnsi="Times New Roman" w:cs="Times New Roman"/>
          <w:sz w:val="28"/>
          <w:szCs w:val="28"/>
        </w:rPr>
        <w:t>Специалистами ЛОГАУ «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 КЦСОН» оказывалась консультативная помощь несовершеннолетним и их родителям по вопросам профилактики правонарушений. С несовершеннолетними, посещающими центр,  проведены мероприятия, направленные на создание альтернативы асоциального поведения. Оказывались социальные услуги семьям и несовершеннолетним, в том числе состоящим на учете в ОДН ОМВД России по 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Бокситогорскому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 району (9 человек), проведено пять  совместных рейдов с инспекторами ОДН ОМВД России по 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Бокситогорскому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 району с целью проверки условий проживания подростков, состоящих на учете в полиции. </w:t>
      </w:r>
    </w:p>
    <w:p w:rsidR="0084164E" w:rsidRPr="00D97F2F" w:rsidRDefault="0084164E" w:rsidP="00D97F2F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F2F">
        <w:rPr>
          <w:rFonts w:ascii="Times New Roman" w:hAnsi="Times New Roman" w:cs="Times New Roman"/>
          <w:sz w:val="28"/>
          <w:szCs w:val="28"/>
        </w:rPr>
        <w:t xml:space="preserve">В проведении этапа «Контингент» принял активное участие 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 филиал ГКУ ЦЗН ЛО, сотрудниками которого организовано проведение Ярмарки профессий и учебных мест, направленной на оказание помощи в профессиональном самоопределении подростков. Ярмарка прошла в два этапа</w:t>
      </w:r>
      <w:r w:rsidR="002371C4">
        <w:rPr>
          <w:rFonts w:ascii="Times New Roman" w:hAnsi="Times New Roman" w:cs="Times New Roman"/>
          <w:sz w:val="28"/>
          <w:szCs w:val="28"/>
        </w:rPr>
        <w:t xml:space="preserve">: </w:t>
      </w:r>
      <w:r w:rsidRPr="00D97F2F">
        <w:rPr>
          <w:rFonts w:ascii="Times New Roman" w:hAnsi="Times New Roman" w:cs="Times New Roman"/>
          <w:sz w:val="28"/>
          <w:szCs w:val="28"/>
        </w:rPr>
        <w:t xml:space="preserve"> 19.02.2021 проведена онлайн-встреча обучающихся 9-х классов школ с представителями учреждений среднего профессионального образования</w:t>
      </w:r>
      <w:r w:rsidR="002371C4">
        <w:rPr>
          <w:rFonts w:ascii="Times New Roman" w:hAnsi="Times New Roman" w:cs="Times New Roman"/>
          <w:sz w:val="28"/>
          <w:szCs w:val="28"/>
        </w:rPr>
        <w:t>;</w:t>
      </w:r>
      <w:r w:rsidRPr="00D97F2F">
        <w:rPr>
          <w:rFonts w:ascii="Times New Roman" w:hAnsi="Times New Roman" w:cs="Times New Roman"/>
          <w:sz w:val="28"/>
          <w:szCs w:val="28"/>
        </w:rPr>
        <w:t xml:space="preserve"> 25.02.2021 состоялась встреча обучающихся 10 и 11 классов с представителями учреждений высшего профессионального образования. В  мероприятии приняли участие  296 школьников 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97F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7F2F">
        <w:rPr>
          <w:rFonts w:ascii="Times New Roman" w:hAnsi="Times New Roman" w:cs="Times New Roman"/>
          <w:sz w:val="28"/>
          <w:szCs w:val="28"/>
        </w:rPr>
        <w:t>икалево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. По итогам проведения ярмарки в школах распространены информационные материалы от учебных заведений СПО и ВПО. Кроме того, школьники информированы о возможности  прохождения </w:t>
      </w:r>
      <w:proofErr w:type="spellStart"/>
      <w:r w:rsidRPr="00D97F2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D97F2F">
        <w:rPr>
          <w:rFonts w:ascii="Times New Roman" w:hAnsi="Times New Roman" w:cs="Times New Roman"/>
          <w:sz w:val="28"/>
          <w:szCs w:val="28"/>
        </w:rPr>
        <w:t xml:space="preserve"> тестирования и получения консультации по выбору профессии. </w:t>
      </w:r>
    </w:p>
    <w:p w:rsidR="0084164E" w:rsidRPr="002371C4" w:rsidRDefault="0084164E" w:rsidP="002371C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FF">
        <w:rPr>
          <w:rFonts w:ascii="Times New Roman" w:hAnsi="Times New Roman" w:cs="Times New Roman"/>
          <w:sz w:val="28"/>
          <w:szCs w:val="28"/>
        </w:rPr>
        <w:t xml:space="preserve"> </w:t>
      </w:r>
      <w:r w:rsidR="005446FF" w:rsidRPr="005446FF">
        <w:rPr>
          <w:rFonts w:ascii="Times New Roman" w:hAnsi="Times New Roman" w:cs="Times New Roman"/>
          <w:sz w:val="28"/>
          <w:szCs w:val="28"/>
        </w:rPr>
        <w:t>Н</w:t>
      </w:r>
      <w:r w:rsidRPr="005446FF">
        <w:rPr>
          <w:rFonts w:ascii="Times New Roman" w:hAnsi="Times New Roman" w:cs="Times New Roman"/>
          <w:sz w:val="28"/>
          <w:szCs w:val="28"/>
        </w:rPr>
        <w:t>а заседании</w:t>
      </w:r>
      <w:r w:rsidR="005446F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446FF">
        <w:rPr>
          <w:rFonts w:ascii="Times New Roman" w:hAnsi="Times New Roman" w:cs="Times New Roman"/>
          <w:sz w:val="28"/>
          <w:szCs w:val="28"/>
        </w:rPr>
        <w:t xml:space="preserve"> рассмотрен вопрос «Об проведении профилактической работы</w:t>
      </w:r>
      <w:r w:rsidRPr="002371C4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</w:t>
      </w:r>
      <w:proofErr w:type="spellStart"/>
      <w:r w:rsidRPr="002371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71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71C4">
        <w:rPr>
          <w:rFonts w:ascii="Times New Roman" w:hAnsi="Times New Roman" w:cs="Times New Roman"/>
          <w:sz w:val="28"/>
          <w:szCs w:val="28"/>
        </w:rPr>
        <w:t>икалево</w:t>
      </w:r>
      <w:proofErr w:type="spellEnd"/>
      <w:r w:rsidRPr="002371C4"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proofErr w:type="spellStart"/>
      <w:r w:rsidRPr="002371C4">
        <w:rPr>
          <w:rFonts w:ascii="Times New Roman" w:hAnsi="Times New Roman" w:cs="Times New Roman"/>
          <w:sz w:val="28"/>
          <w:szCs w:val="28"/>
        </w:rPr>
        <w:t>Бокситогорскому</w:t>
      </w:r>
      <w:proofErr w:type="spellEnd"/>
      <w:r w:rsidRPr="002371C4">
        <w:rPr>
          <w:rFonts w:ascii="Times New Roman" w:hAnsi="Times New Roman" w:cs="Times New Roman"/>
          <w:sz w:val="28"/>
          <w:szCs w:val="28"/>
        </w:rPr>
        <w:t xml:space="preserve"> району»,</w:t>
      </w:r>
      <w:r w:rsidR="002371C4">
        <w:rPr>
          <w:rFonts w:ascii="Times New Roman" w:hAnsi="Times New Roman" w:cs="Times New Roman"/>
          <w:sz w:val="28"/>
          <w:szCs w:val="28"/>
        </w:rPr>
        <w:t xml:space="preserve"> </w:t>
      </w:r>
      <w:r w:rsidRPr="002371C4">
        <w:rPr>
          <w:rFonts w:ascii="Times New Roman" w:hAnsi="Times New Roman" w:cs="Times New Roman"/>
          <w:sz w:val="28"/>
          <w:szCs w:val="28"/>
        </w:rPr>
        <w:t>по результатам которого при</w:t>
      </w:r>
      <w:r w:rsidR="005446FF">
        <w:rPr>
          <w:rFonts w:ascii="Times New Roman" w:hAnsi="Times New Roman" w:cs="Times New Roman"/>
          <w:sz w:val="28"/>
          <w:szCs w:val="28"/>
        </w:rPr>
        <w:t>нято постановление.  П</w:t>
      </w:r>
      <w:r w:rsidRPr="002371C4">
        <w:rPr>
          <w:rFonts w:ascii="Times New Roman" w:hAnsi="Times New Roman" w:cs="Times New Roman"/>
          <w:sz w:val="28"/>
          <w:szCs w:val="28"/>
        </w:rPr>
        <w:t xml:space="preserve">роведено собеседование с несовершеннолетними, принято два постановления об организации проведения индивидуальной профилактической работы на основании полученных из </w:t>
      </w:r>
      <w:proofErr w:type="spellStart"/>
      <w:r w:rsidRPr="002371C4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2371C4">
        <w:rPr>
          <w:rFonts w:ascii="Times New Roman" w:hAnsi="Times New Roman" w:cs="Times New Roman"/>
          <w:sz w:val="28"/>
          <w:szCs w:val="28"/>
        </w:rPr>
        <w:t xml:space="preserve"> городского суда  постановлений о прекращении уголовного преследования по </w:t>
      </w:r>
      <w:proofErr w:type="spellStart"/>
      <w:r w:rsidRPr="002371C4">
        <w:rPr>
          <w:rFonts w:ascii="Times New Roman" w:hAnsi="Times New Roman" w:cs="Times New Roman"/>
          <w:sz w:val="28"/>
          <w:szCs w:val="28"/>
        </w:rPr>
        <w:t>нере</w:t>
      </w:r>
      <w:r w:rsidR="005446FF">
        <w:rPr>
          <w:rFonts w:ascii="Times New Roman" w:hAnsi="Times New Roman" w:cs="Times New Roman"/>
          <w:sz w:val="28"/>
          <w:szCs w:val="28"/>
        </w:rPr>
        <w:t>абилитирующим</w:t>
      </w:r>
      <w:proofErr w:type="spellEnd"/>
      <w:r w:rsidR="005446FF">
        <w:rPr>
          <w:rFonts w:ascii="Times New Roman" w:hAnsi="Times New Roman" w:cs="Times New Roman"/>
          <w:sz w:val="28"/>
          <w:szCs w:val="28"/>
        </w:rPr>
        <w:t xml:space="preserve"> основаниям. П</w:t>
      </w:r>
      <w:r w:rsidRPr="002371C4">
        <w:rPr>
          <w:rFonts w:ascii="Times New Roman" w:hAnsi="Times New Roman" w:cs="Times New Roman"/>
          <w:sz w:val="28"/>
          <w:szCs w:val="28"/>
        </w:rPr>
        <w:t xml:space="preserve">роведен рейд в вечернее время совместно с сотрудниками  полиции и представителями МБОУ «ООШ№2» </w:t>
      </w:r>
      <w:proofErr w:type="spellStart"/>
      <w:r w:rsidRPr="002371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71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371C4">
        <w:rPr>
          <w:rFonts w:ascii="Times New Roman" w:hAnsi="Times New Roman" w:cs="Times New Roman"/>
          <w:sz w:val="28"/>
          <w:szCs w:val="28"/>
        </w:rPr>
        <w:t>икалево</w:t>
      </w:r>
      <w:proofErr w:type="spellEnd"/>
      <w:r w:rsidRPr="002371C4">
        <w:rPr>
          <w:rFonts w:ascii="Times New Roman" w:hAnsi="Times New Roman" w:cs="Times New Roman"/>
          <w:sz w:val="28"/>
          <w:szCs w:val="28"/>
        </w:rPr>
        <w:t xml:space="preserve">» с целью проверки условий </w:t>
      </w:r>
      <w:r w:rsidRPr="002371C4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несовершеннолетних и семей, состоящих на учете в полиции, </w:t>
      </w:r>
      <w:proofErr w:type="spellStart"/>
      <w:r w:rsidRPr="002371C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2371C4">
        <w:rPr>
          <w:rFonts w:ascii="Times New Roman" w:hAnsi="Times New Roman" w:cs="Times New Roman"/>
          <w:sz w:val="28"/>
          <w:szCs w:val="28"/>
        </w:rPr>
        <w:t xml:space="preserve"> учете.  </w:t>
      </w:r>
    </w:p>
    <w:p w:rsidR="0084164E" w:rsidRPr="002371C4" w:rsidRDefault="0084164E" w:rsidP="002371C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468" w:rsidRDefault="00C86468" w:rsidP="00C86468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91D02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891D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91D02">
        <w:rPr>
          <w:rFonts w:ascii="Times New Roman" w:hAnsi="Times New Roman" w:cs="Times New Roman"/>
          <w:sz w:val="28"/>
          <w:szCs w:val="28"/>
          <w:u w:val="single"/>
        </w:rPr>
        <w:t>Подпорожский</w:t>
      </w:r>
      <w:proofErr w:type="spellEnd"/>
      <w:r w:rsidRPr="00891D0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</w:t>
      </w:r>
    </w:p>
    <w:p w:rsidR="00E807DE" w:rsidRDefault="00E807DE" w:rsidP="00C86468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46FF" w:rsidRDefault="00E52671" w:rsidP="00E5267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1D02" w:rsidRPr="00B42AC3">
        <w:rPr>
          <w:rFonts w:ascii="Times New Roman" w:hAnsi="Times New Roman" w:cs="Times New Roman"/>
          <w:sz w:val="28"/>
          <w:szCs w:val="28"/>
        </w:rPr>
        <w:t xml:space="preserve">связи с отсутствием состоящих на учёте за совершения преступл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>работу проводи</w:t>
      </w:r>
      <w:r w:rsidR="002E209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91D02" w:rsidRPr="00B42AC3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1D02" w:rsidRPr="00B42AC3">
        <w:rPr>
          <w:rFonts w:ascii="Times New Roman" w:hAnsi="Times New Roman" w:cs="Times New Roman"/>
          <w:sz w:val="28"/>
          <w:szCs w:val="28"/>
        </w:rPr>
        <w:t>, соверш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1D02" w:rsidRPr="00B42AC3">
        <w:rPr>
          <w:rFonts w:ascii="Times New Roman" w:hAnsi="Times New Roman" w:cs="Times New Roman"/>
          <w:sz w:val="28"/>
          <w:szCs w:val="28"/>
        </w:rPr>
        <w:t xml:space="preserve"> общественно-опас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91D02" w:rsidRPr="00B42AC3">
        <w:rPr>
          <w:rFonts w:ascii="Times New Roman" w:hAnsi="Times New Roman" w:cs="Times New Roman"/>
          <w:sz w:val="28"/>
          <w:szCs w:val="28"/>
        </w:rPr>
        <w:t xml:space="preserve"> де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1D02" w:rsidRPr="00B42AC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еми, кто совершил </w:t>
      </w:r>
      <w:r w:rsidR="00891D02" w:rsidRPr="00B42AC3">
        <w:rPr>
          <w:rFonts w:ascii="Times New Roman" w:hAnsi="Times New Roman" w:cs="Times New Roman"/>
          <w:sz w:val="28"/>
          <w:szCs w:val="28"/>
        </w:rPr>
        <w:t xml:space="preserve">повторные правонарушения в </w:t>
      </w:r>
      <w:r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5446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 человека.</w:t>
      </w:r>
      <w:r w:rsidR="0054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D02" w:rsidRPr="00B42AC3" w:rsidRDefault="005446FF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ено несовершеннолетним без определённых занятий - 5 подростков, которые приглаш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ро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КУ ЦЗН ЛО. </w:t>
      </w:r>
      <w:r w:rsidR="00891D02" w:rsidRPr="00B42AC3">
        <w:rPr>
          <w:rFonts w:ascii="Times New Roman" w:hAnsi="Times New Roman" w:cs="Times New Roman"/>
          <w:sz w:val="28"/>
          <w:szCs w:val="28"/>
        </w:rPr>
        <w:t>Участникам мероприятия предоставлена информация о професси</w:t>
      </w:r>
      <w:r w:rsidR="00E52671">
        <w:rPr>
          <w:rFonts w:ascii="Times New Roman" w:hAnsi="Times New Roman" w:cs="Times New Roman"/>
          <w:sz w:val="28"/>
          <w:szCs w:val="28"/>
        </w:rPr>
        <w:t>ях</w:t>
      </w:r>
      <w:r w:rsidR="00891D02" w:rsidRPr="00B42AC3">
        <w:rPr>
          <w:rFonts w:ascii="Times New Roman" w:hAnsi="Times New Roman" w:cs="Times New Roman"/>
          <w:sz w:val="28"/>
          <w:szCs w:val="28"/>
        </w:rPr>
        <w:t xml:space="preserve">, правилах выбора профессии, ситуации на рынке труда </w:t>
      </w:r>
      <w:proofErr w:type="spellStart"/>
      <w:r w:rsidR="00891D02" w:rsidRPr="00B42AC3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891D02" w:rsidRPr="00B42AC3">
        <w:rPr>
          <w:rFonts w:ascii="Times New Roman" w:hAnsi="Times New Roman" w:cs="Times New Roman"/>
          <w:sz w:val="28"/>
          <w:szCs w:val="28"/>
        </w:rPr>
        <w:t xml:space="preserve"> района и Ленинградской области, об услугах Центра занятости. С целью определения сферы деятельности и будущей профессии проведена профориентация.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E52671">
        <w:rPr>
          <w:rFonts w:ascii="Times New Roman" w:hAnsi="Times New Roman" w:cs="Times New Roman"/>
          <w:sz w:val="28"/>
          <w:szCs w:val="28"/>
        </w:rPr>
        <w:t xml:space="preserve"> пригласили </w:t>
      </w:r>
      <w:r w:rsidR="00891D02" w:rsidRPr="00B42AC3">
        <w:rPr>
          <w:rFonts w:ascii="Times New Roman" w:hAnsi="Times New Roman" w:cs="Times New Roman"/>
          <w:sz w:val="28"/>
          <w:szCs w:val="28"/>
        </w:rPr>
        <w:t>на мини-ярмарку вакансий с ООО «</w:t>
      </w:r>
      <w:proofErr w:type="spellStart"/>
      <w:r w:rsidR="00891D02" w:rsidRPr="00B42AC3">
        <w:rPr>
          <w:rFonts w:ascii="Times New Roman" w:hAnsi="Times New Roman" w:cs="Times New Roman"/>
          <w:sz w:val="28"/>
          <w:szCs w:val="28"/>
        </w:rPr>
        <w:t>Мандроги</w:t>
      </w:r>
      <w:proofErr w:type="spellEnd"/>
      <w:r w:rsidR="00891D02" w:rsidRPr="00B42A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1D02" w:rsidRPr="00E52671" w:rsidRDefault="00891D02" w:rsidP="00E52671">
      <w:pPr>
        <w:pStyle w:val="ac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>На  з</w:t>
      </w:r>
      <w:r w:rsidR="005446FF">
        <w:rPr>
          <w:rFonts w:ascii="Times New Roman" w:hAnsi="Times New Roman" w:cs="Times New Roman"/>
          <w:sz w:val="28"/>
          <w:szCs w:val="28"/>
        </w:rPr>
        <w:t xml:space="preserve">аседании комиссии </w:t>
      </w:r>
      <w:r w:rsidRPr="00B42AC3">
        <w:rPr>
          <w:rFonts w:ascii="Times New Roman" w:hAnsi="Times New Roman" w:cs="Times New Roman"/>
          <w:sz w:val="28"/>
          <w:szCs w:val="28"/>
        </w:rPr>
        <w:t xml:space="preserve">заслушан </w:t>
      </w:r>
      <w:r w:rsidRPr="00E52671">
        <w:rPr>
          <w:rFonts w:ascii="Times New Roman" w:hAnsi="Times New Roman" w:cs="Times New Roman"/>
          <w:sz w:val="28"/>
          <w:szCs w:val="28"/>
        </w:rPr>
        <w:t>отчёт</w:t>
      </w:r>
      <w:r w:rsidRPr="00B42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. начальника ОДН ОВМД России по 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Подпорожскому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Скоредневой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А.А. о проводимой профилактической работе с подростками, совершившими общественно-опасные деяния и совершившими правонарушения повторно.</w:t>
      </w:r>
      <w:r w:rsidR="005446FF">
        <w:rPr>
          <w:rFonts w:ascii="Times New Roman" w:hAnsi="Times New Roman" w:cs="Times New Roman"/>
          <w:sz w:val="28"/>
          <w:szCs w:val="28"/>
        </w:rPr>
        <w:t xml:space="preserve"> </w:t>
      </w:r>
      <w:r w:rsidRPr="00E5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23 чел.- 8 чел. не заняты досуговой деятельностью, не успевают по ряду предметов – 13 чел., в летний период  не планируют свою занятость – 9 чел. Всем органам и учреждениям системы профилактики безнадзорности и правонарушений несовершеннолетних даны рекомендации для работы  по предупреждению совершения повторных правонарушений и ООД данными подростками. </w:t>
      </w:r>
    </w:p>
    <w:p w:rsidR="00891D02" w:rsidRPr="00B42AC3" w:rsidRDefault="00891D02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 xml:space="preserve">Специалистами МБУ СРЦН «Семья» проведено 9 рейдов и посещено 48 неблагополучных семей.  </w:t>
      </w:r>
    </w:p>
    <w:p w:rsidR="00E807DE" w:rsidRPr="00B42AC3" w:rsidRDefault="00E807DE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468" w:rsidRDefault="0025032A" w:rsidP="00D112A4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112A4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D112A4">
        <w:rPr>
          <w:rFonts w:ascii="Times New Roman" w:hAnsi="Times New Roman" w:cs="Times New Roman"/>
          <w:sz w:val="28"/>
          <w:szCs w:val="28"/>
          <w:u w:val="single"/>
        </w:rPr>
        <w:t xml:space="preserve"> Приморского городского поселения</w:t>
      </w:r>
    </w:p>
    <w:p w:rsidR="005446FF" w:rsidRDefault="005446FF" w:rsidP="00D112A4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0720" w:rsidRDefault="005B0720" w:rsidP="005B07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720">
        <w:rPr>
          <w:rFonts w:ascii="Times New Roman" w:hAnsi="Times New Roman" w:cs="Times New Roman"/>
          <w:sz w:val="28"/>
          <w:szCs w:val="28"/>
        </w:rPr>
        <w:t>По информации ФКУ УИИ УФСИН России по г. Санкт-Петербург и Ленинградской области несовершеннолетних, проживающих на территории МО «Приморское городское поселение» Выборгского района Ленинградской области, относящихся к категори</w:t>
      </w:r>
      <w:r w:rsidR="005446FF">
        <w:rPr>
          <w:rFonts w:ascii="Times New Roman" w:hAnsi="Times New Roman" w:cs="Times New Roman"/>
          <w:sz w:val="28"/>
          <w:szCs w:val="28"/>
        </w:rPr>
        <w:t>и «</w:t>
      </w:r>
      <w:r w:rsidRPr="005B0720">
        <w:rPr>
          <w:rFonts w:ascii="Times New Roman" w:hAnsi="Times New Roman" w:cs="Times New Roman"/>
          <w:sz w:val="28"/>
          <w:szCs w:val="28"/>
        </w:rPr>
        <w:t xml:space="preserve">контингент» не зарегистрировано.    </w:t>
      </w:r>
    </w:p>
    <w:p w:rsidR="005B0720" w:rsidRPr="005B0720" w:rsidRDefault="005446FF" w:rsidP="005B072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П</w:t>
      </w:r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>о месту жительства проверен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ы несовершеннолетние, </w:t>
      </w:r>
      <w:proofErr w:type="spellStart"/>
      <w:r>
        <w:rPr>
          <w:rStyle w:val="s3"/>
          <w:rFonts w:ascii="Times New Roman" w:hAnsi="Times New Roman" w:cs="Times New Roman"/>
          <w:sz w:val="28"/>
          <w:szCs w:val="28"/>
        </w:rPr>
        <w:t>состящие</w:t>
      </w:r>
      <w:proofErr w:type="spellEnd"/>
      <w:r>
        <w:rPr>
          <w:rStyle w:val="s3"/>
          <w:rFonts w:ascii="Times New Roman" w:hAnsi="Times New Roman" w:cs="Times New Roman"/>
          <w:sz w:val="28"/>
          <w:szCs w:val="28"/>
        </w:rPr>
        <w:t xml:space="preserve"> на учете в органах полиции</w:t>
      </w:r>
      <w:proofErr w:type="gramStart"/>
      <w:r>
        <w:rPr>
          <w:rStyle w:val="s3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>о</w:t>
      </w:r>
      <w:proofErr w:type="gramEnd"/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>бследованы жилищно-бытовые условия 3 семей, признанных находящимися в социально-опасном положении.  В ходе проверок проводились профилактические беседы с подростками и их родителями.  Даны рекомендации по воспитанию и осуществлению контроля, за времяпровождением детей в свободное от учебы время. Двое несовершеннолетних, состоящих на учете, подали документы для трудоустройства в летний период в трудовую бригаду при администрации МО «Приморское городское поселение».</w:t>
      </w:r>
    </w:p>
    <w:p w:rsidR="005B0720" w:rsidRPr="005B0720" w:rsidRDefault="005446FF" w:rsidP="005B0720">
      <w:pPr>
        <w:pStyle w:val="ac"/>
        <w:ind w:firstLine="567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t>П</w:t>
      </w:r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 xml:space="preserve">роведены </w:t>
      </w:r>
      <w:proofErr w:type="spellStart"/>
      <w:r>
        <w:rPr>
          <w:rStyle w:val="s3"/>
          <w:rFonts w:ascii="Times New Roman" w:hAnsi="Times New Roman" w:cs="Times New Roman"/>
          <w:sz w:val="28"/>
          <w:szCs w:val="28"/>
        </w:rPr>
        <w:t>Н</w:t>
      </w:r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>ни</w:t>
      </w:r>
      <w:proofErr w:type="spellEnd"/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 xml:space="preserve"> профилактики в школах на тему: «Уголовная и административная ответственность несовершеннолетних», запрошены характеристики на несовершеннолетних, состоящих на учете за совершение ООД, а также списки несовершеннолетних, состоящих на внутри школьном учете. </w:t>
      </w:r>
    </w:p>
    <w:p w:rsidR="005B0720" w:rsidRDefault="008A1D8B" w:rsidP="005B0720">
      <w:pPr>
        <w:pStyle w:val="ac"/>
        <w:ind w:firstLine="567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sz w:val="28"/>
          <w:szCs w:val="28"/>
        </w:rPr>
        <w:lastRenderedPageBreak/>
        <w:t>С</w:t>
      </w:r>
      <w:r w:rsidR="005B0720" w:rsidRPr="005B0720">
        <w:rPr>
          <w:rStyle w:val="s3"/>
          <w:rFonts w:ascii="Times New Roman" w:hAnsi="Times New Roman" w:cs="Times New Roman"/>
          <w:sz w:val="28"/>
          <w:szCs w:val="28"/>
        </w:rPr>
        <w:t xml:space="preserve">овместно с инспектором по делам несовершеннолетних ОУУП и ПДН УМВД РФ по Выборгскому району ЛО проведено 2 рейда в вечернее и ночное время, проверены места концентрации молодежи, парк, остановки. Проверено 2 торговые точки на предмет продажи алкогольной продукции несовершеннолетним. В период проведения рейдов правонарушений не выявлено. </w:t>
      </w:r>
    </w:p>
    <w:p w:rsidR="00F112B9" w:rsidRPr="00B42AC3" w:rsidRDefault="0065291C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B42AC3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E0039D" w:rsidRPr="00B42AC3" w:rsidRDefault="007E7E1E" w:rsidP="008A1D8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42AC3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B42A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42AC3">
        <w:rPr>
          <w:rFonts w:ascii="Times New Roman" w:hAnsi="Times New Roman" w:cs="Times New Roman"/>
          <w:sz w:val="28"/>
          <w:szCs w:val="28"/>
          <w:u w:val="single"/>
        </w:rPr>
        <w:t>Приозерского</w:t>
      </w:r>
      <w:proofErr w:type="spellEnd"/>
      <w:r w:rsidRPr="00B42AC3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66421D" w:rsidRDefault="0066421D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66" w:rsidRPr="00B42AC3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 xml:space="preserve">На профилактическом учете в отделении по делам несовершеннолетних ОМВД России по 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Приозерскому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району на 15 февраля 2021 года состоят 12 несовершеннолетних, совершивших преступления. Из них осужденных к мерам наказания, не связанным с лишением свободы - 4, в отношении 3-х несовершеннолетних уголовные дела прекращены постановлением суда с применением принудительных мер воспитательного воздействия, в отношении 5-ти несовершеннолетних возбуждены и расследуются уголовные дела.</w:t>
      </w:r>
    </w:p>
    <w:p w:rsidR="00774C66" w:rsidRPr="00B42AC3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color w:val="052635"/>
          <w:sz w:val="28"/>
          <w:szCs w:val="28"/>
        </w:rPr>
        <w:t xml:space="preserve">На учете в </w:t>
      </w:r>
      <w:r w:rsidRPr="00B42AC3">
        <w:rPr>
          <w:rFonts w:ascii="Times New Roman" w:hAnsi="Times New Roman" w:cs="Times New Roman"/>
          <w:sz w:val="28"/>
          <w:szCs w:val="28"/>
        </w:rPr>
        <w:t xml:space="preserve">филиале по 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Приозерскому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району ЛО ФКУ УИИ УФСИН России по Санкт-Петербургу и Ленинградской области состоят 4 несовершеннолетних. </w:t>
      </w:r>
    </w:p>
    <w:p w:rsidR="00774C66" w:rsidRPr="00B42AC3" w:rsidRDefault="0066421D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4C66" w:rsidRPr="00B42AC3">
        <w:rPr>
          <w:rFonts w:ascii="Times New Roman" w:hAnsi="Times New Roman" w:cs="Times New Roman"/>
          <w:sz w:val="28"/>
          <w:szCs w:val="28"/>
        </w:rPr>
        <w:t xml:space="preserve">ачальником филиала по </w:t>
      </w:r>
      <w:proofErr w:type="spellStart"/>
      <w:r w:rsidR="00774C66" w:rsidRPr="00B42AC3">
        <w:rPr>
          <w:rFonts w:ascii="Times New Roman" w:hAnsi="Times New Roman" w:cs="Times New Roman"/>
          <w:sz w:val="28"/>
          <w:szCs w:val="28"/>
        </w:rPr>
        <w:t>Приозерскому</w:t>
      </w:r>
      <w:proofErr w:type="spellEnd"/>
      <w:r w:rsidR="00774C66" w:rsidRPr="00B42AC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ФКУ УИИ УФСИН России по Санкт-Петербургу и Ленинградской области проведена работа с несовершеннолетними, осужденными к мерам наказания, не связанным с лишением свободы, по предупреждению участия в несанкционированных протестных акциях, а также недопущения совершения ими повторных противоправных действий. </w:t>
      </w:r>
    </w:p>
    <w:p w:rsidR="00774C66" w:rsidRPr="00B42AC3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>Сотрудниками подразделения по делам несовершеннолетних проверены по месту жительства и учебы несовершенн</w:t>
      </w:r>
      <w:r w:rsidR="0066421D">
        <w:rPr>
          <w:rFonts w:ascii="Times New Roman" w:hAnsi="Times New Roman" w:cs="Times New Roman"/>
          <w:sz w:val="28"/>
          <w:szCs w:val="28"/>
        </w:rPr>
        <w:t>олетние</w:t>
      </w:r>
      <w:r w:rsidRPr="00B42AC3">
        <w:rPr>
          <w:rFonts w:ascii="Times New Roman" w:hAnsi="Times New Roman" w:cs="Times New Roman"/>
          <w:sz w:val="28"/>
          <w:szCs w:val="28"/>
        </w:rPr>
        <w:t>,</w:t>
      </w:r>
      <w:r w:rsidR="0066421D">
        <w:rPr>
          <w:rFonts w:ascii="Times New Roman" w:hAnsi="Times New Roman" w:cs="Times New Roman"/>
          <w:sz w:val="28"/>
          <w:szCs w:val="28"/>
        </w:rPr>
        <w:t xml:space="preserve"> совершившие преступления,</w:t>
      </w:r>
      <w:r w:rsidRPr="00B42AC3">
        <w:rPr>
          <w:rFonts w:ascii="Times New Roman" w:hAnsi="Times New Roman" w:cs="Times New Roman"/>
          <w:sz w:val="28"/>
          <w:szCs w:val="28"/>
        </w:rPr>
        <w:t xml:space="preserve"> а также иные, склонные к совершению прес</w:t>
      </w:r>
      <w:r w:rsidR="0066421D">
        <w:rPr>
          <w:rFonts w:ascii="Times New Roman" w:hAnsi="Times New Roman" w:cs="Times New Roman"/>
          <w:sz w:val="28"/>
          <w:szCs w:val="28"/>
        </w:rPr>
        <w:t xml:space="preserve">туплений, </w:t>
      </w:r>
      <w:r w:rsidRPr="00B42AC3">
        <w:rPr>
          <w:rFonts w:ascii="Times New Roman" w:hAnsi="Times New Roman" w:cs="Times New Roman"/>
          <w:sz w:val="28"/>
          <w:szCs w:val="28"/>
        </w:rPr>
        <w:t xml:space="preserve"> проведены индивидуальные профилактические беседы. Составлено 6 административных протоколов в отношении родителей, 4 административных протокола в отношении несовершеннолетних, 1</w:t>
      </w:r>
      <w:r w:rsidR="00F102D6">
        <w:rPr>
          <w:rFonts w:ascii="Times New Roman" w:hAnsi="Times New Roman" w:cs="Times New Roman"/>
          <w:sz w:val="28"/>
          <w:szCs w:val="28"/>
        </w:rPr>
        <w:t xml:space="preserve"> </w:t>
      </w:r>
      <w:r w:rsidRPr="00B42AC3">
        <w:rPr>
          <w:rFonts w:ascii="Times New Roman" w:hAnsi="Times New Roman" w:cs="Times New Roman"/>
          <w:sz w:val="28"/>
          <w:szCs w:val="28"/>
        </w:rPr>
        <w:t xml:space="preserve">протокол на взрослого за вовлечение несовершеннолетнего в потребление табачной продукции. </w:t>
      </w:r>
    </w:p>
    <w:p w:rsidR="00774C66" w:rsidRPr="00B42AC3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>Проведено 3 целевых рейдовых мероприяти</w:t>
      </w:r>
      <w:r w:rsidR="00F102D6">
        <w:rPr>
          <w:rFonts w:ascii="Times New Roman" w:hAnsi="Times New Roman" w:cs="Times New Roman"/>
          <w:sz w:val="28"/>
          <w:szCs w:val="28"/>
        </w:rPr>
        <w:t>я</w:t>
      </w:r>
      <w:r w:rsidRPr="00B42AC3">
        <w:rPr>
          <w:rFonts w:ascii="Times New Roman" w:hAnsi="Times New Roman" w:cs="Times New Roman"/>
          <w:sz w:val="28"/>
          <w:szCs w:val="28"/>
        </w:rPr>
        <w:t xml:space="preserve">, направленных на выявление и пресечение фактов реализации несовершеннолетним алкогольной продукции, в ходе которых выявлено 1 нарушения, по которым на работников торговли составлен 1 протокол по ч.2.1 ст.14.16 КоАП РФ. </w:t>
      </w:r>
    </w:p>
    <w:p w:rsidR="00AB0208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>Администрацией образовательных учреждений организована и проведена индивидуально-профилактическая работа со всеми обучающимися, состоящими на учете в ОДН ОМВД, а также на ведомственном школ</w:t>
      </w:r>
      <w:r w:rsidR="0066421D">
        <w:rPr>
          <w:rFonts w:ascii="Times New Roman" w:hAnsi="Times New Roman" w:cs="Times New Roman"/>
          <w:sz w:val="28"/>
          <w:szCs w:val="28"/>
        </w:rPr>
        <w:t>ьном учете. О</w:t>
      </w:r>
      <w:r w:rsidRPr="00B42AC3">
        <w:rPr>
          <w:rFonts w:ascii="Times New Roman" w:hAnsi="Times New Roman" w:cs="Times New Roman"/>
          <w:sz w:val="28"/>
          <w:szCs w:val="28"/>
        </w:rPr>
        <w:t xml:space="preserve">казана педагогическая и психологическая помощь, приняты дополнительные меры по вовлечению данной категории учащихся в организованные формы досуга. </w:t>
      </w:r>
    </w:p>
    <w:p w:rsidR="00774C66" w:rsidRPr="00B42AC3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Шумиловская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СОШ»  проведен тренинг «Я и мои ценности», МОУ «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К</w:t>
      </w:r>
      <w:r w:rsidR="0066421D">
        <w:rPr>
          <w:rFonts w:ascii="Times New Roman" w:hAnsi="Times New Roman" w:cs="Times New Roman"/>
          <w:sz w:val="28"/>
          <w:szCs w:val="28"/>
        </w:rPr>
        <w:t>расноозерненская</w:t>
      </w:r>
      <w:proofErr w:type="spellEnd"/>
      <w:r w:rsidR="0066421D">
        <w:rPr>
          <w:rFonts w:ascii="Times New Roman" w:hAnsi="Times New Roman" w:cs="Times New Roman"/>
          <w:sz w:val="28"/>
          <w:szCs w:val="28"/>
        </w:rPr>
        <w:t xml:space="preserve"> ООШ» - </w:t>
      </w:r>
      <w:r w:rsidRPr="00B42AC3">
        <w:rPr>
          <w:rFonts w:ascii="Times New Roman" w:hAnsi="Times New Roman" w:cs="Times New Roman"/>
          <w:sz w:val="28"/>
          <w:szCs w:val="28"/>
        </w:rPr>
        <w:t xml:space="preserve">лекционное занятие по обществознанию «Уголовная ответственность несовершеннолетних», МОУ «СОШ № 1» </w:t>
      </w:r>
      <w:r w:rsidR="0066421D">
        <w:rPr>
          <w:rFonts w:ascii="Times New Roman" w:hAnsi="Times New Roman" w:cs="Times New Roman"/>
          <w:sz w:val="28"/>
          <w:szCs w:val="28"/>
        </w:rPr>
        <w:t xml:space="preserve">- </w:t>
      </w:r>
      <w:r w:rsidRPr="00B42AC3">
        <w:rPr>
          <w:rFonts w:ascii="Times New Roman" w:hAnsi="Times New Roman" w:cs="Times New Roman"/>
          <w:sz w:val="28"/>
          <w:szCs w:val="28"/>
        </w:rPr>
        <w:t xml:space="preserve">организована встреча с сотрудниками 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>, а МОУ «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Кузнеченская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СОШ» организовала конференцию для обучающихся с участием сотрудников прокуратуры на тему «Несанкционированные митинги, вред наркомании». </w:t>
      </w:r>
    </w:p>
    <w:p w:rsidR="00774C66" w:rsidRPr="00B42AC3" w:rsidRDefault="00774C66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lastRenderedPageBreak/>
        <w:t>19 февраля 2021 года Комитетом образования</w:t>
      </w:r>
      <w:r w:rsidR="006642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2AC3">
        <w:rPr>
          <w:rFonts w:ascii="Times New Roman" w:hAnsi="Times New Roman" w:cs="Times New Roman"/>
          <w:sz w:val="28"/>
          <w:szCs w:val="28"/>
        </w:rPr>
        <w:t xml:space="preserve"> проведен семинар с родительской общественностью и руководителями образовательных учреждений по теме «Организация образовательного процесса», на котором ответственным секретарем комиссии разъяснено законодательство по ответственности родителей за совершение их детьми противоправных действий, в  том числе и за их участие в несанкционированных массовых мероприятиях.</w:t>
      </w:r>
    </w:p>
    <w:p w:rsidR="007E7E1E" w:rsidRPr="00B42AC3" w:rsidRDefault="007E7E1E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90D" w:rsidRDefault="0012490D" w:rsidP="00AB0208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42AC3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B42A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B3FEA" w:rsidRPr="00B42AC3">
        <w:rPr>
          <w:rFonts w:ascii="Times New Roman" w:hAnsi="Times New Roman" w:cs="Times New Roman"/>
          <w:sz w:val="28"/>
          <w:szCs w:val="28"/>
          <w:u w:val="single"/>
        </w:rPr>
        <w:t>Светогорского</w:t>
      </w:r>
      <w:proofErr w:type="spellEnd"/>
      <w:r w:rsidR="00DB3FEA" w:rsidRPr="00B42AC3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66421D" w:rsidRDefault="0066421D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7D5" w:rsidRPr="00B42AC3" w:rsidRDefault="0066421D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4277D5" w:rsidRPr="00B42AC3">
        <w:rPr>
          <w:rFonts w:ascii="Times New Roman" w:hAnsi="Times New Roman" w:cs="Times New Roman"/>
          <w:sz w:val="28"/>
          <w:szCs w:val="28"/>
        </w:rPr>
        <w:t>заслушаны несовершеннолетние из числа «</w:t>
      </w:r>
      <w:proofErr w:type="spellStart"/>
      <w:r w:rsidR="004277D5" w:rsidRPr="00B42AC3">
        <w:rPr>
          <w:rFonts w:ascii="Times New Roman" w:hAnsi="Times New Roman" w:cs="Times New Roman"/>
          <w:sz w:val="28"/>
          <w:szCs w:val="28"/>
        </w:rPr>
        <w:t>спецконтингента</w:t>
      </w:r>
      <w:proofErr w:type="spellEnd"/>
      <w:r w:rsidR="004277D5" w:rsidRPr="00B42AC3">
        <w:rPr>
          <w:rFonts w:ascii="Times New Roman" w:hAnsi="Times New Roman" w:cs="Times New Roman"/>
          <w:sz w:val="28"/>
          <w:szCs w:val="28"/>
        </w:rPr>
        <w:t xml:space="preserve">», состоящие на учете в ОУУП и ПДН УМВД России по </w:t>
      </w:r>
      <w:proofErr w:type="spellStart"/>
      <w:r w:rsidR="004277D5" w:rsidRPr="00B42AC3">
        <w:rPr>
          <w:rFonts w:ascii="Times New Roman" w:hAnsi="Times New Roman" w:cs="Times New Roman"/>
          <w:sz w:val="28"/>
          <w:szCs w:val="28"/>
        </w:rPr>
        <w:t>Выборскому</w:t>
      </w:r>
      <w:proofErr w:type="spellEnd"/>
      <w:r w:rsidR="004277D5" w:rsidRPr="00B42AC3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. Основание постановки на учет в полиции: возбуждение уголовного дела – 2; осужден к штрафу- 1; условно осужден – 1.  </w:t>
      </w:r>
      <w:r>
        <w:rPr>
          <w:rFonts w:ascii="Times New Roman" w:hAnsi="Times New Roman" w:cs="Times New Roman"/>
          <w:sz w:val="28"/>
          <w:szCs w:val="28"/>
        </w:rPr>
        <w:t>С подростками обсуждены вопросы посещения занятий, организации досуга, предупреждения совершения повторных преступлений.</w:t>
      </w:r>
    </w:p>
    <w:p w:rsidR="004277D5" w:rsidRPr="00B42AC3" w:rsidRDefault="004277D5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ab/>
        <w:t>В период с 15 по 25 февраля 2021 года в МБОУ «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Светогорская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СОШ» </w:t>
      </w:r>
      <w:r w:rsidR="0000666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B42AC3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направленные на выявление и устранение причин, способствующих асоциальному поведению несовершеннолетних: проведены мониторинг занятости учащихся во внеурочной деятельности, беседы с учащимися и родителями, индивидуальные консультации психологов. Во всех классах </w:t>
      </w:r>
      <w:r w:rsidR="00006669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B42AC3">
        <w:rPr>
          <w:rFonts w:ascii="Times New Roman" w:hAnsi="Times New Roman" w:cs="Times New Roman"/>
          <w:sz w:val="28"/>
          <w:szCs w:val="28"/>
        </w:rPr>
        <w:t>классные часы правовых знаний, на уроках обществознания затронуты вопросы уголовной и административной ответственности. Особое внимание было уделено учащимся, состоящим на учёте. С ними проведены профилактические беседы о недопустимости повторных правонарушений, предложена помощь по ликвидации академической задолженности по учебным предметам в виде индивидуальных консультаций, дополнительных занятий, индивидуальных маршрутов.</w:t>
      </w:r>
    </w:p>
    <w:p w:rsidR="004277D5" w:rsidRPr="00B42AC3" w:rsidRDefault="004277D5" w:rsidP="00B42A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2AC3">
        <w:rPr>
          <w:rFonts w:ascii="Times New Roman" w:hAnsi="Times New Roman" w:cs="Times New Roman"/>
          <w:sz w:val="28"/>
          <w:szCs w:val="28"/>
        </w:rPr>
        <w:t>Также в рамках операции «Континген</w:t>
      </w:r>
      <w:r w:rsidR="0066421D">
        <w:rPr>
          <w:rFonts w:ascii="Times New Roman" w:hAnsi="Times New Roman" w:cs="Times New Roman"/>
          <w:sz w:val="28"/>
          <w:szCs w:val="28"/>
        </w:rPr>
        <w:t xml:space="preserve">т» с учащимися и родителями </w:t>
      </w:r>
      <w:r w:rsidRPr="00B42AC3">
        <w:rPr>
          <w:rFonts w:ascii="Times New Roman" w:hAnsi="Times New Roman" w:cs="Times New Roman"/>
          <w:sz w:val="28"/>
          <w:szCs w:val="28"/>
        </w:rPr>
        <w:t xml:space="preserve"> проведена профилактическая работа с целью недопущения участия несовершеннолетних в протестных акциях: на сайте школы выложена памятка для родителей об ответственности за участие несовершеннолетних в несанкционированных акциях, с 5 по 11 класс прошли разъяснительные мероприятия в таких формах, как: беседы, консультации, дискуссии, учебные суды.</w:t>
      </w:r>
      <w:proofErr w:type="gramEnd"/>
    </w:p>
    <w:p w:rsidR="004277D5" w:rsidRPr="0066421D" w:rsidRDefault="004277D5" w:rsidP="000002B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AC3">
        <w:rPr>
          <w:rFonts w:ascii="Times New Roman" w:hAnsi="Times New Roman" w:cs="Times New Roman"/>
          <w:sz w:val="28"/>
          <w:szCs w:val="28"/>
        </w:rPr>
        <w:tab/>
        <w:t>В МБОУ «</w:t>
      </w:r>
      <w:proofErr w:type="spellStart"/>
      <w:r w:rsidRPr="00B42AC3">
        <w:rPr>
          <w:rFonts w:ascii="Times New Roman" w:hAnsi="Times New Roman" w:cs="Times New Roman"/>
          <w:sz w:val="28"/>
          <w:szCs w:val="28"/>
        </w:rPr>
        <w:t>Лесогорская</w:t>
      </w:r>
      <w:proofErr w:type="spellEnd"/>
      <w:r w:rsidRPr="00B42AC3">
        <w:rPr>
          <w:rFonts w:ascii="Times New Roman" w:hAnsi="Times New Roman" w:cs="Times New Roman"/>
          <w:sz w:val="28"/>
          <w:szCs w:val="28"/>
        </w:rPr>
        <w:t xml:space="preserve"> СОШ» за 12 месяцев 2020 г</w:t>
      </w:r>
      <w:r w:rsidR="0066421D">
        <w:rPr>
          <w:rFonts w:ascii="Times New Roman" w:hAnsi="Times New Roman" w:cs="Times New Roman"/>
          <w:sz w:val="28"/>
          <w:szCs w:val="28"/>
        </w:rPr>
        <w:t xml:space="preserve">ода состоят на учёте в органах полиции 4 учащихся. В рамках реализации мероприятий по профилактике правонарушений </w:t>
      </w:r>
      <w:r w:rsidR="000002B4">
        <w:rPr>
          <w:rFonts w:ascii="Times New Roman" w:hAnsi="Times New Roman" w:cs="Times New Roman"/>
          <w:sz w:val="28"/>
          <w:szCs w:val="28"/>
        </w:rPr>
        <w:t xml:space="preserve"> и по военно-патриотическому воспитанию</w:t>
      </w:r>
      <w:r w:rsidR="00000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ась</w:t>
      </w:r>
      <w:r w:rsidRPr="00017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 учащихся 9 классов с участником Афганской войны </w:t>
      </w:r>
      <w:r w:rsidR="00000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товым Константином Петровичем, </w:t>
      </w:r>
      <w:r w:rsidR="000002B4" w:rsidRPr="000002B4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атриотической песни,</w:t>
      </w:r>
      <w:r w:rsidR="00000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2B4" w:rsidRPr="000002B4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очный этап XXV районного фестиваля-конкурса патриоти</w:t>
      </w:r>
      <w:r w:rsidR="000002B4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песни «Музыка Отечества».</w:t>
      </w:r>
    </w:p>
    <w:p w:rsidR="000173A0" w:rsidRPr="000173A0" w:rsidRDefault="000173A0" w:rsidP="000173A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77D5" w:rsidRPr="009F7048" w:rsidRDefault="004277D5" w:rsidP="004277D5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1825" cy="2343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52600" cy="2343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D5" w:rsidRPr="0066421D" w:rsidRDefault="000002B4" w:rsidP="0066421D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дагоги школы </w:t>
      </w:r>
      <w:r w:rsidR="004277D5" w:rsidRPr="000D0A35">
        <w:rPr>
          <w:rFonts w:ascii="Times New Roman" w:hAnsi="Times New Roman" w:cs="Times New Roman"/>
          <w:noProof/>
          <w:sz w:val="28"/>
          <w:szCs w:val="28"/>
        </w:rPr>
        <w:t>посетили семьи несовершенно</w:t>
      </w:r>
      <w:r>
        <w:rPr>
          <w:rFonts w:ascii="Times New Roman" w:hAnsi="Times New Roman" w:cs="Times New Roman"/>
          <w:noProof/>
          <w:sz w:val="28"/>
          <w:szCs w:val="28"/>
        </w:rPr>
        <w:t>летних, состоящих на учете в органах полиции.</w:t>
      </w:r>
    </w:p>
    <w:p w:rsidR="004277D5" w:rsidRDefault="000002B4" w:rsidP="00211FCE">
      <w:pPr>
        <w:pStyle w:val="ac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7D5" w:rsidRPr="00211FCE">
        <w:rPr>
          <w:rFonts w:ascii="Times New Roman" w:hAnsi="Times New Roman" w:cs="Times New Roman"/>
          <w:sz w:val="28"/>
          <w:szCs w:val="28"/>
        </w:rPr>
        <w:t xml:space="preserve"> ГБПОУ ЛО «Политехническ</w:t>
      </w:r>
      <w:r>
        <w:rPr>
          <w:rFonts w:ascii="Times New Roman" w:hAnsi="Times New Roman" w:cs="Times New Roman"/>
          <w:sz w:val="28"/>
          <w:szCs w:val="28"/>
        </w:rPr>
        <w:t xml:space="preserve">ий колледж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4277D5" w:rsidRPr="00211FCE">
        <w:rPr>
          <w:rFonts w:ascii="Times New Roman" w:hAnsi="Times New Roman" w:cs="Times New Roman"/>
          <w:sz w:val="28"/>
          <w:szCs w:val="28"/>
        </w:rPr>
        <w:t>работа педагога-п</w:t>
      </w:r>
      <w:r>
        <w:rPr>
          <w:rFonts w:ascii="Times New Roman" w:hAnsi="Times New Roman" w:cs="Times New Roman"/>
          <w:sz w:val="28"/>
          <w:szCs w:val="28"/>
        </w:rPr>
        <w:t>сихолога с подростками, склонными к совершению правонарушений. С</w:t>
      </w:r>
      <w:r w:rsidR="004277D5" w:rsidRPr="00211FCE">
        <w:rPr>
          <w:rFonts w:ascii="Times New Roman" w:hAnsi="Times New Roman" w:cs="Times New Roman"/>
          <w:sz w:val="28"/>
          <w:szCs w:val="28"/>
        </w:rPr>
        <w:t xml:space="preserve">остоялись спортивно-военные соревнования </w:t>
      </w:r>
      <w:r w:rsidR="00C769A8">
        <w:rPr>
          <w:rFonts w:ascii="Times New Roman" w:hAnsi="Times New Roman" w:cs="Times New Roman"/>
          <w:sz w:val="28"/>
          <w:szCs w:val="28"/>
        </w:rPr>
        <w:t>с</w:t>
      </w:r>
      <w:r w:rsidR="004277D5" w:rsidRPr="00211FCE">
        <w:rPr>
          <w:rFonts w:ascii="Times New Roman" w:hAnsi="Times New Roman" w:cs="Times New Roman"/>
          <w:sz w:val="28"/>
          <w:szCs w:val="28"/>
        </w:rPr>
        <w:t>реди обучающихся 1 и 2 курс</w:t>
      </w:r>
      <w:r>
        <w:rPr>
          <w:rFonts w:ascii="Times New Roman" w:hAnsi="Times New Roman" w:cs="Times New Roman"/>
          <w:sz w:val="28"/>
          <w:szCs w:val="28"/>
        </w:rPr>
        <w:t xml:space="preserve">ов в Доме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 состоящих</w:t>
      </w:r>
      <w:r w:rsidR="004277D5" w:rsidRPr="00211FCE">
        <w:rPr>
          <w:rFonts w:ascii="Times New Roman" w:hAnsi="Times New Roman" w:cs="Times New Roman"/>
          <w:sz w:val="28"/>
          <w:szCs w:val="28"/>
        </w:rPr>
        <w:t xml:space="preserve"> на внутреннем конт</w:t>
      </w:r>
      <w:r>
        <w:rPr>
          <w:rFonts w:ascii="Times New Roman" w:hAnsi="Times New Roman" w:cs="Times New Roman"/>
          <w:sz w:val="28"/>
          <w:szCs w:val="28"/>
        </w:rPr>
        <w:t>роле в колледже. В преддверии Д</w:t>
      </w:r>
      <w:r w:rsidR="004277D5" w:rsidRPr="00211FCE">
        <w:rPr>
          <w:rFonts w:ascii="Times New Roman" w:hAnsi="Times New Roman" w:cs="Times New Roman"/>
          <w:sz w:val="28"/>
          <w:szCs w:val="28"/>
        </w:rPr>
        <w:t>ня защитника Отечества военно-исторический поисковый отряд «</w:t>
      </w:r>
      <w:proofErr w:type="spellStart"/>
      <w:r w:rsidR="004277D5" w:rsidRPr="00211FCE">
        <w:rPr>
          <w:rFonts w:ascii="Times New Roman" w:hAnsi="Times New Roman" w:cs="Times New Roman"/>
          <w:sz w:val="28"/>
          <w:szCs w:val="28"/>
        </w:rPr>
        <w:t>Энсо</w:t>
      </w:r>
      <w:proofErr w:type="spellEnd"/>
      <w:r w:rsidR="004277D5" w:rsidRPr="00211FCE">
        <w:rPr>
          <w:rFonts w:ascii="Times New Roman" w:hAnsi="Times New Roman" w:cs="Times New Roman"/>
          <w:sz w:val="28"/>
          <w:szCs w:val="28"/>
        </w:rPr>
        <w:t>» провел занятия в интерактивной форме. Все студенты колледжа были охвачены мероприятием. Ребята проявили большой  интерес к работе поискового отряда. Совместная работа будет продолж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D5" w:rsidRPr="00211FCE">
        <w:rPr>
          <w:rFonts w:ascii="Times New Roman" w:hAnsi="Times New Roman" w:cs="Times New Roman"/>
          <w:sz w:val="28"/>
          <w:szCs w:val="28"/>
        </w:rPr>
        <w:t xml:space="preserve"> 25 февраля 2021г. -  состоялось заседание  Совета профилактики.</w:t>
      </w:r>
      <w:r w:rsidR="004277D5">
        <w:rPr>
          <w:sz w:val="28"/>
          <w:szCs w:val="28"/>
        </w:rPr>
        <w:tab/>
      </w:r>
    </w:p>
    <w:p w:rsidR="00C769A8" w:rsidRDefault="00C769A8" w:rsidP="00211FCE">
      <w:pPr>
        <w:pStyle w:val="ac"/>
        <w:ind w:firstLine="567"/>
        <w:jc w:val="both"/>
        <w:rPr>
          <w:sz w:val="28"/>
          <w:szCs w:val="28"/>
        </w:rPr>
      </w:pPr>
    </w:p>
    <w:p w:rsidR="004277D5" w:rsidRDefault="007E3363" w:rsidP="004277D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4F8E28" wp14:editId="5C0D74E3">
            <wp:extent cx="3028950" cy="2002331"/>
            <wp:effectExtent l="0" t="0" r="0" b="0"/>
            <wp:docPr id="39" name="Рисунок 39" descr="C:\Users\Елена\Desktop\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Елена\Desktop\сп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7D5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362E33A" wp14:editId="23B3F998">
            <wp:extent cx="2580763" cy="1933575"/>
            <wp:effectExtent l="0" t="0" r="0" b="0"/>
            <wp:docPr id="17" name="Рисунок 17" descr="C:\Users\Елена\Desktop\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Desktop\Кин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6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D5" w:rsidRPr="00211FCE" w:rsidRDefault="007E3363" w:rsidP="00211FC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7D5" w:rsidRPr="00211FCE">
        <w:rPr>
          <w:rFonts w:ascii="Times New Roman" w:hAnsi="Times New Roman" w:cs="Times New Roman"/>
          <w:sz w:val="28"/>
          <w:szCs w:val="28"/>
        </w:rPr>
        <w:t xml:space="preserve"> рамках этапа «Контингент», а также в рамках межведомственного взаимодействия, специалистами полустационарного отделения семей и детей ЛО ГБУ «Выборгский КЦСОН «Добро пожаловать!» совместно с инспекторами ПДН 100 отдела полиции проведено обследование условий проживания и семейной ситуации подростков, состоящих на учете в 100 Отделе полиции. Всего обследовано 7 таких семей, информация направлена в комиссию по делам несовершеннолетних и защите их прав для рассмотрения и принятия решений об организации индивидуально - профилактической работы.  </w:t>
      </w:r>
    </w:p>
    <w:p w:rsidR="005F784D" w:rsidRPr="005F784D" w:rsidRDefault="005F784D" w:rsidP="005F784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20F0B" w:rsidRPr="00920F0B" w:rsidRDefault="00920F0B" w:rsidP="00920F0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20F0B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920F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0F0B">
        <w:rPr>
          <w:rFonts w:ascii="Times New Roman" w:hAnsi="Times New Roman" w:cs="Times New Roman"/>
          <w:sz w:val="28"/>
          <w:szCs w:val="28"/>
          <w:u w:val="single"/>
        </w:rPr>
        <w:t>Сланцевского</w:t>
      </w:r>
      <w:proofErr w:type="spellEnd"/>
      <w:r w:rsidRPr="00920F0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920F0B" w:rsidRPr="00920F0B" w:rsidRDefault="00920F0B" w:rsidP="00920F0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F0B" w:rsidRPr="00606839" w:rsidRDefault="00B91E3C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В ходе этапа в образоват</w:t>
      </w:r>
      <w:r w:rsidR="00EE55F7">
        <w:rPr>
          <w:rFonts w:ascii="Times New Roman" w:hAnsi="Times New Roman" w:cs="Times New Roman"/>
          <w:bCs/>
          <w:sz w:val="28"/>
          <w:szCs w:val="28"/>
        </w:rPr>
        <w:t xml:space="preserve">ельных организац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20F0B" w:rsidRPr="00606839">
        <w:rPr>
          <w:rFonts w:ascii="Times New Roman" w:hAnsi="Times New Roman" w:cs="Times New Roman"/>
          <w:sz w:val="28"/>
          <w:szCs w:val="28"/>
        </w:rPr>
        <w:t>откорректированы материалы, отражающие работу по профилактике безнадзорности и правонарушений среди 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F0B" w:rsidRPr="00606839">
        <w:rPr>
          <w:rFonts w:ascii="Times New Roman" w:hAnsi="Times New Roman" w:cs="Times New Roman"/>
          <w:sz w:val="28"/>
          <w:szCs w:val="28"/>
        </w:rPr>
        <w:t xml:space="preserve">обследованы жилищно-бытовые условия учащихся, состоящих на учете в ОО и ПДН ОМВД России по </w:t>
      </w:r>
      <w:proofErr w:type="spellStart"/>
      <w:r w:rsidR="00920F0B" w:rsidRPr="00606839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="00920F0B" w:rsidRPr="00606839">
        <w:rPr>
          <w:rFonts w:ascii="Times New Roman" w:hAnsi="Times New Roman" w:cs="Times New Roman"/>
          <w:sz w:val="28"/>
          <w:szCs w:val="28"/>
        </w:rPr>
        <w:t xml:space="preserve"> району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F0B" w:rsidRPr="00606839">
        <w:rPr>
          <w:rFonts w:ascii="Times New Roman" w:hAnsi="Times New Roman" w:cs="Times New Roman"/>
          <w:sz w:val="28"/>
          <w:szCs w:val="28"/>
        </w:rPr>
        <w:t xml:space="preserve">сверены с ПДН ОМВД России по </w:t>
      </w:r>
      <w:proofErr w:type="spellStart"/>
      <w:r w:rsidR="00920F0B" w:rsidRPr="00606839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="00920F0B" w:rsidRPr="00606839">
        <w:rPr>
          <w:rFonts w:ascii="Times New Roman" w:hAnsi="Times New Roman" w:cs="Times New Roman"/>
          <w:sz w:val="28"/>
          <w:szCs w:val="28"/>
        </w:rPr>
        <w:t xml:space="preserve"> району учетные данные о количестве обучающихся данной категории за 2020 год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F0B" w:rsidRPr="00606839">
        <w:rPr>
          <w:rFonts w:ascii="Times New Roman" w:hAnsi="Times New Roman" w:cs="Times New Roman"/>
          <w:sz w:val="28"/>
          <w:szCs w:val="28"/>
        </w:rPr>
        <w:t>обеспечивалось взаимодействие со специалистами служб системы профилактики, администрацией сельских поселений, родительской общественностью в профилактике противоправного поведения обучающихся.</w:t>
      </w:r>
    </w:p>
    <w:p w:rsidR="00EE55F7" w:rsidRDefault="00920F0B" w:rsidP="00EE55F7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едотвращения совершения обучающимися группы «риска» пр</w:t>
      </w:r>
      <w:r w:rsidR="00EE5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уплений и правонарушений проведены  совместные рейды педагогами </w:t>
      </w:r>
      <w:r w:rsidRPr="00606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нспекторами ПДН, родительской общественностью, специалистами администрации сельских поселений</w:t>
      </w:r>
      <w:r w:rsidRPr="0060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ьи обучающихся группы «риска» (состоящих на </w:t>
      </w:r>
      <w:proofErr w:type="spellStart"/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и учете в ПДН ОМВД России по </w:t>
      </w:r>
      <w:proofErr w:type="spellStart"/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у</w:t>
      </w:r>
      <w:proofErr w:type="spellEnd"/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EE5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4E6F" w:rsidRDefault="00EE55F7" w:rsidP="00F34E6F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мероприятия по оказанию </w:t>
      </w:r>
      <w:r w:rsidRPr="00EE5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ой помощи</w:t>
      </w:r>
      <w:r w:rsidR="00F34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ам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0F0B" w:rsidRPr="00606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х педагогов, педагогов-психологов, классных руководителей с обучающимися «группы риска»</w:t>
      </w:r>
      <w:r w:rsidR="00F3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ю </w:t>
      </w:r>
      <w:r w:rsidR="00920F0B" w:rsidRPr="00F34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х бесед</w:t>
      </w:r>
      <w:r w:rsidR="00920F0B" w:rsidRPr="00C76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ы 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коголь и алкогольная зависимость», «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фликты в нашей жизни и способы их преодоления</w:t>
      </w:r>
      <w:r w:rsidR="00F3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ветственность за участие в несанкционированных митингах», «Ответственность за противоправные действия», «Профилактика </w:t>
      </w:r>
      <w:r w:rsidR="00F34E6F">
        <w:rPr>
          <w:rFonts w:ascii="Times New Roman" w:eastAsia="Times New Roman" w:hAnsi="Times New Roman" w:cs="Times New Roman"/>
          <w:sz w:val="28"/>
          <w:szCs w:val="28"/>
          <w:lang w:eastAsia="ru-RU"/>
        </w:rPr>
        <w:t>ДТТ»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F34E6F" w:rsidRDefault="00F34E6F" w:rsidP="0060683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лись классные ча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="00920F0B" w:rsidRPr="00F3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им детство от насилия»,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ветственности за курение в неотведенных для этого местах, повреждение чужого имущества», «Я и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0F0B" w:rsidRPr="00606839" w:rsidRDefault="00F34E6F" w:rsidP="0060683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аз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ись родительские собрания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«Информационная безопасность»,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опущение участия обучающихся в протес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0F0B" w:rsidRPr="006068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сть  родителей  за  воспит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 и образование своих детей»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В рамках этапа «Контингент» во все учреждения  </w:t>
      </w:r>
      <w:r w:rsidR="00B81BD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606839">
        <w:rPr>
          <w:rFonts w:ascii="Times New Roman" w:hAnsi="Times New Roman" w:cs="Times New Roman"/>
          <w:sz w:val="28"/>
          <w:szCs w:val="28"/>
        </w:rPr>
        <w:t xml:space="preserve">направлены списки несовершеннолетних, состоящих на учете в ОМВД России по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району с целью мониторинга вовлеченности данной категории подростков в организованные формы досуга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В период с 15 по 25 феврал</w:t>
      </w:r>
      <w:r w:rsidR="00B81BD4">
        <w:rPr>
          <w:rFonts w:ascii="Times New Roman" w:hAnsi="Times New Roman" w:cs="Times New Roman"/>
          <w:sz w:val="28"/>
          <w:szCs w:val="28"/>
        </w:rPr>
        <w:t xml:space="preserve">я 2021 года </w:t>
      </w:r>
      <w:r w:rsidRPr="00606839">
        <w:rPr>
          <w:rFonts w:ascii="Times New Roman" w:hAnsi="Times New Roman" w:cs="Times New Roman"/>
          <w:sz w:val="28"/>
          <w:szCs w:val="28"/>
        </w:rPr>
        <w:t xml:space="preserve"> молодежный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>-центр посетило 3 подростков, состоящих на учете</w:t>
      </w:r>
      <w:r w:rsidR="00B81BD4">
        <w:rPr>
          <w:rFonts w:ascii="Times New Roman" w:hAnsi="Times New Roman" w:cs="Times New Roman"/>
          <w:sz w:val="28"/>
          <w:szCs w:val="28"/>
        </w:rPr>
        <w:t xml:space="preserve"> в полиции</w:t>
      </w:r>
      <w:r w:rsidR="00F34E6F">
        <w:rPr>
          <w:rFonts w:ascii="Times New Roman" w:hAnsi="Times New Roman" w:cs="Times New Roman"/>
          <w:sz w:val="28"/>
          <w:szCs w:val="28"/>
        </w:rPr>
        <w:t xml:space="preserve">; </w:t>
      </w:r>
      <w:r w:rsidR="00B81BD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06839">
        <w:rPr>
          <w:rFonts w:ascii="Times New Roman" w:hAnsi="Times New Roman" w:cs="Times New Roman"/>
          <w:sz w:val="28"/>
          <w:szCs w:val="28"/>
        </w:rPr>
        <w:t xml:space="preserve">состоянию на 28 февраля 2021 </w:t>
      </w:r>
      <w:r w:rsidR="00B81BD4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606839">
        <w:rPr>
          <w:rFonts w:ascii="Times New Roman" w:hAnsi="Times New Roman" w:cs="Times New Roman"/>
          <w:sz w:val="28"/>
          <w:szCs w:val="28"/>
        </w:rPr>
        <w:t>несовершеннолетних указанной категории являются постоянными членами молодежных клубов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Помимо мониторинга в указанный период осуществлялись мероприятия профилактического характера с участием представит</w:t>
      </w:r>
      <w:r w:rsidR="00F34E6F">
        <w:rPr>
          <w:rFonts w:ascii="Times New Roman" w:hAnsi="Times New Roman" w:cs="Times New Roman"/>
          <w:sz w:val="28"/>
          <w:szCs w:val="28"/>
        </w:rPr>
        <w:t>елей служб системы профилактики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D4">
        <w:rPr>
          <w:rFonts w:ascii="Times New Roman" w:eastAsia="Times New Roman" w:hAnsi="Times New Roman" w:cs="Times New Roman"/>
          <w:sz w:val="28"/>
          <w:szCs w:val="28"/>
        </w:rPr>
        <w:t>5 февраля</w:t>
      </w:r>
      <w:r w:rsidRPr="006068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молодые люди из клуба «Костер» побывали в стенах Филиала по </w:t>
      </w:r>
      <w:proofErr w:type="spellStart"/>
      <w:r w:rsidRPr="00606839">
        <w:rPr>
          <w:rFonts w:ascii="Times New Roman" w:eastAsia="Times New Roman" w:hAnsi="Times New Roman" w:cs="Times New Roman"/>
          <w:sz w:val="28"/>
          <w:szCs w:val="28"/>
        </w:rPr>
        <w:t>Сланцевскому</w:t>
      </w:r>
      <w:proofErr w:type="spellEnd"/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 району и Ленинградской области ФКУ УИИ УФСИН России по Санкт-Петербургу и Ленинградской области, где инспектор Васильева Т. А. и инспектор Петрова Е. А. для подростков провели профилактическую беседу на тему "Цели и задачи уголовно-исполнительной инспекции. Принципы уголовно-исполнительного законодательства"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BD4">
        <w:rPr>
          <w:rFonts w:ascii="Times New Roman" w:eastAsia="Times New Roman" w:hAnsi="Times New Roman" w:cs="Times New Roman"/>
          <w:sz w:val="28"/>
          <w:szCs w:val="28"/>
        </w:rPr>
        <w:lastRenderedPageBreak/>
        <w:t>11 февраля</w:t>
      </w:r>
      <w:r w:rsidRPr="006068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в молодежном клубе «Дружба» </w:t>
      </w:r>
      <w:proofErr w:type="gramStart"/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состоялась встреча участников клуба с инспектором ПДН майором полиции </w:t>
      </w:r>
      <w:proofErr w:type="spellStart"/>
      <w:r w:rsidRPr="00606839">
        <w:rPr>
          <w:rFonts w:ascii="Times New Roman" w:eastAsia="Times New Roman" w:hAnsi="Times New Roman" w:cs="Times New Roman"/>
          <w:sz w:val="28"/>
          <w:szCs w:val="28"/>
        </w:rPr>
        <w:t>Кузнеченковой</w:t>
      </w:r>
      <w:proofErr w:type="spellEnd"/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 И.В. Была</w:t>
      </w:r>
      <w:proofErr w:type="gramEnd"/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 проведена беседа на тему «Административная уголовная ответственность несовершеннолетних». 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BD4">
        <w:rPr>
          <w:rFonts w:ascii="Times New Roman" w:eastAsia="Times New Roman" w:hAnsi="Times New Roman" w:cs="Times New Roman"/>
          <w:sz w:val="28"/>
          <w:szCs w:val="28"/>
        </w:rPr>
        <w:t>19 февраля</w:t>
      </w:r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 в молодежном центре прошла встреча с инспектором ПДН ОМВД России по </w:t>
      </w:r>
      <w:proofErr w:type="spellStart"/>
      <w:r w:rsidRPr="00606839">
        <w:rPr>
          <w:rFonts w:ascii="Times New Roman" w:eastAsia="Times New Roman" w:hAnsi="Times New Roman" w:cs="Times New Roman"/>
          <w:sz w:val="28"/>
          <w:szCs w:val="28"/>
        </w:rPr>
        <w:t>Сланцевскому</w:t>
      </w:r>
      <w:proofErr w:type="spellEnd"/>
      <w:r w:rsidRPr="00606839">
        <w:rPr>
          <w:rFonts w:ascii="Times New Roman" w:eastAsia="Times New Roman" w:hAnsi="Times New Roman" w:cs="Times New Roman"/>
          <w:sz w:val="28"/>
          <w:szCs w:val="28"/>
        </w:rPr>
        <w:t xml:space="preserve"> району - Сапуновой О.В. На встрече обсуждались следующие темы: преступления, правонарушения и их виды, несогласованные митинги и последствия участия в них, меры наказания за преступления и пр. </w:t>
      </w:r>
    </w:p>
    <w:p w:rsidR="00920F0B" w:rsidRPr="00606839" w:rsidRDefault="00F34E6F" w:rsidP="00F34E6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ом  КДН и ЗП проведен </w:t>
      </w:r>
      <w:r w:rsidR="00920F0B" w:rsidRPr="00606839">
        <w:rPr>
          <w:rFonts w:ascii="Times New Roman" w:hAnsi="Times New Roman" w:cs="Times New Roman"/>
          <w:sz w:val="28"/>
          <w:szCs w:val="28"/>
        </w:rPr>
        <w:t xml:space="preserve">мониторинг Планов индивидуальной профилактической работы с несовершеннолетними, состоящими на учете в ПДН ОМВД России по </w:t>
      </w:r>
      <w:proofErr w:type="spellStart"/>
      <w:r w:rsidR="00920F0B" w:rsidRPr="00606839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="00920F0B" w:rsidRPr="00606839">
        <w:rPr>
          <w:rFonts w:ascii="Times New Roman" w:hAnsi="Times New Roman" w:cs="Times New Roman"/>
          <w:sz w:val="28"/>
          <w:szCs w:val="28"/>
        </w:rPr>
        <w:t xml:space="preserve"> району з</w:t>
      </w:r>
      <w:r>
        <w:rPr>
          <w:rFonts w:ascii="Times New Roman" w:hAnsi="Times New Roman" w:cs="Times New Roman"/>
          <w:sz w:val="28"/>
          <w:szCs w:val="28"/>
        </w:rPr>
        <w:t xml:space="preserve">а совершение преступлений и ООД, </w:t>
      </w:r>
    </w:p>
    <w:p w:rsidR="00920F0B" w:rsidRPr="00606839" w:rsidRDefault="00920F0B" w:rsidP="00F34E6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досуговой занятости несовершеннолетних, состоящих на учете в ПДН ОМВД России по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району  в кружках, секциях, детских объединениях;</w:t>
      </w:r>
      <w:r w:rsidR="00F34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839">
        <w:rPr>
          <w:rFonts w:ascii="Times New Roman" w:hAnsi="Times New Roman" w:cs="Times New Roman"/>
          <w:sz w:val="28"/>
          <w:szCs w:val="28"/>
        </w:rPr>
        <w:t>мониторинг Планов  дополнительных мероприятий, разработанных и принятых в ОО, направленных на профилактику участия несовершеннолетних в протестной деятельности и деструктивного поведения (предупреждение преступлений несовершеннолетних в сфере терроризма и экстремистской деятельности, в том числе упреждающие меры, направленные предупреждение вовлечения детей в деструктивную деятельность радикальной направленности («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А.С.А.В.Злая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молодежь», «Криминал», «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Скулшутинг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>) и противодействие распространению криминальных субкультур, в том числе</w:t>
      </w:r>
      <w:proofErr w:type="gramEnd"/>
      <w:r w:rsidRPr="00606839">
        <w:rPr>
          <w:rFonts w:ascii="Times New Roman" w:hAnsi="Times New Roman" w:cs="Times New Roman"/>
          <w:sz w:val="28"/>
          <w:szCs w:val="28"/>
        </w:rPr>
        <w:t xml:space="preserve"> и АУЕ) </w:t>
      </w:r>
    </w:p>
    <w:p w:rsidR="00920F0B" w:rsidRPr="00606839" w:rsidRDefault="00F34E6F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F0B" w:rsidRPr="00606839">
        <w:rPr>
          <w:rFonts w:ascii="Times New Roman" w:hAnsi="Times New Roman" w:cs="Times New Roman"/>
          <w:sz w:val="28"/>
          <w:szCs w:val="28"/>
        </w:rPr>
        <w:t xml:space="preserve">роведен анализ оперативной ситуации по несовершеннолетним, состоящим на учете в ПДН  ОМВД России по </w:t>
      </w:r>
      <w:proofErr w:type="spellStart"/>
      <w:r w:rsidR="00920F0B" w:rsidRPr="00606839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="00920F0B" w:rsidRPr="00606839">
        <w:rPr>
          <w:rFonts w:ascii="Times New Roman" w:hAnsi="Times New Roman" w:cs="Times New Roman"/>
          <w:sz w:val="28"/>
          <w:szCs w:val="28"/>
        </w:rPr>
        <w:t xml:space="preserve"> району, который показал, что: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1) по состоянию на 01.03.2021 года на учете состоит 71 подросток</w:t>
      </w:r>
      <w:r w:rsidR="001C511A">
        <w:rPr>
          <w:rFonts w:ascii="Times New Roman" w:hAnsi="Times New Roman" w:cs="Times New Roman"/>
          <w:sz w:val="28"/>
          <w:szCs w:val="28"/>
        </w:rPr>
        <w:t>;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2) из 71 подростка – 12 </w:t>
      </w:r>
      <w:r w:rsidR="00F34E6F">
        <w:rPr>
          <w:rFonts w:ascii="Times New Roman" w:hAnsi="Times New Roman" w:cs="Times New Roman"/>
          <w:sz w:val="28"/>
          <w:szCs w:val="28"/>
        </w:rPr>
        <w:t>несовершеннолетние категории «без определенных занятий»</w:t>
      </w:r>
      <w:r w:rsidRPr="00606839">
        <w:rPr>
          <w:rFonts w:ascii="Times New Roman" w:hAnsi="Times New Roman" w:cs="Times New Roman"/>
          <w:sz w:val="28"/>
          <w:szCs w:val="28"/>
        </w:rPr>
        <w:t>, из которых 6  несовершеннолетних  совершили преступления  в 2020 году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sz w:val="28"/>
          <w:szCs w:val="28"/>
        </w:rPr>
        <w:t xml:space="preserve">На основе данного анализа  внесены  предложения  в Постановление КДН и ЗП по этапу «Контингент» о проведении «круглого стола» для несовершеннолетних данной категории с целью оказания содействия в трудоустройстве или постановке на учет в  ЦЗН  с участием  специалистов  </w:t>
      </w:r>
      <w:proofErr w:type="spellStart"/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60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ГКУ «ЦЗН ЛО» </w:t>
      </w:r>
      <w:r w:rsidRPr="00606839">
        <w:rPr>
          <w:rFonts w:ascii="Times New Roman" w:hAnsi="Times New Roman" w:cs="Times New Roman"/>
          <w:sz w:val="28"/>
          <w:szCs w:val="28"/>
        </w:rPr>
        <w:t xml:space="preserve"> и работодателей, готовых рассмотреть вопрос  о принятии несовершеннолетних на работу.</w:t>
      </w:r>
      <w:proofErr w:type="gramEnd"/>
    </w:p>
    <w:p w:rsidR="00920F0B" w:rsidRDefault="00920F0B" w:rsidP="0096440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EA7" w:rsidRDefault="00CC5EA7" w:rsidP="00F21A0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769A8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C769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769A8">
        <w:rPr>
          <w:rFonts w:ascii="Times New Roman" w:hAnsi="Times New Roman" w:cs="Times New Roman"/>
          <w:sz w:val="28"/>
          <w:szCs w:val="28"/>
          <w:u w:val="single"/>
        </w:rPr>
        <w:t>Сосновоборского</w:t>
      </w:r>
      <w:proofErr w:type="spellEnd"/>
      <w:r w:rsidRPr="00C769A8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C769A8" w:rsidRDefault="00C769A8" w:rsidP="00C769A8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выработки единого подхода и принятия, необходимых </w:t>
      </w:r>
      <w:proofErr w:type="gram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proofErr w:type="gram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делам несовершеннолетних и защите их прав на заседании 28 января 2021 года рассмотрен вопрос организации и проведения первого этапа «Контингент» </w:t>
      </w:r>
      <w:r w:rsidRPr="00B2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рации «Подросток-</w:t>
      </w:r>
      <w:r w:rsidRPr="00B27076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B2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 марта 2021</w:t>
      </w:r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7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 на очередном заседании комиссии по делам несовершеннолетних и защите их прав заслушали отчеты субъектов профилактики. Комиссия подвела итоги и проанализировала проведенные мероприятия.</w:t>
      </w: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>На настоящий момент на профилактическом учете в ОДН ОМВД состоит 64 подростка, из них категории «</w:t>
      </w:r>
      <w:proofErr w:type="spell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спецконтингент</w:t>
      </w:r>
      <w:proofErr w:type="spell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» - 9 подростков, из которых 3 </w:t>
      </w:r>
      <w:r w:rsidRPr="00B270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жденных,  3 обвиняемых,  трое несовершеннолетних, освобожденных от уголовной ответственности по </w:t>
      </w:r>
      <w:proofErr w:type="spell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нереабилитирующим</w:t>
      </w:r>
      <w:proofErr w:type="spell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м (уголовные дела прекращены на основании ст. 25 УПК РФ в связи с примирением сторон).</w:t>
      </w: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>На территории города в ночное время сотрудниками ОМВД проведено рейдовое мероприятие «Ночник», целью которого является выявление несовершеннолетних, находящихся в ночное время в общественных местах города без сопровождения законных представителей. Несовершеннолетних  не выявлено.</w:t>
      </w: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С 15 по 25 февраля 2021 г. в образовательных организациях прошли профилактические беседы, тематические классные часы, </w:t>
      </w:r>
      <w:proofErr w:type="spell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работа. </w:t>
      </w: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>Отдел по молодежной политике администрации  в интернет сообществах города Сосновый Бор опубликовал социальные ролики о необходимости ведения здорового образа жизни. В целях предупреждения повторного совершения преступлений среди молодежи города отдел по молодежной политике администрации  несовершеннолетним, состоящим на учете в ОМВД, направил заказные письма с приглашением на индивидуально-профилактическую беседу по дальнейшей организации досуга и занятости.</w:t>
      </w:r>
    </w:p>
    <w:p w:rsidR="00C769A8" w:rsidRPr="00B27076" w:rsidRDefault="00C769A8" w:rsidP="00B2707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>В период с 15 по 28 февраля на базе МАУ</w:t>
      </w:r>
      <w:r w:rsidR="00F34E6F">
        <w:rPr>
          <w:rFonts w:ascii="Times New Roman" w:hAnsi="Times New Roman" w:cs="Times New Roman"/>
          <w:sz w:val="28"/>
          <w:szCs w:val="28"/>
          <w:lang w:eastAsia="ru-RU"/>
        </w:rPr>
        <w:t xml:space="preserve"> «Молодежный центр Диалог» </w:t>
      </w:r>
      <w:r w:rsidRPr="00B27076">
        <w:rPr>
          <w:rFonts w:ascii="Times New Roman" w:hAnsi="Times New Roman" w:cs="Times New Roman"/>
          <w:sz w:val="28"/>
          <w:szCs w:val="28"/>
          <w:lang w:eastAsia="ru-RU"/>
        </w:rPr>
        <w:t>трудоустроены 20 несовершеннолетних, которые работали во вне</w:t>
      </w:r>
      <w:r w:rsidR="00F34E6F">
        <w:rPr>
          <w:rFonts w:ascii="Times New Roman" w:hAnsi="Times New Roman" w:cs="Times New Roman"/>
          <w:sz w:val="28"/>
          <w:szCs w:val="28"/>
          <w:lang w:eastAsia="ru-RU"/>
        </w:rPr>
        <w:t>урочное время.</w:t>
      </w:r>
    </w:p>
    <w:p w:rsidR="006857C1" w:rsidRDefault="00C769A8" w:rsidP="006857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ab/>
        <w:t>В ГА ПОУ ЛО "</w:t>
      </w:r>
      <w:proofErr w:type="spell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Сосновоборский</w:t>
      </w:r>
      <w:proofErr w:type="spell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политехнический колледж" проведена сверка данных с ОПДН ОМВД по </w:t>
      </w:r>
      <w:proofErr w:type="spell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>основый</w:t>
      </w:r>
      <w:proofErr w:type="spell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Бор ЛО о состоянии преступности и правонарушений среди несовершеннолетних, обучающихся в колледже. На учете состоит 13 студентов.</w:t>
      </w:r>
    </w:p>
    <w:p w:rsidR="006857C1" w:rsidRDefault="00B27076" w:rsidP="006857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>В учреждении п</w:t>
      </w:r>
      <w:r w:rsidR="00C769A8"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ы классные часы разной тематики: </w:t>
      </w:r>
      <w:proofErr w:type="gramStart"/>
      <w:r w:rsidR="00C769A8" w:rsidRPr="00B27076">
        <w:rPr>
          <w:rFonts w:ascii="Times New Roman" w:hAnsi="Times New Roman" w:cs="Times New Roman"/>
          <w:sz w:val="28"/>
          <w:szCs w:val="28"/>
          <w:lang w:eastAsia="ru-RU"/>
        </w:rPr>
        <w:t>«Преступление и подросток», «Нет преступления без наказания», «Ради чего живет человек» «Жить на радость людям», «Наш выбор»; в группах первого курса на уроках обществознания был организован просмотр фильмов нравственной направленности («Выбор», «Жизнь.</w:t>
      </w:r>
      <w:proofErr w:type="gramEnd"/>
      <w:r w:rsidR="00C769A8"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9A8" w:rsidRPr="00B27076">
        <w:rPr>
          <w:rFonts w:ascii="Times New Roman" w:hAnsi="Times New Roman" w:cs="Times New Roman"/>
          <w:sz w:val="28"/>
          <w:szCs w:val="28"/>
          <w:lang w:eastAsia="ru-RU"/>
        </w:rPr>
        <w:t>Инструкция по применению»), на уроках биологии были показаны видеоролики о вреде курения, употребления наркотических веществ и спиртосодержащих напитков.</w:t>
      </w:r>
      <w:proofErr w:type="gramEnd"/>
    </w:p>
    <w:p w:rsidR="00C769A8" w:rsidRPr="00B27076" w:rsidRDefault="00C769A8" w:rsidP="006857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076">
        <w:rPr>
          <w:rFonts w:ascii="Times New Roman" w:hAnsi="Times New Roman" w:cs="Times New Roman"/>
          <w:sz w:val="28"/>
          <w:szCs w:val="28"/>
          <w:lang w:eastAsia="ru-RU"/>
        </w:rPr>
        <w:t xml:space="preserve">Со всеми студентами, состоящими на учете, проведены индивидуальные консультации социальным педагогом и педагогом-психологом. Классные руководители, мастера производственного обучения встречались с родителями </w:t>
      </w:r>
      <w:proofErr w:type="gramStart"/>
      <w:r w:rsidRPr="00B2707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27076">
        <w:rPr>
          <w:rFonts w:ascii="Times New Roman" w:hAnsi="Times New Roman" w:cs="Times New Roman"/>
          <w:sz w:val="28"/>
          <w:szCs w:val="28"/>
          <w:lang w:eastAsia="ru-RU"/>
        </w:rPr>
        <w:t>, состоящих на профилактическом учете.</w:t>
      </w:r>
    </w:p>
    <w:p w:rsidR="00C769A8" w:rsidRPr="006857C1" w:rsidRDefault="00C769A8" w:rsidP="006857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7C1">
        <w:rPr>
          <w:rFonts w:ascii="Times New Roman" w:hAnsi="Times New Roman" w:cs="Times New Roman"/>
          <w:sz w:val="28"/>
          <w:szCs w:val="28"/>
          <w:lang w:eastAsia="ru-RU"/>
        </w:rPr>
        <w:t>Состоялось заседание социально-психологического консилиума по вопросу проведения профилактических мероприятий, определены цели и задачи работы на второе полугодие 2020-2021 учебного года.</w:t>
      </w:r>
    </w:p>
    <w:p w:rsidR="008F713F" w:rsidRDefault="00C769A8" w:rsidP="00B27076">
      <w:pPr>
        <w:spacing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9A02E4" w:rsidRPr="009A02E4" w:rsidRDefault="009A02E4" w:rsidP="009A02E4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A02E4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9A02E4">
        <w:rPr>
          <w:rFonts w:ascii="Times New Roman" w:hAnsi="Times New Roman" w:cs="Times New Roman"/>
          <w:sz w:val="28"/>
          <w:szCs w:val="28"/>
          <w:u w:val="single"/>
        </w:rPr>
        <w:t xml:space="preserve"> Тихвинского муниципального района</w:t>
      </w:r>
    </w:p>
    <w:p w:rsidR="00733CA8" w:rsidRDefault="00733CA8" w:rsidP="00733CA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В рамках этапа «Контингент» комиссией направлены рекомендации субъектам системы профилактики безнадзорности и правонарушений несовершеннолетних, по проведению этапа, проведена сверка списков несовершеннолетних категории спец. учета с ОДН ОМВД России по Тихвинскому району. 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sz w:val="28"/>
          <w:szCs w:val="28"/>
        </w:rPr>
        <w:lastRenderedPageBreak/>
        <w:t>По состоянию на 15.02.2021 года в ОДН ОМВД России по Тихвинскому району на учете состоит 8 несовершеннолетних, совершивших преступления, из них 3 несовершеннолетних, в отношении которых избрана мера пресечения, не связанная с лишением свободы</w:t>
      </w:r>
      <w:r w:rsidR="00E617B2">
        <w:rPr>
          <w:rFonts w:ascii="Times New Roman" w:hAnsi="Times New Roman" w:cs="Times New Roman"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sz w:val="28"/>
          <w:szCs w:val="28"/>
        </w:rPr>
        <w:t>(судимые условно), в отношении 1 несовершеннолетнего прекращено уголовное дело в связи с примирением сторон, 4 несовершеннолетних, обвиняемых в совершении преступления.</w:t>
      </w:r>
      <w:proofErr w:type="gramEnd"/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sz w:val="28"/>
          <w:szCs w:val="28"/>
        </w:rPr>
        <w:t>Субъектами системы профилактики безнадзорности и правонарушений несовершеннолетних в течение этапа проводилась работа по предупреждению совершения повторных преступлений и правонарушений указанными несовершеннолетними: проведены индивидуальные беседы (также с законными представителями) по месту проживания и по месту учебы, а также с несовершеннолетними</w:t>
      </w:r>
      <w:r w:rsidR="00E617B2">
        <w:rPr>
          <w:rFonts w:ascii="Times New Roman" w:hAnsi="Times New Roman" w:cs="Times New Roman"/>
          <w:sz w:val="28"/>
          <w:szCs w:val="28"/>
        </w:rPr>
        <w:t>,</w:t>
      </w:r>
      <w:r w:rsidRPr="00606839">
        <w:rPr>
          <w:rFonts w:ascii="Times New Roman" w:hAnsi="Times New Roman" w:cs="Times New Roman"/>
          <w:sz w:val="28"/>
          <w:szCs w:val="28"/>
        </w:rPr>
        <w:t xml:space="preserve"> состоящими на учете в ОДН ОМВД России по Тихвинскому району за совершение правонарушений.</w:t>
      </w:r>
      <w:proofErr w:type="gramEnd"/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15.02.2021 года сотрудниками</w:t>
      </w:r>
      <w:r w:rsidRPr="00606839">
        <w:rPr>
          <w:rFonts w:ascii="Times New Roman" w:hAnsi="Times New Roman" w:cs="Times New Roman"/>
          <w:bCs/>
          <w:sz w:val="28"/>
          <w:szCs w:val="28"/>
        </w:rPr>
        <w:t xml:space="preserve"> филиала по Тихвинскому району ФКУ "Уголовно-исполнительная инспекция "УФСИН России по г. Санкт-Петербургу и Ленинградской области» проведено психологическое тестирование несовершеннолетнего, состоящего в филиале на учете, как осужденного условно с испытательным сроком, с целью организации с ним дальнейшей  профилактической работы.</w:t>
      </w:r>
    </w:p>
    <w:p w:rsidR="00920F0B" w:rsidRPr="00B85EEE" w:rsidRDefault="00920F0B" w:rsidP="006857C1">
      <w:pPr>
        <w:pStyle w:val="ac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Комиссией проведено заседание 17.02.2021 года с участием представителей </w:t>
      </w:r>
      <w:r w:rsidRPr="00606839">
        <w:rPr>
          <w:rFonts w:ascii="Times New Roman" w:hAnsi="Times New Roman" w:cs="Times New Roman"/>
          <w:bCs/>
          <w:sz w:val="28"/>
          <w:szCs w:val="28"/>
        </w:rPr>
        <w:t>филиала по Тихвинскому району ФКУ "Уголовно-исполнительная инспекция "УФСИН России по г. Санкт-Петербургу и Ленинградской области» в присутствии помощника прокурора. В ходе заседания проведены профилактические беседы с 3 несовершеннолетними,</w:t>
      </w:r>
      <w:r w:rsidRPr="00606839">
        <w:rPr>
          <w:rFonts w:ascii="Times New Roman" w:hAnsi="Times New Roman" w:cs="Times New Roman"/>
          <w:sz w:val="28"/>
          <w:szCs w:val="28"/>
        </w:rPr>
        <w:t xml:space="preserve"> в отношении которых избрана мера пресечения, не связанная с лишением свободы (судимые условно с испытательным сроком), и их законными представителями. Комиссией приняты постановления о проведении индивидуальной профилактической работы с ними. Двое несовершеннолетних имеют длительные пропуски занятий без уважительной причины, их законным представителям рекомендовано обратиться в администрацию общеобразовательной школы, с целью выбора формы обучения</w:t>
      </w:r>
      <w:r w:rsidR="006857C1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6857C1" w:rsidRPr="00B85EEE">
          <w:rPr>
            <w:rStyle w:val="af2"/>
            <w:rFonts w:ascii="Times New Roman" w:hAnsi="Times New Roman" w:cs="Times New Roman"/>
            <w:b/>
            <w:color w:val="1F497D" w:themeColor="text2"/>
            <w:sz w:val="28"/>
            <w:szCs w:val="28"/>
          </w:rPr>
          <w:t>https://www.instagram.com/p/CLbRrSVHuyi/?igshid=165h8u9oy9to3</w:t>
        </w:r>
      </w:hyperlink>
      <w:r w:rsidR="006857C1" w:rsidRPr="00B85E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920F0B" w:rsidRPr="00B85EEE" w:rsidRDefault="00920F0B" w:rsidP="00606839">
      <w:pPr>
        <w:pStyle w:val="ac"/>
        <w:ind w:firstLine="567"/>
        <w:jc w:val="both"/>
        <w:rPr>
          <w:rStyle w:val="af2"/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606839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 члены КДН и ЗП участвовали в профилактических мероприятиях на базе образовательных учреждений с целью предупреждения повторной преступности, а также участия подростков в мероприятиях, нарушающих общественный порядок и общественную безопасность</w:t>
      </w:r>
      <w:r w:rsidR="00B85EEE" w:rsidRPr="00B85E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39" w:history="1">
        <w:r w:rsidRPr="00B85EEE">
          <w:rPr>
            <w:rStyle w:val="af2"/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https://www.instagram.com/p/CLY2JOvnHqx/?igshid=1hnj9vwpy0has</w:t>
        </w:r>
      </w:hyperlink>
    </w:p>
    <w:p w:rsidR="00920F0B" w:rsidRPr="00606839" w:rsidRDefault="00B85EEE" w:rsidP="00606839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коррекции</w:t>
      </w:r>
      <w:r w:rsidR="00920F0B" w:rsidRPr="0060683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920F0B" w:rsidRPr="00606839">
        <w:rPr>
          <w:rFonts w:ascii="Times New Roman" w:hAnsi="Times New Roman" w:cs="Times New Roman"/>
          <w:sz w:val="28"/>
          <w:szCs w:val="28"/>
        </w:rPr>
        <w:t xml:space="preserve"> несовершеннолетних, осужденных условно с испытательным сроком, сотрудниками филиала </w:t>
      </w:r>
      <w:r w:rsidR="00920F0B" w:rsidRPr="00606839">
        <w:rPr>
          <w:rFonts w:ascii="Times New Roman" w:hAnsi="Times New Roman" w:cs="Times New Roman"/>
          <w:bCs/>
          <w:sz w:val="28"/>
          <w:szCs w:val="28"/>
        </w:rPr>
        <w:t>ФКУ "Уголовно-исполнительная инспекция "УФСИН России по г. Санкт-Петербургу и Ленинградской области» 24.02.2021 года проведены беседы с представителями образовательных учреждений, в которых обучаются несоверш</w:t>
      </w:r>
      <w:r>
        <w:rPr>
          <w:rFonts w:ascii="Times New Roman" w:hAnsi="Times New Roman" w:cs="Times New Roman"/>
          <w:bCs/>
          <w:sz w:val="28"/>
          <w:szCs w:val="28"/>
        </w:rPr>
        <w:t>еннолетние</w:t>
      </w:r>
      <w:r w:rsidR="00920F0B" w:rsidRPr="006068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щие на учете в орган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20F0B" w:rsidRPr="00606839">
        <w:rPr>
          <w:rFonts w:ascii="Times New Roman" w:hAnsi="Times New Roman" w:cs="Times New Roman"/>
          <w:bCs/>
          <w:sz w:val="28"/>
          <w:szCs w:val="28"/>
        </w:rPr>
        <w:t xml:space="preserve"> с целью профилактики повторного совершения преступлений и административных правонарушений, с учетом рекомендаций психолога  ГПО ФКУ УИИ, разъяснения уголовного и</w:t>
      </w:r>
      <w:proofErr w:type="gramEnd"/>
      <w:r w:rsidR="00920F0B" w:rsidRPr="00606839">
        <w:rPr>
          <w:rFonts w:ascii="Times New Roman" w:hAnsi="Times New Roman" w:cs="Times New Roman"/>
          <w:bCs/>
          <w:sz w:val="28"/>
          <w:szCs w:val="28"/>
        </w:rPr>
        <w:t xml:space="preserve"> уголовно-исполнительного законодательства.</w:t>
      </w:r>
    </w:p>
    <w:p w:rsidR="00920F0B" w:rsidRPr="00B85EEE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базе образовательного учреждения МОУ «Средняя общеобразовательная школа №6» </w:t>
      </w:r>
      <w:proofErr w:type="spellStart"/>
      <w:r w:rsidRPr="00606839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606839">
        <w:rPr>
          <w:rFonts w:ascii="Times New Roman" w:hAnsi="Times New Roman" w:cs="Times New Roman"/>
          <w:bCs/>
          <w:sz w:val="28"/>
          <w:szCs w:val="28"/>
        </w:rPr>
        <w:t xml:space="preserve">. руководителя следственного отдела по г. Тихвин СУСК РФ, член КДН и ЗП провел беседу со школьниками по вопросам безопасности в сети Интернет: напомнил правила безопасного и ответственного поведения в современной информационной среде, способы защиты от преступных посягательств, критичного отношения к сообщениям и этикете </w:t>
      </w:r>
      <w:hyperlink r:id="rId40" w:history="1">
        <w:r w:rsidR="006857C1" w:rsidRPr="00B85EEE">
          <w:rPr>
            <w:rStyle w:val="af2"/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https://www.instagram.com/p/CLdqyECnmoF</w:t>
        </w:r>
        <w:proofErr w:type="gramEnd"/>
        <w:r w:rsidR="006857C1" w:rsidRPr="00B85EEE">
          <w:rPr>
            <w:rStyle w:val="af2"/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/?igshid=1ekxqsfpt58l9</w:t>
        </w:r>
      </w:hyperlink>
    </w:p>
    <w:p w:rsidR="006857C1" w:rsidRDefault="00920F0B" w:rsidP="006857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Комиссией организован и проведен рейд по посещению несовершеннолетних категории спец. учета. В рейде приняли участие сотрудники ОДН ОМВД России по Тихвинскому району и </w:t>
      </w:r>
      <w:r w:rsidRPr="00606839">
        <w:rPr>
          <w:rFonts w:ascii="Times New Roman" w:hAnsi="Times New Roman" w:cs="Times New Roman"/>
          <w:bCs/>
          <w:sz w:val="28"/>
          <w:szCs w:val="28"/>
        </w:rPr>
        <w:t>филиала по Тихвинскому району ФКУ "Уголовно-исполнительная инспекция "УФСИН России по г. Санкт-Петербургу и Ленинградской области». П</w:t>
      </w:r>
      <w:r w:rsidRPr="00606839">
        <w:rPr>
          <w:rFonts w:ascii="Times New Roman" w:hAnsi="Times New Roman" w:cs="Times New Roman"/>
          <w:sz w:val="28"/>
          <w:szCs w:val="28"/>
        </w:rPr>
        <w:t>осещено 2 несовершеннолетних и их семей, составлены акты ЖБУ несовершеннолетних, проведены беседы с родителями</w:t>
      </w:r>
      <w:r w:rsidR="0068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C1" w:rsidRPr="00B85EEE" w:rsidRDefault="0074454C" w:rsidP="006857C1">
      <w:pPr>
        <w:pStyle w:val="ac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41" w:history="1">
        <w:r w:rsidR="006857C1" w:rsidRPr="00B85EEE">
          <w:rPr>
            <w:rStyle w:val="af2"/>
            <w:rFonts w:ascii="Times New Roman" w:hAnsi="Times New Roman" w:cs="Times New Roman"/>
            <w:b/>
            <w:color w:val="1F497D" w:themeColor="text2"/>
            <w:sz w:val="28"/>
            <w:szCs w:val="28"/>
          </w:rPr>
          <w:t>https://www.instagram.com/p/CLvtUHEHs9j/?igshid=18z7exq1578i4</w:t>
        </w:r>
      </w:hyperlink>
    </w:p>
    <w:p w:rsidR="00920F0B" w:rsidRPr="00606839" w:rsidRDefault="00920F0B" w:rsidP="006857C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sz w:val="28"/>
          <w:szCs w:val="28"/>
        </w:rPr>
        <w:t xml:space="preserve">Один несовершеннолетний категории спец. учета не был посещен по месту проживания в связи с прохождением стационарного лечения в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Дружносельской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психиатрической больнице с 18.02.2021 года, подросток проживает в ГБУ ЛО «Тихвинский ресурсный центр», в период с 15 по 18 февраля 2021 года с несовершеннолетним проведены профилактические мероприятия специалистами ресурсного центра: консультация на тему «Как защитить твои законные права и интересы?», психологическое</w:t>
      </w:r>
      <w:proofErr w:type="gramEnd"/>
      <w:r w:rsidRPr="00606839">
        <w:rPr>
          <w:rFonts w:ascii="Times New Roman" w:hAnsi="Times New Roman" w:cs="Times New Roman"/>
          <w:sz w:val="28"/>
          <w:szCs w:val="28"/>
        </w:rPr>
        <w:t xml:space="preserve"> консультирование по профилактике асоциального поведения. 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Педагогами образовательных учреждений в период проведения этапа «Контингент» посещено 49 семей, несовершеннолетних, состоящих на учете в ОДН и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учете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В реализации этапа в учреждениях образования приняли участие 362 педагога, 22 административных работника,  8 психологов, 7 социальных педагогов, 11 медицинских работников ОУ, наркологического диспансера, ФАП, 7 сотрудников ОМВД. По данным образовательных учреждений на 01.03.2020 года на учете в ОДН состоят 34 учащихся школ, в том числе категории спец. учета – 3 человека; на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учете – 66 человек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Семьи двух несовершеннолетних категории спец. учета признаны нуждающимися в социальном обслуживании, разработаны программа оказания социальных услуг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, подведомственными комитету по культуре, спорту и молодежной политике, с 15 по 25 февраля 2021 года проведено 12 мероприятий, направленных на профилактику повторной преступности среди несовершеннолетних, с общим охватом 1369 человек.  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В подростковых клубах прошло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занятие «Пословицы: мудрость в балансе», игровое занятие «Курс молодого бойца», мероприятия, посвященные Дню защитника отечества, в которых приняли участие 103 человека. Психологической службой проведено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занятие «Разный Я», в котором приняли участие 11 человек. В подростковых клубах организован просмотр профилактических видеороликов, с </w:t>
      </w:r>
      <w:proofErr w:type="gramStart"/>
      <w:r w:rsidRPr="00606839">
        <w:rPr>
          <w:rFonts w:ascii="Times New Roman" w:hAnsi="Times New Roman" w:cs="Times New Roman"/>
          <w:sz w:val="28"/>
          <w:szCs w:val="28"/>
        </w:rPr>
        <w:t>несовершеннолетними, состоящими на учете в ОДН ОМВД по Тихвинскому району проводилась</w:t>
      </w:r>
      <w:proofErr w:type="gramEnd"/>
      <w:r w:rsidRPr="00606839">
        <w:rPr>
          <w:rFonts w:ascii="Times New Roman" w:hAnsi="Times New Roman" w:cs="Times New Roman"/>
          <w:sz w:val="28"/>
          <w:szCs w:val="28"/>
        </w:rPr>
        <w:t xml:space="preserve"> профилактическая работа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bCs/>
          <w:sz w:val="28"/>
          <w:szCs w:val="28"/>
        </w:rPr>
        <w:lastRenderedPageBreak/>
        <w:t>В МБУ ДО «ДЮСШ «Богатырь»</w:t>
      </w:r>
      <w:r w:rsidRPr="00606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sz w:val="28"/>
          <w:szCs w:val="28"/>
        </w:rPr>
        <w:t>организован контроль за посещаемостью учебно-тренировочных занятий обучающимися, ведется взаимодействие с родителями обучающихся в воспитательных вопросах (беседы, собрания).</w:t>
      </w:r>
      <w:proofErr w:type="gramEnd"/>
      <w:r w:rsidRPr="00606839">
        <w:rPr>
          <w:rFonts w:ascii="Times New Roman" w:hAnsi="Times New Roman" w:cs="Times New Roman"/>
          <w:sz w:val="28"/>
          <w:szCs w:val="28"/>
        </w:rPr>
        <w:t xml:space="preserve"> Проведены обзорные и тематические экскурсии в музее спортивной славы «Олимпиец» для обучающихся средних общеобразовательных школ города, образовательных учреждений города и района.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hAnsi="Times New Roman" w:cs="Times New Roman"/>
          <w:sz w:val="28"/>
          <w:szCs w:val="28"/>
        </w:rPr>
        <w:t>На учебно-тренировочных базах организована и проведена учебно-тренировочная работа по видам спорта: спортивная (вольная) борьба, дзюдо, бокс, лыжные гонки, биатлон, фигурное катание, баскетбол, пауэрлифтинг, плавание, спортивный туризм – количество участников 1107 человек.</w:t>
      </w:r>
      <w:proofErr w:type="gramEnd"/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Команда МУ «ТГФК «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Кировец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» за отчетный период приняла участие в первенстве Ленинградской области по мини-футболу, с общим количеством участников - 49 человек.  </w:t>
      </w:r>
    </w:p>
    <w:p w:rsidR="00920F0B" w:rsidRPr="00606839" w:rsidRDefault="00920F0B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в ходе проведения операции выполнены. </w:t>
      </w:r>
    </w:p>
    <w:p w:rsidR="009A02E4" w:rsidRPr="00606839" w:rsidRDefault="009A02E4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EA7" w:rsidRDefault="00331327" w:rsidP="00331327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31327">
        <w:rPr>
          <w:rFonts w:ascii="Times New Roman" w:hAnsi="Times New Roman" w:cs="Times New Roman"/>
          <w:sz w:val="28"/>
          <w:szCs w:val="28"/>
          <w:u w:val="single"/>
        </w:rPr>
        <w:t>КДНиЗП</w:t>
      </w:r>
      <w:proofErr w:type="spellEnd"/>
      <w:r w:rsidRPr="003313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31327">
        <w:rPr>
          <w:rFonts w:ascii="Times New Roman" w:hAnsi="Times New Roman" w:cs="Times New Roman"/>
          <w:sz w:val="28"/>
          <w:szCs w:val="28"/>
          <w:u w:val="single"/>
        </w:rPr>
        <w:t>Тосненского</w:t>
      </w:r>
      <w:proofErr w:type="spellEnd"/>
      <w:r w:rsidRPr="0033132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B85EEE" w:rsidRPr="00331327" w:rsidRDefault="00B85EEE" w:rsidP="00331327">
      <w:pPr>
        <w:pStyle w:val="ac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839">
        <w:rPr>
          <w:rFonts w:ascii="Times New Roman" w:eastAsia="Calibri" w:hAnsi="Times New Roman" w:cs="Times New Roman"/>
          <w:sz w:val="28"/>
          <w:szCs w:val="28"/>
        </w:rPr>
        <w:t xml:space="preserve">В 2021 году заседание Комиссии проходило в неформальной обстановке в виде беседы с подростками, совершившими преступления, общественно-опасные деяния, склонных к совершению преступлений и правонарушений. Мероприятие проходило в </w:t>
      </w:r>
      <w:proofErr w:type="spellStart"/>
      <w:r w:rsidRPr="00606839">
        <w:rPr>
          <w:rFonts w:ascii="Times New Roman" w:eastAsia="Calibri" w:hAnsi="Times New Roman" w:cs="Times New Roman"/>
          <w:sz w:val="28"/>
          <w:szCs w:val="28"/>
        </w:rPr>
        <w:t>Тосненском</w:t>
      </w:r>
      <w:proofErr w:type="spellEnd"/>
      <w:r w:rsidRPr="00606839">
        <w:rPr>
          <w:rFonts w:ascii="Times New Roman" w:eastAsia="Calibri" w:hAnsi="Times New Roman" w:cs="Times New Roman"/>
          <w:sz w:val="28"/>
          <w:szCs w:val="28"/>
        </w:rPr>
        <w:t xml:space="preserve"> филиале ГКУ «Центр занятости населения Ленинградской области» по адресу: ЛО, г. Тосно, ул. </w:t>
      </w:r>
      <w:proofErr w:type="gramStart"/>
      <w:r w:rsidRPr="00606839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606839">
        <w:rPr>
          <w:rFonts w:ascii="Times New Roman" w:eastAsia="Calibri" w:hAnsi="Times New Roman" w:cs="Times New Roman"/>
          <w:sz w:val="28"/>
          <w:szCs w:val="28"/>
        </w:rPr>
        <w:t>, д. 2-а. Цель мероприятия:  предупреждение повторной преступности среди несовершеннолетних, защита их прав и законных интересов, привлечение подростков данной категории в досуговую деятельность.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839">
        <w:rPr>
          <w:rFonts w:ascii="Times New Roman" w:eastAsia="Calibri" w:hAnsi="Times New Roman" w:cs="Times New Roman"/>
          <w:sz w:val="28"/>
          <w:szCs w:val="28"/>
        </w:rPr>
        <w:t xml:space="preserve">18 февраля 2021 года представители всех служб системы профилактики безнадзорности и правонарушений несовершеннолетних </w:t>
      </w:r>
      <w:proofErr w:type="spellStart"/>
      <w:r w:rsidRPr="00606839">
        <w:rPr>
          <w:rFonts w:ascii="Times New Roman" w:eastAsia="Calibri" w:hAnsi="Times New Roman" w:cs="Times New Roman"/>
          <w:sz w:val="28"/>
          <w:szCs w:val="28"/>
        </w:rPr>
        <w:t>Тосненск</w:t>
      </w:r>
      <w:r w:rsidR="00B85EEE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B85EE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06839">
        <w:rPr>
          <w:rFonts w:ascii="Times New Roman" w:eastAsia="Calibri" w:hAnsi="Times New Roman" w:cs="Times New Roman"/>
          <w:sz w:val="28"/>
          <w:szCs w:val="28"/>
        </w:rPr>
        <w:t xml:space="preserve">  провели консультативные беседы с подростками о содействии в трудоустройстве, организации досуговой деятельности, предоставлении социальных услуг несовершеннолетним в пределах своей компетенции. Была предоставлена информация для подростков о временном трудоустройстве в каникулярное время, также об услугах по профессиональному обучению подростков. Психологом-профконсультантом проведено тестирование с несовершеннолетними по выбору будущей профессии.</w:t>
      </w:r>
    </w:p>
    <w:p w:rsidR="001152E0" w:rsidRDefault="001152E0" w:rsidP="001152E0">
      <w:pPr>
        <w:ind w:firstLine="708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2046163" cy="2506980"/>
            <wp:effectExtent l="0" t="0" r="0" b="7620"/>
            <wp:docPr id="68" name="Рисунок 68" descr="G9CPEHNVm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9CPEHNVmQ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9" cy="25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</w:t>
      </w:r>
      <w:r>
        <w:rPr>
          <w:rFonts w:eastAsia="Calibri"/>
          <w:noProof/>
          <w:lang w:eastAsia="ru-RU"/>
        </w:rPr>
        <w:drawing>
          <wp:inline distT="0" distB="0" distL="0" distR="0">
            <wp:extent cx="2956560" cy="2506980"/>
            <wp:effectExtent l="0" t="0" r="0" b="7620"/>
            <wp:docPr id="67" name="Рисунок 67" descr="-582whi_7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-582whi_77I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25" cy="25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E0" w:rsidRPr="0031393C" w:rsidRDefault="001152E0" w:rsidP="001152E0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4114099" cy="1949538"/>
            <wp:effectExtent l="0" t="0" r="1270" b="0"/>
            <wp:docPr id="66" name="Рисунок 66" descr="DPbGszycP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PbGszycPo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34" cy="19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То</w:t>
      </w:r>
      <w:r w:rsidR="00B85EEE">
        <w:rPr>
          <w:rFonts w:ascii="Times New Roman" w:hAnsi="Times New Roman" w:cs="Times New Roman"/>
          <w:sz w:val="28"/>
          <w:szCs w:val="28"/>
        </w:rPr>
        <w:t>сненского</w:t>
      </w:r>
      <w:proofErr w:type="spellEnd"/>
      <w:r w:rsidR="00B85EEE">
        <w:rPr>
          <w:rFonts w:ascii="Times New Roman" w:hAnsi="Times New Roman" w:cs="Times New Roman"/>
          <w:sz w:val="28"/>
          <w:szCs w:val="28"/>
        </w:rPr>
        <w:t xml:space="preserve"> филиала ЛОГКУ</w:t>
      </w:r>
      <w:r w:rsidRPr="00606839">
        <w:rPr>
          <w:rFonts w:ascii="Times New Roman" w:hAnsi="Times New Roman" w:cs="Times New Roman"/>
          <w:sz w:val="28"/>
          <w:szCs w:val="28"/>
        </w:rPr>
        <w:t xml:space="preserve"> «Центр социальной защиты населения» проведены обследования ЖБУ всех подростков данной категории, оказана консультативная и социальная помощь.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Ежегодно в рамках данной операции проводятся профилактические беседы с несовершеннолетними, состоящими на учете в ОДН ОУУП и ПДН ОМВД России по 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Тосненскому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, службами системы профилактики безнадзорности и правонарушений несовершеннолетних осуществляются совместные рейды по местам концентрации подростков. 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 xml:space="preserve">Во все общеобразовательные учреждения района, службы системы профилактики, администрации городских и сельских поселений района, направлены списки подростков категории «контингент» для проведения, как индивидуальной работы, так и оказания различных видов помощи. На заседании комиссии все службы представили отчет о выполнении плана проведения операции «Контингент – 2021». </w:t>
      </w:r>
    </w:p>
    <w:p w:rsidR="001152E0" w:rsidRPr="00606839" w:rsidRDefault="00B85EEE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52E0" w:rsidRPr="00606839">
        <w:rPr>
          <w:rFonts w:ascii="Times New Roman" w:hAnsi="Times New Roman" w:cs="Times New Roman"/>
          <w:sz w:val="28"/>
          <w:szCs w:val="28"/>
        </w:rPr>
        <w:t xml:space="preserve">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организациях </w:t>
      </w:r>
      <w:r w:rsidR="001152E0" w:rsidRPr="00606839">
        <w:rPr>
          <w:rFonts w:ascii="Times New Roman" w:hAnsi="Times New Roman" w:cs="Times New Roman"/>
          <w:sz w:val="28"/>
          <w:szCs w:val="28"/>
        </w:rPr>
        <w:t>проведены общешкольные  и   родительские собрания по вопросам ответственности за воспитание детей: «Повышение ответственности родителей за воспитание детей».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Родителям учеников предоставлены листы ознакомления об ответственности за участие несовершеннолетних в несанкционированных митингах. Рекомендовано незамедлительно информировать комиссию по делам несовершеннолетних и защите их прав о несовершеннолетних, участниках несанкционированных акций (протестов) по телефону (881361)2-23-60.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lastRenderedPageBreak/>
        <w:t xml:space="preserve">На сайтах образовательных организаций размещена информация на тему «Методические рекомендации по предупреждению участия несовершеннолетних в несанкционированных акциях, административная и уголовная ответственность за нарушение закона». 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С 15 по 25 февраля проведено онлайн-тестирование с целью определения уровня осведомленности учеников 7-11 классов об опасности и последствиях употребления алкогольной, табачной продукции и ПАВ; среди учеников 5-7 классов «Мои шансы оступиться» с целью определения предрасположенности к совершению проступков.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ab/>
        <w:t>В рамках ежегодной комплексной операции «Подросток» специалисты служб системы профилактики посетили ГБПОУ ЛО «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политехнический техникум», ГБПОУ ЛО «</w:t>
      </w:r>
      <w:proofErr w:type="spellStart"/>
      <w:r w:rsidRPr="00606839">
        <w:rPr>
          <w:rFonts w:ascii="Times New Roman" w:hAnsi="Times New Roman" w:cs="Times New Roman"/>
          <w:sz w:val="28"/>
          <w:szCs w:val="28"/>
        </w:rPr>
        <w:t>Лисинский</w:t>
      </w:r>
      <w:proofErr w:type="spellEnd"/>
      <w:r w:rsidRPr="00606839">
        <w:rPr>
          <w:rFonts w:ascii="Times New Roman" w:hAnsi="Times New Roman" w:cs="Times New Roman"/>
          <w:sz w:val="28"/>
          <w:szCs w:val="28"/>
        </w:rPr>
        <w:t xml:space="preserve"> лесной колледж»,  общеобразовательные организации,  приняли участие в советах по профилактике правонарушений среди обучающихся, состоящих на профилактических учетах, нарушающих Устав образовательных учреждений. </w:t>
      </w:r>
      <w:r w:rsidRPr="00606839">
        <w:rPr>
          <w:rFonts w:ascii="Times New Roman" w:hAnsi="Times New Roman" w:cs="Times New Roman"/>
          <w:sz w:val="28"/>
          <w:szCs w:val="28"/>
        </w:rPr>
        <w:br/>
        <w:t>Провели разъяснительные беседы с подростками и законными представителями, об ответственности за совершение противоправных деяний на тему: «Правонарушение, преступление, подросток», направленн</w:t>
      </w:r>
      <w:r w:rsidR="000C4F06">
        <w:rPr>
          <w:rFonts w:ascii="Times New Roman" w:hAnsi="Times New Roman" w:cs="Times New Roman"/>
          <w:sz w:val="28"/>
          <w:szCs w:val="28"/>
        </w:rPr>
        <w:t>ые</w:t>
      </w:r>
      <w:r w:rsidRPr="00606839">
        <w:rPr>
          <w:rFonts w:ascii="Times New Roman" w:hAnsi="Times New Roman" w:cs="Times New Roman"/>
          <w:sz w:val="28"/>
          <w:szCs w:val="28"/>
        </w:rPr>
        <w:t xml:space="preserve"> на формирование законопослушного поведения и здорового образа жизни. Особое внимание было обращено на профилактику противоправных действий учащихся, соблюдению «Детского комендантского часа», ответственности за участие в несанкционированных акциях. </w:t>
      </w:r>
    </w:p>
    <w:p w:rsidR="001152E0" w:rsidRPr="00606839" w:rsidRDefault="001152E0" w:rsidP="0060683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2E0" w:rsidRDefault="001152E0" w:rsidP="001152E0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2733675" cy="2048332"/>
            <wp:effectExtent l="0" t="0" r="0" b="9525"/>
            <wp:docPr id="65" name="Рисунок 65" descr="WqemqN0q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WqemqN0qrfQ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24000" cy="2037106"/>
            <wp:effectExtent l="0" t="0" r="0" b="1270"/>
            <wp:docPr id="64" name="Рисунок 64" descr="fMMlHSdD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MMlHSdDuB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E0" w:rsidRDefault="00B85EEE" w:rsidP="002B024D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рейды по месту жительства семей, находящих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ом положении. </w:t>
      </w:r>
      <w:r w:rsidR="001152E0" w:rsidRPr="002B0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филактических б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 законным представителям </w:t>
      </w:r>
      <w:r w:rsidR="001152E0" w:rsidRPr="002B0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ена ответственность за воспитание, обучение, содержание, защиту прав и интересов несовершеннолетних детей.  По пожарной безопасности, особый акцент был сделан </w:t>
      </w:r>
      <w:r w:rsidR="000C4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1152E0" w:rsidRPr="002B0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й эксплуатации печного отопления, безопасного использования электрических приборов и обогревателей, а также открытого огня, необходимости ремонта ветхой электропроводки и сломанных и оголённых розеток</w:t>
      </w:r>
      <w:r w:rsidR="000C4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152E0" w:rsidRPr="002B0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е все семьи-участники рейда получили специально разработанные памятки, которые содержат краткий свод правил и номера экстренных служб.</w:t>
      </w:r>
    </w:p>
    <w:p w:rsidR="00B85EEE" w:rsidRPr="002B024D" w:rsidRDefault="00B85EEE" w:rsidP="002B02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2E0" w:rsidRDefault="001152E0" w:rsidP="001152E0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2047875"/>
            <wp:effectExtent l="0" t="0" r="0" b="9525"/>
            <wp:docPr id="63" name="Рисунок 63" descr="xd7B8dAlQ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xd7B8dAlQl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714625" cy="2028825"/>
            <wp:effectExtent l="0" t="0" r="9525" b="9525"/>
            <wp:docPr id="62" name="Рисунок 62" descr="dMOFCTICc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MOFCTICcD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E0" w:rsidRPr="002B024D" w:rsidRDefault="001152E0" w:rsidP="002B02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24D">
        <w:rPr>
          <w:rFonts w:ascii="Times New Roman" w:hAnsi="Times New Roman" w:cs="Times New Roman"/>
          <w:sz w:val="28"/>
          <w:szCs w:val="28"/>
        </w:rPr>
        <w:t xml:space="preserve">В молодежном </w:t>
      </w:r>
      <w:proofErr w:type="spellStart"/>
      <w:r w:rsidRPr="002B024D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 – центре г. Тосно прошел семинар по пропаганде здорового образа жизни в молодежной среде, беседу с ребятами категории «</w:t>
      </w:r>
      <w:proofErr w:type="spellStart"/>
      <w:r w:rsidRPr="002B024D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» проводил Евгений </w:t>
      </w:r>
      <w:proofErr w:type="spellStart"/>
      <w:r w:rsidRPr="002B024D">
        <w:rPr>
          <w:rFonts w:ascii="Times New Roman" w:hAnsi="Times New Roman" w:cs="Times New Roman"/>
          <w:sz w:val="28"/>
          <w:szCs w:val="28"/>
        </w:rPr>
        <w:t>Поробов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 – психолог по пропаганде ЗОЖ.</w:t>
      </w:r>
    </w:p>
    <w:p w:rsidR="001152E0" w:rsidRDefault="001152E0" w:rsidP="001152E0">
      <w:pPr>
        <w:ind w:firstLine="708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819400" cy="2095500"/>
            <wp:effectExtent l="0" t="0" r="0" b="0"/>
            <wp:docPr id="58" name="Рисунок 58" descr="D1JniOtPw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1JniOtPw1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r>
        <w:rPr>
          <w:rFonts w:eastAsia="Calibri"/>
          <w:noProof/>
          <w:lang w:eastAsia="ru-RU"/>
        </w:rPr>
        <w:drawing>
          <wp:inline distT="0" distB="0" distL="0" distR="0">
            <wp:extent cx="2847975" cy="2105025"/>
            <wp:effectExtent l="0" t="0" r="9525" b="9525"/>
            <wp:docPr id="57" name="Рисунок 57" descr="X5TQ7MYx5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X5TQ7MYx5P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6" w:rsidRDefault="001152E0" w:rsidP="000C4F0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24D">
        <w:rPr>
          <w:rFonts w:ascii="Times New Roman" w:hAnsi="Times New Roman" w:cs="Times New Roman"/>
          <w:sz w:val="28"/>
          <w:szCs w:val="28"/>
        </w:rPr>
        <w:t>Из числа состоящих на</w:t>
      </w:r>
      <w:r w:rsidR="006E2E74">
        <w:rPr>
          <w:rFonts w:ascii="Times New Roman" w:hAnsi="Times New Roman" w:cs="Times New Roman"/>
          <w:sz w:val="28"/>
          <w:szCs w:val="28"/>
        </w:rPr>
        <w:t xml:space="preserve"> учете учащихся </w:t>
      </w:r>
      <w:r w:rsidRPr="002B024D">
        <w:rPr>
          <w:rFonts w:ascii="Times New Roman" w:hAnsi="Times New Roman" w:cs="Times New Roman"/>
          <w:sz w:val="28"/>
          <w:szCs w:val="28"/>
        </w:rPr>
        <w:t xml:space="preserve"> к внешкольной досуговой деятельности (учреждения дополнительного образования, школьные кр</w:t>
      </w:r>
      <w:r w:rsidR="006E2E74">
        <w:rPr>
          <w:rFonts w:ascii="Times New Roman" w:hAnsi="Times New Roman" w:cs="Times New Roman"/>
          <w:sz w:val="28"/>
          <w:szCs w:val="28"/>
        </w:rPr>
        <w:t xml:space="preserve">ужки, спортивные секции) </w:t>
      </w:r>
      <w:r w:rsidRPr="002B024D">
        <w:rPr>
          <w:rFonts w:ascii="Times New Roman" w:hAnsi="Times New Roman" w:cs="Times New Roman"/>
          <w:sz w:val="28"/>
          <w:szCs w:val="28"/>
        </w:rPr>
        <w:t xml:space="preserve"> привлечено 74% учащихся. </w:t>
      </w:r>
    </w:p>
    <w:p w:rsidR="001152E0" w:rsidRPr="002B024D" w:rsidRDefault="001152E0" w:rsidP="002B024D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4D">
        <w:rPr>
          <w:rFonts w:ascii="Times New Roman" w:eastAsia="Calibri" w:hAnsi="Times New Roman" w:cs="Times New Roman"/>
          <w:sz w:val="28"/>
          <w:szCs w:val="28"/>
        </w:rPr>
        <w:t xml:space="preserve">За период операции проведено 5 рейдов по местам концентрации молодежи.  </w:t>
      </w:r>
      <w:r w:rsidRPr="002B024D">
        <w:rPr>
          <w:rFonts w:ascii="Times New Roman" w:hAnsi="Times New Roman" w:cs="Times New Roman"/>
          <w:sz w:val="28"/>
          <w:szCs w:val="28"/>
        </w:rPr>
        <w:t xml:space="preserve">Доставлено 24 подростка, из них 9 несовершеннолетних за нахождение на улице в ночное время без законных представителей. </w:t>
      </w:r>
      <w:proofErr w:type="gramStart"/>
      <w:r w:rsidRPr="002B024D">
        <w:rPr>
          <w:rFonts w:ascii="Times New Roman" w:hAnsi="Times New Roman" w:cs="Times New Roman"/>
          <w:sz w:val="28"/>
          <w:szCs w:val="28"/>
        </w:rPr>
        <w:t xml:space="preserve">Составлен 41 административный протокол: по ст. 5.35.ч.1 КоАП РФ -23., ст. 6.10 ч.1 КоАП РФ -7, ст. 20.20 ч.1 КоАП РФ -6, ст. 2.21 КоАП РФ -1, ст. 6.24 ч.1 КоАП РФ -2,  ст. 6.23ч.1 КоАП РФ – 1, ст. 7.27 ч.1 КоАП РФ -1. </w:t>
      </w:r>
      <w:proofErr w:type="gramEnd"/>
    </w:p>
    <w:p w:rsidR="001152E0" w:rsidRDefault="001152E0" w:rsidP="002B024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24D">
        <w:rPr>
          <w:rFonts w:ascii="Times New Roman" w:hAnsi="Times New Roman" w:cs="Times New Roman"/>
          <w:sz w:val="28"/>
          <w:szCs w:val="28"/>
        </w:rPr>
        <w:t>На каждого подростка, категории «</w:t>
      </w:r>
      <w:proofErr w:type="spellStart"/>
      <w:r w:rsidRPr="002B024D">
        <w:rPr>
          <w:rFonts w:ascii="Times New Roman" w:hAnsi="Times New Roman" w:cs="Times New Roman"/>
          <w:sz w:val="28"/>
          <w:szCs w:val="28"/>
        </w:rPr>
        <w:t>спецконтингент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», в комиссии ведутся  </w:t>
      </w:r>
      <w:proofErr w:type="spellStart"/>
      <w:r w:rsidRPr="002B024D">
        <w:rPr>
          <w:rFonts w:ascii="Times New Roman" w:hAnsi="Times New Roman" w:cs="Times New Roman"/>
          <w:sz w:val="28"/>
          <w:szCs w:val="28"/>
        </w:rPr>
        <w:t>учетно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 - профилактические дела с полным пакетом документов: актами ЖБУ, характеристиками с места учебы, обзорными справками, информационными справками из администраций городских и сельских поселений. На учёте в ОМВД России по </w:t>
      </w:r>
      <w:proofErr w:type="spellStart"/>
      <w:r w:rsidR="00F21A0B">
        <w:rPr>
          <w:rFonts w:ascii="Times New Roman" w:hAnsi="Times New Roman" w:cs="Times New Roman"/>
          <w:sz w:val="28"/>
          <w:szCs w:val="28"/>
        </w:rPr>
        <w:t>Т</w:t>
      </w:r>
      <w:r w:rsidRPr="002B024D">
        <w:rPr>
          <w:rFonts w:ascii="Times New Roman" w:hAnsi="Times New Roman" w:cs="Times New Roman"/>
          <w:sz w:val="28"/>
          <w:szCs w:val="28"/>
        </w:rPr>
        <w:t>осненскому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 району, на территории, подведомственной </w:t>
      </w:r>
      <w:proofErr w:type="spellStart"/>
      <w:r w:rsidR="00F21A0B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F21A0B">
        <w:rPr>
          <w:rFonts w:ascii="Times New Roman" w:hAnsi="Times New Roman" w:cs="Times New Roman"/>
          <w:sz w:val="28"/>
          <w:szCs w:val="28"/>
        </w:rPr>
        <w:t xml:space="preserve"> </w:t>
      </w:r>
      <w:r w:rsidRPr="002B024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2B024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2B024D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состоят </w:t>
      </w:r>
      <w:r w:rsidR="006E2E74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6E2E74">
        <w:rPr>
          <w:rFonts w:ascii="Times New Roman" w:hAnsi="Times New Roman" w:cs="Times New Roman"/>
          <w:sz w:val="28"/>
          <w:szCs w:val="28"/>
        </w:rPr>
        <w:t>условно-осуждённых</w:t>
      </w:r>
      <w:proofErr w:type="gramEnd"/>
      <w:r w:rsidR="006E2E74">
        <w:rPr>
          <w:rFonts w:ascii="Times New Roman" w:hAnsi="Times New Roman" w:cs="Times New Roman"/>
          <w:sz w:val="28"/>
          <w:szCs w:val="28"/>
        </w:rPr>
        <w:t xml:space="preserve"> подростка.</w:t>
      </w:r>
    </w:p>
    <w:p w:rsidR="006E2E74" w:rsidRDefault="006E2E74" w:rsidP="006E2E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E2E74" w:rsidRDefault="006E2E74" w:rsidP="006E2E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6E2E74" w:rsidRPr="002B024D" w:rsidRDefault="006E2E74" w:rsidP="006E2E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21A0B" w:rsidRPr="006E2E74" w:rsidRDefault="006E2E74" w:rsidP="00F21A0B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2E74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ПРИ ПРАВИТЕЛЬСТВЕ ЛЕНИНГРАДСКОЙ ОБЛАСТИ</w:t>
      </w:r>
    </w:p>
    <w:sectPr w:rsidR="00F21A0B" w:rsidRPr="006E2E74" w:rsidSect="003A332D">
      <w:footerReference w:type="default" r:id="rId51"/>
      <w:pgSz w:w="11906" w:h="16838"/>
      <w:pgMar w:top="709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4C" w:rsidRDefault="0074454C" w:rsidP="00A939AB">
      <w:pPr>
        <w:spacing w:after="0" w:line="240" w:lineRule="auto"/>
      </w:pPr>
      <w:r>
        <w:separator/>
      </w:r>
    </w:p>
  </w:endnote>
  <w:endnote w:type="continuationSeparator" w:id="0">
    <w:p w:rsidR="0074454C" w:rsidRDefault="0074454C" w:rsidP="00A9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14125"/>
      <w:docPartObj>
        <w:docPartGallery w:val="Page Numbers (Bottom of Page)"/>
        <w:docPartUnique/>
      </w:docPartObj>
    </w:sdtPr>
    <w:sdtEndPr/>
    <w:sdtContent>
      <w:p w:rsidR="005B24D1" w:rsidRDefault="005B24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A9">
          <w:rPr>
            <w:noProof/>
          </w:rPr>
          <w:t>35</w:t>
        </w:r>
        <w:r>
          <w:fldChar w:fldCharType="end"/>
        </w:r>
      </w:p>
    </w:sdtContent>
  </w:sdt>
  <w:p w:rsidR="005B24D1" w:rsidRDefault="005B2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4C" w:rsidRDefault="0074454C" w:rsidP="00A939AB">
      <w:pPr>
        <w:spacing w:after="0" w:line="240" w:lineRule="auto"/>
      </w:pPr>
      <w:r>
        <w:separator/>
      </w:r>
    </w:p>
  </w:footnote>
  <w:footnote w:type="continuationSeparator" w:id="0">
    <w:p w:rsidR="0074454C" w:rsidRDefault="0074454C" w:rsidP="00A9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129630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2D72173"/>
    <w:multiLevelType w:val="hybridMultilevel"/>
    <w:tmpl w:val="D83E4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FB3B55"/>
    <w:multiLevelType w:val="hybridMultilevel"/>
    <w:tmpl w:val="D474F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0675B"/>
    <w:multiLevelType w:val="hybridMultilevel"/>
    <w:tmpl w:val="1D22F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F3ED4"/>
    <w:multiLevelType w:val="hybridMultilevel"/>
    <w:tmpl w:val="F8D47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F1E63"/>
    <w:multiLevelType w:val="hybridMultilevel"/>
    <w:tmpl w:val="52669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0631E"/>
    <w:multiLevelType w:val="hybridMultilevel"/>
    <w:tmpl w:val="7A4C4902"/>
    <w:lvl w:ilvl="0" w:tplc="7DA82E52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A3AD6"/>
    <w:multiLevelType w:val="hybridMultilevel"/>
    <w:tmpl w:val="FEF8F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336EA"/>
    <w:multiLevelType w:val="hybridMultilevel"/>
    <w:tmpl w:val="EA487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7CAE"/>
    <w:multiLevelType w:val="multilevel"/>
    <w:tmpl w:val="0B5C1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1E0252"/>
    <w:multiLevelType w:val="hybridMultilevel"/>
    <w:tmpl w:val="6D7A6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CC1920"/>
    <w:multiLevelType w:val="multilevel"/>
    <w:tmpl w:val="49B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47A1E"/>
    <w:multiLevelType w:val="hybridMultilevel"/>
    <w:tmpl w:val="35FC64FC"/>
    <w:lvl w:ilvl="0" w:tplc="15E8E22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52C91"/>
    <w:multiLevelType w:val="hybridMultilevel"/>
    <w:tmpl w:val="EF38FF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96B503E"/>
    <w:multiLevelType w:val="multilevel"/>
    <w:tmpl w:val="4FE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056EF"/>
    <w:multiLevelType w:val="hybridMultilevel"/>
    <w:tmpl w:val="A2E4B7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A75FA4"/>
    <w:multiLevelType w:val="hybridMultilevel"/>
    <w:tmpl w:val="CA20B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322EE"/>
    <w:multiLevelType w:val="hybridMultilevel"/>
    <w:tmpl w:val="93E2AE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612B15"/>
    <w:multiLevelType w:val="hybridMultilevel"/>
    <w:tmpl w:val="0D1E7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F67986"/>
    <w:multiLevelType w:val="hybridMultilevel"/>
    <w:tmpl w:val="A9AA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67970"/>
    <w:multiLevelType w:val="hybridMultilevel"/>
    <w:tmpl w:val="B9C8B75A"/>
    <w:lvl w:ilvl="0" w:tplc="C3BA29F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6F92CF6"/>
    <w:multiLevelType w:val="hybridMultilevel"/>
    <w:tmpl w:val="B5B2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631B5"/>
    <w:multiLevelType w:val="hybridMultilevel"/>
    <w:tmpl w:val="70BAF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71302A"/>
    <w:multiLevelType w:val="multilevel"/>
    <w:tmpl w:val="0F188D7A"/>
    <w:styleLink w:val="WW8Num2"/>
    <w:lvl w:ilvl="0">
      <w:numFmt w:val="bullet"/>
      <w:lvlText w:val="-"/>
      <w:lvlJc w:val="left"/>
      <w:pPr>
        <w:ind w:left="0" w:firstLine="0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7900564B"/>
    <w:multiLevelType w:val="hybridMultilevel"/>
    <w:tmpl w:val="3DDC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F7847"/>
    <w:multiLevelType w:val="multilevel"/>
    <w:tmpl w:val="120C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8"/>
  </w:num>
  <w:num w:numId="12">
    <w:abstractNumId w:val="0"/>
  </w:num>
  <w:num w:numId="13">
    <w:abstractNumId w:val="22"/>
  </w:num>
  <w:num w:numId="14">
    <w:abstractNumId w:val="15"/>
  </w:num>
  <w:num w:numId="15">
    <w:abstractNumId w:val="17"/>
  </w:num>
  <w:num w:numId="16">
    <w:abstractNumId w:val="4"/>
  </w:num>
  <w:num w:numId="17">
    <w:abstractNumId w:val="1"/>
  </w:num>
  <w:num w:numId="18">
    <w:abstractNumId w:val="20"/>
  </w:num>
  <w:num w:numId="19">
    <w:abstractNumId w:val="19"/>
  </w:num>
  <w:num w:numId="20">
    <w:abstractNumId w:val="16"/>
  </w:num>
  <w:num w:numId="21">
    <w:abstractNumId w:val="24"/>
  </w:num>
  <w:num w:numId="22">
    <w:abstractNumId w:val="5"/>
  </w:num>
  <w:num w:numId="23">
    <w:abstractNumId w:val="25"/>
  </w:num>
  <w:num w:numId="24">
    <w:abstractNumId w:val="14"/>
  </w:num>
  <w:num w:numId="25">
    <w:abstractNumId w:val="11"/>
  </w:num>
  <w:num w:numId="26">
    <w:abstractNumId w:val="2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BE"/>
    <w:rsid w:val="000002B4"/>
    <w:rsid w:val="00006669"/>
    <w:rsid w:val="00006678"/>
    <w:rsid w:val="000130FF"/>
    <w:rsid w:val="000133BE"/>
    <w:rsid w:val="0001351B"/>
    <w:rsid w:val="000173A0"/>
    <w:rsid w:val="000259D7"/>
    <w:rsid w:val="000302A3"/>
    <w:rsid w:val="000343C1"/>
    <w:rsid w:val="00036CB1"/>
    <w:rsid w:val="0004462F"/>
    <w:rsid w:val="00054721"/>
    <w:rsid w:val="000558B9"/>
    <w:rsid w:val="00060A83"/>
    <w:rsid w:val="00061B5B"/>
    <w:rsid w:val="00063482"/>
    <w:rsid w:val="000644A9"/>
    <w:rsid w:val="00070B71"/>
    <w:rsid w:val="0007418F"/>
    <w:rsid w:val="00074716"/>
    <w:rsid w:val="00076B7E"/>
    <w:rsid w:val="00077E71"/>
    <w:rsid w:val="000850AC"/>
    <w:rsid w:val="000A0977"/>
    <w:rsid w:val="000A0B25"/>
    <w:rsid w:val="000B03F5"/>
    <w:rsid w:val="000B04DC"/>
    <w:rsid w:val="000B4C17"/>
    <w:rsid w:val="000C4F06"/>
    <w:rsid w:val="000C5CEF"/>
    <w:rsid w:val="000D0A35"/>
    <w:rsid w:val="000E204F"/>
    <w:rsid w:val="000E7864"/>
    <w:rsid w:val="000F2755"/>
    <w:rsid w:val="000F3C6C"/>
    <w:rsid w:val="00105366"/>
    <w:rsid w:val="00111D85"/>
    <w:rsid w:val="001134D2"/>
    <w:rsid w:val="0011394A"/>
    <w:rsid w:val="00113B44"/>
    <w:rsid w:val="001152E0"/>
    <w:rsid w:val="001153CA"/>
    <w:rsid w:val="00115529"/>
    <w:rsid w:val="00116AF5"/>
    <w:rsid w:val="00116FF5"/>
    <w:rsid w:val="00120E23"/>
    <w:rsid w:val="0012490D"/>
    <w:rsid w:val="00124933"/>
    <w:rsid w:val="00132351"/>
    <w:rsid w:val="0013358E"/>
    <w:rsid w:val="0013461E"/>
    <w:rsid w:val="001375C4"/>
    <w:rsid w:val="00142078"/>
    <w:rsid w:val="00145E59"/>
    <w:rsid w:val="00154B54"/>
    <w:rsid w:val="001558D4"/>
    <w:rsid w:val="00160F3B"/>
    <w:rsid w:val="001632DC"/>
    <w:rsid w:val="00166812"/>
    <w:rsid w:val="00166F88"/>
    <w:rsid w:val="00166FDE"/>
    <w:rsid w:val="00170EC5"/>
    <w:rsid w:val="0017283E"/>
    <w:rsid w:val="00172B8A"/>
    <w:rsid w:val="00184DCB"/>
    <w:rsid w:val="001914B7"/>
    <w:rsid w:val="00194712"/>
    <w:rsid w:val="00196E13"/>
    <w:rsid w:val="00196F35"/>
    <w:rsid w:val="001A31F5"/>
    <w:rsid w:val="001C511A"/>
    <w:rsid w:val="001C5BE3"/>
    <w:rsid w:val="001C7B0E"/>
    <w:rsid w:val="001D316A"/>
    <w:rsid w:val="001E1BD8"/>
    <w:rsid w:val="001F0636"/>
    <w:rsid w:val="001F677E"/>
    <w:rsid w:val="001F7E29"/>
    <w:rsid w:val="00202D25"/>
    <w:rsid w:val="00202D48"/>
    <w:rsid w:val="0020382C"/>
    <w:rsid w:val="002116EA"/>
    <w:rsid w:val="00211FCE"/>
    <w:rsid w:val="00214D52"/>
    <w:rsid w:val="0021672E"/>
    <w:rsid w:val="00223722"/>
    <w:rsid w:val="0022698B"/>
    <w:rsid w:val="00232851"/>
    <w:rsid w:val="00235252"/>
    <w:rsid w:val="002371C4"/>
    <w:rsid w:val="00241A84"/>
    <w:rsid w:val="0024294C"/>
    <w:rsid w:val="00243BF3"/>
    <w:rsid w:val="00247B2C"/>
    <w:rsid w:val="00250328"/>
    <w:rsid w:val="0025032A"/>
    <w:rsid w:val="002510A3"/>
    <w:rsid w:val="002523FF"/>
    <w:rsid w:val="00254CF7"/>
    <w:rsid w:val="00272721"/>
    <w:rsid w:val="0027310E"/>
    <w:rsid w:val="002831C2"/>
    <w:rsid w:val="00287D88"/>
    <w:rsid w:val="00297278"/>
    <w:rsid w:val="002B024D"/>
    <w:rsid w:val="002C31FA"/>
    <w:rsid w:val="002C706D"/>
    <w:rsid w:val="002D2B1B"/>
    <w:rsid w:val="002D45D7"/>
    <w:rsid w:val="002D536F"/>
    <w:rsid w:val="002D6320"/>
    <w:rsid w:val="002D7DBF"/>
    <w:rsid w:val="002E195A"/>
    <w:rsid w:val="002E2093"/>
    <w:rsid w:val="002E6CCE"/>
    <w:rsid w:val="002E7CD2"/>
    <w:rsid w:val="002F0830"/>
    <w:rsid w:val="00301AB1"/>
    <w:rsid w:val="0030477B"/>
    <w:rsid w:val="00305D40"/>
    <w:rsid w:val="00311AEB"/>
    <w:rsid w:val="00311C7B"/>
    <w:rsid w:val="003225F6"/>
    <w:rsid w:val="00324A40"/>
    <w:rsid w:val="00331327"/>
    <w:rsid w:val="00334179"/>
    <w:rsid w:val="00334484"/>
    <w:rsid w:val="00351BD4"/>
    <w:rsid w:val="003564ED"/>
    <w:rsid w:val="0035778C"/>
    <w:rsid w:val="00364320"/>
    <w:rsid w:val="00364949"/>
    <w:rsid w:val="0036580E"/>
    <w:rsid w:val="00382C7A"/>
    <w:rsid w:val="00391CCE"/>
    <w:rsid w:val="00392B91"/>
    <w:rsid w:val="00395B88"/>
    <w:rsid w:val="00397D28"/>
    <w:rsid w:val="003A19DA"/>
    <w:rsid w:val="003A332D"/>
    <w:rsid w:val="003A638A"/>
    <w:rsid w:val="003B3B43"/>
    <w:rsid w:val="003C2F5F"/>
    <w:rsid w:val="003C6887"/>
    <w:rsid w:val="003D44A7"/>
    <w:rsid w:val="003E2A40"/>
    <w:rsid w:val="003E6108"/>
    <w:rsid w:val="003F3DF4"/>
    <w:rsid w:val="003F6CD5"/>
    <w:rsid w:val="00402711"/>
    <w:rsid w:val="00403E39"/>
    <w:rsid w:val="004044A3"/>
    <w:rsid w:val="004277D5"/>
    <w:rsid w:val="004379EE"/>
    <w:rsid w:val="004419EE"/>
    <w:rsid w:val="00456CFE"/>
    <w:rsid w:val="004673B3"/>
    <w:rsid w:val="00472711"/>
    <w:rsid w:val="00491C1B"/>
    <w:rsid w:val="004A05AE"/>
    <w:rsid w:val="004A5B8B"/>
    <w:rsid w:val="004B36B8"/>
    <w:rsid w:val="004B3898"/>
    <w:rsid w:val="004B3CE5"/>
    <w:rsid w:val="004B41B4"/>
    <w:rsid w:val="004B6411"/>
    <w:rsid w:val="004C365D"/>
    <w:rsid w:val="004D5E2A"/>
    <w:rsid w:val="004E12A3"/>
    <w:rsid w:val="004E2DE9"/>
    <w:rsid w:val="004E31D2"/>
    <w:rsid w:val="004F244C"/>
    <w:rsid w:val="004F2DF7"/>
    <w:rsid w:val="004F649C"/>
    <w:rsid w:val="004F6A5D"/>
    <w:rsid w:val="005178D9"/>
    <w:rsid w:val="00526C05"/>
    <w:rsid w:val="00532FDA"/>
    <w:rsid w:val="00540585"/>
    <w:rsid w:val="00542750"/>
    <w:rsid w:val="00543C8C"/>
    <w:rsid w:val="005446FF"/>
    <w:rsid w:val="00546420"/>
    <w:rsid w:val="00552ABE"/>
    <w:rsid w:val="00562CA0"/>
    <w:rsid w:val="005705D9"/>
    <w:rsid w:val="00571A02"/>
    <w:rsid w:val="00572CE4"/>
    <w:rsid w:val="00585472"/>
    <w:rsid w:val="00586DEA"/>
    <w:rsid w:val="005873AF"/>
    <w:rsid w:val="00590866"/>
    <w:rsid w:val="005929EF"/>
    <w:rsid w:val="005963CB"/>
    <w:rsid w:val="0059779D"/>
    <w:rsid w:val="005A153D"/>
    <w:rsid w:val="005A186A"/>
    <w:rsid w:val="005A6044"/>
    <w:rsid w:val="005B0720"/>
    <w:rsid w:val="005B24D1"/>
    <w:rsid w:val="005B3E69"/>
    <w:rsid w:val="005B3FD9"/>
    <w:rsid w:val="005B4E03"/>
    <w:rsid w:val="005B726C"/>
    <w:rsid w:val="005C130B"/>
    <w:rsid w:val="005C54EB"/>
    <w:rsid w:val="005D4583"/>
    <w:rsid w:val="005D7DAD"/>
    <w:rsid w:val="005E3DB8"/>
    <w:rsid w:val="005E5048"/>
    <w:rsid w:val="005E604F"/>
    <w:rsid w:val="005E6BCA"/>
    <w:rsid w:val="005F193A"/>
    <w:rsid w:val="005F55BF"/>
    <w:rsid w:val="005F784D"/>
    <w:rsid w:val="00600CA8"/>
    <w:rsid w:val="006036E1"/>
    <w:rsid w:val="00604DB5"/>
    <w:rsid w:val="00605273"/>
    <w:rsid w:val="00605E68"/>
    <w:rsid w:val="00606839"/>
    <w:rsid w:val="00607BB6"/>
    <w:rsid w:val="006103B4"/>
    <w:rsid w:val="00616967"/>
    <w:rsid w:val="006174C6"/>
    <w:rsid w:val="006224A8"/>
    <w:rsid w:val="00623261"/>
    <w:rsid w:val="006302CC"/>
    <w:rsid w:val="00630B14"/>
    <w:rsid w:val="00631051"/>
    <w:rsid w:val="006348F1"/>
    <w:rsid w:val="006352AC"/>
    <w:rsid w:val="006400EE"/>
    <w:rsid w:val="006512B5"/>
    <w:rsid w:val="00651DD6"/>
    <w:rsid w:val="0065291C"/>
    <w:rsid w:val="006633E0"/>
    <w:rsid w:val="0066421D"/>
    <w:rsid w:val="006648B3"/>
    <w:rsid w:val="00676526"/>
    <w:rsid w:val="00680AF0"/>
    <w:rsid w:val="006857C1"/>
    <w:rsid w:val="00687691"/>
    <w:rsid w:val="00693E35"/>
    <w:rsid w:val="006A75CB"/>
    <w:rsid w:val="006B068F"/>
    <w:rsid w:val="006B1A7C"/>
    <w:rsid w:val="006B6B6A"/>
    <w:rsid w:val="006E012F"/>
    <w:rsid w:val="006E2E74"/>
    <w:rsid w:val="0070292A"/>
    <w:rsid w:val="00706461"/>
    <w:rsid w:val="007067DE"/>
    <w:rsid w:val="00706985"/>
    <w:rsid w:val="00710790"/>
    <w:rsid w:val="0071194E"/>
    <w:rsid w:val="00715044"/>
    <w:rsid w:val="00720E1C"/>
    <w:rsid w:val="00721DC1"/>
    <w:rsid w:val="007257A1"/>
    <w:rsid w:val="00731DDA"/>
    <w:rsid w:val="00731F4E"/>
    <w:rsid w:val="00733CA8"/>
    <w:rsid w:val="00736117"/>
    <w:rsid w:val="00740292"/>
    <w:rsid w:val="00741C0C"/>
    <w:rsid w:val="00742A2F"/>
    <w:rsid w:val="0074454C"/>
    <w:rsid w:val="00744BF0"/>
    <w:rsid w:val="00747442"/>
    <w:rsid w:val="00747892"/>
    <w:rsid w:val="00751F19"/>
    <w:rsid w:val="00755639"/>
    <w:rsid w:val="00757411"/>
    <w:rsid w:val="00761B9D"/>
    <w:rsid w:val="00762465"/>
    <w:rsid w:val="00762E7A"/>
    <w:rsid w:val="0076739B"/>
    <w:rsid w:val="00774C66"/>
    <w:rsid w:val="00775959"/>
    <w:rsid w:val="00782AFF"/>
    <w:rsid w:val="00784F79"/>
    <w:rsid w:val="007865A7"/>
    <w:rsid w:val="00787BD1"/>
    <w:rsid w:val="00791164"/>
    <w:rsid w:val="00793EED"/>
    <w:rsid w:val="007A0B8E"/>
    <w:rsid w:val="007A3414"/>
    <w:rsid w:val="007A4E8E"/>
    <w:rsid w:val="007A57C5"/>
    <w:rsid w:val="007A5BC0"/>
    <w:rsid w:val="007A63DA"/>
    <w:rsid w:val="007A6CC7"/>
    <w:rsid w:val="007B0928"/>
    <w:rsid w:val="007B6986"/>
    <w:rsid w:val="007B7186"/>
    <w:rsid w:val="007B79B7"/>
    <w:rsid w:val="007B7E2D"/>
    <w:rsid w:val="007C5781"/>
    <w:rsid w:val="007C5AE4"/>
    <w:rsid w:val="007C77F1"/>
    <w:rsid w:val="007D29E7"/>
    <w:rsid w:val="007D31C1"/>
    <w:rsid w:val="007E3363"/>
    <w:rsid w:val="007E3E82"/>
    <w:rsid w:val="007E45E6"/>
    <w:rsid w:val="007E7E1E"/>
    <w:rsid w:val="00801CF7"/>
    <w:rsid w:val="00803D7B"/>
    <w:rsid w:val="0081403E"/>
    <w:rsid w:val="00822282"/>
    <w:rsid w:val="00834277"/>
    <w:rsid w:val="00835E6C"/>
    <w:rsid w:val="00837F59"/>
    <w:rsid w:val="0084164E"/>
    <w:rsid w:val="00847944"/>
    <w:rsid w:val="008577F5"/>
    <w:rsid w:val="00857AAF"/>
    <w:rsid w:val="00863913"/>
    <w:rsid w:val="00864F4F"/>
    <w:rsid w:val="00865830"/>
    <w:rsid w:val="00865DE6"/>
    <w:rsid w:val="0086618A"/>
    <w:rsid w:val="00871BEE"/>
    <w:rsid w:val="008757DE"/>
    <w:rsid w:val="00883776"/>
    <w:rsid w:val="00883A47"/>
    <w:rsid w:val="00884489"/>
    <w:rsid w:val="008845A6"/>
    <w:rsid w:val="00891D02"/>
    <w:rsid w:val="0089336B"/>
    <w:rsid w:val="00894382"/>
    <w:rsid w:val="00894FA4"/>
    <w:rsid w:val="008A051F"/>
    <w:rsid w:val="008A0DD5"/>
    <w:rsid w:val="008A1D8B"/>
    <w:rsid w:val="008A443F"/>
    <w:rsid w:val="008A7EF1"/>
    <w:rsid w:val="008B0347"/>
    <w:rsid w:val="008B4308"/>
    <w:rsid w:val="008C12F9"/>
    <w:rsid w:val="008D16A0"/>
    <w:rsid w:val="008D298A"/>
    <w:rsid w:val="008D4056"/>
    <w:rsid w:val="008D54CC"/>
    <w:rsid w:val="008E3636"/>
    <w:rsid w:val="008F05E6"/>
    <w:rsid w:val="008F6987"/>
    <w:rsid w:val="008F713F"/>
    <w:rsid w:val="00900AAF"/>
    <w:rsid w:val="00910616"/>
    <w:rsid w:val="00915F23"/>
    <w:rsid w:val="00920F0B"/>
    <w:rsid w:val="00925611"/>
    <w:rsid w:val="00935427"/>
    <w:rsid w:val="009359EE"/>
    <w:rsid w:val="00935EC5"/>
    <w:rsid w:val="00942E01"/>
    <w:rsid w:val="00954B37"/>
    <w:rsid w:val="009627FA"/>
    <w:rsid w:val="00964405"/>
    <w:rsid w:val="00980496"/>
    <w:rsid w:val="00980AB4"/>
    <w:rsid w:val="00980EA2"/>
    <w:rsid w:val="00985577"/>
    <w:rsid w:val="009964D6"/>
    <w:rsid w:val="009A02E4"/>
    <w:rsid w:val="009A122B"/>
    <w:rsid w:val="009A2C3E"/>
    <w:rsid w:val="009B378F"/>
    <w:rsid w:val="009C2016"/>
    <w:rsid w:val="009C6C17"/>
    <w:rsid w:val="009D03ED"/>
    <w:rsid w:val="009D16B1"/>
    <w:rsid w:val="009D37BE"/>
    <w:rsid w:val="009D6EA3"/>
    <w:rsid w:val="009E2928"/>
    <w:rsid w:val="009E2E60"/>
    <w:rsid w:val="009E34A9"/>
    <w:rsid w:val="009E5EE5"/>
    <w:rsid w:val="009E5F5F"/>
    <w:rsid w:val="009F2EE2"/>
    <w:rsid w:val="009F539F"/>
    <w:rsid w:val="00A0182D"/>
    <w:rsid w:val="00A06132"/>
    <w:rsid w:val="00A13C47"/>
    <w:rsid w:val="00A1592C"/>
    <w:rsid w:val="00A1636A"/>
    <w:rsid w:val="00A21EF9"/>
    <w:rsid w:val="00A230E2"/>
    <w:rsid w:val="00A2321B"/>
    <w:rsid w:val="00A27858"/>
    <w:rsid w:val="00A37671"/>
    <w:rsid w:val="00A4204A"/>
    <w:rsid w:val="00A44EB2"/>
    <w:rsid w:val="00A519E7"/>
    <w:rsid w:val="00A54446"/>
    <w:rsid w:val="00A57DDA"/>
    <w:rsid w:val="00A6751F"/>
    <w:rsid w:val="00A721FB"/>
    <w:rsid w:val="00A801E0"/>
    <w:rsid w:val="00A825EB"/>
    <w:rsid w:val="00A83608"/>
    <w:rsid w:val="00A846A7"/>
    <w:rsid w:val="00A8564D"/>
    <w:rsid w:val="00A85B30"/>
    <w:rsid w:val="00A939AB"/>
    <w:rsid w:val="00A96E3D"/>
    <w:rsid w:val="00AA634E"/>
    <w:rsid w:val="00AA719F"/>
    <w:rsid w:val="00AB0208"/>
    <w:rsid w:val="00AB0C0D"/>
    <w:rsid w:val="00AB12DF"/>
    <w:rsid w:val="00AB20E3"/>
    <w:rsid w:val="00AC0BB3"/>
    <w:rsid w:val="00AC38F5"/>
    <w:rsid w:val="00AC5AE6"/>
    <w:rsid w:val="00AD401D"/>
    <w:rsid w:val="00AD6B6C"/>
    <w:rsid w:val="00AE6C31"/>
    <w:rsid w:val="00AE70CC"/>
    <w:rsid w:val="00AF518F"/>
    <w:rsid w:val="00AF7A4B"/>
    <w:rsid w:val="00B00080"/>
    <w:rsid w:val="00B01926"/>
    <w:rsid w:val="00B206BF"/>
    <w:rsid w:val="00B20E0A"/>
    <w:rsid w:val="00B210B2"/>
    <w:rsid w:val="00B24A69"/>
    <w:rsid w:val="00B253C9"/>
    <w:rsid w:val="00B26299"/>
    <w:rsid w:val="00B26D8C"/>
    <w:rsid w:val="00B27076"/>
    <w:rsid w:val="00B3067F"/>
    <w:rsid w:val="00B34480"/>
    <w:rsid w:val="00B36CC2"/>
    <w:rsid w:val="00B40146"/>
    <w:rsid w:val="00B425BB"/>
    <w:rsid w:val="00B42AC3"/>
    <w:rsid w:val="00B433E9"/>
    <w:rsid w:val="00B51F76"/>
    <w:rsid w:val="00B53527"/>
    <w:rsid w:val="00B61487"/>
    <w:rsid w:val="00B70D9C"/>
    <w:rsid w:val="00B7215A"/>
    <w:rsid w:val="00B72C57"/>
    <w:rsid w:val="00B73D62"/>
    <w:rsid w:val="00B77300"/>
    <w:rsid w:val="00B81BD4"/>
    <w:rsid w:val="00B8270D"/>
    <w:rsid w:val="00B85EEE"/>
    <w:rsid w:val="00B91E3C"/>
    <w:rsid w:val="00B94815"/>
    <w:rsid w:val="00B95284"/>
    <w:rsid w:val="00B971E3"/>
    <w:rsid w:val="00BA75AF"/>
    <w:rsid w:val="00BB1081"/>
    <w:rsid w:val="00BB2C97"/>
    <w:rsid w:val="00BB4A0E"/>
    <w:rsid w:val="00BB52BE"/>
    <w:rsid w:val="00BB7CE7"/>
    <w:rsid w:val="00BD0221"/>
    <w:rsid w:val="00BD0CC6"/>
    <w:rsid w:val="00BD311A"/>
    <w:rsid w:val="00BD50F3"/>
    <w:rsid w:val="00BD58FB"/>
    <w:rsid w:val="00BD69F2"/>
    <w:rsid w:val="00BD7B73"/>
    <w:rsid w:val="00BE7C14"/>
    <w:rsid w:val="00BF29A3"/>
    <w:rsid w:val="00BF51EC"/>
    <w:rsid w:val="00BF718E"/>
    <w:rsid w:val="00C031A6"/>
    <w:rsid w:val="00C10159"/>
    <w:rsid w:val="00C12171"/>
    <w:rsid w:val="00C13098"/>
    <w:rsid w:val="00C15C10"/>
    <w:rsid w:val="00C200F7"/>
    <w:rsid w:val="00C3419D"/>
    <w:rsid w:val="00C36581"/>
    <w:rsid w:val="00C4104B"/>
    <w:rsid w:val="00C572E1"/>
    <w:rsid w:val="00C62C1A"/>
    <w:rsid w:val="00C71379"/>
    <w:rsid w:val="00C7188C"/>
    <w:rsid w:val="00C769A8"/>
    <w:rsid w:val="00C814CB"/>
    <w:rsid w:val="00C8286D"/>
    <w:rsid w:val="00C86468"/>
    <w:rsid w:val="00C868A9"/>
    <w:rsid w:val="00C92BE1"/>
    <w:rsid w:val="00C94912"/>
    <w:rsid w:val="00C94D55"/>
    <w:rsid w:val="00CA5762"/>
    <w:rsid w:val="00CB1239"/>
    <w:rsid w:val="00CB165E"/>
    <w:rsid w:val="00CB6C6E"/>
    <w:rsid w:val="00CC53B2"/>
    <w:rsid w:val="00CC5742"/>
    <w:rsid w:val="00CC5B70"/>
    <w:rsid w:val="00CC5EA7"/>
    <w:rsid w:val="00CC65C2"/>
    <w:rsid w:val="00CD742E"/>
    <w:rsid w:val="00CD7C9C"/>
    <w:rsid w:val="00CE1800"/>
    <w:rsid w:val="00CE21E6"/>
    <w:rsid w:val="00CE22D0"/>
    <w:rsid w:val="00CE30E4"/>
    <w:rsid w:val="00CE4B36"/>
    <w:rsid w:val="00CF0720"/>
    <w:rsid w:val="00CF143D"/>
    <w:rsid w:val="00CF1979"/>
    <w:rsid w:val="00CF25BA"/>
    <w:rsid w:val="00D112A4"/>
    <w:rsid w:val="00D11331"/>
    <w:rsid w:val="00D13386"/>
    <w:rsid w:val="00D20885"/>
    <w:rsid w:val="00D21A3F"/>
    <w:rsid w:val="00D2663F"/>
    <w:rsid w:val="00D3465F"/>
    <w:rsid w:val="00D4008F"/>
    <w:rsid w:val="00D400BA"/>
    <w:rsid w:val="00D5222C"/>
    <w:rsid w:val="00D5682F"/>
    <w:rsid w:val="00D66A9B"/>
    <w:rsid w:val="00D66C6F"/>
    <w:rsid w:val="00D7085E"/>
    <w:rsid w:val="00D715DD"/>
    <w:rsid w:val="00D72481"/>
    <w:rsid w:val="00D73F19"/>
    <w:rsid w:val="00D8125B"/>
    <w:rsid w:val="00D86B17"/>
    <w:rsid w:val="00D95679"/>
    <w:rsid w:val="00D96D7B"/>
    <w:rsid w:val="00D9732F"/>
    <w:rsid w:val="00D97F2F"/>
    <w:rsid w:val="00DA0974"/>
    <w:rsid w:val="00DA0AFC"/>
    <w:rsid w:val="00DA0EB3"/>
    <w:rsid w:val="00DA6113"/>
    <w:rsid w:val="00DB09CE"/>
    <w:rsid w:val="00DB3FEA"/>
    <w:rsid w:val="00DB4F93"/>
    <w:rsid w:val="00DB77C2"/>
    <w:rsid w:val="00DC4BD1"/>
    <w:rsid w:val="00DD369F"/>
    <w:rsid w:val="00DD3C92"/>
    <w:rsid w:val="00DE17B5"/>
    <w:rsid w:val="00DE235C"/>
    <w:rsid w:val="00DE282F"/>
    <w:rsid w:val="00DE6E1B"/>
    <w:rsid w:val="00DF727F"/>
    <w:rsid w:val="00E0039D"/>
    <w:rsid w:val="00E011DB"/>
    <w:rsid w:val="00E03898"/>
    <w:rsid w:val="00E03C78"/>
    <w:rsid w:val="00E14EF2"/>
    <w:rsid w:val="00E16CEC"/>
    <w:rsid w:val="00E200D6"/>
    <w:rsid w:val="00E3028D"/>
    <w:rsid w:val="00E31D33"/>
    <w:rsid w:val="00E4056B"/>
    <w:rsid w:val="00E412F1"/>
    <w:rsid w:val="00E5050B"/>
    <w:rsid w:val="00E52671"/>
    <w:rsid w:val="00E54429"/>
    <w:rsid w:val="00E54BDD"/>
    <w:rsid w:val="00E56523"/>
    <w:rsid w:val="00E57838"/>
    <w:rsid w:val="00E57DF4"/>
    <w:rsid w:val="00E617B2"/>
    <w:rsid w:val="00E64DD3"/>
    <w:rsid w:val="00E65E67"/>
    <w:rsid w:val="00E66F1B"/>
    <w:rsid w:val="00E678E7"/>
    <w:rsid w:val="00E76761"/>
    <w:rsid w:val="00E8047A"/>
    <w:rsid w:val="00E807DE"/>
    <w:rsid w:val="00E83720"/>
    <w:rsid w:val="00E913AE"/>
    <w:rsid w:val="00E93BD0"/>
    <w:rsid w:val="00EA0264"/>
    <w:rsid w:val="00EA2493"/>
    <w:rsid w:val="00EA4B45"/>
    <w:rsid w:val="00EA6994"/>
    <w:rsid w:val="00EC209C"/>
    <w:rsid w:val="00EC2FE4"/>
    <w:rsid w:val="00EC532F"/>
    <w:rsid w:val="00ED2788"/>
    <w:rsid w:val="00ED2914"/>
    <w:rsid w:val="00ED3AFD"/>
    <w:rsid w:val="00ED5A7B"/>
    <w:rsid w:val="00EE55F7"/>
    <w:rsid w:val="00EE57D3"/>
    <w:rsid w:val="00EF65E2"/>
    <w:rsid w:val="00F0321A"/>
    <w:rsid w:val="00F102D6"/>
    <w:rsid w:val="00F112B9"/>
    <w:rsid w:val="00F11E5F"/>
    <w:rsid w:val="00F136FD"/>
    <w:rsid w:val="00F21A0B"/>
    <w:rsid w:val="00F34E6F"/>
    <w:rsid w:val="00F34F7A"/>
    <w:rsid w:val="00F411A3"/>
    <w:rsid w:val="00F4365E"/>
    <w:rsid w:val="00F4553F"/>
    <w:rsid w:val="00F619AF"/>
    <w:rsid w:val="00F65021"/>
    <w:rsid w:val="00F666F9"/>
    <w:rsid w:val="00F7169A"/>
    <w:rsid w:val="00F74D67"/>
    <w:rsid w:val="00F76768"/>
    <w:rsid w:val="00F77790"/>
    <w:rsid w:val="00F82202"/>
    <w:rsid w:val="00F850FD"/>
    <w:rsid w:val="00F8628F"/>
    <w:rsid w:val="00F90E98"/>
    <w:rsid w:val="00F96A37"/>
    <w:rsid w:val="00F97AB8"/>
    <w:rsid w:val="00FA0EBD"/>
    <w:rsid w:val="00FA1B43"/>
    <w:rsid w:val="00FC2FA5"/>
    <w:rsid w:val="00FC3086"/>
    <w:rsid w:val="00FD3288"/>
    <w:rsid w:val="00FE0BB0"/>
    <w:rsid w:val="00FE1C1C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8F"/>
  </w:style>
  <w:style w:type="paragraph" w:styleId="1">
    <w:name w:val="heading 1"/>
    <w:basedOn w:val="a"/>
    <w:next w:val="a"/>
    <w:link w:val="10"/>
    <w:qFormat/>
    <w:rsid w:val="00DC4B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A7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1672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 Знак Знак Знак"/>
    <w:basedOn w:val="a"/>
    <w:rsid w:val="008577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11"/>
    <w:unhideWhenUsed/>
    <w:rsid w:val="00311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311C7B"/>
  </w:style>
  <w:style w:type="character" w:customStyle="1" w:styleId="11">
    <w:name w:val="Основной текст Знак1"/>
    <w:basedOn w:val="a0"/>
    <w:link w:val="a3"/>
    <w:locked/>
    <w:rsid w:val="0031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5AE6"/>
    <w:pPr>
      <w:spacing w:after="160" w:line="259" w:lineRule="auto"/>
      <w:ind w:left="720"/>
      <w:contextualSpacing/>
    </w:pPr>
  </w:style>
  <w:style w:type="paragraph" w:styleId="a6">
    <w:name w:val="caption"/>
    <w:basedOn w:val="a"/>
    <w:next w:val="a"/>
    <w:qFormat/>
    <w:rsid w:val="000B4C17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9AB"/>
  </w:style>
  <w:style w:type="paragraph" w:styleId="a9">
    <w:name w:val="footer"/>
    <w:basedOn w:val="a"/>
    <w:link w:val="aa"/>
    <w:uiPriority w:val="99"/>
    <w:unhideWhenUsed/>
    <w:rsid w:val="00A9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9AB"/>
  </w:style>
  <w:style w:type="paragraph" w:customStyle="1" w:styleId="Standard">
    <w:name w:val="Standard"/>
    <w:rsid w:val="00D208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b">
    <w:name w:val="Normal (Web)"/>
    <w:basedOn w:val="a"/>
    <w:unhideWhenUsed/>
    <w:rsid w:val="00FE0B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E0BB0"/>
    <w:pPr>
      <w:spacing w:after="0" w:line="240" w:lineRule="auto"/>
    </w:pPr>
  </w:style>
  <w:style w:type="paragraph" w:customStyle="1" w:styleId="p8">
    <w:name w:val="p8"/>
    <w:basedOn w:val="a"/>
    <w:rsid w:val="000B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0AA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757411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numbering" w:customStyle="1" w:styleId="WW8Num2">
    <w:name w:val="WW8Num2"/>
    <w:rsid w:val="00ED3AFD"/>
    <w:pPr>
      <w:numPr>
        <w:numId w:val="6"/>
      </w:numPr>
    </w:pPr>
  </w:style>
  <w:style w:type="character" w:styleId="af0">
    <w:name w:val="Strong"/>
    <w:basedOn w:val="a0"/>
    <w:uiPriority w:val="22"/>
    <w:qFormat/>
    <w:rsid w:val="00BD7B73"/>
    <w:rPr>
      <w:b/>
      <w:bCs/>
    </w:rPr>
  </w:style>
  <w:style w:type="character" w:customStyle="1" w:styleId="21">
    <w:name w:val="Основной текст2"/>
    <w:rsid w:val="00CE18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locked/>
    <w:rsid w:val="00E412F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12F1"/>
    <w:pPr>
      <w:widowControl w:val="0"/>
      <w:shd w:val="clear" w:color="auto" w:fill="FFFFFF"/>
      <w:spacing w:before="360" w:after="0" w:line="326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7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75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B51F76"/>
    <w:rPr>
      <w:i/>
      <w:iCs/>
    </w:rPr>
  </w:style>
  <w:style w:type="paragraph" w:customStyle="1" w:styleId="12">
    <w:name w:val="Абзац списка1"/>
    <w:basedOn w:val="a"/>
    <w:rsid w:val="00196E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Основной текст5"/>
    <w:basedOn w:val="a"/>
    <w:rsid w:val="00CC5EA7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4">
    <w:name w:val="Абзац списка2"/>
    <w:basedOn w:val="a"/>
    <w:rsid w:val="00CB16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67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2">
    <w:name w:val="Hyperlink"/>
    <w:uiPriority w:val="99"/>
    <w:unhideWhenUsed/>
    <w:rsid w:val="0021672E"/>
    <w:rPr>
      <w:color w:val="1D85B3"/>
      <w:u w:val="single"/>
    </w:rPr>
  </w:style>
  <w:style w:type="character" w:customStyle="1" w:styleId="s3">
    <w:name w:val="s3"/>
    <w:basedOn w:val="a0"/>
    <w:rsid w:val="0065291C"/>
  </w:style>
  <w:style w:type="character" w:customStyle="1" w:styleId="af3">
    <w:name w:val="Основной текст_"/>
    <w:link w:val="13"/>
    <w:locked/>
    <w:rsid w:val="0065291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5291C"/>
    <w:pPr>
      <w:shd w:val="clear" w:color="auto" w:fill="FFFFFF"/>
      <w:spacing w:after="480" w:line="274" w:lineRule="exact"/>
    </w:pPr>
    <w:rPr>
      <w:sz w:val="23"/>
      <w:szCs w:val="23"/>
    </w:rPr>
  </w:style>
  <w:style w:type="paragraph" w:customStyle="1" w:styleId="af4">
    <w:name w:val="Знак Знак Знак Знак"/>
    <w:basedOn w:val="a"/>
    <w:rsid w:val="000E204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western">
    <w:name w:val="western"/>
    <w:basedOn w:val="a"/>
    <w:rsid w:val="00920F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4B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C5B70"/>
  </w:style>
  <w:style w:type="paragraph" w:customStyle="1" w:styleId="3">
    <w:name w:val="Абзац списка3"/>
    <w:basedOn w:val="a"/>
    <w:rsid w:val="005D45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8F"/>
  </w:style>
  <w:style w:type="paragraph" w:styleId="1">
    <w:name w:val="heading 1"/>
    <w:basedOn w:val="a"/>
    <w:next w:val="a"/>
    <w:link w:val="10"/>
    <w:qFormat/>
    <w:rsid w:val="00DC4B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A7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1672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 Знак Знак Знак"/>
    <w:basedOn w:val="a"/>
    <w:rsid w:val="008577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11"/>
    <w:unhideWhenUsed/>
    <w:rsid w:val="00311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311C7B"/>
  </w:style>
  <w:style w:type="character" w:customStyle="1" w:styleId="11">
    <w:name w:val="Основной текст Знак1"/>
    <w:basedOn w:val="a0"/>
    <w:link w:val="a3"/>
    <w:locked/>
    <w:rsid w:val="0031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5AE6"/>
    <w:pPr>
      <w:spacing w:after="160" w:line="259" w:lineRule="auto"/>
      <w:ind w:left="720"/>
      <w:contextualSpacing/>
    </w:pPr>
  </w:style>
  <w:style w:type="paragraph" w:styleId="a6">
    <w:name w:val="caption"/>
    <w:basedOn w:val="a"/>
    <w:next w:val="a"/>
    <w:qFormat/>
    <w:rsid w:val="000B4C17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9AB"/>
  </w:style>
  <w:style w:type="paragraph" w:styleId="a9">
    <w:name w:val="footer"/>
    <w:basedOn w:val="a"/>
    <w:link w:val="aa"/>
    <w:uiPriority w:val="99"/>
    <w:unhideWhenUsed/>
    <w:rsid w:val="00A9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9AB"/>
  </w:style>
  <w:style w:type="paragraph" w:customStyle="1" w:styleId="Standard">
    <w:name w:val="Standard"/>
    <w:rsid w:val="00D208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b">
    <w:name w:val="Normal (Web)"/>
    <w:basedOn w:val="a"/>
    <w:unhideWhenUsed/>
    <w:rsid w:val="00FE0BB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E0BB0"/>
    <w:pPr>
      <w:spacing w:after="0" w:line="240" w:lineRule="auto"/>
    </w:pPr>
  </w:style>
  <w:style w:type="paragraph" w:customStyle="1" w:styleId="p8">
    <w:name w:val="p8"/>
    <w:basedOn w:val="a"/>
    <w:rsid w:val="000B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0AA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757411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numbering" w:customStyle="1" w:styleId="WW8Num2">
    <w:name w:val="WW8Num2"/>
    <w:rsid w:val="00ED3AFD"/>
    <w:pPr>
      <w:numPr>
        <w:numId w:val="6"/>
      </w:numPr>
    </w:pPr>
  </w:style>
  <w:style w:type="character" w:styleId="af0">
    <w:name w:val="Strong"/>
    <w:basedOn w:val="a0"/>
    <w:uiPriority w:val="22"/>
    <w:qFormat/>
    <w:rsid w:val="00BD7B73"/>
    <w:rPr>
      <w:b/>
      <w:bCs/>
    </w:rPr>
  </w:style>
  <w:style w:type="character" w:customStyle="1" w:styleId="21">
    <w:name w:val="Основной текст2"/>
    <w:rsid w:val="00CE18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locked/>
    <w:rsid w:val="00E412F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12F1"/>
    <w:pPr>
      <w:widowControl w:val="0"/>
      <w:shd w:val="clear" w:color="auto" w:fill="FFFFFF"/>
      <w:spacing w:before="360" w:after="0" w:line="326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7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75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B51F76"/>
    <w:rPr>
      <w:i/>
      <w:iCs/>
    </w:rPr>
  </w:style>
  <w:style w:type="paragraph" w:customStyle="1" w:styleId="12">
    <w:name w:val="Абзац списка1"/>
    <w:basedOn w:val="a"/>
    <w:rsid w:val="00196E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Основной текст5"/>
    <w:basedOn w:val="a"/>
    <w:rsid w:val="00CC5EA7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4">
    <w:name w:val="Абзац списка2"/>
    <w:basedOn w:val="a"/>
    <w:rsid w:val="00CB16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67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2">
    <w:name w:val="Hyperlink"/>
    <w:uiPriority w:val="99"/>
    <w:unhideWhenUsed/>
    <w:rsid w:val="0021672E"/>
    <w:rPr>
      <w:color w:val="1D85B3"/>
      <w:u w:val="single"/>
    </w:rPr>
  </w:style>
  <w:style w:type="character" w:customStyle="1" w:styleId="s3">
    <w:name w:val="s3"/>
    <w:basedOn w:val="a0"/>
    <w:rsid w:val="0065291C"/>
  </w:style>
  <w:style w:type="character" w:customStyle="1" w:styleId="af3">
    <w:name w:val="Основной текст_"/>
    <w:link w:val="13"/>
    <w:locked/>
    <w:rsid w:val="0065291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5291C"/>
    <w:pPr>
      <w:shd w:val="clear" w:color="auto" w:fill="FFFFFF"/>
      <w:spacing w:after="480" w:line="274" w:lineRule="exact"/>
    </w:pPr>
    <w:rPr>
      <w:sz w:val="23"/>
      <w:szCs w:val="23"/>
    </w:rPr>
  </w:style>
  <w:style w:type="paragraph" w:customStyle="1" w:styleId="af4">
    <w:name w:val="Знак Знак Знак Знак"/>
    <w:basedOn w:val="a"/>
    <w:rsid w:val="000E204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western">
    <w:name w:val="western"/>
    <w:basedOn w:val="a"/>
    <w:rsid w:val="00920F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4B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C5B70"/>
  </w:style>
  <w:style w:type="paragraph" w:customStyle="1" w:styleId="3">
    <w:name w:val="Абзац списка3"/>
    <w:basedOn w:val="a"/>
    <w:rsid w:val="005D45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www.instagram.com/p/CLY2JOvnHqx/?igshid=1hnj9vwpy0has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www.instagram.com/p/CLdqyECnmoF/?igshid=1ekxqsfpt58l9" TargetMode="External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www.instagram.com/p/CLbRrSVHuyi/?igshid=165h8u9oy9to3" TargetMode="External"/><Relationship Id="rId46" Type="http://schemas.openxmlformats.org/officeDocument/2006/relationships/image" Target="media/image34.jpeg"/><Relationship Id="rId20" Type="http://schemas.openxmlformats.org/officeDocument/2006/relationships/image" Target="media/image12.jpeg"/><Relationship Id="rId41" Type="http://schemas.openxmlformats.org/officeDocument/2006/relationships/hyperlink" Target="https://www.instagram.com/p/CLvtUHEHs9j/?igshid=18z7exq1578i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2EFE-7896-41C1-8DB8-737596C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584</Words>
  <Characters>7173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Екатерина Федоровна Атаманюк</cp:lastModifiedBy>
  <cp:revision>2</cp:revision>
  <cp:lastPrinted>2020-03-12T12:00:00Z</cp:lastPrinted>
  <dcterms:created xsi:type="dcterms:W3CDTF">2021-03-22T12:21:00Z</dcterms:created>
  <dcterms:modified xsi:type="dcterms:W3CDTF">2021-03-22T12:21:00Z</dcterms:modified>
</cp:coreProperties>
</file>